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6923" w14:textId="366C0203" w:rsidR="00623121" w:rsidRPr="00623121" w:rsidRDefault="00623121" w:rsidP="00623121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 w:rsidRPr="00623121">
        <w:rPr>
          <w:rFonts w:ascii="Times New Roman" w:hAnsi="Times New Roman" w:cs="Times New Roman"/>
          <w:bCs/>
          <w:sz w:val="28"/>
        </w:rPr>
        <w:t>ПРОЕКТ</w:t>
      </w:r>
    </w:p>
    <w:p w14:paraId="42B549D8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3FDEAD0C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5CA18D6F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3CBBC0A1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09D9AA25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7E61161E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6D9A8471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5BD7D384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01DA6186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31DBFABE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5F2F132E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2BFFB97C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ind w:right="524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3121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Кабинета Министров Республики Татарстан от 28.08.2020 № 751 «О создании на территории Агрызского, Актанышского, Мензелинского и Тукаевского муниципальных районов Республики Татарстан государственного природного заказника регионального значения комплексного профиля «Камско-Икский»</w:t>
      </w:r>
    </w:p>
    <w:p w14:paraId="0C7B817F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ind w:right="4395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23A87E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ind w:right="4395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03F54A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121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7AE5FA1C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B90964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121">
        <w:rPr>
          <w:rFonts w:ascii="Times New Roman" w:eastAsia="Times New Roman" w:hAnsi="Times New Roman" w:cs="Times New Roman"/>
          <w:sz w:val="28"/>
          <w:szCs w:val="28"/>
        </w:rPr>
        <w:t>Внести в постановление Кабинета Министров Республики Татарстан от 28.08.2020 № 781 «О создании на территории Агрызского, Актанышского, Мензелинского и Тукаевского муниципальных районов Республики Татарстан государственного природного заказника регионального значения комплексного профиля «Камско-Икский» (с изменениями, внесенными постановлениями Кабинета Министров Республики Татарстан от</w:t>
      </w:r>
      <w:r w:rsidRPr="00623121">
        <w:rPr>
          <w:rFonts w:ascii="Arial" w:eastAsia="Times New Roman" w:hAnsi="Arial" w:cs="Arial"/>
          <w:sz w:val="20"/>
          <w:szCs w:val="20"/>
        </w:rPr>
        <w:t xml:space="preserve"> </w:t>
      </w:r>
      <w:r w:rsidRPr="00623121">
        <w:rPr>
          <w:rFonts w:ascii="Times New Roman" w:eastAsia="Times New Roman" w:hAnsi="Times New Roman" w:cs="Times New Roman"/>
          <w:sz w:val="28"/>
          <w:szCs w:val="28"/>
        </w:rPr>
        <w:t>20.12.2021 № 1255; 22.02.2022 № 152), следующие изменения:</w:t>
      </w:r>
    </w:p>
    <w:p w14:paraId="4CAA4008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121">
        <w:rPr>
          <w:rFonts w:ascii="Times New Roman" w:eastAsia="Times New Roman" w:hAnsi="Times New Roman" w:cs="Times New Roman"/>
          <w:sz w:val="28"/>
          <w:szCs w:val="28"/>
        </w:rPr>
        <w:t>в пункте 1 цифру «22 290,567» заменить цифрой «22 291,48»;</w:t>
      </w:r>
    </w:p>
    <w:p w14:paraId="3A6752AA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121">
        <w:rPr>
          <w:rFonts w:ascii="Times New Roman" w:eastAsia="Times New Roman" w:hAnsi="Times New Roman" w:cs="Times New Roman"/>
          <w:sz w:val="28"/>
          <w:szCs w:val="28"/>
        </w:rPr>
        <w:t>в Положении о</w:t>
      </w:r>
      <w:r w:rsidRPr="00623121">
        <w:rPr>
          <w:rFonts w:ascii="Arial" w:eastAsia="Times New Roman" w:hAnsi="Arial" w:cs="Arial"/>
          <w:sz w:val="20"/>
          <w:szCs w:val="20"/>
        </w:rPr>
        <w:t xml:space="preserve"> </w:t>
      </w:r>
      <w:r w:rsidRPr="00623121">
        <w:rPr>
          <w:rFonts w:ascii="Times New Roman" w:eastAsia="Times New Roman" w:hAnsi="Times New Roman" w:cs="Times New Roman"/>
          <w:sz w:val="28"/>
          <w:szCs w:val="28"/>
        </w:rPr>
        <w:t>государственном природном заказнике регионального значения комплексного профиля «Камско-Икский», утвержденном указанным постановле</w:t>
      </w:r>
      <w:r w:rsidRPr="00623121">
        <w:rPr>
          <w:rFonts w:ascii="Times New Roman" w:eastAsia="Times New Roman" w:hAnsi="Times New Roman" w:cs="Times New Roman"/>
          <w:sz w:val="28"/>
          <w:szCs w:val="28"/>
        </w:rPr>
        <w:softHyphen/>
        <w:t>нием:</w:t>
      </w:r>
    </w:p>
    <w:p w14:paraId="28DB22D8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623121">
        <w:rPr>
          <w:rFonts w:ascii="Times New Roman" w:eastAsia="Times New Roman" w:hAnsi="Times New Roman" w:cs="Times New Roman"/>
          <w:sz w:val="28"/>
          <w:szCs w:val="28"/>
        </w:rPr>
        <w:t xml:space="preserve">в пункте 1.1 цифру «22 290,567» заменить цифрой «22 291,48»; </w:t>
      </w:r>
    </w:p>
    <w:p w14:paraId="79D47F33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121">
        <w:rPr>
          <w:rFonts w:ascii="Times New Roman" w:eastAsia="Times New Roman" w:hAnsi="Times New Roman" w:cs="Times New Roman"/>
          <w:sz w:val="28"/>
          <w:szCs w:val="28"/>
        </w:rPr>
        <w:t>графическое описание местоположения границ государственного природного заказника регионального значения комплексного профиля «Камско-Икский», утвержденное указанным постановлением, изложить в новой редакции (прилагается).</w:t>
      </w:r>
    </w:p>
    <w:p w14:paraId="6820B359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8D45DB" w14:textId="77777777" w:rsidR="00623121" w:rsidRPr="00623121" w:rsidRDefault="00623121" w:rsidP="0062312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BDCB4F" w14:textId="77777777" w:rsidR="00623121" w:rsidRPr="00623121" w:rsidRDefault="00623121" w:rsidP="00623121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3121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14:paraId="4B2D6CFE" w14:textId="77777777" w:rsidR="00623121" w:rsidRPr="00623121" w:rsidRDefault="00623121" w:rsidP="00623121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3121">
        <w:rPr>
          <w:rFonts w:ascii="Times New Roman" w:eastAsia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А.В. Песошин</w:t>
      </w:r>
    </w:p>
    <w:p w14:paraId="7EA2C60B" w14:textId="77777777" w:rsidR="00623121" w:rsidRDefault="0062312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72274" w14:textId="77777777" w:rsidR="00623121" w:rsidRDefault="0062312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9BBD424" w14:textId="0845B9D7" w:rsidR="00922813" w:rsidRPr="00163C51" w:rsidRDefault="00922813" w:rsidP="004330D5">
      <w:pPr>
        <w:widowControl w:val="0"/>
        <w:spacing w:line="240" w:lineRule="auto"/>
        <w:ind w:firstLine="66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14:paraId="55C621A6" w14:textId="77777777" w:rsidR="00922813" w:rsidRPr="00163C51" w:rsidRDefault="00922813" w:rsidP="00854C09">
      <w:pPr>
        <w:widowControl w:val="0"/>
        <w:spacing w:line="240" w:lineRule="auto"/>
        <w:ind w:left="66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14:paraId="2D05BC77" w14:textId="77777777" w:rsidR="00922813" w:rsidRPr="00163C51" w:rsidRDefault="00922813" w:rsidP="00854C09">
      <w:pPr>
        <w:widowControl w:val="0"/>
        <w:spacing w:line="240" w:lineRule="auto"/>
        <w:ind w:left="66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</w:p>
    <w:p w14:paraId="38561B27" w14:textId="77777777" w:rsidR="00796EE5" w:rsidRPr="006D1FF4" w:rsidRDefault="00796EE5" w:rsidP="00796EE5">
      <w:pPr>
        <w:pStyle w:val="Default"/>
        <w:ind w:left="6663"/>
        <w:rPr>
          <w:color w:val="auto"/>
          <w:sz w:val="28"/>
          <w:szCs w:val="28"/>
        </w:rPr>
      </w:pPr>
      <w:r w:rsidRPr="006D1FF4">
        <w:rPr>
          <w:color w:val="auto"/>
          <w:sz w:val="28"/>
          <w:szCs w:val="28"/>
        </w:rPr>
        <w:t>от 28.08.2020 № 751</w:t>
      </w:r>
    </w:p>
    <w:p w14:paraId="5A5C7B3D" w14:textId="77777777" w:rsidR="00796EE5" w:rsidRPr="006D1FF4" w:rsidRDefault="00796EE5" w:rsidP="00796EE5">
      <w:pPr>
        <w:pStyle w:val="Default"/>
        <w:ind w:left="6663"/>
        <w:rPr>
          <w:color w:val="auto"/>
          <w:sz w:val="28"/>
          <w:szCs w:val="28"/>
        </w:rPr>
      </w:pPr>
      <w:r w:rsidRPr="006D1FF4">
        <w:rPr>
          <w:color w:val="auto"/>
          <w:sz w:val="28"/>
          <w:szCs w:val="28"/>
        </w:rPr>
        <w:t xml:space="preserve">(в редакции постановления </w:t>
      </w:r>
    </w:p>
    <w:p w14:paraId="28F0B0D2" w14:textId="77777777" w:rsidR="00796EE5" w:rsidRPr="006D1FF4" w:rsidRDefault="00796EE5" w:rsidP="00796EE5">
      <w:pPr>
        <w:pStyle w:val="Default"/>
        <w:ind w:left="6663"/>
        <w:rPr>
          <w:color w:val="auto"/>
          <w:sz w:val="28"/>
          <w:szCs w:val="28"/>
        </w:rPr>
      </w:pPr>
      <w:r w:rsidRPr="006D1FF4">
        <w:rPr>
          <w:color w:val="auto"/>
          <w:sz w:val="28"/>
          <w:szCs w:val="28"/>
        </w:rPr>
        <w:t xml:space="preserve">Кабинета Министров </w:t>
      </w:r>
    </w:p>
    <w:p w14:paraId="34BC4414" w14:textId="77777777" w:rsidR="00796EE5" w:rsidRPr="006D1FF4" w:rsidRDefault="00796EE5" w:rsidP="00796EE5">
      <w:pPr>
        <w:pStyle w:val="Default"/>
        <w:ind w:left="6663"/>
        <w:rPr>
          <w:color w:val="auto"/>
          <w:sz w:val="28"/>
          <w:szCs w:val="28"/>
        </w:rPr>
      </w:pPr>
      <w:r w:rsidRPr="006D1FF4">
        <w:rPr>
          <w:color w:val="auto"/>
          <w:sz w:val="28"/>
          <w:szCs w:val="28"/>
        </w:rPr>
        <w:t xml:space="preserve">Республики Татарстан </w:t>
      </w:r>
    </w:p>
    <w:p w14:paraId="358C7A4C" w14:textId="1AAD3886" w:rsidR="00796EE5" w:rsidRPr="006D1FF4" w:rsidRDefault="00796EE5" w:rsidP="00796EE5">
      <w:pPr>
        <w:spacing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Pr="006D1FF4">
        <w:rPr>
          <w:rFonts w:ascii="Times New Roman" w:hAnsi="Times New Roman" w:cs="Times New Roman"/>
          <w:sz w:val="28"/>
          <w:szCs w:val="28"/>
        </w:rPr>
        <w:t>2022 № ______)</w:t>
      </w:r>
    </w:p>
    <w:p w14:paraId="5AAA0829" w14:textId="77777777" w:rsidR="00415A89" w:rsidRDefault="00415A89" w:rsidP="00415A89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807F5B8" w14:textId="77777777" w:rsidR="00415A89" w:rsidRPr="00415A89" w:rsidRDefault="00415A89" w:rsidP="00415A8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746A721A" w14:textId="77777777" w:rsidR="00415A89" w:rsidRPr="00415A89" w:rsidRDefault="00415A89" w:rsidP="00415A8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5A89">
        <w:rPr>
          <w:rFonts w:ascii="Times New Roman" w:hAnsi="Times New Roman" w:cs="Times New Roman"/>
          <w:bCs/>
          <w:sz w:val="28"/>
          <w:szCs w:val="28"/>
        </w:rPr>
        <w:t>Графическое описание местоположения границ</w:t>
      </w:r>
    </w:p>
    <w:p w14:paraId="32A83C9E" w14:textId="77777777" w:rsidR="00922813" w:rsidRDefault="00415A89" w:rsidP="00415A8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5A89">
        <w:rPr>
          <w:rFonts w:ascii="Times New Roman" w:hAnsi="Times New Roman" w:cs="Times New Roman"/>
          <w:sz w:val="28"/>
          <w:szCs w:val="28"/>
        </w:rPr>
        <w:t xml:space="preserve">Государственного природного заказника регионального значения </w:t>
      </w:r>
    </w:p>
    <w:p w14:paraId="7B2A45E6" w14:textId="40A2F22C" w:rsidR="00415A89" w:rsidRDefault="00415A89" w:rsidP="00415A8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5A89">
        <w:rPr>
          <w:rFonts w:ascii="Times New Roman" w:hAnsi="Times New Roman" w:cs="Times New Roman"/>
          <w:sz w:val="28"/>
          <w:szCs w:val="28"/>
        </w:rPr>
        <w:t>комплексного</w:t>
      </w:r>
      <w:r w:rsidR="00922813">
        <w:rPr>
          <w:rFonts w:ascii="Times New Roman" w:hAnsi="Times New Roman" w:cs="Times New Roman"/>
          <w:sz w:val="28"/>
          <w:szCs w:val="28"/>
        </w:rPr>
        <w:t xml:space="preserve"> </w:t>
      </w:r>
      <w:r w:rsidR="00796EE5">
        <w:rPr>
          <w:rFonts w:ascii="Times New Roman" w:hAnsi="Times New Roman" w:cs="Times New Roman"/>
          <w:sz w:val="28"/>
          <w:szCs w:val="28"/>
        </w:rPr>
        <w:t>профиля «</w:t>
      </w:r>
      <w:r w:rsidR="00796EE5" w:rsidRPr="006D1FF4">
        <w:rPr>
          <w:rFonts w:ascii="Times New Roman" w:hAnsi="Times New Roman" w:cs="Times New Roman"/>
          <w:sz w:val="28"/>
          <w:szCs w:val="28"/>
        </w:rPr>
        <w:t>Камско-Икский</w:t>
      </w:r>
      <w:r w:rsidRPr="00415A89">
        <w:rPr>
          <w:rFonts w:ascii="Times New Roman" w:hAnsi="Times New Roman" w:cs="Times New Roman"/>
          <w:sz w:val="28"/>
          <w:szCs w:val="28"/>
        </w:rPr>
        <w:t>»</w:t>
      </w:r>
    </w:p>
    <w:p w14:paraId="46316B09" w14:textId="27AAC536" w:rsidR="00796EE5" w:rsidRDefault="00796EE5" w:rsidP="00415A8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асть</w:t>
      </w:r>
      <w:r w:rsidR="00C91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</w:p>
    <w:p w14:paraId="6811503A" w14:textId="77777777" w:rsidR="00415A89" w:rsidRPr="00415A89" w:rsidRDefault="00415A89" w:rsidP="00415A8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B3FBFB2" w14:textId="77777777" w:rsidR="00415A89" w:rsidRPr="00415A89" w:rsidRDefault="00415A89" w:rsidP="00415A89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89">
        <w:rPr>
          <w:rFonts w:ascii="Times New Roman" w:eastAsia="Times New Roman" w:hAnsi="Times New Roman" w:cs="Times New Roman"/>
          <w:bCs/>
          <w:sz w:val="28"/>
          <w:szCs w:val="28"/>
        </w:rPr>
        <w:t>Раздел 1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131"/>
      </w:tblGrid>
      <w:tr w:rsidR="00415A89" w:rsidRPr="00415A89" w14:paraId="32074B35" w14:textId="77777777" w:rsidTr="006429D1">
        <w:tc>
          <w:tcPr>
            <w:tcW w:w="100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ED1" w14:textId="77777777" w:rsidR="00415A89" w:rsidRPr="00415A89" w:rsidRDefault="00415A89" w:rsidP="00415A89">
            <w:pPr>
              <w:keepNext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415A89" w:rsidRPr="00415A89" w14:paraId="1BECB5BF" w14:textId="77777777" w:rsidTr="006429D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FD94" w14:textId="77777777" w:rsidR="00415A89" w:rsidRPr="00415A89" w:rsidRDefault="00415A89" w:rsidP="00470E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4F901FD" w14:textId="77777777" w:rsidR="00415A89" w:rsidRPr="00415A89" w:rsidRDefault="00415A89" w:rsidP="00470E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DF9" w14:textId="77777777" w:rsidR="00415A89" w:rsidRPr="00415A89" w:rsidRDefault="00415A89" w:rsidP="00470E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0DC36" w14:textId="77777777" w:rsidR="00415A89" w:rsidRPr="00415A89" w:rsidRDefault="00415A89" w:rsidP="00470E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415A89" w:rsidRPr="00415A89" w14:paraId="61F14CA6" w14:textId="77777777" w:rsidTr="006429D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27B7" w14:textId="77777777" w:rsidR="00415A89" w:rsidRPr="00415A89" w:rsidRDefault="00415A89" w:rsidP="00470E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4AF" w14:textId="77777777" w:rsidR="00415A89" w:rsidRPr="00415A89" w:rsidRDefault="00415A89" w:rsidP="006429D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1EB6C" w14:textId="4F5B547C" w:rsidR="00415A89" w:rsidRPr="00415A89" w:rsidRDefault="00796EE5" w:rsidP="006429D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F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, Тукае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гры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кий</w:t>
            </w:r>
            <w:r w:rsidRPr="006D1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нзелинский  му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D1FF4">
              <w:rPr>
                <w:rFonts w:ascii="Times New Roman" w:eastAsia="Times New Roman" w:hAnsi="Times New Roman" w:cs="Times New Roman"/>
                <w:sz w:val="28"/>
                <w:szCs w:val="28"/>
              </w:rPr>
              <w:t>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6D1FF4">
              <w:rPr>
                <w:rFonts w:ascii="Times New Roman" w:eastAsia="Times New Roman" w:hAnsi="Times New Roman" w:cs="Times New Roman"/>
                <w:sz w:val="28"/>
                <w:szCs w:val="28"/>
              </w:rPr>
              <w:t>ные районы</w:t>
            </w:r>
          </w:p>
        </w:tc>
      </w:tr>
      <w:tr w:rsidR="00415A89" w:rsidRPr="00415A89" w14:paraId="11360DA0" w14:textId="77777777" w:rsidTr="006429D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1E9" w14:textId="77777777" w:rsidR="00415A89" w:rsidRPr="00415A89" w:rsidRDefault="00415A89" w:rsidP="00470E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6CF" w14:textId="77777777" w:rsidR="00415A89" w:rsidRPr="00415A89" w:rsidRDefault="00415A89" w:rsidP="006429D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 +/- величина погрешности определения пло</w:t>
            </w:r>
            <w:r w:rsidR="009228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щади (Р +/- Дельта Р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71C2" w14:textId="52F132D2" w:rsidR="00415A89" w:rsidRPr="00415A89" w:rsidRDefault="00796EE5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  <w:r w:rsidRPr="006D1FF4">
              <w:rPr>
                <w:rFonts w:ascii="Times New Roman" w:eastAsia="Times New Roman" w:hAnsi="Times New Roman" w:cs="Times New Roman"/>
                <w:sz w:val="28"/>
                <w:szCs w:val="28"/>
              </w:rPr>
              <w:t>221 375</w:t>
            </w:r>
            <w:r w:rsidR="00C914F3">
              <w:rPr>
                <w:rFonts w:ascii="Times New Roman" w:eastAsia="Times New Roman" w:hAnsi="Times New Roman" w:cs="Times New Roman"/>
                <w:sz w:val="28"/>
                <w:szCs w:val="28"/>
              </w:rPr>
              <w:t> 532 кв.м +/- 1 579 735 кв.м</w:t>
            </w:r>
          </w:p>
        </w:tc>
      </w:tr>
      <w:tr w:rsidR="00415A89" w:rsidRPr="00415A89" w14:paraId="53986DD3" w14:textId="77777777" w:rsidTr="006429D1">
        <w:trPr>
          <w:trHeight w:val="31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670C" w14:textId="77777777" w:rsidR="00415A89" w:rsidRPr="00415A89" w:rsidRDefault="00415A89" w:rsidP="00470E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2D8" w14:textId="77777777" w:rsidR="00415A89" w:rsidRPr="00415A89" w:rsidRDefault="00415A89" w:rsidP="006429D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E4922" w14:textId="77777777" w:rsidR="00415A89" w:rsidRPr="00415A89" w:rsidRDefault="00415A89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9BA14A4" w14:textId="77777777" w:rsidR="00415A89" w:rsidRPr="00415A89" w:rsidRDefault="00415A89" w:rsidP="00415A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B69B04" w14:textId="77777777" w:rsidR="00415A89" w:rsidRPr="00415A89" w:rsidRDefault="00415A89" w:rsidP="00415A89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5A89">
        <w:rPr>
          <w:rFonts w:ascii="Times New Roman" w:eastAsia="Times New Roman" w:hAnsi="Times New Roman" w:cs="Times New Roman"/>
          <w:bCs/>
          <w:sz w:val="28"/>
          <w:szCs w:val="28"/>
        </w:rPr>
        <w:t>Раздел 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46"/>
        <w:gridCol w:w="1531"/>
        <w:gridCol w:w="2267"/>
        <w:gridCol w:w="1872"/>
        <w:gridCol w:w="1417"/>
      </w:tblGrid>
      <w:tr w:rsidR="00415A89" w:rsidRPr="00415A89" w14:paraId="11D92B95" w14:textId="77777777" w:rsidTr="006429D1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65AE37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EAA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415A89" w:rsidRPr="00415A89" w14:paraId="15E1BFBB" w14:textId="77777777" w:rsidTr="006429D1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699E10" w14:textId="45D427EB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1. Система координат: МСК-16</w:t>
            </w:r>
            <w:r w:rsidR="00796EE5">
              <w:rPr>
                <w:rFonts w:ascii="Times New Roman" w:eastAsia="Times New Roman" w:hAnsi="Times New Roman" w:cs="Times New Roman"/>
                <w:sz w:val="28"/>
                <w:szCs w:val="28"/>
              </w:rPr>
              <w:t>, зона 2</w:t>
            </w:r>
          </w:p>
        </w:tc>
      </w:tr>
      <w:tr w:rsidR="00415A89" w:rsidRPr="00415A89" w14:paraId="5D9CD9F2" w14:textId="77777777" w:rsidTr="006429D1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851C56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415A89" w:rsidRPr="00415A89" w14:paraId="5F9D0FE0" w14:textId="77777777" w:rsidTr="006429D1">
        <w:trPr>
          <w:trHeight w:val="76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66C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172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E80D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1B75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61E16" w14:textId="52E8CE07" w:rsidR="00415A89" w:rsidRPr="00415A89" w:rsidRDefault="00415A89" w:rsidP="006429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</w:t>
            </w:r>
            <w:r w:rsidR="006429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очки на мест</w:t>
            </w:r>
            <w:r w:rsidR="006429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при наличии)</w:t>
            </w:r>
          </w:p>
        </w:tc>
      </w:tr>
      <w:tr w:rsidR="00415A89" w:rsidRPr="00415A89" w14:paraId="05475ABB" w14:textId="77777777" w:rsidTr="006429D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512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6E36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9B5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B1885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225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FC862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636" w:rsidRPr="00415A89" w14:paraId="34CF7291" w14:textId="77777777" w:rsidTr="006429D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4A47B08B" w14:textId="0FD086F3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B4C9FFC" w14:textId="4DD5C768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5A25813" w14:textId="1D4FC44A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01975FE" w14:textId="182A06C1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BD067BE" w14:textId="1F51D29D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8AF06" w14:textId="210982DD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96EE5" w:rsidRPr="00415A89" w14:paraId="754C30C2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D84004F" w14:textId="27CAEE90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0C0CB94F" w14:textId="2F2ECC07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9763.08</w:t>
            </w:r>
          </w:p>
        </w:tc>
        <w:tc>
          <w:tcPr>
            <w:tcW w:w="1531" w:type="dxa"/>
            <w:shd w:val="clear" w:color="auto" w:fill="auto"/>
          </w:tcPr>
          <w:p w14:paraId="5F2DC0AC" w14:textId="3155E77C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0660.10</w:t>
            </w:r>
          </w:p>
        </w:tc>
        <w:tc>
          <w:tcPr>
            <w:tcW w:w="2267" w:type="dxa"/>
            <w:shd w:val="clear" w:color="auto" w:fill="auto"/>
          </w:tcPr>
          <w:p w14:paraId="7945706E" w14:textId="479E49B4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7F72604" w14:textId="1E7E4713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F7A639C" w14:textId="6D795EB8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EE5" w:rsidRPr="00415A89" w14:paraId="7F2DB1F3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FDA6190" w14:textId="6433A93C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67DDAA7A" w14:textId="2CF04E52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9887.68</w:t>
            </w:r>
          </w:p>
        </w:tc>
        <w:tc>
          <w:tcPr>
            <w:tcW w:w="1531" w:type="dxa"/>
            <w:shd w:val="clear" w:color="auto" w:fill="auto"/>
          </w:tcPr>
          <w:p w14:paraId="3DE1EA01" w14:textId="19F96C5E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5210.24</w:t>
            </w:r>
          </w:p>
        </w:tc>
        <w:tc>
          <w:tcPr>
            <w:tcW w:w="2267" w:type="dxa"/>
            <w:shd w:val="clear" w:color="auto" w:fill="auto"/>
          </w:tcPr>
          <w:p w14:paraId="1EDB007B" w14:textId="10BF1E0E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2AE3989" w14:textId="0EF0B2A4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0E22839" w14:textId="4301EFDB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EE5" w:rsidRPr="00415A89" w14:paraId="1D97EC8A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DE469B8" w14:textId="3C5B79D4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1EB88D44" w14:textId="1C5D889E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9285.57</w:t>
            </w:r>
          </w:p>
        </w:tc>
        <w:tc>
          <w:tcPr>
            <w:tcW w:w="1531" w:type="dxa"/>
            <w:shd w:val="clear" w:color="auto" w:fill="auto"/>
          </w:tcPr>
          <w:p w14:paraId="29101FE1" w14:textId="4B4EDDA1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7437.09</w:t>
            </w:r>
          </w:p>
        </w:tc>
        <w:tc>
          <w:tcPr>
            <w:tcW w:w="2267" w:type="dxa"/>
            <w:shd w:val="clear" w:color="auto" w:fill="auto"/>
          </w:tcPr>
          <w:p w14:paraId="6AA3BABA" w14:textId="2B99473A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63F500F" w14:textId="324E3877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5EF04CC" w14:textId="7DD8F023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EE5" w:rsidRPr="00415A89" w14:paraId="5712A0FD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DC6C69B" w14:textId="068176CA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14:paraId="1DBDE647" w14:textId="2FB6D177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9046.23</w:t>
            </w:r>
          </w:p>
        </w:tc>
        <w:tc>
          <w:tcPr>
            <w:tcW w:w="1531" w:type="dxa"/>
            <w:shd w:val="clear" w:color="auto" w:fill="auto"/>
          </w:tcPr>
          <w:p w14:paraId="1937ED97" w14:textId="138E90E9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8319.32</w:t>
            </w:r>
          </w:p>
        </w:tc>
        <w:tc>
          <w:tcPr>
            <w:tcW w:w="2267" w:type="dxa"/>
            <w:shd w:val="clear" w:color="auto" w:fill="auto"/>
          </w:tcPr>
          <w:p w14:paraId="11A26B63" w14:textId="5F59E37B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EFE6AEA" w14:textId="1678BF4D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1586475" w14:textId="314FA9BE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EE5" w:rsidRPr="00415A89" w14:paraId="76E50C13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977F76A" w14:textId="582F9D69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14:paraId="2A5B66CA" w14:textId="35B6B89C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8832.34</w:t>
            </w:r>
          </w:p>
        </w:tc>
        <w:tc>
          <w:tcPr>
            <w:tcW w:w="1531" w:type="dxa"/>
            <w:shd w:val="clear" w:color="auto" w:fill="auto"/>
          </w:tcPr>
          <w:p w14:paraId="0F831F97" w14:textId="3DD50EFD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8721.43</w:t>
            </w:r>
          </w:p>
        </w:tc>
        <w:tc>
          <w:tcPr>
            <w:tcW w:w="2267" w:type="dxa"/>
            <w:shd w:val="clear" w:color="auto" w:fill="auto"/>
          </w:tcPr>
          <w:p w14:paraId="345F8CEB" w14:textId="31ACE357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0ADDB87" w14:textId="509A5BDE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8CBA0D0" w14:textId="4CC336A1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EE5" w:rsidRPr="00415A89" w14:paraId="5E33AFFA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0537E86" w14:textId="7813964D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14:paraId="6E298FCD" w14:textId="227A03AE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8395.50</w:t>
            </w:r>
          </w:p>
        </w:tc>
        <w:tc>
          <w:tcPr>
            <w:tcW w:w="1531" w:type="dxa"/>
            <w:shd w:val="clear" w:color="auto" w:fill="auto"/>
          </w:tcPr>
          <w:p w14:paraId="4B7EA35C" w14:textId="3DEBFFDB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9171.58</w:t>
            </w:r>
          </w:p>
        </w:tc>
        <w:tc>
          <w:tcPr>
            <w:tcW w:w="2267" w:type="dxa"/>
            <w:shd w:val="clear" w:color="auto" w:fill="auto"/>
          </w:tcPr>
          <w:p w14:paraId="544DCBE0" w14:textId="21C33FA4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79326D8" w14:textId="5A6D2A34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345F778" w14:textId="28F8EC80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EE5" w:rsidRPr="00415A89" w14:paraId="592B551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A4656DF" w14:textId="7095BBA5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14:paraId="777FB0EE" w14:textId="3B4C9E48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8145.97</w:t>
            </w:r>
          </w:p>
        </w:tc>
        <w:tc>
          <w:tcPr>
            <w:tcW w:w="1531" w:type="dxa"/>
            <w:shd w:val="clear" w:color="auto" w:fill="auto"/>
          </w:tcPr>
          <w:p w14:paraId="78B3877A" w14:textId="0560F505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9849.60</w:t>
            </w:r>
          </w:p>
        </w:tc>
        <w:tc>
          <w:tcPr>
            <w:tcW w:w="2267" w:type="dxa"/>
            <w:shd w:val="clear" w:color="auto" w:fill="auto"/>
          </w:tcPr>
          <w:p w14:paraId="1A615E9D" w14:textId="73A47184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4777A4A" w14:textId="06A3D7B5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69B26C7" w14:textId="5696ECE1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EE5" w:rsidRPr="00415A89" w14:paraId="421F884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82591A5" w14:textId="770A616E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shd w:val="clear" w:color="auto" w:fill="auto"/>
          </w:tcPr>
          <w:p w14:paraId="14513E29" w14:textId="6448B62A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8149.91</w:t>
            </w:r>
          </w:p>
        </w:tc>
        <w:tc>
          <w:tcPr>
            <w:tcW w:w="1531" w:type="dxa"/>
            <w:shd w:val="clear" w:color="auto" w:fill="auto"/>
          </w:tcPr>
          <w:p w14:paraId="0BCA6EDC" w14:textId="5481572D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0278.65</w:t>
            </w:r>
          </w:p>
        </w:tc>
        <w:tc>
          <w:tcPr>
            <w:tcW w:w="2267" w:type="dxa"/>
            <w:shd w:val="clear" w:color="auto" w:fill="auto"/>
          </w:tcPr>
          <w:p w14:paraId="700B97BB" w14:textId="00FA4519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7C8C86A" w14:textId="1C398B34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CBD3824" w14:textId="669E096E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EE5" w:rsidRPr="00415A89" w14:paraId="6A135896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92B9BF8" w14:textId="691611E6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6" w:type="dxa"/>
            <w:shd w:val="clear" w:color="auto" w:fill="auto"/>
          </w:tcPr>
          <w:p w14:paraId="690B24DA" w14:textId="0EB981D8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7677.34</w:t>
            </w:r>
          </w:p>
        </w:tc>
        <w:tc>
          <w:tcPr>
            <w:tcW w:w="1531" w:type="dxa"/>
            <w:shd w:val="clear" w:color="auto" w:fill="auto"/>
          </w:tcPr>
          <w:p w14:paraId="6B919C07" w14:textId="7DB6F469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1344.95</w:t>
            </w:r>
          </w:p>
        </w:tc>
        <w:tc>
          <w:tcPr>
            <w:tcW w:w="2267" w:type="dxa"/>
            <w:shd w:val="clear" w:color="auto" w:fill="auto"/>
          </w:tcPr>
          <w:p w14:paraId="4C1BBAC5" w14:textId="6ECB6225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ED8E5B7" w14:textId="0B8104FA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1F188A1" w14:textId="6FA8B512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EE5" w:rsidRPr="00415A89" w14:paraId="7C4FF2E7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E03A0D1" w14:textId="363773F8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14:paraId="3C3D3763" w14:textId="0868B176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7157.72</w:t>
            </w:r>
          </w:p>
        </w:tc>
        <w:tc>
          <w:tcPr>
            <w:tcW w:w="1531" w:type="dxa"/>
            <w:shd w:val="clear" w:color="auto" w:fill="auto"/>
          </w:tcPr>
          <w:p w14:paraId="1382930E" w14:textId="336CB078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1765.97</w:t>
            </w:r>
          </w:p>
        </w:tc>
        <w:tc>
          <w:tcPr>
            <w:tcW w:w="2267" w:type="dxa"/>
            <w:shd w:val="clear" w:color="auto" w:fill="auto"/>
          </w:tcPr>
          <w:p w14:paraId="13503B82" w14:textId="6BBAB2B3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8079F48" w14:textId="74666553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7763159" w14:textId="174A1B5D" w:rsidR="00796EE5" w:rsidRPr="000946C6" w:rsidRDefault="00796EE5" w:rsidP="00796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AA47B22" w14:textId="77777777" w:rsidTr="00DC17D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313FF69F" w14:textId="5917E05E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DE4FA4A" w14:textId="040759A8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462E27E" w14:textId="29073DE7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097CE1E" w14:textId="15DE7F6B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ACB46A5" w14:textId="13CADDB4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61D13A" w14:textId="68A7EDD9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914F3" w:rsidRPr="00415A89" w14:paraId="016D8278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7D25308" w14:textId="11087C2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  <w:shd w:val="clear" w:color="auto" w:fill="auto"/>
          </w:tcPr>
          <w:p w14:paraId="2AC809B6" w14:textId="0D8FB4F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6588.41</w:t>
            </w:r>
          </w:p>
        </w:tc>
        <w:tc>
          <w:tcPr>
            <w:tcW w:w="1531" w:type="dxa"/>
            <w:shd w:val="clear" w:color="auto" w:fill="auto"/>
          </w:tcPr>
          <w:p w14:paraId="5729609C" w14:textId="5D1D540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2058.86</w:t>
            </w:r>
          </w:p>
        </w:tc>
        <w:tc>
          <w:tcPr>
            <w:tcW w:w="2267" w:type="dxa"/>
            <w:shd w:val="clear" w:color="auto" w:fill="auto"/>
          </w:tcPr>
          <w:p w14:paraId="696C242D" w14:textId="492E29A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4B4B493" w14:textId="0B01991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38070A0" w14:textId="575B70A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5C22796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D46CB95" w14:textId="69FEB52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  <w:shd w:val="clear" w:color="auto" w:fill="auto"/>
          </w:tcPr>
          <w:p w14:paraId="6FFCD6B6" w14:textId="6B7963C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5959.90</w:t>
            </w:r>
          </w:p>
        </w:tc>
        <w:tc>
          <w:tcPr>
            <w:tcW w:w="1531" w:type="dxa"/>
            <w:shd w:val="clear" w:color="auto" w:fill="auto"/>
          </w:tcPr>
          <w:p w14:paraId="51C5FE2D" w14:textId="2AF4A5E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2723.28</w:t>
            </w:r>
          </w:p>
        </w:tc>
        <w:tc>
          <w:tcPr>
            <w:tcW w:w="2267" w:type="dxa"/>
            <w:shd w:val="clear" w:color="auto" w:fill="auto"/>
          </w:tcPr>
          <w:p w14:paraId="33B4DA24" w14:textId="068C563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C217018" w14:textId="50D485F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9D61A77" w14:textId="042577C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663C0F2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330549F" w14:textId="2C71F07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6" w:type="dxa"/>
            <w:shd w:val="clear" w:color="auto" w:fill="auto"/>
          </w:tcPr>
          <w:p w14:paraId="202B411D" w14:textId="2A226B1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5247.41</w:t>
            </w:r>
          </w:p>
        </w:tc>
        <w:tc>
          <w:tcPr>
            <w:tcW w:w="1531" w:type="dxa"/>
            <w:shd w:val="clear" w:color="auto" w:fill="auto"/>
          </w:tcPr>
          <w:p w14:paraId="366DB7FF" w14:textId="0572CF6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3120.51</w:t>
            </w:r>
          </w:p>
        </w:tc>
        <w:tc>
          <w:tcPr>
            <w:tcW w:w="2267" w:type="dxa"/>
            <w:shd w:val="clear" w:color="auto" w:fill="auto"/>
          </w:tcPr>
          <w:p w14:paraId="2A388FE6" w14:textId="208BAD4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6F5315C" w14:textId="2982AD1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7738937" w14:textId="15365B3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09C8BF76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B4B9764" w14:textId="61551D7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  <w:shd w:val="clear" w:color="auto" w:fill="auto"/>
          </w:tcPr>
          <w:p w14:paraId="5DFBA64D" w14:textId="195981E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4746.12</w:t>
            </w:r>
          </w:p>
        </w:tc>
        <w:tc>
          <w:tcPr>
            <w:tcW w:w="1531" w:type="dxa"/>
            <w:shd w:val="clear" w:color="auto" w:fill="auto"/>
          </w:tcPr>
          <w:p w14:paraId="1A27C30C" w14:textId="19D962E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3337.57</w:t>
            </w:r>
          </w:p>
        </w:tc>
        <w:tc>
          <w:tcPr>
            <w:tcW w:w="2267" w:type="dxa"/>
            <w:shd w:val="clear" w:color="auto" w:fill="auto"/>
          </w:tcPr>
          <w:p w14:paraId="02726C7E" w14:textId="43B4AFB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AB8DC09" w14:textId="05C5808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0DE434E" w14:textId="04E0A9B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057A6913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565C737" w14:textId="39DB8FD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14:paraId="5C986F68" w14:textId="372949E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3894.05</w:t>
            </w:r>
          </w:p>
        </w:tc>
        <w:tc>
          <w:tcPr>
            <w:tcW w:w="1531" w:type="dxa"/>
            <w:shd w:val="clear" w:color="auto" w:fill="auto"/>
          </w:tcPr>
          <w:p w14:paraId="5EF6CE4F" w14:textId="4605CC6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4309.51</w:t>
            </w:r>
          </w:p>
        </w:tc>
        <w:tc>
          <w:tcPr>
            <w:tcW w:w="2267" w:type="dxa"/>
            <w:shd w:val="clear" w:color="auto" w:fill="auto"/>
          </w:tcPr>
          <w:p w14:paraId="3D558B42" w14:textId="677EA9C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5CC45A9" w14:textId="01446A3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8992056" w14:textId="38ABDD4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60FF5ED3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41DAB9C" w14:textId="3453EA9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  <w:shd w:val="clear" w:color="auto" w:fill="auto"/>
          </w:tcPr>
          <w:p w14:paraId="414D51DE" w14:textId="125AADD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3610.15</w:t>
            </w:r>
          </w:p>
        </w:tc>
        <w:tc>
          <w:tcPr>
            <w:tcW w:w="1531" w:type="dxa"/>
            <w:shd w:val="clear" w:color="auto" w:fill="auto"/>
          </w:tcPr>
          <w:p w14:paraId="4E4A9574" w14:textId="3BCB0F6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4934.54</w:t>
            </w:r>
          </w:p>
        </w:tc>
        <w:tc>
          <w:tcPr>
            <w:tcW w:w="2267" w:type="dxa"/>
            <w:shd w:val="clear" w:color="auto" w:fill="auto"/>
          </w:tcPr>
          <w:p w14:paraId="1E545AE2" w14:textId="781AD28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52F5E7B" w14:textId="380ABB3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5484803" w14:textId="0EBDF04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9E9F29D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FE5A649" w14:textId="27B864F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6" w:type="dxa"/>
            <w:shd w:val="clear" w:color="auto" w:fill="auto"/>
          </w:tcPr>
          <w:p w14:paraId="68290BFE" w14:textId="6806D51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3424.07</w:t>
            </w:r>
          </w:p>
        </w:tc>
        <w:tc>
          <w:tcPr>
            <w:tcW w:w="1531" w:type="dxa"/>
            <w:shd w:val="clear" w:color="auto" w:fill="auto"/>
          </w:tcPr>
          <w:p w14:paraId="09BE0870" w14:textId="6928A58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6012.72</w:t>
            </w:r>
          </w:p>
        </w:tc>
        <w:tc>
          <w:tcPr>
            <w:tcW w:w="2267" w:type="dxa"/>
            <w:shd w:val="clear" w:color="auto" w:fill="auto"/>
          </w:tcPr>
          <w:p w14:paraId="5A565926" w14:textId="5762CFE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DA6E3F1" w14:textId="04CFDDE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68365EC" w14:textId="3580340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679A2228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F0D4FBE" w14:textId="1259570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6" w:type="dxa"/>
            <w:shd w:val="clear" w:color="auto" w:fill="auto"/>
          </w:tcPr>
          <w:p w14:paraId="1CB91CA5" w14:textId="086C508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3348.32</w:t>
            </w:r>
          </w:p>
        </w:tc>
        <w:tc>
          <w:tcPr>
            <w:tcW w:w="1531" w:type="dxa"/>
            <w:shd w:val="clear" w:color="auto" w:fill="auto"/>
          </w:tcPr>
          <w:p w14:paraId="048C99A5" w14:textId="3E5A329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6766.88</w:t>
            </w:r>
          </w:p>
        </w:tc>
        <w:tc>
          <w:tcPr>
            <w:tcW w:w="2267" w:type="dxa"/>
            <w:shd w:val="clear" w:color="auto" w:fill="auto"/>
          </w:tcPr>
          <w:p w14:paraId="20EF0F28" w14:textId="2553CC1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E253E90" w14:textId="1ACA0E5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5DDC34C" w14:textId="5493D91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2980328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F1D59C9" w14:textId="46FD4DB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6" w:type="dxa"/>
            <w:shd w:val="clear" w:color="auto" w:fill="auto"/>
          </w:tcPr>
          <w:p w14:paraId="440A3429" w14:textId="7E9BE61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580.92</w:t>
            </w:r>
          </w:p>
        </w:tc>
        <w:tc>
          <w:tcPr>
            <w:tcW w:w="1531" w:type="dxa"/>
            <w:shd w:val="clear" w:color="auto" w:fill="auto"/>
          </w:tcPr>
          <w:p w14:paraId="567FCEF4" w14:textId="3DD79E9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8800.39</w:t>
            </w:r>
          </w:p>
        </w:tc>
        <w:tc>
          <w:tcPr>
            <w:tcW w:w="2267" w:type="dxa"/>
            <w:shd w:val="clear" w:color="auto" w:fill="auto"/>
          </w:tcPr>
          <w:p w14:paraId="00333A1D" w14:textId="13EB8EE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8492B59" w14:textId="4ED4EB8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A10D3BE" w14:textId="595DB20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03E10BE5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CBDD4ED" w14:textId="7A8391A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14:paraId="699E2ED5" w14:textId="2477AF1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334.44</w:t>
            </w:r>
          </w:p>
        </w:tc>
        <w:tc>
          <w:tcPr>
            <w:tcW w:w="1531" w:type="dxa"/>
            <w:shd w:val="clear" w:color="auto" w:fill="auto"/>
          </w:tcPr>
          <w:p w14:paraId="74779E0F" w14:textId="1E844C0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9476.59</w:t>
            </w:r>
          </w:p>
        </w:tc>
        <w:tc>
          <w:tcPr>
            <w:tcW w:w="2267" w:type="dxa"/>
            <w:shd w:val="clear" w:color="auto" w:fill="auto"/>
          </w:tcPr>
          <w:p w14:paraId="2BF788E1" w14:textId="5465D0D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24AFB13" w14:textId="610953D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18EF1DA" w14:textId="3DE3595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6D9FB699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B91FF8B" w14:textId="55E75BC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6" w:type="dxa"/>
            <w:shd w:val="clear" w:color="auto" w:fill="auto"/>
          </w:tcPr>
          <w:p w14:paraId="5B056FE8" w14:textId="27BA020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188.42</w:t>
            </w:r>
          </w:p>
        </w:tc>
        <w:tc>
          <w:tcPr>
            <w:tcW w:w="1531" w:type="dxa"/>
            <w:shd w:val="clear" w:color="auto" w:fill="auto"/>
          </w:tcPr>
          <w:p w14:paraId="7AA2ED39" w14:textId="25ED44C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0091.73</w:t>
            </w:r>
          </w:p>
        </w:tc>
        <w:tc>
          <w:tcPr>
            <w:tcW w:w="2267" w:type="dxa"/>
            <w:shd w:val="clear" w:color="auto" w:fill="auto"/>
          </w:tcPr>
          <w:p w14:paraId="57738AA8" w14:textId="1A74458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69B3F0E" w14:textId="799C57E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CCE9E68" w14:textId="7DE64A6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0E1F1E4A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32CFBFA" w14:textId="06C0747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6" w:type="dxa"/>
            <w:shd w:val="clear" w:color="auto" w:fill="auto"/>
          </w:tcPr>
          <w:p w14:paraId="0FCB6AFB" w14:textId="203F904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049.49</w:t>
            </w:r>
          </w:p>
        </w:tc>
        <w:tc>
          <w:tcPr>
            <w:tcW w:w="1531" w:type="dxa"/>
            <w:shd w:val="clear" w:color="auto" w:fill="auto"/>
          </w:tcPr>
          <w:p w14:paraId="09D3EBC4" w14:textId="418ED85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0246.24</w:t>
            </w:r>
          </w:p>
        </w:tc>
        <w:tc>
          <w:tcPr>
            <w:tcW w:w="2267" w:type="dxa"/>
            <w:shd w:val="clear" w:color="auto" w:fill="auto"/>
          </w:tcPr>
          <w:p w14:paraId="220863BF" w14:textId="200E9F0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6E749F0" w14:textId="6BF7C16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20C54D3" w14:textId="1AC49CC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C0649EF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AD9A51E" w14:textId="03BEABC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14:paraId="6AA05E7E" w14:textId="44D18B7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736.57</w:t>
            </w:r>
          </w:p>
        </w:tc>
        <w:tc>
          <w:tcPr>
            <w:tcW w:w="1531" w:type="dxa"/>
            <w:shd w:val="clear" w:color="auto" w:fill="auto"/>
          </w:tcPr>
          <w:p w14:paraId="2555E583" w14:textId="35E07D0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0658.63</w:t>
            </w:r>
          </w:p>
        </w:tc>
        <w:tc>
          <w:tcPr>
            <w:tcW w:w="2267" w:type="dxa"/>
            <w:shd w:val="clear" w:color="auto" w:fill="auto"/>
          </w:tcPr>
          <w:p w14:paraId="6B528EFB" w14:textId="0029F1E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9441C75" w14:textId="6431FBC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504964A" w14:textId="6C9467A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C5E008A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84F2060" w14:textId="1459EEB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6" w:type="dxa"/>
            <w:shd w:val="clear" w:color="auto" w:fill="auto"/>
          </w:tcPr>
          <w:p w14:paraId="6E99F8CF" w14:textId="5927324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628.45</w:t>
            </w:r>
          </w:p>
        </w:tc>
        <w:tc>
          <w:tcPr>
            <w:tcW w:w="1531" w:type="dxa"/>
            <w:shd w:val="clear" w:color="auto" w:fill="auto"/>
          </w:tcPr>
          <w:p w14:paraId="23EB19A8" w14:textId="4FC195A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0993.78</w:t>
            </w:r>
          </w:p>
        </w:tc>
        <w:tc>
          <w:tcPr>
            <w:tcW w:w="2267" w:type="dxa"/>
            <w:shd w:val="clear" w:color="auto" w:fill="auto"/>
          </w:tcPr>
          <w:p w14:paraId="0D4410A2" w14:textId="509808A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73EDF16" w14:textId="7390E3B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201065E" w14:textId="187C65F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1593F61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D479768" w14:textId="77601B5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14:paraId="4E88527D" w14:textId="3D054F9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813.73</w:t>
            </w:r>
          </w:p>
        </w:tc>
        <w:tc>
          <w:tcPr>
            <w:tcW w:w="1531" w:type="dxa"/>
            <w:shd w:val="clear" w:color="auto" w:fill="auto"/>
          </w:tcPr>
          <w:p w14:paraId="5ED159DA" w14:textId="0FCC1BA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1765.29</w:t>
            </w:r>
          </w:p>
        </w:tc>
        <w:tc>
          <w:tcPr>
            <w:tcW w:w="2267" w:type="dxa"/>
            <w:shd w:val="clear" w:color="auto" w:fill="auto"/>
          </w:tcPr>
          <w:p w14:paraId="2070F53C" w14:textId="244E3C9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87CCDFF" w14:textId="68778C6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6F78940" w14:textId="4D51341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6903AB8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7E151FF" w14:textId="3F4726F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6" w:type="dxa"/>
            <w:shd w:val="clear" w:color="auto" w:fill="auto"/>
          </w:tcPr>
          <w:p w14:paraId="6A134A86" w14:textId="27AE09A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038.64</w:t>
            </w:r>
          </w:p>
        </w:tc>
        <w:tc>
          <w:tcPr>
            <w:tcW w:w="1531" w:type="dxa"/>
            <w:shd w:val="clear" w:color="auto" w:fill="auto"/>
          </w:tcPr>
          <w:p w14:paraId="011EDAF0" w14:textId="5AB5092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2433.94</w:t>
            </w:r>
          </w:p>
        </w:tc>
        <w:tc>
          <w:tcPr>
            <w:tcW w:w="2267" w:type="dxa"/>
            <w:shd w:val="clear" w:color="auto" w:fill="auto"/>
          </w:tcPr>
          <w:p w14:paraId="17C1DE04" w14:textId="6E2E2EC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36EF51B" w14:textId="7CC59F4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2BDCDE2" w14:textId="447C1A9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0F2ADE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6297E4E" w14:textId="68141A4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6" w:type="dxa"/>
            <w:shd w:val="clear" w:color="auto" w:fill="auto"/>
          </w:tcPr>
          <w:p w14:paraId="30DF71E5" w14:textId="6641A57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306.56</w:t>
            </w:r>
          </w:p>
        </w:tc>
        <w:tc>
          <w:tcPr>
            <w:tcW w:w="1531" w:type="dxa"/>
            <w:shd w:val="clear" w:color="auto" w:fill="auto"/>
          </w:tcPr>
          <w:p w14:paraId="072125E7" w14:textId="7F7651A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3004.69</w:t>
            </w:r>
          </w:p>
        </w:tc>
        <w:tc>
          <w:tcPr>
            <w:tcW w:w="2267" w:type="dxa"/>
            <w:shd w:val="clear" w:color="auto" w:fill="auto"/>
          </w:tcPr>
          <w:p w14:paraId="1DB7BBE1" w14:textId="792731B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CAF599E" w14:textId="6FAAD5E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E0DC2AF" w14:textId="07DBEC9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0C2E057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FA53737" w14:textId="1B0FF3D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6" w:type="dxa"/>
            <w:shd w:val="clear" w:color="auto" w:fill="auto"/>
          </w:tcPr>
          <w:p w14:paraId="2043F3A7" w14:textId="4E0B0FB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516.07</w:t>
            </w:r>
          </w:p>
        </w:tc>
        <w:tc>
          <w:tcPr>
            <w:tcW w:w="1531" w:type="dxa"/>
            <w:shd w:val="clear" w:color="auto" w:fill="auto"/>
          </w:tcPr>
          <w:p w14:paraId="69E709C2" w14:textId="1965F22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3673.47</w:t>
            </w:r>
          </w:p>
        </w:tc>
        <w:tc>
          <w:tcPr>
            <w:tcW w:w="2267" w:type="dxa"/>
            <w:shd w:val="clear" w:color="auto" w:fill="auto"/>
          </w:tcPr>
          <w:p w14:paraId="5F6E4B3D" w14:textId="7707E83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549555A" w14:textId="056426E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95C30A5" w14:textId="6E342F5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423B42F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F253E80" w14:textId="630855B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6" w:type="dxa"/>
            <w:shd w:val="clear" w:color="auto" w:fill="auto"/>
          </w:tcPr>
          <w:p w14:paraId="12DB86A0" w14:textId="51CD7AA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728.87</w:t>
            </w:r>
          </w:p>
        </w:tc>
        <w:tc>
          <w:tcPr>
            <w:tcW w:w="1531" w:type="dxa"/>
            <w:shd w:val="clear" w:color="auto" w:fill="auto"/>
          </w:tcPr>
          <w:p w14:paraId="0AC85E9A" w14:textId="52E6B6A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4202.41</w:t>
            </w:r>
          </w:p>
        </w:tc>
        <w:tc>
          <w:tcPr>
            <w:tcW w:w="2267" w:type="dxa"/>
            <w:shd w:val="clear" w:color="auto" w:fill="auto"/>
          </w:tcPr>
          <w:p w14:paraId="43E1EF72" w14:textId="77F9ECA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DABB66A" w14:textId="49F971A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F81DDB8" w14:textId="018AE8F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735935F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8C44ED6" w14:textId="491833E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  <w:shd w:val="clear" w:color="auto" w:fill="auto"/>
          </w:tcPr>
          <w:p w14:paraId="0E112077" w14:textId="408B2B0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713.61</w:t>
            </w:r>
          </w:p>
        </w:tc>
        <w:tc>
          <w:tcPr>
            <w:tcW w:w="1531" w:type="dxa"/>
            <w:shd w:val="clear" w:color="auto" w:fill="auto"/>
          </w:tcPr>
          <w:p w14:paraId="42173BF7" w14:textId="35FDE31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5128.70</w:t>
            </w:r>
          </w:p>
        </w:tc>
        <w:tc>
          <w:tcPr>
            <w:tcW w:w="2267" w:type="dxa"/>
            <w:shd w:val="clear" w:color="auto" w:fill="auto"/>
          </w:tcPr>
          <w:p w14:paraId="10643831" w14:textId="67FDAA6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FCC71E3" w14:textId="097EB1A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139F340" w14:textId="5C71CF5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3A663F9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D639B65" w14:textId="152B687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6" w:type="dxa"/>
            <w:shd w:val="clear" w:color="auto" w:fill="auto"/>
          </w:tcPr>
          <w:p w14:paraId="514D6382" w14:textId="3D53516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773.04</w:t>
            </w:r>
          </w:p>
        </w:tc>
        <w:tc>
          <w:tcPr>
            <w:tcW w:w="1531" w:type="dxa"/>
            <w:shd w:val="clear" w:color="auto" w:fill="auto"/>
          </w:tcPr>
          <w:p w14:paraId="20EF48B2" w14:textId="4065E04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6213.94</w:t>
            </w:r>
          </w:p>
        </w:tc>
        <w:tc>
          <w:tcPr>
            <w:tcW w:w="2267" w:type="dxa"/>
            <w:shd w:val="clear" w:color="auto" w:fill="auto"/>
          </w:tcPr>
          <w:p w14:paraId="16C49FAC" w14:textId="1F59450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02E3625" w14:textId="3EB908F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7DFE6CE" w14:textId="5B9997C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3614D50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15619F4" w14:textId="2E60F2B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6" w:type="dxa"/>
            <w:shd w:val="clear" w:color="auto" w:fill="auto"/>
          </w:tcPr>
          <w:p w14:paraId="3F2E7EF5" w14:textId="584CBB4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706.72</w:t>
            </w:r>
          </w:p>
        </w:tc>
        <w:tc>
          <w:tcPr>
            <w:tcW w:w="1531" w:type="dxa"/>
            <w:shd w:val="clear" w:color="auto" w:fill="auto"/>
          </w:tcPr>
          <w:p w14:paraId="75C94442" w14:textId="12BABB9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7040.99</w:t>
            </w:r>
          </w:p>
        </w:tc>
        <w:tc>
          <w:tcPr>
            <w:tcW w:w="2267" w:type="dxa"/>
            <w:shd w:val="clear" w:color="auto" w:fill="auto"/>
          </w:tcPr>
          <w:p w14:paraId="454C8E37" w14:textId="20BA527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4F89FBC" w14:textId="26F9655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114BB46" w14:textId="48B1552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C7D4EC5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6DFCAA9" w14:textId="561BB85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6" w:type="dxa"/>
            <w:shd w:val="clear" w:color="auto" w:fill="auto"/>
          </w:tcPr>
          <w:p w14:paraId="526E6BA4" w14:textId="007CBEC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717.51</w:t>
            </w:r>
          </w:p>
        </w:tc>
        <w:tc>
          <w:tcPr>
            <w:tcW w:w="1531" w:type="dxa"/>
            <w:shd w:val="clear" w:color="auto" w:fill="auto"/>
          </w:tcPr>
          <w:p w14:paraId="71245FE5" w14:textId="4CAF767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8312.15</w:t>
            </w:r>
          </w:p>
        </w:tc>
        <w:tc>
          <w:tcPr>
            <w:tcW w:w="2267" w:type="dxa"/>
            <w:shd w:val="clear" w:color="auto" w:fill="auto"/>
          </w:tcPr>
          <w:p w14:paraId="1B7FD4EC" w14:textId="02617AF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218179C" w14:textId="70B74E1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14E8627" w14:textId="433AB11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06F4DA48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E43DC24" w14:textId="3DA8210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6" w:type="dxa"/>
            <w:shd w:val="clear" w:color="auto" w:fill="auto"/>
          </w:tcPr>
          <w:p w14:paraId="3C614598" w14:textId="7607344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664.54</w:t>
            </w:r>
          </w:p>
        </w:tc>
        <w:tc>
          <w:tcPr>
            <w:tcW w:w="1531" w:type="dxa"/>
            <w:shd w:val="clear" w:color="auto" w:fill="auto"/>
          </w:tcPr>
          <w:p w14:paraId="7AB79D13" w14:textId="0D6D468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8647.07</w:t>
            </w:r>
          </w:p>
        </w:tc>
        <w:tc>
          <w:tcPr>
            <w:tcW w:w="2267" w:type="dxa"/>
            <w:shd w:val="clear" w:color="auto" w:fill="auto"/>
          </w:tcPr>
          <w:p w14:paraId="7111DF54" w14:textId="3436C46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5B19C6A" w14:textId="3419F28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9CA74F0" w14:textId="6279B44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94C2A4D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A66AD62" w14:textId="7204F69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6" w:type="dxa"/>
            <w:shd w:val="clear" w:color="auto" w:fill="auto"/>
          </w:tcPr>
          <w:p w14:paraId="50166F67" w14:textId="43748B3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639.76</w:t>
            </w:r>
          </w:p>
        </w:tc>
        <w:tc>
          <w:tcPr>
            <w:tcW w:w="1531" w:type="dxa"/>
            <w:shd w:val="clear" w:color="auto" w:fill="auto"/>
          </w:tcPr>
          <w:p w14:paraId="07BCA45A" w14:textId="690DBC2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9061.06</w:t>
            </w:r>
          </w:p>
        </w:tc>
        <w:tc>
          <w:tcPr>
            <w:tcW w:w="2267" w:type="dxa"/>
            <w:shd w:val="clear" w:color="auto" w:fill="auto"/>
          </w:tcPr>
          <w:p w14:paraId="6AF9D3AE" w14:textId="4EF7478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D3AA2E4" w14:textId="7F80FF4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D87AEDE" w14:textId="12CF42A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A537D3A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9FFB9E4" w14:textId="343DE40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6" w:type="dxa"/>
            <w:shd w:val="clear" w:color="auto" w:fill="auto"/>
          </w:tcPr>
          <w:p w14:paraId="628B4BA6" w14:textId="4562B49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505.38</w:t>
            </w:r>
          </w:p>
        </w:tc>
        <w:tc>
          <w:tcPr>
            <w:tcW w:w="1531" w:type="dxa"/>
            <w:shd w:val="clear" w:color="auto" w:fill="auto"/>
          </w:tcPr>
          <w:p w14:paraId="14E207D5" w14:textId="76B6037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9584.19</w:t>
            </w:r>
          </w:p>
        </w:tc>
        <w:tc>
          <w:tcPr>
            <w:tcW w:w="2267" w:type="dxa"/>
            <w:shd w:val="clear" w:color="auto" w:fill="auto"/>
          </w:tcPr>
          <w:p w14:paraId="3E5338C4" w14:textId="3FAF5EB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9B58E7F" w14:textId="45D2848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5286910" w14:textId="3833F3C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D7246A0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F801EC" w14:textId="3C1C225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6" w:type="dxa"/>
            <w:shd w:val="clear" w:color="auto" w:fill="auto"/>
          </w:tcPr>
          <w:p w14:paraId="786E8B21" w14:textId="1E5E1F8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265.71</w:t>
            </w:r>
          </w:p>
        </w:tc>
        <w:tc>
          <w:tcPr>
            <w:tcW w:w="1531" w:type="dxa"/>
            <w:shd w:val="clear" w:color="auto" w:fill="auto"/>
          </w:tcPr>
          <w:p w14:paraId="43DC6D5F" w14:textId="1BED23B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0041.67</w:t>
            </w:r>
          </w:p>
        </w:tc>
        <w:tc>
          <w:tcPr>
            <w:tcW w:w="2267" w:type="dxa"/>
            <w:shd w:val="clear" w:color="auto" w:fill="auto"/>
          </w:tcPr>
          <w:p w14:paraId="7A5C9D11" w14:textId="737EEB0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E0280EC" w14:textId="670A7DE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118BF5D" w14:textId="188DAA9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2ADF6EA1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40C3AEB" w14:textId="0DD727B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6" w:type="dxa"/>
            <w:shd w:val="clear" w:color="auto" w:fill="auto"/>
          </w:tcPr>
          <w:p w14:paraId="443D3E8F" w14:textId="121C94A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182.66</w:t>
            </w:r>
          </w:p>
        </w:tc>
        <w:tc>
          <w:tcPr>
            <w:tcW w:w="1531" w:type="dxa"/>
            <w:shd w:val="clear" w:color="auto" w:fill="auto"/>
          </w:tcPr>
          <w:p w14:paraId="7C95D115" w14:textId="6D7F31A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0984.36</w:t>
            </w:r>
          </w:p>
        </w:tc>
        <w:tc>
          <w:tcPr>
            <w:tcW w:w="2267" w:type="dxa"/>
            <w:shd w:val="clear" w:color="auto" w:fill="auto"/>
          </w:tcPr>
          <w:p w14:paraId="1A830A5E" w14:textId="43A0472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03175D1" w14:textId="76D696A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4819935" w14:textId="215D9B2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6A6D1664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8A3F160" w14:textId="1F16A40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6" w:type="dxa"/>
            <w:shd w:val="clear" w:color="auto" w:fill="auto"/>
          </w:tcPr>
          <w:p w14:paraId="246FD661" w14:textId="42A061F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075.85</w:t>
            </w:r>
          </w:p>
        </w:tc>
        <w:tc>
          <w:tcPr>
            <w:tcW w:w="1531" w:type="dxa"/>
            <w:shd w:val="clear" w:color="auto" w:fill="auto"/>
          </w:tcPr>
          <w:p w14:paraId="71800D4B" w14:textId="1DDBE38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1289.00</w:t>
            </w:r>
          </w:p>
        </w:tc>
        <w:tc>
          <w:tcPr>
            <w:tcW w:w="2267" w:type="dxa"/>
            <w:shd w:val="clear" w:color="auto" w:fill="auto"/>
          </w:tcPr>
          <w:p w14:paraId="588AF014" w14:textId="17B489D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5291697" w14:textId="0419924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4548B33" w14:textId="640D104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D995496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600E5B3" w14:textId="6436118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6" w:type="dxa"/>
            <w:shd w:val="clear" w:color="auto" w:fill="auto"/>
          </w:tcPr>
          <w:p w14:paraId="1B78E909" w14:textId="094BB93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077.05</w:t>
            </w:r>
          </w:p>
        </w:tc>
        <w:tc>
          <w:tcPr>
            <w:tcW w:w="1531" w:type="dxa"/>
            <w:shd w:val="clear" w:color="auto" w:fill="auto"/>
          </w:tcPr>
          <w:p w14:paraId="0890AC0E" w14:textId="390E5EC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1548.31</w:t>
            </w:r>
          </w:p>
        </w:tc>
        <w:tc>
          <w:tcPr>
            <w:tcW w:w="2267" w:type="dxa"/>
            <w:shd w:val="clear" w:color="auto" w:fill="auto"/>
          </w:tcPr>
          <w:p w14:paraId="312547E3" w14:textId="77560D2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E43AF25" w14:textId="3B43280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5A31CED" w14:textId="1A63311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0D809CD9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E4EE9F0" w14:textId="6A5F210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6" w:type="dxa"/>
            <w:shd w:val="clear" w:color="auto" w:fill="auto"/>
          </w:tcPr>
          <w:p w14:paraId="1471882A" w14:textId="5E84374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218.13</w:t>
            </w:r>
          </w:p>
        </w:tc>
        <w:tc>
          <w:tcPr>
            <w:tcW w:w="1531" w:type="dxa"/>
            <w:shd w:val="clear" w:color="auto" w:fill="auto"/>
          </w:tcPr>
          <w:p w14:paraId="62815CEB" w14:textId="1148ADA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2086.69</w:t>
            </w:r>
          </w:p>
        </w:tc>
        <w:tc>
          <w:tcPr>
            <w:tcW w:w="2267" w:type="dxa"/>
            <w:shd w:val="clear" w:color="auto" w:fill="auto"/>
          </w:tcPr>
          <w:p w14:paraId="17D67CEA" w14:textId="2C3AAED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A82D2CF" w14:textId="6253544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7DE12B6" w14:textId="31D4717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1B983F7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A0DE44F" w14:textId="3E11EE5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6" w:type="dxa"/>
            <w:shd w:val="clear" w:color="auto" w:fill="auto"/>
          </w:tcPr>
          <w:p w14:paraId="21FC7C60" w14:textId="50F1996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632.48</w:t>
            </w:r>
          </w:p>
        </w:tc>
        <w:tc>
          <w:tcPr>
            <w:tcW w:w="1531" w:type="dxa"/>
            <w:shd w:val="clear" w:color="auto" w:fill="auto"/>
          </w:tcPr>
          <w:p w14:paraId="6E3C21E6" w14:textId="5F980DA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3122.43</w:t>
            </w:r>
          </w:p>
        </w:tc>
        <w:tc>
          <w:tcPr>
            <w:tcW w:w="2267" w:type="dxa"/>
            <w:shd w:val="clear" w:color="auto" w:fill="auto"/>
          </w:tcPr>
          <w:p w14:paraId="13ED6925" w14:textId="6750300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5E77C32" w14:textId="0A4E97F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C945624" w14:textId="0429A7E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25680D0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50848F7" w14:textId="4D1AADA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6" w:type="dxa"/>
            <w:shd w:val="clear" w:color="auto" w:fill="auto"/>
          </w:tcPr>
          <w:p w14:paraId="79E3E1FA" w14:textId="1384684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3225.78</w:t>
            </w:r>
          </w:p>
        </w:tc>
        <w:tc>
          <w:tcPr>
            <w:tcW w:w="1531" w:type="dxa"/>
            <w:shd w:val="clear" w:color="auto" w:fill="auto"/>
          </w:tcPr>
          <w:p w14:paraId="36612124" w14:textId="59A18E1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4594.92</w:t>
            </w:r>
          </w:p>
        </w:tc>
        <w:tc>
          <w:tcPr>
            <w:tcW w:w="2267" w:type="dxa"/>
            <w:shd w:val="clear" w:color="auto" w:fill="auto"/>
          </w:tcPr>
          <w:p w14:paraId="47413C84" w14:textId="25D4CC7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CBB7703" w14:textId="6FB4CF5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ED16683" w14:textId="06831BD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C67B746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B988181" w14:textId="6ECFDBD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6" w:type="dxa"/>
            <w:shd w:val="clear" w:color="auto" w:fill="auto"/>
          </w:tcPr>
          <w:p w14:paraId="64AD18D0" w14:textId="3731FE6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3312.88</w:t>
            </w:r>
          </w:p>
        </w:tc>
        <w:tc>
          <w:tcPr>
            <w:tcW w:w="1531" w:type="dxa"/>
            <w:shd w:val="clear" w:color="auto" w:fill="auto"/>
          </w:tcPr>
          <w:p w14:paraId="5F9DD36E" w14:textId="13F8B47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4867.13</w:t>
            </w:r>
          </w:p>
        </w:tc>
        <w:tc>
          <w:tcPr>
            <w:tcW w:w="2267" w:type="dxa"/>
            <w:shd w:val="clear" w:color="auto" w:fill="auto"/>
          </w:tcPr>
          <w:p w14:paraId="44C50411" w14:textId="4730224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539E999" w14:textId="1C9FF0F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9C3823A" w14:textId="3EEBC7D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4AA74A7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1EEC7DB" w14:textId="765D441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  <w:shd w:val="clear" w:color="auto" w:fill="auto"/>
          </w:tcPr>
          <w:p w14:paraId="0075E4B8" w14:textId="730AE64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903.14</w:t>
            </w:r>
          </w:p>
        </w:tc>
        <w:tc>
          <w:tcPr>
            <w:tcW w:w="1531" w:type="dxa"/>
            <w:shd w:val="clear" w:color="auto" w:fill="auto"/>
          </w:tcPr>
          <w:p w14:paraId="45D4173F" w14:textId="0431E2D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326.91</w:t>
            </w:r>
          </w:p>
        </w:tc>
        <w:tc>
          <w:tcPr>
            <w:tcW w:w="2267" w:type="dxa"/>
            <w:shd w:val="clear" w:color="auto" w:fill="auto"/>
          </w:tcPr>
          <w:p w14:paraId="748CB2C3" w14:textId="08D7A42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4B2D734" w14:textId="53C21EE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BF6C32D" w14:textId="5929360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C19AEB5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A4A2CAB" w14:textId="1D0977E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6" w:type="dxa"/>
            <w:shd w:val="clear" w:color="auto" w:fill="auto"/>
          </w:tcPr>
          <w:p w14:paraId="1AA07BA8" w14:textId="0F4A24A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817.88</w:t>
            </w:r>
          </w:p>
        </w:tc>
        <w:tc>
          <w:tcPr>
            <w:tcW w:w="1531" w:type="dxa"/>
            <w:shd w:val="clear" w:color="auto" w:fill="auto"/>
          </w:tcPr>
          <w:p w14:paraId="19B4A637" w14:textId="2A6CC99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723.74</w:t>
            </w:r>
          </w:p>
        </w:tc>
        <w:tc>
          <w:tcPr>
            <w:tcW w:w="2267" w:type="dxa"/>
            <w:shd w:val="clear" w:color="auto" w:fill="auto"/>
          </w:tcPr>
          <w:p w14:paraId="425938B6" w14:textId="2A7DDB0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3E188D0" w14:textId="39477D9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E4A8694" w14:textId="06AA0DF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27FD7004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05058E2" w14:textId="44E62C6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6" w:type="dxa"/>
            <w:shd w:val="clear" w:color="auto" w:fill="auto"/>
          </w:tcPr>
          <w:p w14:paraId="256E84C9" w14:textId="4D4207F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916.91</w:t>
            </w:r>
          </w:p>
        </w:tc>
        <w:tc>
          <w:tcPr>
            <w:tcW w:w="1531" w:type="dxa"/>
            <w:shd w:val="clear" w:color="auto" w:fill="auto"/>
          </w:tcPr>
          <w:p w14:paraId="1BE8CCB8" w14:textId="7938706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381.08</w:t>
            </w:r>
          </w:p>
        </w:tc>
        <w:tc>
          <w:tcPr>
            <w:tcW w:w="2267" w:type="dxa"/>
            <w:shd w:val="clear" w:color="auto" w:fill="auto"/>
          </w:tcPr>
          <w:p w14:paraId="4D026B76" w14:textId="053E4D2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0E165AE" w14:textId="4221E01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206BFEC" w14:textId="289F1B9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2E2F4BE2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0BF1488" w14:textId="7AF32B8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shd w:val="clear" w:color="auto" w:fill="auto"/>
          </w:tcPr>
          <w:p w14:paraId="7D837F64" w14:textId="5DD9BD8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930.90</w:t>
            </w:r>
          </w:p>
        </w:tc>
        <w:tc>
          <w:tcPr>
            <w:tcW w:w="1531" w:type="dxa"/>
            <w:shd w:val="clear" w:color="auto" w:fill="auto"/>
          </w:tcPr>
          <w:p w14:paraId="38BB254D" w14:textId="0549861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588.59</w:t>
            </w:r>
          </w:p>
        </w:tc>
        <w:tc>
          <w:tcPr>
            <w:tcW w:w="2267" w:type="dxa"/>
            <w:shd w:val="clear" w:color="auto" w:fill="auto"/>
          </w:tcPr>
          <w:p w14:paraId="7E92CC1E" w14:textId="70A9FF3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0AD903C" w14:textId="44B0B92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D833904" w14:textId="4ABC9EE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5FCFB58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77EF9A3" w14:textId="41280C0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6" w:type="dxa"/>
            <w:shd w:val="clear" w:color="auto" w:fill="auto"/>
          </w:tcPr>
          <w:p w14:paraId="0D3BC892" w14:textId="3862772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868.56</w:t>
            </w:r>
          </w:p>
        </w:tc>
        <w:tc>
          <w:tcPr>
            <w:tcW w:w="1531" w:type="dxa"/>
            <w:shd w:val="clear" w:color="auto" w:fill="auto"/>
          </w:tcPr>
          <w:p w14:paraId="498A4129" w14:textId="3481203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623.36</w:t>
            </w:r>
          </w:p>
        </w:tc>
        <w:tc>
          <w:tcPr>
            <w:tcW w:w="2267" w:type="dxa"/>
            <w:shd w:val="clear" w:color="auto" w:fill="auto"/>
          </w:tcPr>
          <w:p w14:paraId="57F29D9B" w14:textId="58BE38D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19529BD" w14:textId="1497A64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26EF6C0" w14:textId="18D2327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689C5019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5431F69" w14:textId="52E75FD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6" w:type="dxa"/>
            <w:shd w:val="clear" w:color="auto" w:fill="auto"/>
          </w:tcPr>
          <w:p w14:paraId="1B18BAB7" w14:textId="1155908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858.52</w:t>
            </w:r>
          </w:p>
        </w:tc>
        <w:tc>
          <w:tcPr>
            <w:tcW w:w="1531" w:type="dxa"/>
            <w:shd w:val="clear" w:color="auto" w:fill="auto"/>
          </w:tcPr>
          <w:p w14:paraId="1EBFC178" w14:textId="1A97675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628.96</w:t>
            </w:r>
          </w:p>
        </w:tc>
        <w:tc>
          <w:tcPr>
            <w:tcW w:w="2267" w:type="dxa"/>
            <w:shd w:val="clear" w:color="auto" w:fill="auto"/>
          </w:tcPr>
          <w:p w14:paraId="3D6DDAE8" w14:textId="3D6325B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A73C69B" w14:textId="1FAB3D3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696F75D" w14:textId="07584F5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E54BF37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B9BA74" w14:textId="61E930D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6" w:type="dxa"/>
            <w:shd w:val="clear" w:color="auto" w:fill="auto"/>
          </w:tcPr>
          <w:p w14:paraId="2332D925" w14:textId="4A04BA8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844.79</w:t>
            </w:r>
          </w:p>
        </w:tc>
        <w:tc>
          <w:tcPr>
            <w:tcW w:w="1531" w:type="dxa"/>
            <w:shd w:val="clear" w:color="auto" w:fill="auto"/>
          </w:tcPr>
          <w:p w14:paraId="70C13495" w14:textId="3275570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472.30</w:t>
            </w:r>
          </w:p>
        </w:tc>
        <w:tc>
          <w:tcPr>
            <w:tcW w:w="2267" w:type="dxa"/>
            <w:shd w:val="clear" w:color="auto" w:fill="auto"/>
          </w:tcPr>
          <w:p w14:paraId="3F0B37A8" w14:textId="5A98EDB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C6307DE" w14:textId="37E4E34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E318F56" w14:textId="62EF9AB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E928FA8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4388D41" w14:textId="1D0F57B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6" w:type="dxa"/>
            <w:shd w:val="clear" w:color="auto" w:fill="auto"/>
          </w:tcPr>
          <w:p w14:paraId="588FBC38" w14:textId="70A4DD4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843.06</w:t>
            </w:r>
          </w:p>
        </w:tc>
        <w:tc>
          <w:tcPr>
            <w:tcW w:w="1531" w:type="dxa"/>
            <w:shd w:val="clear" w:color="auto" w:fill="auto"/>
          </w:tcPr>
          <w:p w14:paraId="1D34A6BC" w14:textId="7FC99F7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452.61</w:t>
            </w:r>
          </w:p>
        </w:tc>
        <w:tc>
          <w:tcPr>
            <w:tcW w:w="2267" w:type="dxa"/>
            <w:shd w:val="clear" w:color="auto" w:fill="auto"/>
          </w:tcPr>
          <w:p w14:paraId="07ED2D7A" w14:textId="74F6AA2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0F6571F" w14:textId="35EAC75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57903C5" w14:textId="0AEDB2A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A209F06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79DF9E0" w14:textId="5BEBF2B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6" w:type="dxa"/>
            <w:shd w:val="clear" w:color="auto" w:fill="auto"/>
          </w:tcPr>
          <w:p w14:paraId="2287B1B0" w14:textId="05CBDB0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815.02</w:t>
            </w:r>
          </w:p>
        </w:tc>
        <w:tc>
          <w:tcPr>
            <w:tcW w:w="1531" w:type="dxa"/>
            <w:shd w:val="clear" w:color="auto" w:fill="auto"/>
          </w:tcPr>
          <w:p w14:paraId="4AB85FF7" w14:textId="789DA4D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132.69</w:t>
            </w:r>
          </w:p>
        </w:tc>
        <w:tc>
          <w:tcPr>
            <w:tcW w:w="2267" w:type="dxa"/>
            <w:shd w:val="clear" w:color="auto" w:fill="auto"/>
          </w:tcPr>
          <w:p w14:paraId="1E4654F5" w14:textId="52CA4A3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B3606C3" w14:textId="358CEB2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2AE0C74" w14:textId="7A27121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45D392D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0817DB3" w14:textId="47EDAFA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6" w:type="dxa"/>
            <w:shd w:val="clear" w:color="auto" w:fill="auto"/>
          </w:tcPr>
          <w:p w14:paraId="72C011AB" w14:textId="0479906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797.56</w:t>
            </w:r>
          </w:p>
        </w:tc>
        <w:tc>
          <w:tcPr>
            <w:tcW w:w="1531" w:type="dxa"/>
            <w:shd w:val="clear" w:color="auto" w:fill="auto"/>
          </w:tcPr>
          <w:p w14:paraId="4D72BE90" w14:textId="46A4E83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971.83</w:t>
            </w:r>
          </w:p>
        </w:tc>
        <w:tc>
          <w:tcPr>
            <w:tcW w:w="2267" w:type="dxa"/>
            <w:shd w:val="clear" w:color="auto" w:fill="auto"/>
          </w:tcPr>
          <w:p w14:paraId="46057474" w14:textId="3F6CDC3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A514D52" w14:textId="4E4A300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C10320E" w14:textId="0F227AC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931E4D1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FD13BC9" w14:textId="5D423B7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6" w:type="dxa"/>
            <w:shd w:val="clear" w:color="auto" w:fill="auto"/>
          </w:tcPr>
          <w:p w14:paraId="48EF8814" w14:textId="50F0470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792.51</w:t>
            </w:r>
          </w:p>
        </w:tc>
        <w:tc>
          <w:tcPr>
            <w:tcW w:w="1531" w:type="dxa"/>
            <w:shd w:val="clear" w:color="auto" w:fill="auto"/>
          </w:tcPr>
          <w:p w14:paraId="28443D0F" w14:textId="2CE2C37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768.63</w:t>
            </w:r>
          </w:p>
        </w:tc>
        <w:tc>
          <w:tcPr>
            <w:tcW w:w="2267" w:type="dxa"/>
            <w:shd w:val="clear" w:color="auto" w:fill="auto"/>
          </w:tcPr>
          <w:p w14:paraId="5CE74176" w14:textId="1271B53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EC743FB" w14:textId="2F4140D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D87AE2E" w14:textId="7562483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4BD869B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A23F20E" w14:textId="5679F97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6" w:type="dxa"/>
            <w:shd w:val="clear" w:color="auto" w:fill="auto"/>
          </w:tcPr>
          <w:p w14:paraId="7009CB8A" w14:textId="20652C9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791.83</w:t>
            </w:r>
          </w:p>
        </w:tc>
        <w:tc>
          <w:tcPr>
            <w:tcW w:w="1531" w:type="dxa"/>
            <w:shd w:val="clear" w:color="auto" w:fill="auto"/>
          </w:tcPr>
          <w:p w14:paraId="42D25FC6" w14:textId="646B8FB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753.66</w:t>
            </w:r>
          </w:p>
        </w:tc>
        <w:tc>
          <w:tcPr>
            <w:tcW w:w="2267" w:type="dxa"/>
            <w:shd w:val="clear" w:color="auto" w:fill="auto"/>
          </w:tcPr>
          <w:p w14:paraId="1BB10579" w14:textId="0D744B0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12BC4ED" w14:textId="416FEBB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72EAD5C" w14:textId="7DB2BBF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605FE3B2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5E1962A" w14:textId="4CE1256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6" w:type="dxa"/>
            <w:shd w:val="clear" w:color="auto" w:fill="auto"/>
          </w:tcPr>
          <w:p w14:paraId="7A4AA963" w14:textId="7464CF3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786.15</w:t>
            </w:r>
          </w:p>
        </w:tc>
        <w:tc>
          <w:tcPr>
            <w:tcW w:w="1531" w:type="dxa"/>
            <w:shd w:val="clear" w:color="auto" w:fill="auto"/>
          </w:tcPr>
          <w:p w14:paraId="1D513CE5" w14:textId="5A6F237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628.91</w:t>
            </w:r>
          </w:p>
        </w:tc>
        <w:tc>
          <w:tcPr>
            <w:tcW w:w="2267" w:type="dxa"/>
            <w:shd w:val="clear" w:color="auto" w:fill="auto"/>
          </w:tcPr>
          <w:p w14:paraId="5099CF78" w14:textId="74AF563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7B903DD" w14:textId="058BE76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FD603E2" w14:textId="63394FD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C2181C0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9AF0166" w14:textId="28B86A0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6" w:type="dxa"/>
            <w:shd w:val="clear" w:color="auto" w:fill="auto"/>
          </w:tcPr>
          <w:p w14:paraId="29D588D0" w14:textId="45C9867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786.05</w:t>
            </w:r>
          </w:p>
        </w:tc>
        <w:tc>
          <w:tcPr>
            <w:tcW w:w="1531" w:type="dxa"/>
            <w:shd w:val="clear" w:color="auto" w:fill="auto"/>
          </w:tcPr>
          <w:p w14:paraId="7FEE5678" w14:textId="5F381B8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627.39</w:t>
            </w:r>
          </w:p>
        </w:tc>
        <w:tc>
          <w:tcPr>
            <w:tcW w:w="2267" w:type="dxa"/>
            <w:shd w:val="clear" w:color="auto" w:fill="auto"/>
          </w:tcPr>
          <w:p w14:paraId="757841A9" w14:textId="06841E6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17BEB34" w14:textId="158DFBA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9FAF8A4" w14:textId="02FCFB8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7E8DEBB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C7B51E1" w14:textId="3E4A688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6" w:type="dxa"/>
            <w:shd w:val="clear" w:color="auto" w:fill="auto"/>
          </w:tcPr>
          <w:p w14:paraId="3201083F" w14:textId="4798A78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785.19</w:t>
            </w:r>
          </w:p>
        </w:tc>
        <w:tc>
          <w:tcPr>
            <w:tcW w:w="1531" w:type="dxa"/>
            <w:shd w:val="clear" w:color="auto" w:fill="auto"/>
          </w:tcPr>
          <w:p w14:paraId="6CA614C1" w14:textId="46600ED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615.20</w:t>
            </w:r>
          </w:p>
        </w:tc>
        <w:tc>
          <w:tcPr>
            <w:tcW w:w="2267" w:type="dxa"/>
            <w:shd w:val="clear" w:color="auto" w:fill="auto"/>
          </w:tcPr>
          <w:p w14:paraId="3A770EF9" w14:textId="6E26CA7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4863ECD" w14:textId="6132081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D23F7DF" w14:textId="576CC0C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23374A2B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BB59908" w14:textId="022D7B0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6" w:type="dxa"/>
            <w:shd w:val="clear" w:color="auto" w:fill="auto"/>
          </w:tcPr>
          <w:p w14:paraId="20BC8D5E" w14:textId="25D4728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782.35</w:t>
            </w:r>
          </w:p>
        </w:tc>
        <w:tc>
          <w:tcPr>
            <w:tcW w:w="1531" w:type="dxa"/>
            <w:shd w:val="clear" w:color="auto" w:fill="auto"/>
          </w:tcPr>
          <w:p w14:paraId="7C88113B" w14:textId="6239D85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574.94</w:t>
            </w:r>
          </w:p>
        </w:tc>
        <w:tc>
          <w:tcPr>
            <w:tcW w:w="2267" w:type="dxa"/>
            <w:shd w:val="clear" w:color="auto" w:fill="auto"/>
          </w:tcPr>
          <w:p w14:paraId="0B0A0C95" w14:textId="602C8C4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B916541" w14:textId="280DFBA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3E64023" w14:textId="3B7CCFB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952FBB5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B252A17" w14:textId="3E38D42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6" w:type="dxa"/>
            <w:shd w:val="clear" w:color="auto" w:fill="auto"/>
          </w:tcPr>
          <w:p w14:paraId="7BCC7F5B" w14:textId="2530AD7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772.83</w:t>
            </w:r>
          </w:p>
        </w:tc>
        <w:tc>
          <w:tcPr>
            <w:tcW w:w="1531" w:type="dxa"/>
            <w:shd w:val="clear" w:color="auto" w:fill="auto"/>
          </w:tcPr>
          <w:p w14:paraId="6F3EBF71" w14:textId="577CB13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453.01</w:t>
            </w:r>
          </w:p>
        </w:tc>
        <w:tc>
          <w:tcPr>
            <w:tcW w:w="2267" w:type="dxa"/>
            <w:shd w:val="clear" w:color="auto" w:fill="auto"/>
          </w:tcPr>
          <w:p w14:paraId="554335C8" w14:textId="65A82B4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E730A82" w14:textId="7F92276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E66D053" w14:textId="24FD782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7AB4338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F8F3CD2" w14:textId="2AF62CF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6" w:type="dxa"/>
            <w:shd w:val="clear" w:color="auto" w:fill="auto"/>
          </w:tcPr>
          <w:p w14:paraId="351D3E0C" w14:textId="41286C5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769.38</w:t>
            </w:r>
          </w:p>
        </w:tc>
        <w:tc>
          <w:tcPr>
            <w:tcW w:w="1531" w:type="dxa"/>
            <w:shd w:val="clear" w:color="auto" w:fill="auto"/>
          </w:tcPr>
          <w:p w14:paraId="3DE232A5" w14:textId="46D1AA5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422.89</w:t>
            </w:r>
          </w:p>
        </w:tc>
        <w:tc>
          <w:tcPr>
            <w:tcW w:w="2267" w:type="dxa"/>
            <w:shd w:val="clear" w:color="auto" w:fill="auto"/>
          </w:tcPr>
          <w:p w14:paraId="29BDA714" w14:textId="74817A5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BBF7A83" w14:textId="263E48A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BCBE209" w14:textId="3E76C0D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697D832" w14:textId="77777777" w:rsidTr="00B974F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01799D1E" w14:textId="2D45CE2B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18D3F32" w14:textId="6A03135F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2BE3CF5" w14:textId="130B15DB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7352F2D" w14:textId="2B522D14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E5F9AF7" w14:textId="0A982CCA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C8CE1B" w14:textId="0AFAF0AB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914F3" w:rsidRPr="00415A89" w14:paraId="6DB9BA98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03E8DEB" w14:textId="6CD076C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6" w:type="dxa"/>
            <w:shd w:val="clear" w:color="auto" w:fill="auto"/>
          </w:tcPr>
          <w:p w14:paraId="4AD72A4A" w14:textId="1468BFF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768.39</w:t>
            </w:r>
          </w:p>
        </w:tc>
        <w:tc>
          <w:tcPr>
            <w:tcW w:w="1531" w:type="dxa"/>
            <w:shd w:val="clear" w:color="auto" w:fill="auto"/>
          </w:tcPr>
          <w:p w14:paraId="3B7E4262" w14:textId="1199A90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414.28</w:t>
            </w:r>
          </w:p>
        </w:tc>
        <w:tc>
          <w:tcPr>
            <w:tcW w:w="2267" w:type="dxa"/>
            <w:shd w:val="clear" w:color="auto" w:fill="auto"/>
          </w:tcPr>
          <w:p w14:paraId="75C579D9" w14:textId="4EF5FE6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3E06847" w14:textId="4E2EA51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30D3BBE" w14:textId="6E80491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63C6ECA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9383981" w14:textId="4A81844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6" w:type="dxa"/>
            <w:shd w:val="clear" w:color="auto" w:fill="auto"/>
          </w:tcPr>
          <w:p w14:paraId="4D02CD13" w14:textId="65BC47D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750.07</w:t>
            </w:r>
          </w:p>
        </w:tc>
        <w:tc>
          <w:tcPr>
            <w:tcW w:w="1531" w:type="dxa"/>
            <w:shd w:val="clear" w:color="auto" w:fill="auto"/>
          </w:tcPr>
          <w:p w14:paraId="7F82291E" w14:textId="031C2DB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415.03</w:t>
            </w:r>
          </w:p>
        </w:tc>
        <w:tc>
          <w:tcPr>
            <w:tcW w:w="2267" w:type="dxa"/>
            <w:shd w:val="clear" w:color="auto" w:fill="auto"/>
          </w:tcPr>
          <w:p w14:paraId="3F704E39" w14:textId="6B11901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275B0F4" w14:textId="1BD132A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8126F17" w14:textId="438FE92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037B4E30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7732662" w14:textId="02EFA25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6" w:type="dxa"/>
            <w:shd w:val="clear" w:color="auto" w:fill="auto"/>
          </w:tcPr>
          <w:p w14:paraId="37943FC4" w14:textId="3E34513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689.95</w:t>
            </w:r>
          </w:p>
        </w:tc>
        <w:tc>
          <w:tcPr>
            <w:tcW w:w="1531" w:type="dxa"/>
            <w:shd w:val="clear" w:color="auto" w:fill="auto"/>
          </w:tcPr>
          <w:p w14:paraId="4D5F0497" w14:textId="781C110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417.48</w:t>
            </w:r>
          </w:p>
        </w:tc>
        <w:tc>
          <w:tcPr>
            <w:tcW w:w="2267" w:type="dxa"/>
            <w:shd w:val="clear" w:color="auto" w:fill="auto"/>
          </w:tcPr>
          <w:p w14:paraId="513FEC25" w14:textId="67C73CC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C5338BC" w14:textId="617346F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FB45059" w14:textId="1E76D6D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224D55A3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C733179" w14:textId="501DA14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6" w:type="dxa"/>
            <w:shd w:val="clear" w:color="auto" w:fill="auto"/>
          </w:tcPr>
          <w:p w14:paraId="5A3DC4F9" w14:textId="1BC19F4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684.66</w:t>
            </w:r>
          </w:p>
        </w:tc>
        <w:tc>
          <w:tcPr>
            <w:tcW w:w="1531" w:type="dxa"/>
            <w:shd w:val="clear" w:color="auto" w:fill="auto"/>
          </w:tcPr>
          <w:p w14:paraId="0EBA7261" w14:textId="6E072E6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417.70</w:t>
            </w:r>
          </w:p>
        </w:tc>
        <w:tc>
          <w:tcPr>
            <w:tcW w:w="2267" w:type="dxa"/>
            <w:shd w:val="clear" w:color="auto" w:fill="auto"/>
          </w:tcPr>
          <w:p w14:paraId="21C2B8A0" w14:textId="248BB1D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6318D3E" w14:textId="1E32FE6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604696C" w14:textId="2556286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EB289B8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BDB1C5E" w14:textId="7557FA3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6" w:type="dxa"/>
            <w:shd w:val="clear" w:color="auto" w:fill="auto"/>
          </w:tcPr>
          <w:p w14:paraId="6FDC06EE" w14:textId="4B26D5D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488.36</w:t>
            </w:r>
          </w:p>
        </w:tc>
        <w:tc>
          <w:tcPr>
            <w:tcW w:w="1531" w:type="dxa"/>
            <w:shd w:val="clear" w:color="auto" w:fill="auto"/>
          </w:tcPr>
          <w:p w14:paraId="6702CEEC" w14:textId="2BE5717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425.71</w:t>
            </w:r>
          </w:p>
        </w:tc>
        <w:tc>
          <w:tcPr>
            <w:tcW w:w="2267" w:type="dxa"/>
            <w:shd w:val="clear" w:color="auto" w:fill="auto"/>
          </w:tcPr>
          <w:p w14:paraId="71C91450" w14:textId="1C3FBBF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A1D466F" w14:textId="541A369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023F673" w14:textId="0CAC11A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0D5DDEF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25A3FEC" w14:textId="402CDC6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6" w:type="dxa"/>
            <w:shd w:val="clear" w:color="auto" w:fill="auto"/>
          </w:tcPr>
          <w:p w14:paraId="5B52FFAC" w14:textId="1410148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430.21</w:t>
            </w:r>
          </w:p>
        </w:tc>
        <w:tc>
          <w:tcPr>
            <w:tcW w:w="1531" w:type="dxa"/>
            <w:shd w:val="clear" w:color="auto" w:fill="auto"/>
          </w:tcPr>
          <w:p w14:paraId="1A275982" w14:textId="47EFCF2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428.62</w:t>
            </w:r>
          </w:p>
        </w:tc>
        <w:tc>
          <w:tcPr>
            <w:tcW w:w="2267" w:type="dxa"/>
            <w:shd w:val="clear" w:color="auto" w:fill="auto"/>
          </w:tcPr>
          <w:p w14:paraId="72A1898B" w14:textId="55EB557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A2697FA" w14:textId="403AED4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5A11CAC" w14:textId="2FADB35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794CA73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7AFDF95" w14:textId="35C584F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6" w:type="dxa"/>
            <w:shd w:val="clear" w:color="auto" w:fill="auto"/>
          </w:tcPr>
          <w:p w14:paraId="61213516" w14:textId="758BD83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403.10</w:t>
            </w:r>
          </w:p>
        </w:tc>
        <w:tc>
          <w:tcPr>
            <w:tcW w:w="1531" w:type="dxa"/>
            <w:shd w:val="clear" w:color="auto" w:fill="auto"/>
          </w:tcPr>
          <w:p w14:paraId="51FE84A7" w14:textId="10F1BA6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429.98</w:t>
            </w:r>
          </w:p>
        </w:tc>
        <w:tc>
          <w:tcPr>
            <w:tcW w:w="2267" w:type="dxa"/>
            <w:shd w:val="clear" w:color="auto" w:fill="auto"/>
          </w:tcPr>
          <w:p w14:paraId="2C33D795" w14:textId="2489AD5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BE22B98" w14:textId="50CC5A0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EAF5677" w14:textId="4AA6431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3061B7D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22798F6" w14:textId="67698C7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6" w:type="dxa"/>
            <w:shd w:val="clear" w:color="auto" w:fill="auto"/>
          </w:tcPr>
          <w:p w14:paraId="6423E085" w14:textId="573DD43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361.35</w:t>
            </w:r>
          </w:p>
        </w:tc>
        <w:tc>
          <w:tcPr>
            <w:tcW w:w="1531" w:type="dxa"/>
            <w:shd w:val="clear" w:color="auto" w:fill="auto"/>
          </w:tcPr>
          <w:p w14:paraId="4F692F46" w14:textId="7A043EC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432.06</w:t>
            </w:r>
          </w:p>
        </w:tc>
        <w:tc>
          <w:tcPr>
            <w:tcW w:w="2267" w:type="dxa"/>
            <w:shd w:val="clear" w:color="auto" w:fill="auto"/>
          </w:tcPr>
          <w:p w14:paraId="11476BEC" w14:textId="0FE8C2C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C03E7E4" w14:textId="6F85944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CE407A5" w14:textId="729639E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8E26A6F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C593604" w14:textId="0838A2D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6" w:type="dxa"/>
            <w:shd w:val="clear" w:color="auto" w:fill="auto"/>
          </w:tcPr>
          <w:p w14:paraId="357A2CB8" w14:textId="7FCC146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312.46</w:t>
            </w:r>
          </w:p>
        </w:tc>
        <w:tc>
          <w:tcPr>
            <w:tcW w:w="1531" w:type="dxa"/>
            <w:shd w:val="clear" w:color="auto" w:fill="auto"/>
          </w:tcPr>
          <w:p w14:paraId="2B124CA9" w14:textId="5337AEC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428.25</w:t>
            </w:r>
          </w:p>
        </w:tc>
        <w:tc>
          <w:tcPr>
            <w:tcW w:w="2267" w:type="dxa"/>
            <w:shd w:val="clear" w:color="auto" w:fill="auto"/>
          </w:tcPr>
          <w:p w14:paraId="7813C39C" w14:textId="1A37D4F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9443E2B" w14:textId="6AF2D48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A11D342" w14:textId="00D16C5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95289C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11A0DE7" w14:textId="7D34DE0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6" w:type="dxa"/>
            <w:shd w:val="clear" w:color="auto" w:fill="auto"/>
          </w:tcPr>
          <w:p w14:paraId="5F9407C5" w14:textId="703594E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193.72</w:t>
            </w:r>
          </w:p>
        </w:tc>
        <w:tc>
          <w:tcPr>
            <w:tcW w:w="1531" w:type="dxa"/>
            <w:shd w:val="clear" w:color="auto" w:fill="auto"/>
          </w:tcPr>
          <w:p w14:paraId="4CFAFAE4" w14:textId="529DF3F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406.03</w:t>
            </w:r>
          </w:p>
        </w:tc>
        <w:tc>
          <w:tcPr>
            <w:tcW w:w="2267" w:type="dxa"/>
            <w:shd w:val="clear" w:color="auto" w:fill="auto"/>
          </w:tcPr>
          <w:p w14:paraId="5377D877" w14:textId="10A58F1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7B82CB1" w14:textId="3A704EC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F974583" w14:textId="018C3E0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8E9DFF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E7D8E29" w14:textId="7C3482C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46" w:type="dxa"/>
            <w:shd w:val="clear" w:color="auto" w:fill="auto"/>
          </w:tcPr>
          <w:p w14:paraId="41C38B11" w14:textId="058A369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000.05</w:t>
            </w:r>
          </w:p>
        </w:tc>
        <w:tc>
          <w:tcPr>
            <w:tcW w:w="1531" w:type="dxa"/>
            <w:shd w:val="clear" w:color="auto" w:fill="auto"/>
          </w:tcPr>
          <w:p w14:paraId="05BAF2A8" w14:textId="225DB8B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367.93</w:t>
            </w:r>
          </w:p>
        </w:tc>
        <w:tc>
          <w:tcPr>
            <w:tcW w:w="2267" w:type="dxa"/>
            <w:shd w:val="clear" w:color="auto" w:fill="auto"/>
          </w:tcPr>
          <w:p w14:paraId="6FFBC496" w14:textId="0085221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8B1991E" w14:textId="0E79E11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04BD9A8" w14:textId="74BCF82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6DA0E56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F42E491" w14:textId="108A1DB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46" w:type="dxa"/>
            <w:shd w:val="clear" w:color="auto" w:fill="auto"/>
          </w:tcPr>
          <w:p w14:paraId="444791F3" w14:textId="1DA2063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939.72</w:t>
            </w:r>
          </w:p>
        </w:tc>
        <w:tc>
          <w:tcPr>
            <w:tcW w:w="1531" w:type="dxa"/>
            <w:shd w:val="clear" w:color="auto" w:fill="auto"/>
          </w:tcPr>
          <w:p w14:paraId="08B6FA1D" w14:textId="6BD5299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358.40</w:t>
            </w:r>
          </w:p>
        </w:tc>
        <w:tc>
          <w:tcPr>
            <w:tcW w:w="2267" w:type="dxa"/>
            <w:shd w:val="clear" w:color="auto" w:fill="auto"/>
          </w:tcPr>
          <w:p w14:paraId="6EA5CE0C" w14:textId="6BA8ABB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9DEA64E" w14:textId="40D0780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D9EF998" w14:textId="189A6C3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6A3A4D76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664FC72" w14:textId="7735ECC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6" w:type="dxa"/>
            <w:shd w:val="clear" w:color="auto" w:fill="auto"/>
          </w:tcPr>
          <w:p w14:paraId="0B3556FE" w14:textId="6ACA02C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902.26</w:t>
            </w:r>
          </w:p>
        </w:tc>
        <w:tc>
          <w:tcPr>
            <w:tcW w:w="1531" w:type="dxa"/>
            <w:shd w:val="clear" w:color="auto" w:fill="auto"/>
          </w:tcPr>
          <w:p w14:paraId="1856FCE2" w14:textId="62D9A72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348.88</w:t>
            </w:r>
          </w:p>
        </w:tc>
        <w:tc>
          <w:tcPr>
            <w:tcW w:w="2267" w:type="dxa"/>
            <w:shd w:val="clear" w:color="auto" w:fill="auto"/>
          </w:tcPr>
          <w:p w14:paraId="5C301CD4" w14:textId="52EF07D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CCEC9BB" w14:textId="370CC08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41DE72B" w14:textId="7F43242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2C516E7B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9BA96D6" w14:textId="4DCEEAF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6" w:type="dxa"/>
            <w:shd w:val="clear" w:color="auto" w:fill="auto"/>
          </w:tcPr>
          <w:p w14:paraId="663969F4" w14:textId="16182CA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862.25</w:t>
            </w:r>
          </w:p>
        </w:tc>
        <w:tc>
          <w:tcPr>
            <w:tcW w:w="1531" w:type="dxa"/>
            <w:shd w:val="clear" w:color="auto" w:fill="auto"/>
          </w:tcPr>
          <w:p w14:paraId="43A2AA27" w14:textId="38756A8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338.72</w:t>
            </w:r>
          </w:p>
        </w:tc>
        <w:tc>
          <w:tcPr>
            <w:tcW w:w="2267" w:type="dxa"/>
            <w:shd w:val="clear" w:color="auto" w:fill="auto"/>
          </w:tcPr>
          <w:p w14:paraId="52668551" w14:textId="0B851D9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2154486" w14:textId="0CCD854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4F2A930" w14:textId="437D95B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74C1614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B082891" w14:textId="43E60A9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6" w:type="dxa"/>
            <w:shd w:val="clear" w:color="auto" w:fill="auto"/>
          </w:tcPr>
          <w:p w14:paraId="1309323F" w14:textId="6B310CA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816.54</w:t>
            </w:r>
          </w:p>
        </w:tc>
        <w:tc>
          <w:tcPr>
            <w:tcW w:w="1531" w:type="dxa"/>
            <w:shd w:val="clear" w:color="auto" w:fill="auto"/>
          </w:tcPr>
          <w:p w14:paraId="62D9601E" w14:textId="53BF860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293.63</w:t>
            </w:r>
          </w:p>
        </w:tc>
        <w:tc>
          <w:tcPr>
            <w:tcW w:w="2267" w:type="dxa"/>
            <w:shd w:val="clear" w:color="auto" w:fill="auto"/>
          </w:tcPr>
          <w:p w14:paraId="484958CE" w14:textId="7584FA0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0E0C4FB" w14:textId="0978CFB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9F1AB7A" w14:textId="7AC4513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897DCFA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CF7BDED" w14:textId="586C0F8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6" w:type="dxa"/>
            <w:shd w:val="clear" w:color="auto" w:fill="auto"/>
          </w:tcPr>
          <w:p w14:paraId="273E23F0" w14:textId="449DA88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793.68</w:t>
            </w:r>
          </w:p>
        </w:tc>
        <w:tc>
          <w:tcPr>
            <w:tcW w:w="1531" w:type="dxa"/>
            <w:shd w:val="clear" w:color="auto" w:fill="auto"/>
          </w:tcPr>
          <w:p w14:paraId="15F564D0" w14:textId="6F56489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262.52</w:t>
            </w:r>
          </w:p>
        </w:tc>
        <w:tc>
          <w:tcPr>
            <w:tcW w:w="2267" w:type="dxa"/>
            <w:shd w:val="clear" w:color="auto" w:fill="auto"/>
          </w:tcPr>
          <w:p w14:paraId="02294301" w14:textId="5C2C6A2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3FC1CC3" w14:textId="2EF1402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9E81C70" w14:textId="7836AD7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F13C824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5054DE4" w14:textId="64A8DEB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6" w:type="dxa"/>
            <w:shd w:val="clear" w:color="auto" w:fill="auto"/>
          </w:tcPr>
          <w:p w14:paraId="478A1352" w14:textId="3D75909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773.72</w:t>
            </w:r>
          </w:p>
        </w:tc>
        <w:tc>
          <w:tcPr>
            <w:tcW w:w="1531" w:type="dxa"/>
            <w:shd w:val="clear" w:color="auto" w:fill="auto"/>
          </w:tcPr>
          <w:p w14:paraId="1714156C" w14:textId="6237BBF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264.85</w:t>
            </w:r>
          </w:p>
        </w:tc>
        <w:tc>
          <w:tcPr>
            <w:tcW w:w="2267" w:type="dxa"/>
            <w:shd w:val="clear" w:color="auto" w:fill="auto"/>
          </w:tcPr>
          <w:p w14:paraId="78868189" w14:textId="0F33539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B24528A" w14:textId="3F1AA5A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B7F5605" w14:textId="7C52547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8D72603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4F21479" w14:textId="7D7FD7D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6" w:type="dxa"/>
            <w:shd w:val="clear" w:color="auto" w:fill="auto"/>
          </w:tcPr>
          <w:p w14:paraId="4608487D" w14:textId="2C880EF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759.94</w:t>
            </w:r>
          </w:p>
        </w:tc>
        <w:tc>
          <w:tcPr>
            <w:tcW w:w="1531" w:type="dxa"/>
            <w:shd w:val="clear" w:color="auto" w:fill="auto"/>
          </w:tcPr>
          <w:p w14:paraId="46D1B7C8" w14:textId="7AB3456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266.47</w:t>
            </w:r>
          </w:p>
        </w:tc>
        <w:tc>
          <w:tcPr>
            <w:tcW w:w="2267" w:type="dxa"/>
            <w:shd w:val="clear" w:color="auto" w:fill="auto"/>
          </w:tcPr>
          <w:p w14:paraId="76843B5C" w14:textId="4A79EC7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9E6321B" w14:textId="4272454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F1D0F0D" w14:textId="34D7EA9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C547D71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0DA1516" w14:textId="5A50699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6" w:type="dxa"/>
            <w:shd w:val="clear" w:color="auto" w:fill="auto"/>
          </w:tcPr>
          <w:p w14:paraId="3967B839" w14:textId="59F0B16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690.33</w:t>
            </w:r>
          </w:p>
        </w:tc>
        <w:tc>
          <w:tcPr>
            <w:tcW w:w="1531" w:type="dxa"/>
            <w:shd w:val="clear" w:color="auto" w:fill="auto"/>
          </w:tcPr>
          <w:p w14:paraId="5B132445" w14:textId="01D2C8E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274.65</w:t>
            </w:r>
          </w:p>
        </w:tc>
        <w:tc>
          <w:tcPr>
            <w:tcW w:w="2267" w:type="dxa"/>
            <w:shd w:val="clear" w:color="auto" w:fill="auto"/>
          </w:tcPr>
          <w:p w14:paraId="08634270" w14:textId="0E725C3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2F86E38" w14:textId="5448DEC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FA948A3" w14:textId="0A979AF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A455D26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05D2500" w14:textId="7520B65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6" w:type="dxa"/>
            <w:shd w:val="clear" w:color="auto" w:fill="auto"/>
          </w:tcPr>
          <w:p w14:paraId="70615FBE" w14:textId="02FF314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663.50</w:t>
            </w:r>
          </w:p>
        </w:tc>
        <w:tc>
          <w:tcPr>
            <w:tcW w:w="1531" w:type="dxa"/>
            <w:shd w:val="clear" w:color="auto" w:fill="auto"/>
          </w:tcPr>
          <w:p w14:paraId="62A2E7B2" w14:textId="1312EB6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277.76</w:t>
            </w:r>
          </w:p>
        </w:tc>
        <w:tc>
          <w:tcPr>
            <w:tcW w:w="2267" w:type="dxa"/>
            <w:shd w:val="clear" w:color="auto" w:fill="auto"/>
          </w:tcPr>
          <w:p w14:paraId="1E9F7241" w14:textId="57DEA4F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5EEF23D" w14:textId="136C807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AD00B11" w14:textId="44880C3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72E82E8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F030995" w14:textId="3248CD4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6" w:type="dxa"/>
            <w:shd w:val="clear" w:color="auto" w:fill="auto"/>
          </w:tcPr>
          <w:p w14:paraId="52936DB9" w14:textId="2DF7107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660.33</w:t>
            </w:r>
          </w:p>
        </w:tc>
        <w:tc>
          <w:tcPr>
            <w:tcW w:w="1531" w:type="dxa"/>
            <w:shd w:val="clear" w:color="auto" w:fill="auto"/>
          </w:tcPr>
          <w:p w14:paraId="7CE52ED1" w14:textId="7A3F03C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293.07</w:t>
            </w:r>
          </w:p>
        </w:tc>
        <w:tc>
          <w:tcPr>
            <w:tcW w:w="2267" w:type="dxa"/>
            <w:shd w:val="clear" w:color="auto" w:fill="auto"/>
          </w:tcPr>
          <w:p w14:paraId="7F41F53E" w14:textId="5E821BF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06A4C54" w14:textId="40772DF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8FEEF49" w14:textId="372A494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2941DBE1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E60F1BF" w14:textId="6C49CA4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6" w:type="dxa"/>
            <w:shd w:val="clear" w:color="auto" w:fill="auto"/>
          </w:tcPr>
          <w:p w14:paraId="582702B4" w14:textId="65E233C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636.14</w:t>
            </w:r>
          </w:p>
        </w:tc>
        <w:tc>
          <w:tcPr>
            <w:tcW w:w="1531" w:type="dxa"/>
            <w:shd w:val="clear" w:color="auto" w:fill="auto"/>
          </w:tcPr>
          <w:p w14:paraId="6B9F96D1" w14:textId="31E92A7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410.00</w:t>
            </w:r>
          </w:p>
        </w:tc>
        <w:tc>
          <w:tcPr>
            <w:tcW w:w="2267" w:type="dxa"/>
            <w:shd w:val="clear" w:color="auto" w:fill="auto"/>
          </w:tcPr>
          <w:p w14:paraId="6469D18D" w14:textId="590E000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A98F15A" w14:textId="0923D14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86FEF72" w14:textId="3E1F73B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7B82F70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E9D1D0E" w14:textId="57A824A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6" w:type="dxa"/>
            <w:shd w:val="clear" w:color="auto" w:fill="auto"/>
          </w:tcPr>
          <w:p w14:paraId="4C708584" w14:textId="6892F25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609.51</w:t>
            </w:r>
          </w:p>
        </w:tc>
        <w:tc>
          <w:tcPr>
            <w:tcW w:w="1531" w:type="dxa"/>
            <w:shd w:val="clear" w:color="auto" w:fill="auto"/>
          </w:tcPr>
          <w:p w14:paraId="13BEF438" w14:textId="686794A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538.75</w:t>
            </w:r>
          </w:p>
        </w:tc>
        <w:tc>
          <w:tcPr>
            <w:tcW w:w="2267" w:type="dxa"/>
            <w:shd w:val="clear" w:color="auto" w:fill="auto"/>
          </w:tcPr>
          <w:p w14:paraId="1FABC4F7" w14:textId="68BE821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BAFE930" w14:textId="6F927C4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691856B" w14:textId="61B5D52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2E8414B8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000C629" w14:textId="17BE353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6" w:type="dxa"/>
            <w:shd w:val="clear" w:color="auto" w:fill="auto"/>
          </w:tcPr>
          <w:p w14:paraId="48BEF101" w14:textId="770C843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608.45</w:t>
            </w:r>
          </w:p>
        </w:tc>
        <w:tc>
          <w:tcPr>
            <w:tcW w:w="1531" w:type="dxa"/>
            <w:shd w:val="clear" w:color="auto" w:fill="auto"/>
          </w:tcPr>
          <w:p w14:paraId="60309298" w14:textId="3638971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541.64</w:t>
            </w:r>
          </w:p>
        </w:tc>
        <w:tc>
          <w:tcPr>
            <w:tcW w:w="2267" w:type="dxa"/>
            <w:shd w:val="clear" w:color="auto" w:fill="auto"/>
          </w:tcPr>
          <w:p w14:paraId="4274CC40" w14:textId="3408D28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5CC96D5" w14:textId="51814CF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4C32C37" w14:textId="6872D4A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C9FB6B5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C1BAF69" w14:textId="18560A7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6" w:type="dxa"/>
            <w:shd w:val="clear" w:color="auto" w:fill="auto"/>
          </w:tcPr>
          <w:p w14:paraId="6D251D71" w14:textId="37DBC58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606.96</w:t>
            </w:r>
          </w:p>
        </w:tc>
        <w:tc>
          <w:tcPr>
            <w:tcW w:w="1531" w:type="dxa"/>
            <w:shd w:val="clear" w:color="auto" w:fill="auto"/>
          </w:tcPr>
          <w:p w14:paraId="43E77123" w14:textId="0536A20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545.74</w:t>
            </w:r>
          </w:p>
        </w:tc>
        <w:tc>
          <w:tcPr>
            <w:tcW w:w="2267" w:type="dxa"/>
            <w:shd w:val="clear" w:color="auto" w:fill="auto"/>
          </w:tcPr>
          <w:p w14:paraId="20EC1393" w14:textId="1BF24D9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BB7A94C" w14:textId="3997876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FE6999B" w14:textId="0532435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624FF961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6313112" w14:textId="744D96E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46" w:type="dxa"/>
            <w:shd w:val="clear" w:color="auto" w:fill="auto"/>
          </w:tcPr>
          <w:p w14:paraId="783447FE" w14:textId="5FA1F36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623.35</w:t>
            </w:r>
          </w:p>
        </w:tc>
        <w:tc>
          <w:tcPr>
            <w:tcW w:w="1531" w:type="dxa"/>
            <w:shd w:val="clear" w:color="auto" w:fill="auto"/>
          </w:tcPr>
          <w:p w14:paraId="08BACDEB" w14:textId="6303A32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569.07</w:t>
            </w:r>
          </w:p>
        </w:tc>
        <w:tc>
          <w:tcPr>
            <w:tcW w:w="2267" w:type="dxa"/>
            <w:shd w:val="clear" w:color="auto" w:fill="auto"/>
          </w:tcPr>
          <w:p w14:paraId="017A608E" w14:textId="1D96651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ED6D332" w14:textId="2DAFC72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270F411" w14:textId="4B778FF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2C0046C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11EE9D6" w14:textId="44DBA39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6" w:type="dxa"/>
            <w:shd w:val="clear" w:color="auto" w:fill="auto"/>
          </w:tcPr>
          <w:p w14:paraId="09FD8A4A" w14:textId="391ED68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759.10</w:t>
            </w:r>
          </w:p>
        </w:tc>
        <w:tc>
          <w:tcPr>
            <w:tcW w:w="1531" w:type="dxa"/>
            <w:shd w:val="clear" w:color="auto" w:fill="auto"/>
          </w:tcPr>
          <w:p w14:paraId="5EAF00AA" w14:textId="6F18E59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762.23</w:t>
            </w:r>
          </w:p>
        </w:tc>
        <w:tc>
          <w:tcPr>
            <w:tcW w:w="2267" w:type="dxa"/>
            <w:shd w:val="clear" w:color="auto" w:fill="auto"/>
          </w:tcPr>
          <w:p w14:paraId="7AB9540B" w14:textId="292D997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2DA257B" w14:textId="556462F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5DCA058" w14:textId="07363CB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0382B625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1A929F9" w14:textId="46C3B97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6" w:type="dxa"/>
            <w:shd w:val="clear" w:color="auto" w:fill="auto"/>
          </w:tcPr>
          <w:p w14:paraId="71BC06D4" w14:textId="5DAE7ED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812.79</w:t>
            </w:r>
          </w:p>
        </w:tc>
        <w:tc>
          <w:tcPr>
            <w:tcW w:w="1531" w:type="dxa"/>
            <w:shd w:val="clear" w:color="auto" w:fill="auto"/>
          </w:tcPr>
          <w:p w14:paraId="555ED6E5" w14:textId="0A44E6E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838.62</w:t>
            </w:r>
          </w:p>
        </w:tc>
        <w:tc>
          <w:tcPr>
            <w:tcW w:w="2267" w:type="dxa"/>
            <w:shd w:val="clear" w:color="auto" w:fill="auto"/>
          </w:tcPr>
          <w:p w14:paraId="3266EDFA" w14:textId="105C16B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1C4610B" w14:textId="37E07E0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5CBB8F0" w14:textId="3A4F2BE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68086985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8924C95" w14:textId="0A533B1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46" w:type="dxa"/>
            <w:shd w:val="clear" w:color="auto" w:fill="auto"/>
          </w:tcPr>
          <w:p w14:paraId="2F90D13D" w14:textId="360DDD5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902.84</w:t>
            </w:r>
          </w:p>
        </w:tc>
        <w:tc>
          <w:tcPr>
            <w:tcW w:w="1531" w:type="dxa"/>
            <w:shd w:val="clear" w:color="auto" w:fill="auto"/>
          </w:tcPr>
          <w:p w14:paraId="61B7D438" w14:textId="4CF0DDC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966.75</w:t>
            </w:r>
          </w:p>
        </w:tc>
        <w:tc>
          <w:tcPr>
            <w:tcW w:w="2267" w:type="dxa"/>
            <w:shd w:val="clear" w:color="auto" w:fill="auto"/>
          </w:tcPr>
          <w:p w14:paraId="645557FC" w14:textId="4F78AAE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91D511D" w14:textId="63404B2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4BD94F6" w14:textId="349134E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3FAA3CA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5C51073" w14:textId="41A81C5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46" w:type="dxa"/>
            <w:shd w:val="clear" w:color="auto" w:fill="auto"/>
          </w:tcPr>
          <w:p w14:paraId="1414CC4B" w14:textId="695366C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045.59</w:t>
            </w:r>
          </w:p>
        </w:tc>
        <w:tc>
          <w:tcPr>
            <w:tcW w:w="1531" w:type="dxa"/>
            <w:shd w:val="clear" w:color="auto" w:fill="auto"/>
          </w:tcPr>
          <w:p w14:paraId="7CEE1BC7" w14:textId="3F9ADD3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158.96</w:t>
            </w:r>
          </w:p>
        </w:tc>
        <w:tc>
          <w:tcPr>
            <w:tcW w:w="2267" w:type="dxa"/>
            <w:shd w:val="clear" w:color="auto" w:fill="auto"/>
          </w:tcPr>
          <w:p w14:paraId="55ACACE2" w14:textId="3324BF8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C714339" w14:textId="23D3606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02CDBD8" w14:textId="7F260D2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7CE4885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16A70AC" w14:textId="71D3AB2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46" w:type="dxa"/>
            <w:shd w:val="clear" w:color="auto" w:fill="auto"/>
          </w:tcPr>
          <w:p w14:paraId="7B715B1C" w14:textId="60598EC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291.34</w:t>
            </w:r>
          </w:p>
        </w:tc>
        <w:tc>
          <w:tcPr>
            <w:tcW w:w="1531" w:type="dxa"/>
            <w:shd w:val="clear" w:color="auto" w:fill="auto"/>
          </w:tcPr>
          <w:p w14:paraId="46C13F34" w14:textId="66C6FDC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522.69</w:t>
            </w:r>
          </w:p>
        </w:tc>
        <w:tc>
          <w:tcPr>
            <w:tcW w:w="2267" w:type="dxa"/>
            <w:shd w:val="clear" w:color="auto" w:fill="auto"/>
          </w:tcPr>
          <w:p w14:paraId="7EA27572" w14:textId="7B0359F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9808229" w14:textId="4A9F574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20E4087" w14:textId="5DE45D6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2BF46DA2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C0E91D" w14:textId="1CE099C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6" w:type="dxa"/>
            <w:shd w:val="clear" w:color="auto" w:fill="auto"/>
          </w:tcPr>
          <w:p w14:paraId="36BBCC5C" w14:textId="6F7935B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316.84</w:t>
            </w:r>
          </w:p>
        </w:tc>
        <w:tc>
          <w:tcPr>
            <w:tcW w:w="1531" w:type="dxa"/>
            <w:shd w:val="clear" w:color="auto" w:fill="auto"/>
          </w:tcPr>
          <w:p w14:paraId="5D9BC28E" w14:textId="180DE0E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560.43</w:t>
            </w:r>
          </w:p>
        </w:tc>
        <w:tc>
          <w:tcPr>
            <w:tcW w:w="2267" w:type="dxa"/>
            <w:shd w:val="clear" w:color="auto" w:fill="auto"/>
          </w:tcPr>
          <w:p w14:paraId="3B83B952" w14:textId="6779E5D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76962AB" w14:textId="4A7366D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0FB18D5" w14:textId="483CF1A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EE6467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B1EB9EA" w14:textId="650EE88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6" w:type="dxa"/>
            <w:shd w:val="clear" w:color="auto" w:fill="auto"/>
          </w:tcPr>
          <w:p w14:paraId="44CF2C96" w14:textId="07FAAB7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317.58</w:t>
            </w:r>
          </w:p>
        </w:tc>
        <w:tc>
          <w:tcPr>
            <w:tcW w:w="1531" w:type="dxa"/>
            <w:shd w:val="clear" w:color="auto" w:fill="auto"/>
          </w:tcPr>
          <w:p w14:paraId="5AEE4384" w14:textId="36904E0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562.12</w:t>
            </w:r>
          </w:p>
        </w:tc>
        <w:tc>
          <w:tcPr>
            <w:tcW w:w="2267" w:type="dxa"/>
            <w:shd w:val="clear" w:color="auto" w:fill="auto"/>
          </w:tcPr>
          <w:p w14:paraId="01A114AB" w14:textId="590DD73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BA2A550" w14:textId="0306BBD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9ACA297" w14:textId="3461E76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6D77F07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32B4ACE" w14:textId="2AF807C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46" w:type="dxa"/>
            <w:shd w:val="clear" w:color="auto" w:fill="auto"/>
          </w:tcPr>
          <w:p w14:paraId="0EE1A492" w14:textId="084F639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260.58</w:t>
            </w:r>
          </w:p>
        </w:tc>
        <w:tc>
          <w:tcPr>
            <w:tcW w:w="1531" w:type="dxa"/>
            <w:shd w:val="clear" w:color="auto" w:fill="auto"/>
          </w:tcPr>
          <w:p w14:paraId="01731F74" w14:textId="68AB785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603.88</w:t>
            </w:r>
          </w:p>
        </w:tc>
        <w:tc>
          <w:tcPr>
            <w:tcW w:w="2267" w:type="dxa"/>
            <w:shd w:val="clear" w:color="auto" w:fill="auto"/>
          </w:tcPr>
          <w:p w14:paraId="388A5146" w14:textId="153439B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D5CC3BF" w14:textId="0F97A78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ACE491B" w14:textId="4801E14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D2CE21B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43110CE" w14:textId="0B2BF30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46" w:type="dxa"/>
            <w:shd w:val="clear" w:color="auto" w:fill="auto"/>
          </w:tcPr>
          <w:p w14:paraId="695E5978" w14:textId="3016262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166.58</w:t>
            </w:r>
          </w:p>
        </w:tc>
        <w:tc>
          <w:tcPr>
            <w:tcW w:w="1531" w:type="dxa"/>
            <w:shd w:val="clear" w:color="auto" w:fill="auto"/>
          </w:tcPr>
          <w:p w14:paraId="639B37FE" w14:textId="5CC2C09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672.37</w:t>
            </w:r>
          </w:p>
        </w:tc>
        <w:tc>
          <w:tcPr>
            <w:tcW w:w="2267" w:type="dxa"/>
            <w:shd w:val="clear" w:color="auto" w:fill="auto"/>
          </w:tcPr>
          <w:p w14:paraId="54BFFE96" w14:textId="36636EE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496AF3C" w14:textId="1FA3163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3CD7C79" w14:textId="4E975A6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7824E05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DEB0FD5" w14:textId="1F74CE6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46" w:type="dxa"/>
            <w:shd w:val="clear" w:color="auto" w:fill="auto"/>
          </w:tcPr>
          <w:p w14:paraId="7DCB391D" w14:textId="5F1F383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131.08</w:t>
            </w:r>
          </w:p>
        </w:tc>
        <w:tc>
          <w:tcPr>
            <w:tcW w:w="1531" w:type="dxa"/>
            <w:shd w:val="clear" w:color="auto" w:fill="auto"/>
          </w:tcPr>
          <w:p w14:paraId="785B0C76" w14:textId="4BBC2D9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621.15</w:t>
            </w:r>
          </w:p>
        </w:tc>
        <w:tc>
          <w:tcPr>
            <w:tcW w:w="2267" w:type="dxa"/>
            <w:shd w:val="clear" w:color="auto" w:fill="auto"/>
          </w:tcPr>
          <w:p w14:paraId="57F9FFAE" w14:textId="0D2D8F4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CD296F2" w14:textId="27DEBB6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5F58880" w14:textId="26C8877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8C2DEC4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CF80682" w14:textId="760164F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46" w:type="dxa"/>
            <w:shd w:val="clear" w:color="auto" w:fill="auto"/>
          </w:tcPr>
          <w:p w14:paraId="121E8A43" w14:textId="2E8AA92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034.21</w:t>
            </w:r>
          </w:p>
        </w:tc>
        <w:tc>
          <w:tcPr>
            <w:tcW w:w="1531" w:type="dxa"/>
            <w:shd w:val="clear" w:color="auto" w:fill="auto"/>
          </w:tcPr>
          <w:p w14:paraId="38AAE86F" w14:textId="18870B5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480.69</w:t>
            </w:r>
          </w:p>
        </w:tc>
        <w:tc>
          <w:tcPr>
            <w:tcW w:w="2267" w:type="dxa"/>
            <w:shd w:val="clear" w:color="auto" w:fill="auto"/>
          </w:tcPr>
          <w:p w14:paraId="0FA3B7BA" w14:textId="0FCBC75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6CC2667" w14:textId="17AB960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0E9EA00" w14:textId="2CA62A5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DA6E70B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6E8B3BD" w14:textId="7DB3D34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shd w:val="clear" w:color="auto" w:fill="auto"/>
          </w:tcPr>
          <w:p w14:paraId="2844056C" w14:textId="76BD2C0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885.03</w:t>
            </w:r>
          </w:p>
        </w:tc>
        <w:tc>
          <w:tcPr>
            <w:tcW w:w="1531" w:type="dxa"/>
            <w:shd w:val="clear" w:color="auto" w:fill="auto"/>
          </w:tcPr>
          <w:p w14:paraId="5490B6B5" w14:textId="524FBFD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267.39</w:t>
            </w:r>
          </w:p>
        </w:tc>
        <w:tc>
          <w:tcPr>
            <w:tcW w:w="2267" w:type="dxa"/>
            <w:shd w:val="clear" w:color="auto" w:fill="auto"/>
          </w:tcPr>
          <w:p w14:paraId="4EBE199E" w14:textId="58809D0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DE99065" w14:textId="59163A7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4557644" w14:textId="44CEB8C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A279BFB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E4957E2" w14:textId="2F1B1F8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46" w:type="dxa"/>
            <w:shd w:val="clear" w:color="auto" w:fill="auto"/>
          </w:tcPr>
          <w:p w14:paraId="3EBD6F0A" w14:textId="3E96509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882.05</w:t>
            </w:r>
          </w:p>
        </w:tc>
        <w:tc>
          <w:tcPr>
            <w:tcW w:w="1531" w:type="dxa"/>
            <w:shd w:val="clear" w:color="auto" w:fill="auto"/>
          </w:tcPr>
          <w:p w14:paraId="0459A8BB" w14:textId="279DBD8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333.92</w:t>
            </w:r>
          </w:p>
        </w:tc>
        <w:tc>
          <w:tcPr>
            <w:tcW w:w="2267" w:type="dxa"/>
            <w:shd w:val="clear" w:color="auto" w:fill="auto"/>
          </w:tcPr>
          <w:p w14:paraId="7EAAB617" w14:textId="697D426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6189E57" w14:textId="056A540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97F77E7" w14:textId="5B2535E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6621404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C97B576" w14:textId="3D91B7B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46" w:type="dxa"/>
            <w:shd w:val="clear" w:color="auto" w:fill="auto"/>
          </w:tcPr>
          <w:p w14:paraId="6319626E" w14:textId="1A417DF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876.81</w:t>
            </w:r>
          </w:p>
        </w:tc>
        <w:tc>
          <w:tcPr>
            <w:tcW w:w="1531" w:type="dxa"/>
            <w:shd w:val="clear" w:color="auto" w:fill="auto"/>
          </w:tcPr>
          <w:p w14:paraId="5FE20BD2" w14:textId="5D8A0CB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439.43</w:t>
            </w:r>
          </w:p>
        </w:tc>
        <w:tc>
          <w:tcPr>
            <w:tcW w:w="2267" w:type="dxa"/>
            <w:shd w:val="clear" w:color="auto" w:fill="auto"/>
          </w:tcPr>
          <w:p w14:paraId="7DEC6CC6" w14:textId="1417048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215E0F0" w14:textId="52166BE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C633E83" w14:textId="4136CFE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AA08219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BA68A8F" w14:textId="6ED3310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46" w:type="dxa"/>
            <w:shd w:val="clear" w:color="auto" w:fill="auto"/>
          </w:tcPr>
          <w:p w14:paraId="4F1E7720" w14:textId="370CBE6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850.44</w:t>
            </w:r>
          </w:p>
        </w:tc>
        <w:tc>
          <w:tcPr>
            <w:tcW w:w="1531" w:type="dxa"/>
            <w:shd w:val="clear" w:color="auto" w:fill="auto"/>
          </w:tcPr>
          <w:p w14:paraId="5ECCE508" w14:textId="7EF1156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453.59</w:t>
            </w:r>
          </w:p>
        </w:tc>
        <w:tc>
          <w:tcPr>
            <w:tcW w:w="2267" w:type="dxa"/>
            <w:shd w:val="clear" w:color="auto" w:fill="auto"/>
          </w:tcPr>
          <w:p w14:paraId="757B5F03" w14:textId="01CF4C7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8F8E0A4" w14:textId="08B62E4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ECEB272" w14:textId="50193B1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7032FC6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AABEC3E" w14:textId="72FD037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46" w:type="dxa"/>
            <w:shd w:val="clear" w:color="auto" w:fill="auto"/>
          </w:tcPr>
          <w:p w14:paraId="30930DC5" w14:textId="6F7BC60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756.53</w:t>
            </w:r>
          </w:p>
        </w:tc>
        <w:tc>
          <w:tcPr>
            <w:tcW w:w="1531" w:type="dxa"/>
            <w:shd w:val="clear" w:color="auto" w:fill="auto"/>
          </w:tcPr>
          <w:p w14:paraId="1484132A" w14:textId="7A68B88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6366.66</w:t>
            </w:r>
          </w:p>
        </w:tc>
        <w:tc>
          <w:tcPr>
            <w:tcW w:w="2267" w:type="dxa"/>
            <w:shd w:val="clear" w:color="auto" w:fill="auto"/>
          </w:tcPr>
          <w:p w14:paraId="29DFE882" w14:textId="1E7B357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DE78A30" w14:textId="77BEA86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6AD0771" w14:textId="6850AFD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0695D62D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04CA1D7" w14:textId="7A76E5A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46" w:type="dxa"/>
            <w:shd w:val="clear" w:color="auto" w:fill="auto"/>
          </w:tcPr>
          <w:p w14:paraId="66E95F96" w14:textId="3E5639D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152.08</w:t>
            </w:r>
          </w:p>
        </w:tc>
        <w:tc>
          <w:tcPr>
            <w:tcW w:w="1531" w:type="dxa"/>
            <w:shd w:val="clear" w:color="auto" w:fill="auto"/>
          </w:tcPr>
          <w:p w14:paraId="2204FD52" w14:textId="0CF61A9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5366.96</w:t>
            </w:r>
          </w:p>
        </w:tc>
        <w:tc>
          <w:tcPr>
            <w:tcW w:w="2267" w:type="dxa"/>
            <w:shd w:val="clear" w:color="auto" w:fill="auto"/>
          </w:tcPr>
          <w:p w14:paraId="347707FC" w14:textId="5865F34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57A162D" w14:textId="5A3208D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7B1AF10" w14:textId="4C8AD09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A9CBD7D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D463C43" w14:textId="0471F81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46" w:type="dxa"/>
            <w:shd w:val="clear" w:color="auto" w:fill="auto"/>
          </w:tcPr>
          <w:p w14:paraId="4A82ADDB" w14:textId="234686A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110.09</w:t>
            </w:r>
          </w:p>
        </w:tc>
        <w:tc>
          <w:tcPr>
            <w:tcW w:w="1531" w:type="dxa"/>
            <w:shd w:val="clear" w:color="auto" w:fill="auto"/>
          </w:tcPr>
          <w:p w14:paraId="12548A65" w14:textId="63A7C24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4872.58</w:t>
            </w:r>
          </w:p>
        </w:tc>
        <w:tc>
          <w:tcPr>
            <w:tcW w:w="2267" w:type="dxa"/>
            <w:shd w:val="clear" w:color="auto" w:fill="auto"/>
          </w:tcPr>
          <w:p w14:paraId="504E0461" w14:textId="35D4037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C0AE636" w14:textId="2194D90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92E91D1" w14:textId="66558B6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A7B812D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A1E57F3" w14:textId="7AD19CF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46" w:type="dxa"/>
            <w:shd w:val="clear" w:color="auto" w:fill="auto"/>
          </w:tcPr>
          <w:p w14:paraId="2920E2B7" w14:textId="567EE86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0969.09</w:t>
            </w:r>
          </w:p>
        </w:tc>
        <w:tc>
          <w:tcPr>
            <w:tcW w:w="1531" w:type="dxa"/>
            <w:shd w:val="clear" w:color="auto" w:fill="auto"/>
          </w:tcPr>
          <w:p w14:paraId="6DA64D5C" w14:textId="5DA66DE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4552.50</w:t>
            </w:r>
          </w:p>
        </w:tc>
        <w:tc>
          <w:tcPr>
            <w:tcW w:w="2267" w:type="dxa"/>
            <w:shd w:val="clear" w:color="auto" w:fill="auto"/>
          </w:tcPr>
          <w:p w14:paraId="1FF2BC2F" w14:textId="54D29FB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E2A10FF" w14:textId="2F45174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EDAC9C5" w14:textId="089BC23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8A3A490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1789DE" w14:textId="5A755D6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46" w:type="dxa"/>
            <w:shd w:val="clear" w:color="auto" w:fill="auto"/>
          </w:tcPr>
          <w:p w14:paraId="5510E06A" w14:textId="638D8B4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0407.10</w:t>
            </w:r>
          </w:p>
        </w:tc>
        <w:tc>
          <w:tcPr>
            <w:tcW w:w="1531" w:type="dxa"/>
            <w:shd w:val="clear" w:color="auto" w:fill="auto"/>
          </w:tcPr>
          <w:p w14:paraId="037E2963" w14:textId="48248EC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4057.50</w:t>
            </w:r>
          </w:p>
        </w:tc>
        <w:tc>
          <w:tcPr>
            <w:tcW w:w="2267" w:type="dxa"/>
            <w:shd w:val="clear" w:color="auto" w:fill="auto"/>
          </w:tcPr>
          <w:p w14:paraId="1A067D81" w14:textId="3D86A21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6097CBB" w14:textId="71061E5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502D49F" w14:textId="12C7718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7ACA3AA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8ED091F" w14:textId="085A6A2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46" w:type="dxa"/>
            <w:shd w:val="clear" w:color="auto" w:fill="auto"/>
          </w:tcPr>
          <w:p w14:paraId="4883B7D0" w14:textId="0FA769E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9617.01</w:t>
            </w:r>
          </w:p>
        </w:tc>
        <w:tc>
          <w:tcPr>
            <w:tcW w:w="1531" w:type="dxa"/>
            <w:shd w:val="clear" w:color="auto" w:fill="auto"/>
          </w:tcPr>
          <w:p w14:paraId="002F8055" w14:textId="2495C56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3163.56</w:t>
            </w:r>
          </w:p>
        </w:tc>
        <w:tc>
          <w:tcPr>
            <w:tcW w:w="2267" w:type="dxa"/>
            <w:shd w:val="clear" w:color="auto" w:fill="auto"/>
          </w:tcPr>
          <w:p w14:paraId="395AE138" w14:textId="20C343D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E7EFEDA" w14:textId="7E0E116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903F3CC" w14:textId="7CBF74A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097FBAC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A5BCBC5" w14:textId="57EA7CB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46" w:type="dxa"/>
            <w:shd w:val="clear" w:color="auto" w:fill="auto"/>
          </w:tcPr>
          <w:p w14:paraId="4EA50C46" w14:textId="59C02B5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9557.32</w:t>
            </w:r>
          </w:p>
        </w:tc>
        <w:tc>
          <w:tcPr>
            <w:tcW w:w="1531" w:type="dxa"/>
            <w:shd w:val="clear" w:color="auto" w:fill="auto"/>
          </w:tcPr>
          <w:p w14:paraId="2CD4ACC0" w14:textId="3C4A6EE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2895.70</w:t>
            </w:r>
          </w:p>
        </w:tc>
        <w:tc>
          <w:tcPr>
            <w:tcW w:w="2267" w:type="dxa"/>
            <w:shd w:val="clear" w:color="auto" w:fill="auto"/>
          </w:tcPr>
          <w:p w14:paraId="75F41AFD" w14:textId="0E8E9C9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0BC4290" w14:textId="101B326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1526275" w14:textId="7E69DE4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DB9F451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19EAECE" w14:textId="3E8043F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46" w:type="dxa"/>
            <w:shd w:val="clear" w:color="auto" w:fill="auto"/>
          </w:tcPr>
          <w:p w14:paraId="2FA4ECF4" w14:textId="59BC71B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8743.18</w:t>
            </w:r>
          </w:p>
        </w:tc>
        <w:tc>
          <w:tcPr>
            <w:tcW w:w="1531" w:type="dxa"/>
            <w:shd w:val="clear" w:color="auto" w:fill="auto"/>
          </w:tcPr>
          <w:p w14:paraId="6523177E" w14:textId="2D632D2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2130.40</w:t>
            </w:r>
          </w:p>
        </w:tc>
        <w:tc>
          <w:tcPr>
            <w:tcW w:w="2267" w:type="dxa"/>
            <w:shd w:val="clear" w:color="auto" w:fill="auto"/>
          </w:tcPr>
          <w:p w14:paraId="0E492839" w14:textId="50C9244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798D851" w14:textId="4F81F7E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DAF6B73" w14:textId="481074F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D750C6B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1DEA397" w14:textId="3A651BD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46" w:type="dxa"/>
            <w:shd w:val="clear" w:color="auto" w:fill="auto"/>
          </w:tcPr>
          <w:p w14:paraId="75369B5D" w14:textId="53E9488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8075.41</w:t>
            </w:r>
          </w:p>
        </w:tc>
        <w:tc>
          <w:tcPr>
            <w:tcW w:w="1531" w:type="dxa"/>
            <w:shd w:val="clear" w:color="auto" w:fill="auto"/>
          </w:tcPr>
          <w:p w14:paraId="4AF331E0" w14:textId="3790BCA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1502.58</w:t>
            </w:r>
          </w:p>
        </w:tc>
        <w:tc>
          <w:tcPr>
            <w:tcW w:w="2267" w:type="dxa"/>
            <w:shd w:val="clear" w:color="auto" w:fill="auto"/>
          </w:tcPr>
          <w:p w14:paraId="6ECD3836" w14:textId="46A17F4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1F267A7" w14:textId="3C9C73E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B7F4B35" w14:textId="591725B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D8D59FD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E6A2862" w14:textId="680F555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46" w:type="dxa"/>
            <w:shd w:val="clear" w:color="auto" w:fill="auto"/>
          </w:tcPr>
          <w:p w14:paraId="599C0454" w14:textId="2F49E5B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7466.16</w:t>
            </w:r>
          </w:p>
        </w:tc>
        <w:tc>
          <w:tcPr>
            <w:tcW w:w="1531" w:type="dxa"/>
            <w:shd w:val="clear" w:color="auto" w:fill="auto"/>
          </w:tcPr>
          <w:p w14:paraId="515EE45B" w14:textId="40FE61A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0781.89</w:t>
            </w:r>
          </w:p>
        </w:tc>
        <w:tc>
          <w:tcPr>
            <w:tcW w:w="2267" w:type="dxa"/>
            <w:shd w:val="clear" w:color="auto" w:fill="auto"/>
          </w:tcPr>
          <w:p w14:paraId="406B48BB" w14:textId="79F59BD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ED20752" w14:textId="5E683BD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A6FC962" w14:textId="5FCD159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8F16B50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2C23140" w14:textId="59C2950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46" w:type="dxa"/>
            <w:shd w:val="clear" w:color="auto" w:fill="auto"/>
          </w:tcPr>
          <w:p w14:paraId="5EE84548" w14:textId="18DB1BF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6805.60</w:t>
            </w:r>
          </w:p>
        </w:tc>
        <w:tc>
          <w:tcPr>
            <w:tcW w:w="1531" w:type="dxa"/>
            <w:shd w:val="clear" w:color="auto" w:fill="auto"/>
          </w:tcPr>
          <w:p w14:paraId="0FB6BD9E" w14:textId="28CC629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9625.26</w:t>
            </w:r>
          </w:p>
        </w:tc>
        <w:tc>
          <w:tcPr>
            <w:tcW w:w="2267" w:type="dxa"/>
            <w:shd w:val="clear" w:color="auto" w:fill="auto"/>
          </w:tcPr>
          <w:p w14:paraId="7094FD6F" w14:textId="43F00E5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ECB7D84" w14:textId="6B63936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F9B03E5" w14:textId="661B725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25C4799" w14:textId="77777777" w:rsidTr="000B110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5536894F" w14:textId="4ECB90C4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83E7730" w14:textId="727D934E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F6F3DF5" w14:textId="56890AF3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9A8D1D1" w14:textId="6275F09B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C863BD6" w14:textId="619C4C77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B22C5A" w14:textId="442E491F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914F3" w:rsidRPr="00415A89" w14:paraId="40AE6DCC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0AED778" w14:textId="45FD96C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46" w:type="dxa"/>
            <w:shd w:val="clear" w:color="auto" w:fill="auto"/>
          </w:tcPr>
          <w:p w14:paraId="2E8CF6BA" w14:textId="2C8DDB6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6040.37</w:t>
            </w:r>
          </w:p>
        </w:tc>
        <w:tc>
          <w:tcPr>
            <w:tcW w:w="1531" w:type="dxa"/>
            <w:shd w:val="clear" w:color="auto" w:fill="auto"/>
          </w:tcPr>
          <w:p w14:paraId="70E21921" w14:textId="592613F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9860.16</w:t>
            </w:r>
          </w:p>
        </w:tc>
        <w:tc>
          <w:tcPr>
            <w:tcW w:w="2267" w:type="dxa"/>
            <w:shd w:val="clear" w:color="auto" w:fill="auto"/>
          </w:tcPr>
          <w:p w14:paraId="2CEB05D8" w14:textId="24D8007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F4BF6E0" w14:textId="0D97592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04ACD30" w14:textId="024431A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5D522D2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EB71042" w14:textId="0D313FD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46" w:type="dxa"/>
            <w:shd w:val="clear" w:color="auto" w:fill="auto"/>
          </w:tcPr>
          <w:p w14:paraId="4FF7BC6C" w14:textId="3569E33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5779.81</w:t>
            </w:r>
          </w:p>
        </w:tc>
        <w:tc>
          <w:tcPr>
            <w:tcW w:w="1531" w:type="dxa"/>
            <w:shd w:val="clear" w:color="auto" w:fill="auto"/>
          </w:tcPr>
          <w:p w14:paraId="6E044C3B" w14:textId="3A3F490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9983.55</w:t>
            </w:r>
          </w:p>
        </w:tc>
        <w:tc>
          <w:tcPr>
            <w:tcW w:w="2267" w:type="dxa"/>
            <w:shd w:val="clear" w:color="auto" w:fill="auto"/>
          </w:tcPr>
          <w:p w14:paraId="35ED5AD6" w14:textId="28E0A29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DC290B1" w14:textId="4CC9BAD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C35C50B" w14:textId="7212ABD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454763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CA59461" w14:textId="5157451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46" w:type="dxa"/>
            <w:shd w:val="clear" w:color="auto" w:fill="auto"/>
          </w:tcPr>
          <w:p w14:paraId="673A08A8" w14:textId="1C02C2C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4702.93</w:t>
            </w:r>
          </w:p>
        </w:tc>
        <w:tc>
          <w:tcPr>
            <w:tcW w:w="1531" w:type="dxa"/>
            <w:shd w:val="clear" w:color="auto" w:fill="auto"/>
          </w:tcPr>
          <w:p w14:paraId="386AF072" w14:textId="30F7E97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9863.35</w:t>
            </w:r>
          </w:p>
        </w:tc>
        <w:tc>
          <w:tcPr>
            <w:tcW w:w="2267" w:type="dxa"/>
            <w:shd w:val="clear" w:color="auto" w:fill="auto"/>
          </w:tcPr>
          <w:p w14:paraId="79970FF7" w14:textId="31C486D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34C6CAB" w14:textId="5B76F08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5F1B25E" w14:textId="7CF64AD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016F0B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7492E45" w14:textId="0FA3596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46" w:type="dxa"/>
            <w:shd w:val="clear" w:color="auto" w:fill="auto"/>
          </w:tcPr>
          <w:p w14:paraId="7D80EFBE" w14:textId="08AA93B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4369.84</w:t>
            </w:r>
          </w:p>
        </w:tc>
        <w:tc>
          <w:tcPr>
            <w:tcW w:w="1531" w:type="dxa"/>
            <w:shd w:val="clear" w:color="auto" w:fill="auto"/>
          </w:tcPr>
          <w:p w14:paraId="567A54B1" w14:textId="12F1F3F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9917.80</w:t>
            </w:r>
          </w:p>
        </w:tc>
        <w:tc>
          <w:tcPr>
            <w:tcW w:w="2267" w:type="dxa"/>
            <w:shd w:val="clear" w:color="auto" w:fill="auto"/>
          </w:tcPr>
          <w:p w14:paraId="2E0FF021" w14:textId="67299A8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47BF60F" w14:textId="42193B2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29B6FA6" w14:textId="5CFF1D6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093ED7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B1EA721" w14:textId="4218219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46" w:type="dxa"/>
            <w:shd w:val="clear" w:color="auto" w:fill="auto"/>
          </w:tcPr>
          <w:p w14:paraId="21FE6B71" w14:textId="32CE16B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4007.95</w:t>
            </w:r>
          </w:p>
        </w:tc>
        <w:tc>
          <w:tcPr>
            <w:tcW w:w="1531" w:type="dxa"/>
            <w:shd w:val="clear" w:color="auto" w:fill="auto"/>
          </w:tcPr>
          <w:p w14:paraId="386C8859" w14:textId="274966E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0102.12</w:t>
            </w:r>
          </w:p>
        </w:tc>
        <w:tc>
          <w:tcPr>
            <w:tcW w:w="2267" w:type="dxa"/>
            <w:shd w:val="clear" w:color="auto" w:fill="auto"/>
          </w:tcPr>
          <w:p w14:paraId="36B77DF2" w14:textId="45FDAD9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8678EEC" w14:textId="2FFA705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7E2BDAF" w14:textId="35B4DA0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2C4993F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60ACB9F" w14:textId="761D144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6" w:type="dxa"/>
            <w:shd w:val="clear" w:color="auto" w:fill="auto"/>
          </w:tcPr>
          <w:p w14:paraId="77326C39" w14:textId="549F206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3953.01</w:t>
            </w:r>
          </w:p>
        </w:tc>
        <w:tc>
          <w:tcPr>
            <w:tcW w:w="1531" w:type="dxa"/>
            <w:shd w:val="clear" w:color="auto" w:fill="auto"/>
          </w:tcPr>
          <w:p w14:paraId="646EC243" w14:textId="77AA4BE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0324.13</w:t>
            </w:r>
          </w:p>
        </w:tc>
        <w:tc>
          <w:tcPr>
            <w:tcW w:w="2267" w:type="dxa"/>
            <w:shd w:val="clear" w:color="auto" w:fill="auto"/>
          </w:tcPr>
          <w:p w14:paraId="081F726A" w14:textId="5B2EEA3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974F977" w14:textId="31DCC97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7932378" w14:textId="7E292FD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20AAC592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B37D9E3" w14:textId="0D1C6C7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46" w:type="dxa"/>
            <w:shd w:val="clear" w:color="auto" w:fill="auto"/>
          </w:tcPr>
          <w:p w14:paraId="78AE7E54" w14:textId="167A281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3858.05</w:t>
            </w:r>
          </w:p>
        </w:tc>
        <w:tc>
          <w:tcPr>
            <w:tcW w:w="1531" w:type="dxa"/>
            <w:shd w:val="clear" w:color="auto" w:fill="auto"/>
          </w:tcPr>
          <w:p w14:paraId="59314471" w14:textId="675FB9F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0428.22</w:t>
            </w:r>
          </w:p>
        </w:tc>
        <w:tc>
          <w:tcPr>
            <w:tcW w:w="2267" w:type="dxa"/>
            <w:shd w:val="clear" w:color="auto" w:fill="auto"/>
          </w:tcPr>
          <w:p w14:paraId="521B7A7E" w14:textId="5E6D1B0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3370CA4" w14:textId="1AB1E80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1ECB363" w14:textId="361E44C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361FFBA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26A2C1C" w14:textId="42408A8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46" w:type="dxa"/>
            <w:shd w:val="clear" w:color="auto" w:fill="auto"/>
          </w:tcPr>
          <w:p w14:paraId="4E2AFF3E" w14:textId="410E9AB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2945.55</w:t>
            </w:r>
          </w:p>
        </w:tc>
        <w:tc>
          <w:tcPr>
            <w:tcW w:w="1531" w:type="dxa"/>
            <w:shd w:val="clear" w:color="auto" w:fill="auto"/>
          </w:tcPr>
          <w:p w14:paraId="628EDBE4" w14:textId="6852DB4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0526.08</w:t>
            </w:r>
          </w:p>
        </w:tc>
        <w:tc>
          <w:tcPr>
            <w:tcW w:w="2267" w:type="dxa"/>
            <w:shd w:val="clear" w:color="auto" w:fill="auto"/>
          </w:tcPr>
          <w:p w14:paraId="1D96A906" w14:textId="4DB37A2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7DF13F0" w14:textId="7962F77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40C9FFB" w14:textId="64BBCE3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C4343B8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19C6E78" w14:textId="13E3134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46" w:type="dxa"/>
            <w:shd w:val="clear" w:color="auto" w:fill="auto"/>
          </w:tcPr>
          <w:p w14:paraId="3946BAA6" w14:textId="0967A24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2481.05</w:t>
            </w:r>
          </w:p>
        </w:tc>
        <w:tc>
          <w:tcPr>
            <w:tcW w:w="1531" w:type="dxa"/>
            <w:shd w:val="clear" w:color="auto" w:fill="auto"/>
          </w:tcPr>
          <w:p w14:paraId="69734FF6" w14:textId="67CA221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0399.63</w:t>
            </w:r>
          </w:p>
        </w:tc>
        <w:tc>
          <w:tcPr>
            <w:tcW w:w="2267" w:type="dxa"/>
            <w:shd w:val="clear" w:color="auto" w:fill="auto"/>
          </w:tcPr>
          <w:p w14:paraId="07CF9285" w14:textId="508A961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134BF59" w14:textId="6FAC99A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F9D9AAB" w14:textId="4B8F05A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0F4D79CA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B89F37D" w14:textId="48D82F2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46" w:type="dxa"/>
            <w:shd w:val="clear" w:color="auto" w:fill="auto"/>
          </w:tcPr>
          <w:p w14:paraId="364ECFD0" w14:textId="2894FAE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2281.58</w:t>
            </w:r>
          </w:p>
        </w:tc>
        <w:tc>
          <w:tcPr>
            <w:tcW w:w="1531" w:type="dxa"/>
            <w:shd w:val="clear" w:color="auto" w:fill="auto"/>
          </w:tcPr>
          <w:p w14:paraId="08872A65" w14:textId="766B2C3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80090.53</w:t>
            </w:r>
          </w:p>
        </w:tc>
        <w:tc>
          <w:tcPr>
            <w:tcW w:w="2267" w:type="dxa"/>
            <w:shd w:val="clear" w:color="auto" w:fill="auto"/>
          </w:tcPr>
          <w:p w14:paraId="44721146" w14:textId="088B225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70D8730" w14:textId="5CB0B1C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D0837B3" w14:textId="01A1012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C7408E9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A45F0DB" w14:textId="18B5F13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46" w:type="dxa"/>
            <w:shd w:val="clear" w:color="auto" w:fill="auto"/>
          </w:tcPr>
          <w:p w14:paraId="5835DD6B" w14:textId="16F284E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1955.67</w:t>
            </w:r>
          </w:p>
        </w:tc>
        <w:tc>
          <w:tcPr>
            <w:tcW w:w="1531" w:type="dxa"/>
            <w:shd w:val="clear" w:color="auto" w:fill="auto"/>
          </w:tcPr>
          <w:p w14:paraId="257C463D" w14:textId="70E03A7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9929.43</w:t>
            </w:r>
          </w:p>
        </w:tc>
        <w:tc>
          <w:tcPr>
            <w:tcW w:w="2267" w:type="dxa"/>
            <w:shd w:val="clear" w:color="auto" w:fill="auto"/>
          </w:tcPr>
          <w:p w14:paraId="2B9F4902" w14:textId="652FA21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8C0AA12" w14:textId="6F6A06B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2492DEF" w14:textId="5190D42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1DF390B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A869960" w14:textId="3C27BA3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46" w:type="dxa"/>
            <w:shd w:val="clear" w:color="auto" w:fill="auto"/>
          </w:tcPr>
          <w:p w14:paraId="28B6E3B3" w14:textId="5B1F352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1697.60</w:t>
            </w:r>
          </w:p>
        </w:tc>
        <w:tc>
          <w:tcPr>
            <w:tcW w:w="1531" w:type="dxa"/>
            <w:shd w:val="clear" w:color="auto" w:fill="auto"/>
          </w:tcPr>
          <w:p w14:paraId="0B4A0C1E" w14:textId="5747185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9336.16</w:t>
            </w:r>
          </w:p>
        </w:tc>
        <w:tc>
          <w:tcPr>
            <w:tcW w:w="2267" w:type="dxa"/>
            <w:shd w:val="clear" w:color="auto" w:fill="auto"/>
          </w:tcPr>
          <w:p w14:paraId="32BF9651" w14:textId="5D7CE4F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AF67CD6" w14:textId="1B69D0F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D200EA8" w14:textId="45838F9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0AC57DD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B9C380E" w14:textId="6329771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46" w:type="dxa"/>
            <w:shd w:val="clear" w:color="auto" w:fill="auto"/>
          </w:tcPr>
          <w:p w14:paraId="131F61DB" w14:textId="48CA8D4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1725.47</w:t>
            </w:r>
          </w:p>
        </w:tc>
        <w:tc>
          <w:tcPr>
            <w:tcW w:w="1531" w:type="dxa"/>
            <w:shd w:val="clear" w:color="auto" w:fill="auto"/>
          </w:tcPr>
          <w:p w14:paraId="35F9D032" w14:textId="1D9A305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9092.55</w:t>
            </w:r>
          </w:p>
        </w:tc>
        <w:tc>
          <w:tcPr>
            <w:tcW w:w="2267" w:type="dxa"/>
            <w:shd w:val="clear" w:color="auto" w:fill="auto"/>
          </w:tcPr>
          <w:p w14:paraId="4BB4EC80" w14:textId="3F3E1E4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6E1B846" w14:textId="4D1C500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C674419" w14:textId="5235F16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4BFEF9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EB37886" w14:textId="7A7B01B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46" w:type="dxa"/>
            <w:shd w:val="clear" w:color="auto" w:fill="auto"/>
          </w:tcPr>
          <w:p w14:paraId="26239236" w14:textId="5BFDA8A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2343.17</w:t>
            </w:r>
          </w:p>
        </w:tc>
        <w:tc>
          <w:tcPr>
            <w:tcW w:w="1531" w:type="dxa"/>
            <w:shd w:val="clear" w:color="auto" w:fill="auto"/>
          </w:tcPr>
          <w:p w14:paraId="3DACD9D0" w14:textId="2D3B696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8456.42</w:t>
            </w:r>
          </w:p>
        </w:tc>
        <w:tc>
          <w:tcPr>
            <w:tcW w:w="2267" w:type="dxa"/>
            <w:shd w:val="clear" w:color="auto" w:fill="auto"/>
          </w:tcPr>
          <w:p w14:paraId="2B2CE33F" w14:textId="5B48703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416A3D4" w14:textId="05068E6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397E1D8" w14:textId="6790FE3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03B57BB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2583334" w14:textId="40769D0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46" w:type="dxa"/>
            <w:shd w:val="clear" w:color="auto" w:fill="auto"/>
          </w:tcPr>
          <w:p w14:paraId="2CB10B36" w14:textId="21726C0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2772.85</w:t>
            </w:r>
          </w:p>
        </w:tc>
        <w:tc>
          <w:tcPr>
            <w:tcW w:w="1531" w:type="dxa"/>
            <w:shd w:val="clear" w:color="auto" w:fill="auto"/>
          </w:tcPr>
          <w:p w14:paraId="1F07EEBC" w14:textId="3DA756F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8135.94</w:t>
            </w:r>
          </w:p>
        </w:tc>
        <w:tc>
          <w:tcPr>
            <w:tcW w:w="2267" w:type="dxa"/>
            <w:shd w:val="clear" w:color="auto" w:fill="auto"/>
          </w:tcPr>
          <w:p w14:paraId="0E5E6D27" w14:textId="57C0C07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78E3640" w14:textId="18A5451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5C4213A" w14:textId="175765D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0AE3E4F8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FA17A7A" w14:textId="0EEB63B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46" w:type="dxa"/>
            <w:shd w:val="clear" w:color="auto" w:fill="auto"/>
          </w:tcPr>
          <w:p w14:paraId="40E4501E" w14:textId="775E3A0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3485.94</w:t>
            </w:r>
          </w:p>
        </w:tc>
        <w:tc>
          <w:tcPr>
            <w:tcW w:w="1531" w:type="dxa"/>
            <w:shd w:val="clear" w:color="auto" w:fill="auto"/>
          </w:tcPr>
          <w:p w14:paraId="11E278C6" w14:textId="74E5F03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7470.77</w:t>
            </w:r>
          </w:p>
        </w:tc>
        <w:tc>
          <w:tcPr>
            <w:tcW w:w="2267" w:type="dxa"/>
            <w:shd w:val="clear" w:color="auto" w:fill="auto"/>
          </w:tcPr>
          <w:p w14:paraId="384010A8" w14:textId="343E6D8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CCBD6E0" w14:textId="59FD1A1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2FEFAB0" w14:textId="5DDE4E0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0628CAD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3D3A5F5" w14:textId="3464377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46" w:type="dxa"/>
            <w:shd w:val="clear" w:color="auto" w:fill="auto"/>
          </w:tcPr>
          <w:p w14:paraId="49928AC0" w14:textId="03AF95D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3829.09</w:t>
            </w:r>
          </w:p>
        </w:tc>
        <w:tc>
          <w:tcPr>
            <w:tcW w:w="1531" w:type="dxa"/>
            <w:shd w:val="clear" w:color="auto" w:fill="auto"/>
          </w:tcPr>
          <w:p w14:paraId="15E1C1BE" w14:textId="0213030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7416.33</w:t>
            </w:r>
          </w:p>
        </w:tc>
        <w:tc>
          <w:tcPr>
            <w:tcW w:w="2267" w:type="dxa"/>
            <w:shd w:val="clear" w:color="auto" w:fill="auto"/>
          </w:tcPr>
          <w:p w14:paraId="10D24F46" w14:textId="2E684C2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F37DB36" w14:textId="723D825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CE19BF4" w14:textId="3CBEAAE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63391B1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5FB575A" w14:textId="79AF7BF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46" w:type="dxa"/>
            <w:shd w:val="clear" w:color="auto" w:fill="auto"/>
          </w:tcPr>
          <w:p w14:paraId="7652F414" w14:textId="5C34A6D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3622.71</w:t>
            </w:r>
          </w:p>
        </w:tc>
        <w:tc>
          <w:tcPr>
            <w:tcW w:w="1531" w:type="dxa"/>
            <w:shd w:val="clear" w:color="auto" w:fill="auto"/>
          </w:tcPr>
          <w:p w14:paraId="676AA20B" w14:textId="6AF0C7B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8206.72</w:t>
            </w:r>
          </w:p>
        </w:tc>
        <w:tc>
          <w:tcPr>
            <w:tcW w:w="2267" w:type="dxa"/>
            <w:shd w:val="clear" w:color="auto" w:fill="auto"/>
          </w:tcPr>
          <w:p w14:paraId="00D766BA" w14:textId="32299F6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28CA22B" w14:textId="01D40A3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8363918" w14:textId="3E984F0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232B6BFA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0D24017" w14:textId="741D574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46" w:type="dxa"/>
            <w:shd w:val="clear" w:color="auto" w:fill="auto"/>
          </w:tcPr>
          <w:p w14:paraId="3CF1854D" w14:textId="24A9259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3941.02</w:t>
            </w:r>
          </w:p>
        </w:tc>
        <w:tc>
          <w:tcPr>
            <w:tcW w:w="1531" w:type="dxa"/>
            <w:shd w:val="clear" w:color="auto" w:fill="auto"/>
          </w:tcPr>
          <w:p w14:paraId="1893B7BD" w14:textId="0812F42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8567.66</w:t>
            </w:r>
          </w:p>
        </w:tc>
        <w:tc>
          <w:tcPr>
            <w:tcW w:w="2267" w:type="dxa"/>
            <w:shd w:val="clear" w:color="auto" w:fill="auto"/>
          </w:tcPr>
          <w:p w14:paraId="75FC7C30" w14:textId="5A2C88A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23535EB" w14:textId="79825EE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E627B91" w14:textId="197EC82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FC44611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3DA2ADD" w14:textId="2FD0BDD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46" w:type="dxa"/>
            <w:shd w:val="clear" w:color="auto" w:fill="auto"/>
          </w:tcPr>
          <w:p w14:paraId="73AB4057" w14:textId="76105DE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4359.37</w:t>
            </w:r>
          </w:p>
        </w:tc>
        <w:tc>
          <w:tcPr>
            <w:tcW w:w="1531" w:type="dxa"/>
            <w:shd w:val="clear" w:color="auto" w:fill="auto"/>
          </w:tcPr>
          <w:p w14:paraId="0BD04491" w14:textId="6CEFAE4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8484.78</w:t>
            </w:r>
          </w:p>
        </w:tc>
        <w:tc>
          <w:tcPr>
            <w:tcW w:w="2267" w:type="dxa"/>
            <w:shd w:val="clear" w:color="auto" w:fill="auto"/>
          </w:tcPr>
          <w:p w14:paraId="4FE32500" w14:textId="41FEA72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80F3EED" w14:textId="615F3B4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BEDE057" w14:textId="1D72619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7509803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7C0D98F" w14:textId="4816EAA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46" w:type="dxa"/>
            <w:shd w:val="clear" w:color="auto" w:fill="auto"/>
          </w:tcPr>
          <w:p w14:paraId="7C67258D" w14:textId="3234A16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4603.56</w:t>
            </w:r>
          </w:p>
        </w:tc>
        <w:tc>
          <w:tcPr>
            <w:tcW w:w="1531" w:type="dxa"/>
            <w:shd w:val="clear" w:color="auto" w:fill="auto"/>
          </w:tcPr>
          <w:p w14:paraId="1C1893ED" w14:textId="2820774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8932.98</w:t>
            </w:r>
          </w:p>
        </w:tc>
        <w:tc>
          <w:tcPr>
            <w:tcW w:w="2267" w:type="dxa"/>
            <w:shd w:val="clear" w:color="auto" w:fill="auto"/>
          </w:tcPr>
          <w:p w14:paraId="75EFAEC1" w14:textId="008CEBF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7102325" w14:textId="3944F7F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120EDD4" w14:textId="25E8752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2FC5C30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9E47532" w14:textId="61E40D1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46" w:type="dxa"/>
            <w:shd w:val="clear" w:color="auto" w:fill="auto"/>
          </w:tcPr>
          <w:p w14:paraId="3C70CB4B" w14:textId="04D84CE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5165.69</w:t>
            </w:r>
          </w:p>
        </w:tc>
        <w:tc>
          <w:tcPr>
            <w:tcW w:w="1531" w:type="dxa"/>
            <w:shd w:val="clear" w:color="auto" w:fill="auto"/>
          </w:tcPr>
          <w:p w14:paraId="4E33C4B4" w14:textId="790C2B2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9041.41</w:t>
            </w:r>
          </w:p>
        </w:tc>
        <w:tc>
          <w:tcPr>
            <w:tcW w:w="2267" w:type="dxa"/>
            <w:shd w:val="clear" w:color="auto" w:fill="auto"/>
          </w:tcPr>
          <w:p w14:paraId="330DF9AB" w14:textId="62E0C8E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A2FEB84" w14:textId="6487BC8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B6AEAFD" w14:textId="4659526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EFB54EC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0D8AD14" w14:textId="6BBA0EF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46" w:type="dxa"/>
            <w:shd w:val="clear" w:color="auto" w:fill="auto"/>
          </w:tcPr>
          <w:p w14:paraId="2374AC90" w14:textId="5BDC9DE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5268.16</w:t>
            </w:r>
          </w:p>
        </w:tc>
        <w:tc>
          <w:tcPr>
            <w:tcW w:w="1531" w:type="dxa"/>
            <w:shd w:val="clear" w:color="auto" w:fill="auto"/>
          </w:tcPr>
          <w:p w14:paraId="4E0CD10D" w14:textId="39A36D8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8796.66</w:t>
            </w:r>
          </w:p>
        </w:tc>
        <w:tc>
          <w:tcPr>
            <w:tcW w:w="2267" w:type="dxa"/>
            <w:shd w:val="clear" w:color="auto" w:fill="auto"/>
          </w:tcPr>
          <w:p w14:paraId="5CBCB72A" w14:textId="4DADCB7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ECB9F1F" w14:textId="1F63F5B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4A4526F" w14:textId="58D5502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2AA4A49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1D1F5A4" w14:textId="0A6FF11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46" w:type="dxa"/>
            <w:shd w:val="clear" w:color="auto" w:fill="auto"/>
          </w:tcPr>
          <w:p w14:paraId="7EC98830" w14:textId="038180F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5486.58</w:t>
            </w:r>
          </w:p>
        </w:tc>
        <w:tc>
          <w:tcPr>
            <w:tcW w:w="1531" w:type="dxa"/>
            <w:shd w:val="clear" w:color="auto" w:fill="auto"/>
          </w:tcPr>
          <w:p w14:paraId="147AA40F" w14:textId="1A3D234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8372.83</w:t>
            </w:r>
          </w:p>
        </w:tc>
        <w:tc>
          <w:tcPr>
            <w:tcW w:w="2267" w:type="dxa"/>
            <w:shd w:val="clear" w:color="auto" w:fill="auto"/>
          </w:tcPr>
          <w:p w14:paraId="3FF4886D" w14:textId="367F205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322812F" w14:textId="4607FF9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DC2BBC4" w14:textId="3BE461B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BBC8D51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9F0A491" w14:textId="4384EBD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46" w:type="dxa"/>
            <w:shd w:val="clear" w:color="auto" w:fill="auto"/>
          </w:tcPr>
          <w:p w14:paraId="2FE6248B" w14:textId="5D5777F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5384.98</w:t>
            </w:r>
          </w:p>
        </w:tc>
        <w:tc>
          <w:tcPr>
            <w:tcW w:w="1531" w:type="dxa"/>
            <w:shd w:val="clear" w:color="auto" w:fill="auto"/>
          </w:tcPr>
          <w:p w14:paraId="2B14C87B" w14:textId="7FA1D35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8110.43</w:t>
            </w:r>
          </w:p>
        </w:tc>
        <w:tc>
          <w:tcPr>
            <w:tcW w:w="2267" w:type="dxa"/>
            <w:shd w:val="clear" w:color="auto" w:fill="auto"/>
          </w:tcPr>
          <w:p w14:paraId="575BE44F" w14:textId="7E35623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B528B6E" w14:textId="61056EA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8BBE7E9" w14:textId="28740AE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0A5D1A5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B8634B2" w14:textId="06D3769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46" w:type="dxa"/>
            <w:shd w:val="clear" w:color="auto" w:fill="auto"/>
          </w:tcPr>
          <w:p w14:paraId="06A04318" w14:textId="797978E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5378.16</w:t>
            </w:r>
          </w:p>
        </w:tc>
        <w:tc>
          <w:tcPr>
            <w:tcW w:w="1531" w:type="dxa"/>
            <w:shd w:val="clear" w:color="auto" w:fill="auto"/>
          </w:tcPr>
          <w:p w14:paraId="4D3AAC8F" w14:textId="44207EB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7103.23</w:t>
            </w:r>
          </w:p>
        </w:tc>
        <w:tc>
          <w:tcPr>
            <w:tcW w:w="2267" w:type="dxa"/>
            <w:shd w:val="clear" w:color="auto" w:fill="auto"/>
          </w:tcPr>
          <w:p w14:paraId="5EFAD6AB" w14:textId="2DAA779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80A4D77" w14:textId="7FBBBE4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E4AA4ED" w14:textId="607F16A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5D1F43D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4686D99" w14:textId="06962BA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46" w:type="dxa"/>
            <w:shd w:val="clear" w:color="auto" w:fill="auto"/>
          </w:tcPr>
          <w:p w14:paraId="15416B70" w14:textId="4A14F3E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5299.20</w:t>
            </w:r>
          </w:p>
        </w:tc>
        <w:tc>
          <w:tcPr>
            <w:tcW w:w="1531" w:type="dxa"/>
            <w:shd w:val="clear" w:color="auto" w:fill="auto"/>
          </w:tcPr>
          <w:p w14:paraId="09C36DE6" w14:textId="20DE40D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6032.65</w:t>
            </w:r>
          </w:p>
        </w:tc>
        <w:tc>
          <w:tcPr>
            <w:tcW w:w="2267" w:type="dxa"/>
            <w:shd w:val="clear" w:color="auto" w:fill="auto"/>
          </w:tcPr>
          <w:p w14:paraId="295BCB9A" w14:textId="096A09A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19E8B84" w14:textId="44009F6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A5B261C" w14:textId="66EF656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A00DB8B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2938993" w14:textId="091191A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46" w:type="dxa"/>
            <w:shd w:val="clear" w:color="auto" w:fill="auto"/>
          </w:tcPr>
          <w:p w14:paraId="611195D5" w14:textId="020DBC3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5157.82</w:t>
            </w:r>
          </w:p>
        </w:tc>
        <w:tc>
          <w:tcPr>
            <w:tcW w:w="1531" w:type="dxa"/>
            <w:shd w:val="clear" w:color="auto" w:fill="auto"/>
          </w:tcPr>
          <w:p w14:paraId="7AADE684" w14:textId="63F9555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5588.24</w:t>
            </w:r>
          </w:p>
        </w:tc>
        <w:tc>
          <w:tcPr>
            <w:tcW w:w="2267" w:type="dxa"/>
            <w:shd w:val="clear" w:color="auto" w:fill="auto"/>
          </w:tcPr>
          <w:p w14:paraId="7C71437F" w14:textId="6F4B53D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0374E8F" w14:textId="37DBD47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4CD7B53" w14:textId="0772BB2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7575964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DF34CC5" w14:textId="5782FD3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46" w:type="dxa"/>
            <w:shd w:val="clear" w:color="auto" w:fill="auto"/>
          </w:tcPr>
          <w:p w14:paraId="29D50346" w14:textId="573A1C3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5317.92</w:t>
            </w:r>
          </w:p>
        </w:tc>
        <w:tc>
          <w:tcPr>
            <w:tcW w:w="1531" w:type="dxa"/>
            <w:shd w:val="clear" w:color="auto" w:fill="auto"/>
          </w:tcPr>
          <w:p w14:paraId="6BEB68DF" w14:textId="6B58A0D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5508.89</w:t>
            </w:r>
          </w:p>
        </w:tc>
        <w:tc>
          <w:tcPr>
            <w:tcW w:w="2267" w:type="dxa"/>
            <w:shd w:val="clear" w:color="auto" w:fill="auto"/>
          </w:tcPr>
          <w:p w14:paraId="4123280D" w14:textId="421F9A3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CC44A11" w14:textId="516D2EA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15A7C18" w14:textId="64A3158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44CA647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D0D45C4" w14:textId="5F7EC97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46" w:type="dxa"/>
            <w:shd w:val="clear" w:color="auto" w:fill="auto"/>
          </w:tcPr>
          <w:p w14:paraId="113A5463" w14:textId="1E03D51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5543.79</w:t>
            </w:r>
          </w:p>
        </w:tc>
        <w:tc>
          <w:tcPr>
            <w:tcW w:w="1531" w:type="dxa"/>
            <w:shd w:val="clear" w:color="auto" w:fill="auto"/>
          </w:tcPr>
          <w:p w14:paraId="05C407D3" w14:textId="14138F2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4917.55</w:t>
            </w:r>
          </w:p>
        </w:tc>
        <w:tc>
          <w:tcPr>
            <w:tcW w:w="2267" w:type="dxa"/>
            <w:shd w:val="clear" w:color="auto" w:fill="auto"/>
          </w:tcPr>
          <w:p w14:paraId="4C6CE36C" w14:textId="4D68A2C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85D81CD" w14:textId="4239F95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649479B" w14:textId="4520911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DEDD517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B93C8A2" w14:textId="0D6C236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46" w:type="dxa"/>
            <w:shd w:val="clear" w:color="auto" w:fill="auto"/>
          </w:tcPr>
          <w:p w14:paraId="7F84DCB1" w14:textId="0897421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5496.30</w:t>
            </w:r>
          </w:p>
        </w:tc>
        <w:tc>
          <w:tcPr>
            <w:tcW w:w="1531" w:type="dxa"/>
            <w:shd w:val="clear" w:color="auto" w:fill="auto"/>
          </w:tcPr>
          <w:p w14:paraId="27137D72" w14:textId="2DD063F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4681.15</w:t>
            </w:r>
          </w:p>
        </w:tc>
        <w:tc>
          <w:tcPr>
            <w:tcW w:w="2267" w:type="dxa"/>
            <w:shd w:val="clear" w:color="auto" w:fill="auto"/>
          </w:tcPr>
          <w:p w14:paraId="31C03DBB" w14:textId="2E98109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70CF511" w14:textId="1AC12F2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722679E" w14:textId="00398FE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00E41C54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814B224" w14:textId="3B5364D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46" w:type="dxa"/>
            <w:shd w:val="clear" w:color="auto" w:fill="auto"/>
          </w:tcPr>
          <w:p w14:paraId="0D02E04E" w14:textId="0951767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5449.21</w:t>
            </w:r>
          </w:p>
        </w:tc>
        <w:tc>
          <w:tcPr>
            <w:tcW w:w="1531" w:type="dxa"/>
            <w:shd w:val="clear" w:color="auto" w:fill="auto"/>
          </w:tcPr>
          <w:p w14:paraId="4263BFEA" w14:textId="153A5E9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4048.15</w:t>
            </w:r>
          </w:p>
        </w:tc>
        <w:tc>
          <w:tcPr>
            <w:tcW w:w="2267" w:type="dxa"/>
            <w:shd w:val="clear" w:color="auto" w:fill="auto"/>
          </w:tcPr>
          <w:p w14:paraId="07C65AF7" w14:textId="7B4C8D6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F9C58DF" w14:textId="42D925C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C0A441F" w14:textId="1F8BCF5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66421F74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983F1EC" w14:textId="20F35A5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46" w:type="dxa"/>
            <w:shd w:val="clear" w:color="auto" w:fill="auto"/>
          </w:tcPr>
          <w:p w14:paraId="65E4BF7A" w14:textId="32DD620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5742.96</w:t>
            </w:r>
          </w:p>
        </w:tc>
        <w:tc>
          <w:tcPr>
            <w:tcW w:w="1531" w:type="dxa"/>
            <w:shd w:val="clear" w:color="auto" w:fill="auto"/>
          </w:tcPr>
          <w:p w14:paraId="139295DF" w14:textId="720720C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3315.03</w:t>
            </w:r>
          </w:p>
        </w:tc>
        <w:tc>
          <w:tcPr>
            <w:tcW w:w="2267" w:type="dxa"/>
            <w:shd w:val="clear" w:color="auto" w:fill="auto"/>
          </w:tcPr>
          <w:p w14:paraId="798C4AB9" w14:textId="16824C6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61B9CB0" w14:textId="1FB94BC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C56BA9E" w14:textId="229DEF8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CBB2307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1BDA01A" w14:textId="1FFA279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46" w:type="dxa"/>
            <w:shd w:val="clear" w:color="auto" w:fill="auto"/>
          </w:tcPr>
          <w:p w14:paraId="32B3BBB2" w14:textId="5ACEA69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6096.40</w:t>
            </w:r>
          </w:p>
        </w:tc>
        <w:tc>
          <w:tcPr>
            <w:tcW w:w="1531" w:type="dxa"/>
            <w:shd w:val="clear" w:color="auto" w:fill="auto"/>
          </w:tcPr>
          <w:p w14:paraId="3434629F" w14:textId="44DB13E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3098.36</w:t>
            </w:r>
          </w:p>
        </w:tc>
        <w:tc>
          <w:tcPr>
            <w:tcW w:w="2267" w:type="dxa"/>
            <w:shd w:val="clear" w:color="auto" w:fill="auto"/>
          </w:tcPr>
          <w:p w14:paraId="58B84820" w14:textId="23966AB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0B3CFB7" w14:textId="5C88CF5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D345C05" w14:textId="0787F74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31C0659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23B9D16" w14:textId="062740F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46" w:type="dxa"/>
            <w:shd w:val="clear" w:color="auto" w:fill="auto"/>
          </w:tcPr>
          <w:p w14:paraId="14060ACB" w14:textId="2AF4A84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6360.81</w:t>
            </w:r>
          </w:p>
        </w:tc>
        <w:tc>
          <w:tcPr>
            <w:tcW w:w="1531" w:type="dxa"/>
            <w:shd w:val="clear" w:color="auto" w:fill="auto"/>
          </w:tcPr>
          <w:p w14:paraId="46D8D142" w14:textId="06E7EC5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2528.59</w:t>
            </w:r>
          </w:p>
        </w:tc>
        <w:tc>
          <w:tcPr>
            <w:tcW w:w="2267" w:type="dxa"/>
            <w:shd w:val="clear" w:color="auto" w:fill="auto"/>
          </w:tcPr>
          <w:p w14:paraId="06E09DB5" w14:textId="0A62322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20EDC3A" w14:textId="7429C6C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F23951B" w14:textId="01BB68E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4AC16B4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52C607E" w14:textId="0DB4512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46" w:type="dxa"/>
            <w:shd w:val="clear" w:color="auto" w:fill="auto"/>
          </w:tcPr>
          <w:p w14:paraId="427EABA6" w14:textId="5999A92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6375.67</w:t>
            </w:r>
          </w:p>
        </w:tc>
        <w:tc>
          <w:tcPr>
            <w:tcW w:w="1531" w:type="dxa"/>
            <w:shd w:val="clear" w:color="auto" w:fill="auto"/>
          </w:tcPr>
          <w:p w14:paraId="108BCC1C" w14:textId="76FAE3D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1845.76</w:t>
            </w:r>
          </w:p>
        </w:tc>
        <w:tc>
          <w:tcPr>
            <w:tcW w:w="2267" w:type="dxa"/>
            <w:shd w:val="clear" w:color="auto" w:fill="auto"/>
          </w:tcPr>
          <w:p w14:paraId="5E22089D" w14:textId="120331B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AB162F3" w14:textId="1F97943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22DDE0A" w14:textId="151D240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225DDF7F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8EFAE8A" w14:textId="19FBB63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46" w:type="dxa"/>
            <w:shd w:val="clear" w:color="auto" w:fill="auto"/>
          </w:tcPr>
          <w:p w14:paraId="0E07B1FD" w14:textId="688988F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6681.13</w:t>
            </w:r>
          </w:p>
        </w:tc>
        <w:tc>
          <w:tcPr>
            <w:tcW w:w="1531" w:type="dxa"/>
            <w:shd w:val="clear" w:color="auto" w:fill="auto"/>
          </w:tcPr>
          <w:p w14:paraId="5843DFD2" w14:textId="7F58155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1239.06</w:t>
            </w:r>
          </w:p>
        </w:tc>
        <w:tc>
          <w:tcPr>
            <w:tcW w:w="2267" w:type="dxa"/>
            <w:shd w:val="clear" w:color="auto" w:fill="auto"/>
          </w:tcPr>
          <w:p w14:paraId="3EEE5BDF" w14:textId="713696F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9475905" w14:textId="564B951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12EFAF2" w14:textId="2CA2A4B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1D7D2EC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653CCDA" w14:textId="7694C2E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46" w:type="dxa"/>
            <w:shd w:val="clear" w:color="auto" w:fill="auto"/>
          </w:tcPr>
          <w:p w14:paraId="57E68622" w14:textId="44064FB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7094.83</w:t>
            </w:r>
          </w:p>
        </w:tc>
        <w:tc>
          <w:tcPr>
            <w:tcW w:w="1531" w:type="dxa"/>
            <w:shd w:val="clear" w:color="auto" w:fill="auto"/>
          </w:tcPr>
          <w:p w14:paraId="41B4B65F" w14:textId="412D0F0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70659.50</w:t>
            </w:r>
          </w:p>
        </w:tc>
        <w:tc>
          <w:tcPr>
            <w:tcW w:w="2267" w:type="dxa"/>
            <w:shd w:val="clear" w:color="auto" w:fill="auto"/>
          </w:tcPr>
          <w:p w14:paraId="4CC52331" w14:textId="78A72AF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1E3EFFC" w14:textId="4027CC8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07A6093" w14:textId="51DF051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64BE5315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FC39AAC" w14:textId="73D2B18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46" w:type="dxa"/>
            <w:shd w:val="clear" w:color="auto" w:fill="auto"/>
          </w:tcPr>
          <w:p w14:paraId="6E11AABF" w14:textId="74F132A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7595.80</w:t>
            </w:r>
          </w:p>
        </w:tc>
        <w:tc>
          <w:tcPr>
            <w:tcW w:w="1531" w:type="dxa"/>
            <w:shd w:val="clear" w:color="auto" w:fill="auto"/>
          </w:tcPr>
          <w:p w14:paraId="36D061AA" w14:textId="6431FE5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9420.13</w:t>
            </w:r>
          </w:p>
        </w:tc>
        <w:tc>
          <w:tcPr>
            <w:tcW w:w="2267" w:type="dxa"/>
            <w:shd w:val="clear" w:color="auto" w:fill="auto"/>
          </w:tcPr>
          <w:p w14:paraId="733F8F65" w14:textId="6CF68A2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86D1152" w14:textId="491E9F0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B3E6BE7" w14:textId="36C7DDD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BDFE3D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486487C" w14:textId="2C960BB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46" w:type="dxa"/>
            <w:shd w:val="clear" w:color="auto" w:fill="auto"/>
          </w:tcPr>
          <w:p w14:paraId="5E97A08D" w14:textId="134D704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7918.69</w:t>
            </w:r>
          </w:p>
        </w:tc>
        <w:tc>
          <w:tcPr>
            <w:tcW w:w="1531" w:type="dxa"/>
            <w:shd w:val="clear" w:color="auto" w:fill="auto"/>
          </w:tcPr>
          <w:p w14:paraId="79F72373" w14:textId="1CD9687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7736.13</w:t>
            </w:r>
          </w:p>
        </w:tc>
        <w:tc>
          <w:tcPr>
            <w:tcW w:w="2267" w:type="dxa"/>
            <w:shd w:val="clear" w:color="auto" w:fill="auto"/>
          </w:tcPr>
          <w:p w14:paraId="1917F801" w14:textId="5B88EC0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791F057" w14:textId="2ED2AF3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4BE195D" w14:textId="63999EE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F4A1926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735A8BE" w14:textId="1773269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46" w:type="dxa"/>
            <w:shd w:val="clear" w:color="auto" w:fill="auto"/>
          </w:tcPr>
          <w:p w14:paraId="10976CD9" w14:textId="379D558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8743.88</w:t>
            </w:r>
          </w:p>
        </w:tc>
        <w:tc>
          <w:tcPr>
            <w:tcW w:w="1531" w:type="dxa"/>
            <w:shd w:val="clear" w:color="auto" w:fill="auto"/>
          </w:tcPr>
          <w:p w14:paraId="1C3782EC" w14:textId="29E7565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4850.17</w:t>
            </w:r>
          </w:p>
        </w:tc>
        <w:tc>
          <w:tcPr>
            <w:tcW w:w="2267" w:type="dxa"/>
            <w:shd w:val="clear" w:color="auto" w:fill="auto"/>
          </w:tcPr>
          <w:p w14:paraId="18A65328" w14:textId="2AE72A5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FD0DA95" w14:textId="014FCE9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A5E50AF" w14:textId="6DB5CDF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F8F40A3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8B39CE5" w14:textId="72ABB61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46" w:type="dxa"/>
            <w:shd w:val="clear" w:color="auto" w:fill="auto"/>
          </w:tcPr>
          <w:p w14:paraId="1D96F215" w14:textId="4075F75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8327.08</w:t>
            </w:r>
          </w:p>
        </w:tc>
        <w:tc>
          <w:tcPr>
            <w:tcW w:w="1531" w:type="dxa"/>
            <w:shd w:val="clear" w:color="auto" w:fill="auto"/>
          </w:tcPr>
          <w:p w14:paraId="42D1D0E4" w14:textId="089F5E4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3999.69</w:t>
            </w:r>
          </w:p>
        </w:tc>
        <w:tc>
          <w:tcPr>
            <w:tcW w:w="2267" w:type="dxa"/>
            <w:shd w:val="clear" w:color="auto" w:fill="auto"/>
          </w:tcPr>
          <w:p w14:paraId="06479CB0" w14:textId="64F0020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452C7F6" w14:textId="668A067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6CDC86F" w14:textId="58276AE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57CD9FD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5AF7FDC" w14:textId="7B3D386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46" w:type="dxa"/>
            <w:shd w:val="clear" w:color="auto" w:fill="auto"/>
          </w:tcPr>
          <w:p w14:paraId="78C9022B" w14:textId="76A96D0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6342.63</w:t>
            </w:r>
          </w:p>
        </w:tc>
        <w:tc>
          <w:tcPr>
            <w:tcW w:w="1531" w:type="dxa"/>
            <w:shd w:val="clear" w:color="auto" w:fill="auto"/>
          </w:tcPr>
          <w:p w14:paraId="5265375D" w14:textId="5CC8ACF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2584.53</w:t>
            </w:r>
          </w:p>
        </w:tc>
        <w:tc>
          <w:tcPr>
            <w:tcW w:w="2267" w:type="dxa"/>
            <w:shd w:val="clear" w:color="auto" w:fill="auto"/>
          </w:tcPr>
          <w:p w14:paraId="1009BB7C" w14:textId="199F55B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06A4F93" w14:textId="10A8483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97B97D6" w14:textId="22E72DB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26D065B7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1C3924E" w14:textId="19D08C4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46" w:type="dxa"/>
            <w:shd w:val="clear" w:color="auto" w:fill="auto"/>
          </w:tcPr>
          <w:p w14:paraId="26D09A8C" w14:textId="70A1993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5165.84</w:t>
            </w:r>
          </w:p>
        </w:tc>
        <w:tc>
          <w:tcPr>
            <w:tcW w:w="1531" w:type="dxa"/>
            <w:shd w:val="clear" w:color="auto" w:fill="auto"/>
          </w:tcPr>
          <w:p w14:paraId="2BC5A907" w14:textId="027FB9A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2042.90</w:t>
            </w:r>
          </w:p>
        </w:tc>
        <w:tc>
          <w:tcPr>
            <w:tcW w:w="2267" w:type="dxa"/>
            <w:shd w:val="clear" w:color="auto" w:fill="auto"/>
          </w:tcPr>
          <w:p w14:paraId="58F245E9" w14:textId="79014FF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170E9B6" w14:textId="4266C2C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3C2E4CD" w14:textId="7B4C293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81DDAA8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3DADDC5" w14:textId="33D6B8D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46" w:type="dxa"/>
            <w:shd w:val="clear" w:color="auto" w:fill="auto"/>
          </w:tcPr>
          <w:p w14:paraId="1E7AA290" w14:textId="4F7CF17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3893.79</w:t>
            </w:r>
          </w:p>
        </w:tc>
        <w:tc>
          <w:tcPr>
            <w:tcW w:w="1531" w:type="dxa"/>
            <w:shd w:val="clear" w:color="auto" w:fill="auto"/>
          </w:tcPr>
          <w:p w14:paraId="61BB398A" w14:textId="0748E76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0813.04</w:t>
            </w:r>
          </w:p>
        </w:tc>
        <w:tc>
          <w:tcPr>
            <w:tcW w:w="2267" w:type="dxa"/>
            <w:shd w:val="clear" w:color="auto" w:fill="auto"/>
          </w:tcPr>
          <w:p w14:paraId="669B4B0E" w14:textId="12E3487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E9B55D0" w14:textId="345EFCF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83804D2" w14:textId="3B1AF7A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4CCB21F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C5A4E3A" w14:textId="149C9C4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46" w:type="dxa"/>
            <w:shd w:val="clear" w:color="auto" w:fill="auto"/>
          </w:tcPr>
          <w:p w14:paraId="1F77CFD4" w14:textId="572480B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3852.65</w:t>
            </w:r>
          </w:p>
        </w:tc>
        <w:tc>
          <w:tcPr>
            <w:tcW w:w="1531" w:type="dxa"/>
            <w:shd w:val="clear" w:color="auto" w:fill="auto"/>
          </w:tcPr>
          <w:p w14:paraId="526CB9CD" w14:textId="2E6A274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0358.79</w:t>
            </w:r>
          </w:p>
        </w:tc>
        <w:tc>
          <w:tcPr>
            <w:tcW w:w="2267" w:type="dxa"/>
            <w:shd w:val="clear" w:color="auto" w:fill="auto"/>
          </w:tcPr>
          <w:p w14:paraId="3020D9BF" w14:textId="39707C0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74E39EB" w14:textId="2B52A76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F10DBCB" w14:textId="1CEC0CB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52D2F15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BDA0BA8" w14:textId="26B1294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46" w:type="dxa"/>
            <w:shd w:val="clear" w:color="auto" w:fill="auto"/>
          </w:tcPr>
          <w:p w14:paraId="46FDEEF1" w14:textId="7588EC8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6442.34</w:t>
            </w:r>
          </w:p>
        </w:tc>
        <w:tc>
          <w:tcPr>
            <w:tcW w:w="1531" w:type="dxa"/>
            <w:shd w:val="clear" w:color="auto" w:fill="auto"/>
          </w:tcPr>
          <w:p w14:paraId="16C47543" w14:textId="20E77E5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0613.92</w:t>
            </w:r>
          </w:p>
        </w:tc>
        <w:tc>
          <w:tcPr>
            <w:tcW w:w="2267" w:type="dxa"/>
            <w:shd w:val="clear" w:color="auto" w:fill="auto"/>
          </w:tcPr>
          <w:p w14:paraId="09D3396D" w14:textId="6BE6B48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74EB2EA" w14:textId="0CA8B8F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13263D7" w14:textId="3FCBF95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8DBB953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1741BC3" w14:textId="0F29B89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46" w:type="dxa"/>
            <w:shd w:val="clear" w:color="auto" w:fill="auto"/>
          </w:tcPr>
          <w:p w14:paraId="7E59C73A" w14:textId="4E9AD92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8675.18</w:t>
            </w:r>
          </w:p>
        </w:tc>
        <w:tc>
          <w:tcPr>
            <w:tcW w:w="1531" w:type="dxa"/>
            <w:shd w:val="clear" w:color="auto" w:fill="auto"/>
          </w:tcPr>
          <w:p w14:paraId="553CEF89" w14:textId="2589DA1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1253.68</w:t>
            </w:r>
          </w:p>
        </w:tc>
        <w:tc>
          <w:tcPr>
            <w:tcW w:w="2267" w:type="dxa"/>
            <w:shd w:val="clear" w:color="auto" w:fill="auto"/>
          </w:tcPr>
          <w:p w14:paraId="1DBE312A" w14:textId="3480F9F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470DC4B" w14:textId="5302C03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8C00064" w14:textId="2B93DF8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44944D1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0615315" w14:textId="62F2518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46" w:type="dxa"/>
            <w:shd w:val="clear" w:color="auto" w:fill="auto"/>
          </w:tcPr>
          <w:p w14:paraId="70BD33BA" w14:textId="052F411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79823.36</w:t>
            </w:r>
          </w:p>
        </w:tc>
        <w:tc>
          <w:tcPr>
            <w:tcW w:w="1531" w:type="dxa"/>
            <w:shd w:val="clear" w:color="auto" w:fill="auto"/>
          </w:tcPr>
          <w:p w14:paraId="25766460" w14:textId="00E142B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0753.75</w:t>
            </w:r>
          </w:p>
        </w:tc>
        <w:tc>
          <w:tcPr>
            <w:tcW w:w="2267" w:type="dxa"/>
            <w:shd w:val="clear" w:color="auto" w:fill="auto"/>
          </w:tcPr>
          <w:p w14:paraId="49F58FD1" w14:textId="5CC9FA4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C9B0FB4" w14:textId="4B93DA7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3B650DF" w14:textId="0231475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D08DBB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9E1DC8C" w14:textId="378AF0A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46" w:type="dxa"/>
            <w:shd w:val="clear" w:color="auto" w:fill="auto"/>
          </w:tcPr>
          <w:p w14:paraId="08D69971" w14:textId="68402AC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0724.22</w:t>
            </w:r>
          </w:p>
        </w:tc>
        <w:tc>
          <w:tcPr>
            <w:tcW w:w="1531" w:type="dxa"/>
            <w:shd w:val="clear" w:color="auto" w:fill="auto"/>
          </w:tcPr>
          <w:p w14:paraId="2BC92878" w14:textId="00B56CB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9962.61</w:t>
            </w:r>
          </w:p>
        </w:tc>
        <w:tc>
          <w:tcPr>
            <w:tcW w:w="2267" w:type="dxa"/>
            <w:shd w:val="clear" w:color="auto" w:fill="auto"/>
          </w:tcPr>
          <w:p w14:paraId="5F2241B5" w14:textId="4B191F5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03FACD9" w14:textId="1DD5466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5D6D07B" w14:textId="19FA6F8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0CDB9FA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1CA0309" w14:textId="37964C6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46" w:type="dxa"/>
            <w:shd w:val="clear" w:color="auto" w:fill="auto"/>
          </w:tcPr>
          <w:p w14:paraId="1DE36A1B" w14:textId="1BFE505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843.22</w:t>
            </w:r>
          </w:p>
        </w:tc>
        <w:tc>
          <w:tcPr>
            <w:tcW w:w="1531" w:type="dxa"/>
            <w:shd w:val="clear" w:color="auto" w:fill="auto"/>
          </w:tcPr>
          <w:p w14:paraId="386A4E9F" w14:textId="065C8DD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0228.55</w:t>
            </w:r>
          </w:p>
        </w:tc>
        <w:tc>
          <w:tcPr>
            <w:tcW w:w="2267" w:type="dxa"/>
            <w:shd w:val="clear" w:color="auto" w:fill="auto"/>
          </w:tcPr>
          <w:p w14:paraId="6157082B" w14:textId="27BA5D7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2E154BA" w14:textId="339FF7A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97C4E1D" w14:textId="1AEC39E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6D7FE887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F648702" w14:textId="7375246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46" w:type="dxa"/>
            <w:shd w:val="clear" w:color="auto" w:fill="auto"/>
          </w:tcPr>
          <w:p w14:paraId="2E9C33BD" w14:textId="7002A86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2610.94</w:t>
            </w:r>
          </w:p>
        </w:tc>
        <w:tc>
          <w:tcPr>
            <w:tcW w:w="1531" w:type="dxa"/>
            <w:shd w:val="clear" w:color="auto" w:fill="auto"/>
          </w:tcPr>
          <w:p w14:paraId="3979B599" w14:textId="31039D1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0902.02</w:t>
            </w:r>
          </w:p>
        </w:tc>
        <w:tc>
          <w:tcPr>
            <w:tcW w:w="2267" w:type="dxa"/>
            <w:shd w:val="clear" w:color="auto" w:fill="auto"/>
          </w:tcPr>
          <w:p w14:paraId="0D38838E" w14:textId="72AE1FD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C1B9150" w14:textId="1D088CE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8A282C7" w14:textId="6C12D92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884C6E1" w14:textId="77777777" w:rsidTr="002B3F4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58EF164A" w14:textId="065C6A93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36E7D4" w14:textId="22714100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688CC7" w14:textId="6DD76E4B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5ED8331" w14:textId="7CAF3684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3CE9A90" w14:textId="68CB6F25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C3CCA" w14:textId="5F73CEC2" w:rsidR="00C914F3" w:rsidRPr="006D1FF4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914F3" w:rsidRPr="00415A89" w14:paraId="4334AF8C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F0873E2" w14:textId="2A20A4F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46" w:type="dxa"/>
            <w:shd w:val="clear" w:color="auto" w:fill="auto"/>
          </w:tcPr>
          <w:p w14:paraId="62529438" w14:textId="4164CFB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3694.19</w:t>
            </w:r>
          </w:p>
        </w:tc>
        <w:tc>
          <w:tcPr>
            <w:tcW w:w="1531" w:type="dxa"/>
            <w:shd w:val="clear" w:color="auto" w:fill="auto"/>
          </w:tcPr>
          <w:p w14:paraId="150D107F" w14:textId="5381D70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60890.70</w:t>
            </w:r>
          </w:p>
        </w:tc>
        <w:tc>
          <w:tcPr>
            <w:tcW w:w="2267" w:type="dxa"/>
            <w:shd w:val="clear" w:color="auto" w:fill="auto"/>
          </w:tcPr>
          <w:p w14:paraId="313E9E0C" w14:textId="37240EA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A41F7E4" w14:textId="7D53CD7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FCFD53F" w14:textId="12FE97D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9601CB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73F69A5" w14:textId="4C14CB5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46" w:type="dxa"/>
            <w:shd w:val="clear" w:color="auto" w:fill="auto"/>
          </w:tcPr>
          <w:p w14:paraId="36C4CC56" w14:textId="54C951B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3525.66</w:t>
            </w:r>
          </w:p>
        </w:tc>
        <w:tc>
          <w:tcPr>
            <w:tcW w:w="1531" w:type="dxa"/>
            <w:shd w:val="clear" w:color="auto" w:fill="auto"/>
          </w:tcPr>
          <w:p w14:paraId="36DFE093" w14:textId="4A51EC5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7156.44</w:t>
            </w:r>
          </w:p>
        </w:tc>
        <w:tc>
          <w:tcPr>
            <w:tcW w:w="2267" w:type="dxa"/>
            <w:shd w:val="clear" w:color="auto" w:fill="auto"/>
          </w:tcPr>
          <w:p w14:paraId="45B73F5E" w14:textId="43E5C62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206DC6E" w14:textId="60EF0D7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C433549" w14:textId="4DE3BB5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F3C20E0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73B7C2A" w14:textId="3497964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46" w:type="dxa"/>
            <w:shd w:val="clear" w:color="auto" w:fill="auto"/>
          </w:tcPr>
          <w:p w14:paraId="00173A9E" w14:textId="366E1F0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3595.58</w:t>
            </w:r>
          </w:p>
        </w:tc>
        <w:tc>
          <w:tcPr>
            <w:tcW w:w="1531" w:type="dxa"/>
            <w:shd w:val="clear" w:color="auto" w:fill="auto"/>
          </w:tcPr>
          <w:p w14:paraId="16306D55" w14:textId="39A9309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6457.18</w:t>
            </w:r>
          </w:p>
        </w:tc>
        <w:tc>
          <w:tcPr>
            <w:tcW w:w="2267" w:type="dxa"/>
            <w:shd w:val="clear" w:color="auto" w:fill="auto"/>
          </w:tcPr>
          <w:p w14:paraId="5ADF169E" w14:textId="2AB959D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B73907F" w14:textId="23B91A5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B7B2B61" w14:textId="0F33ADF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2EAB2471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0C5F5C8" w14:textId="4CA6492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46" w:type="dxa"/>
            <w:shd w:val="clear" w:color="auto" w:fill="auto"/>
          </w:tcPr>
          <w:p w14:paraId="2572F3A4" w14:textId="225053C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1693.40</w:t>
            </w:r>
          </w:p>
        </w:tc>
        <w:tc>
          <w:tcPr>
            <w:tcW w:w="1531" w:type="dxa"/>
            <w:shd w:val="clear" w:color="auto" w:fill="auto"/>
          </w:tcPr>
          <w:p w14:paraId="45F9A954" w14:textId="7EA9C1A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6506.02</w:t>
            </w:r>
          </w:p>
        </w:tc>
        <w:tc>
          <w:tcPr>
            <w:tcW w:w="2267" w:type="dxa"/>
            <w:shd w:val="clear" w:color="auto" w:fill="auto"/>
          </w:tcPr>
          <w:p w14:paraId="15E1D1B0" w14:textId="5176A91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335FC12" w14:textId="5040A7A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913FBAF" w14:textId="5B6C672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49DFC3A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6A1E1E8" w14:textId="68BEAA9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46" w:type="dxa"/>
            <w:shd w:val="clear" w:color="auto" w:fill="auto"/>
          </w:tcPr>
          <w:p w14:paraId="3B647FD6" w14:textId="75A472F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0652.79</w:t>
            </w:r>
          </w:p>
        </w:tc>
        <w:tc>
          <w:tcPr>
            <w:tcW w:w="1531" w:type="dxa"/>
            <w:shd w:val="clear" w:color="auto" w:fill="auto"/>
          </w:tcPr>
          <w:p w14:paraId="198906A4" w14:textId="40DB92C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6268.81</w:t>
            </w:r>
          </w:p>
        </w:tc>
        <w:tc>
          <w:tcPr>
            <w:tcW w:w="2267" w:type="dxa"/>
            <w:shd w:val="clear" w:color="auto" w:fill="auto"/>
          </w:tcPr>
          <w:p w14:paraId="38D08983" w14:textId="429B7BF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3382874" w14:textId="61EEB29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C74B705" w14:textId="1D46A6E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FF2599F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BE22CDC" w14:textId="3A7E719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46" w:type="dxa"/>
            <w:shd w:val="clear" w:color="auto" w:fill="auto"/>
          </w:tcPr>
          <w:p w14:paraId="5EDFF46C" w14:textId="1FD7AC9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0254.73</w:t>
            </w:r>
          </w:p>
        </w:tc>
        <w:tc>
          <w:tcPr>
            <w:tcW w:w="1531" w:type="dxa"/>
            <w:shd w:val="clear" w:color="auto" w:fill="auto"/>
          </w:tcPr>
          <w:p w14:paraId="50B0C0DB" w14:textId="3005837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6038.50</w:t>
            </w:r>
          </w:p>
        </w:tc>
        <w:tc>
          <w:tcPr>
            <w:tcW w:w="2267" w:type="dxa"/>
            <w:shd w:val="clear" w:color="auto" w:fill="auto"/>
          </w:tcPr>
          <w:p w14:paraId="27E3616F" w14:textId="5E92095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91DAAED" w14:textId="237CE13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2332A80" w14:textId="08D7CA1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6F5FC339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F6522E4" w14:textId="59701A5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46" w:type="dxa"/>
            <w:shd w:val="clear" w:color="auto" w:fill="auto"/>
          </w:tcPr>
          <w:p w14:paraId="15F887E1" w14:textId="3CB024F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0019.63</w:t>
            </w:r>
          </w:p>
        </w:tc>
        <w:tc>
          <w:tcPr>
            <w:tcW w:w="1531" w:type="dxa"/>
            <w:shd w:val="clear" w:color="auto" w:fill="auto"/>
          </w:tcPr>
          <w:p w14:paraId="7A8190BC" w14:textId="4C8821D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5683.15</w:t>
            </w:r>
          </w:p>
        </w:tc>
        <w:tc>
          <w:tcPr>
            <w:tcW w:w="2267" w:type="dxa"/>
            <w:shd w:val="clear" w:color="auto" w:fill="auto"/>
          </w:tcPr>
          <w:p w14:paraId="579A7FDF" w14:textId="1D87928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D28665A" w14:textId="750CC87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1EB6A73" w14:textId="06744AE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0F5EDB6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7D14EE1" w14:textId="3669BA7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46" w:type="dxa"/>
            <w:shd w:val="clear" w:color="auto" w:fill="auto"/>
          </w:tcPr>
          <w:p w14:paraId="43CBDA3D" w14:textId="11230C1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0187.44</w:t>
            </w:r>
          </w:p>
        </w:tc>
        <w:tc>
          <w:tcPr>
            <w:tcW w:w="1531" w:type="dxa"/>
            <w:shd w:val="clear" w:color="auto" w:fill="auto"/>
          </w:tcPr>
          <w:p w14:paraId="7E804174" w14:textId="0893DCA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5506.43</w:t>
            </w:r>
          </w:p>
        </w:tc>
        <w:tc>
          <w:tcPr>
            <w:tcW w:w="2267" w:type="dxa"/>
            <w:shd w:val="clear" w:color="auto" w:fill="auto"/>
          </w:tcPr>
          <w:p w14:paraId="195C038B" w14:textId="2B847D4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A009D78" w14:textId="14C8119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4A60AB8" w14:textId="5A57E28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902B268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5AD5A27" w14:textId="7899A3D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46" w:type="dxa"/>
            <w:shd w:val="clear" w:color="auto" w:fill="auto"/>
          </w:tcPr>
          <w:p w14:paraId="0668478A" w14:textId="392E55C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3370.18</w:t>
            </w:r>
          </w:p>
        </w:tc>
        <w:tc>
          <w:tcPr>
            <w:tcW w:w="1531" w:type="dxa"/>
            <w:shd w:val="clear" w:color="auto" w:fill="auto"/>
          </w:tcPr>
          <w:p w14:paraId="698D238A" w14:textId="419E816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5280.45</w:t>
            </w:r>
          </w:p>
        </w:tc>
        <w:tc>
          <w:tcPr>
            <w:tcW w:w="2267" w:type="dxa"/>
            <w:shd w:val="clear" w:color="auto" w:fill="auto"/>
          </w:tcPr>
          <w:p w14:paraId="66995DFD" w14:textId="78D6FD6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4B7B297" w14:textId="6AC4EA2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64B121D" w14:textId="1F56E25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0279D4F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78331BE" w14:textId="6336AC5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46" w:type="dxa"/>
            <w:shd w:val="clear" w:color="auto" w:fill="auto"/>
          </w:tcPr>
          <w:p w14:paraId="7F1850DD" w14:textId="437DE23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4304.04</w:t>
            </w:r>
          </w:p>
        </w:tc>
        <w:tc>
          <w:tcPr>
            <w:tcW w:w="1531" w:type="dxa"/>
            <w:shd w:val="clear" w:color="auto" w:fill="auto"/>
          </w:tcPr>
          <w:p w14:paraId="62E31E73" w14:textId="4F5D223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4955.57</w:t>
            </w:r>
          </w:p>
        </w:tc>
        <w:tc>
          <w:tcPr>
            <w:tcW w:w="2267" w:type="dxa"/>
            <w:shd w:val="clear" w:color="auto" w:fill="auto"/>
          </w:tcPr>
          <w:p w14:paraId="3E141ED5" w14:textId="42F5781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4EFB14A" w14:textId="5E0CA60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A712A8B" w14:textId="26494F2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0DA427D0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6ECB41F" w14:textId="656F50E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46" w:type="dxa"/>
            <w:shd w:val="clear" w:color="auto" w:fill="auto"/>
          </w:tcPr>
          <w:p w14:paraId="11C6C450" w14:textId="7A7EB84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4959.86</w:t>
            </w:r>
          </w:p>
        </w:tc>
        <w:tc>
          <w:tcPr>
            <w:tcW w:w="1531" w:type="dxa"/>
            <w:shd w:val="clear" w:color="auto" w:fill="auto"/>
          </w:tcPr>
          <w:p w14:paraId="1165DA47" w14:textId="6A70754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3697.22</w:t>
            </w:r>
          </w:p>
        </w:tc>
        <w:tc>
          <w:tcPr>
            <w:tcW w:w="2267" w:type="dxa"/>
            <w:shd w:val="clear" w:color="auto" w:fill="auto"/>
          </w:tcPr>
          <w:p w14:paraId="0B738587" w14:textId="774F030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9D63434" w14:textId="2D33D0C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99D9684" w14:textId="37DE173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7D94EDE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D981294" w14:textId="5E2DBBE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46" w:type="dxa"/>
            <w:shd w:val="clear" w:color="auto" w:fill="auto"/>
          </w:tcPr>
          <w:p w14:paraId="7E0DA48F" w14:textId="1B8D55DF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4881.32</w:t>
            </w:r>
          </w:p>
        </w:tc>
        <w:tc>
          <w:tcPr>
            <w:tcW w:w="1531" w:type="dxa"/>
            <w:shd w:val="clear" w:color="auto" w:fill="auto"/>
          </w:tcPr>
          <w:p w14:paraId="6C6EF842" w14:textId="1824092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3010.57</w:t>
            </w:r>
          </w:p>
        </w:tc>
        <w:tc>
          <w:tcPr>
            <w:tcW w:w="2267" w:type="dxa"/>
            <w:shd w:val="clear" w:color="auto" w:fill="auto"/>
          </w:tcPr>
          <w:p w14:paraId="7836F4FC" w14:textId="397FFF6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F614EDF" w14:textId="7E75CAE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31BAD70" w14:textId="07F64B3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21C58AF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6B388CC" w14:textId="0EAFB56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46" w:type="dxa"/>
            <w:shd w:val="clear" w:color="auto" w:fill="auto"/>
          </w:tcPr>
          <w:p w14:paraId="7093C509" w14:textId="05CFDE8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5252.97</w:t>
            </w:r>
          </w:p>
        </w:tc>
        <w:tc>
          <w:tcPr>
            <w:tcW w:w="1531" w:type="dxa"/>
            <w:shd w:val="clear" w:color="auto" w:fill="auto"/>
          </w:tcPr>
          <w:p w14:paraId="6FFADCAF" w14:textId="1298C94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2360.60</w:t>
            </w:r>
          </w:p>
        </w:tc>
        <w:tc>
          <w:tcPr>
            <w:tcW w:w="2267" w:type="dxa"/>
            <w:shd w:val="clear" w:color="auto" w:fill="auto"/>
          </w:tcPr>
          <w:p w14:paraId="05F10D81" w14:textId="0A6E28F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B9FBEF2" w14:textId="3F258D5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A6CFC6B" w14:textId="1EAB98F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696ED4F1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482F3CF" w14:textId="3817560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46" w:type="dxa"/>
            <w:shd w:val="clear" w:color="auto" w:fill="auto"/>
          </w:tcPr>
          <w:p w14:paraId="0ED03BEC" w14:textId="724D1E4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4866.82</w:t>
            </w:r>
          </w:p>
        </w:tc>
        <w:tc>
          <w:tcPr>
            <w:tcW w:w="1531" w:type="dxa"/>
            <w:shd w:val="clear" w:color="auto" w:fill="auto"/>
          </w:tcPr>
          <w:p w14:paraId="6597798A" w14:textId="138F05F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1442.93</w:t>
            </w:r>
          </w:p>
        </w:tc>
        <w:tc>
          <w:tcPr>
            <w:tcW w:w="2267" w:type="dxa"/>
            <w:shd w:val="clear" w:color="auto" w:fill="auto"/>
          </w:tcPr>
          <w:p w14:paraId="7F1E94CC" w14:textId="70E4F14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33F4501" w14:textId="1A08359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D470A9C" w14:textId="47FD8A3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56577EB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BEC0C52" w14:textId="64AB88E9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46" w:type="dxa"/>
            <w:shd w:val="clear" w:color="auto" w:fill="auto"/>
          </w:tcPr>
          <w:p w14:paraId="09A19FC7" w14:textId="23B0504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3542.76</w:t>
            </w:r>
          </w:p>
        </w:tc>
        <w:tc>
          <w:tcPr>
            <w:tcW w:w="1531" w:type="dxa"/>
            <w:shd w:val="clear" w:color="auto" w:fill="auto"/>
          </w:tcPr>
          <w:p w14:paraId="187B3DAF" w14:textId="3E0564E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49251.13</w:t>
            </w:r>
          </w:p>
        </w:tc>
        <w:tc>
          <w:tcPr>
            <w:tcW w:w="2267" w:type="dxa"/>
            <w:shd w:val="clear" w:color="auto" w:fill="auto"/>
          </w:tcPr>
          <w:p w14:paraId="4AFA1261" w14:textId="6FFCBDF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69FE8BA" w14:textId="4E10BAF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FB03170" w14:textId="72E0A67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5D2043E4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0B6514E" w14:textId="2F5EE0D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46" w:type="dxa"/>
            <w:shd w:val="clear" w:color="auto" w:fill="auto"/>
          </w:tcPr>
          <w:p w14:paraId="5D59FC7E" w14:textId="65E3BE1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3956.71</w:t>
            </w:r>
          </w:p>
        </w:tc>
        <w:tc>
          <w:tcPr>
            <w:tcW w:w="1531" w:type="dxa"/>
            <w:shd w:val="clear" w:color="auto" w:fill="auto"/>
          </w:tcPr>
          <w:p w14:paraId="603861D6" w14:textId="6D0158F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48124.83</w:t>
            </w:r>
          </w:p>
        </w:tc>
        <w:tc>
          <w:tcPr>
            <w:tcW w:w="2267" w:type="dxa"/>
            <w:shd w:val="clear" w:color="auto" w:fill="auto"/>
          </w:tcPr>
          <w:p w14:paraId="6E0E3671" w14:textId="67BEF44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24B75E0" w14:textId="23AE9EC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3F5F0B6" w14:textId="7D0D7D8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78EA76C0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9D9707F" w14:textId="0996547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46" w:type="dxa"/>
            <w:shd w:val="clear" w:color="auto" w:fill="auto"/>
          </w:tcPr>
          <w:p w14:paraId="65BD9CD7" w14:textId="6733A67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4763.42</w:t>
            </w:r>
          </w:p>
        </w:tc>
        <w:tc>
          <w:tcPr>
            <w:tcW w:w="1531" w:type="dxa"/>
            <w:shd w:val="clear" w:color="auto" w:fill="auto"/>
          </w:tcPr>
          <w:p w14:paraId="3636C2BE" w14:textId="4385C40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47369.37</w:t>
            </w:r>
          </w:p>
        </w:tc>
        <w:tc>
          <w:tcPr>
            <w:tcW w:w="2267" w:type="dxa"/>
            <w:shd w:val="clear" w:color="auto" w:fill="auto"/>
          </w:tcPr>
          <w:p w14:paraId="6DD9B64E" w14:textId="7DBEEFA0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433D2E2" w14:textId="20FBC33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32E0E60" w14:textId="757CD2A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10099A57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5DAA9F2" w14:textId="50A9F09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46" w:type="dxa"/>
            <w:shd w:val="clear" w:color="auto" w:fill="auto"/>
          </w:tcPr>
          <w:p w14:paraId="40B68F0B" w14:textId="227F930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5331.73</w:t>
            </w:r>
          </w:p>
        </w:tc>
        <w:tc>
          <w:tcPr>
            <w:tcW w:w="1531" w:type="dxa"/>
            <w:shd w:val="clear" w:color="auto" w:fill="auto"/>
          </w:tcPr>
          <w:p w14:paraId="369A6294" w14:textId="1337E935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47276.09</w:t>
            </w:r>
          </w:p>
        </w:tc>
        <w:tc>
          <w:tcPr>
            <w:tcW w:w="2267" w:type="dxa"/>
            <w:shd w:val="clear" w:color="auto" w:fill="auto"/>
          </w:tcPr>
          <w:p w14:paraId="5BC4897A" w14:textId="62FA472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DDAF2A0" w14:textId="3689A10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39AADC7" w14:textId="58F26F6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0E4B40BF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B72B693" w14:textId="67A91D5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46" w:type="dxa"/>
            <w:shd w:val="clear" w:color="auto" w:fill="auto"/>
          </w:tcPr>
          <w:p w14:paraId="5AD2FD5E" w14:textId="5DD822D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6038.41</w:t>
            </w:r>
          </w:p>
        </w:tc>
        <w:tc>
          <w:tcPr>
            <w:tcW w:w="1531" w:type="dxa"/>
            <w:shd w:val="clear" w:color="auto" w:fill="auto"/>
          </w:tcPr>
          <w:p w14:paraId="6B4EE26D" w14:textId="47BCA84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48917.92</w:t>
            </w:r>
          </w:p>
        </w:tc>
        <w:tc>
          <w:tcPr>
            <w:tcW w:w="2267" w:type="dxa"/>
            <w:shd w:val="clear" w:color="auto" w:fill="auto"/>
          </w:tcPr>
          <w:p w14:paraId="4C516349" w14:textId="2B91A64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95AD2BD" w14:textId="0DA3F75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C539A17" w14:textId="665565E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4906F0C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7FF9170" w14:textId="753334D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46" w:type="dxa"/>
            <w:shd w:val="clear" w:color="auto" w:fill="auto"/>
          </w:tcPr>
          <w:p w14:paraId="227B5C6B" w14:textId="487E375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6282.03</w:t>
            </w:r>
          </w:p>
        </w:tc>
        <w:tc>
          <w:tcPr>
            <w:tcW w:w="1531" w:type="dxa"/>
            <w:shd w:val="clear" w:color="auto" w:fill="auto"/>
          </w:tcPr>
          <w:p w14:paraId="7195298B" w14:textId="2D1D5FA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0834.00</w:t>
            </w:r>
          </w:p>
        </w:tc>
        <w:tc>
          <w:tcPr>
            <w:tcW w:w="2267" w:type="dxa"/>
            <w:shd w:val="clear" w:color="auto" w:fill="auto"/>
          </w:tcPr>
          <w:p w14:paraId="0267ADF0" w14:textId="5AEBE7E7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E888E27" w14:textId="272C7F62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7C25054" w14:textId="711F8CBE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46C4A081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400F29B" w14:textId="6267536D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46" w:type="dxa"/>
            <w:shd w:val="clear" w:color="auto" w:fill="auto"/>
          </w:tcPr>
          <w:p w14:paraId="5367F694" w14:textId="30F866EC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8434.09</w:t>
            </w:r>
          </w:p>
        </w:tc>
        <w:tc>
          <w:tcPr>
            <w:tcW w:w="1531" w:type="dxa"/>
            <w:shd w:val="clear" w:color="auto" w:fill="auto"/>
          </w:tcPr>
          <w:p w14:paraId="566B768A" w14:textId="44913BE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48763.83</w:t>
            </w:r>
          </w:p>
        </w:tc>
        <w:tc>
          <w:tcPr>
            <w:tcW w:w="2267" w:type="dxa"/>
            <w:shd w:val="clear" w:color="auto" w:fill="auto"/>
          </w:tcPr>
          <w:p w14:paraId="73AF5FC0" w14:textId="12B41AC3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9F93DDD" w14:textId="22735866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9C71D87" w14:textId="3E13055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3635D2A6" w14:textId="77777777" w:rsidTr="00796EE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04E5440" w14:textId="7ABFBA1B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5802D77E" w14:textId="28539B2A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489763.08</w:t>
            </w:r>
          </w:p>
        </w:tc>
        <w:tc>
          <w:tcPr>
            <w:tcW w:w="1531" w:type="dxa"/>
            <w:shd w:val="clear" w:color="auto" w:fill="auto"/>
          </w:tcPr>
          <w:p w14:paraId="0011D81E" w14:textId="2A746FC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2350660.10</w:t>
            </w:r>
          </w:p>
        </w:tc>
        <w:tc>
          <w:tcPr>
            <w:tcW w:w="2267" w:type="dxa"/>
            <w:shd w:val="clear" w:color="auto" w:fill="auto"/>
          </w:tcPr>
          <w:p w14:paraId="479CA282" w14:textId="4FEFFC41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F132420" w14:textId="44AD2BD8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C5DD15D" w14:textId="4277DC54" w:rsidR="00C914F3" w:rsidRPr="000946C6" w:rsidRDefault="00C914F3" w:rsidP="00C91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4F3" w:rsidRPr="00415A89" w14:paraId="603200D2" w14:textId="77777777" w:rsidTr="006429D1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F7818F" w14:textId="77777777" w:rsidR="00C914F3" w:rsidRPr="00415A89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C914F3" w:rsidRPr="00415A89" w14:paraId="23681E35" w14:textId="77777777" w:rsidTr="006429D1">
        <w:trPr>
          <w:trHeight w:val="853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921" w14:textId="77777777" w:rsidR="00C914F3" w:rsidRPr="00415A89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5F6" w14:textId="77777777" w:rsidR="00C914F3" w:rsidRPr="00415A89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24A" w14:textId="7D2E08A4" w:rsidR="00C914F3" w:rsidRPr="00415A89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C5E" w14:textId="77777777" w:rsidR="00C914F3" w:rsidRPr="00415A89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169E4" w14:textId="1BDF1977" w:rsidR="00C914F3" w:rsidRPr="00415A89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очки на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при наличии)</w:t>
            </w:r>
          </w:p>
        </w:tc>
      </w:tr>
      <w:tr w:rsidR="00C914F3" w:rsidRPr="00415A89" w14:paraId="42790433" w14:textId="77777777" w:rsidTr="006429D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A94" w14:textId="77777777" w:rsidR="00C914F3" w:rsidRPr="00415A89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9DE" w14:textId="77777777" w:rsidR="00C914F3" w:rsidRPr="00415A89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B4EB" w14:textId="77777777" w:rsidR="00C914F3" w:rsidRPr="00415A89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68DA" w14:textId="77777777" w:rsidR="00C914F3" w:rsidRPr="00415A89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FA1" w14:textId="77777777" w:rsidR="00C914F3" w:rsidRPr="00415A89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A3251" w14:textId="77777777" w:rsidR="00C914F3" w:rsidRPr="00415A89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14F3" w:rsidRPr="00415A89" w14:paraId="7E5C01C9" w14:textId="77777777" w:rsidTr="006429D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2E9E6" w14:textId="77777777" w:rsidR="00C914F3" w:rsidRPr="00922813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4006E" w14:textId="77777777" w:rsidR="00C914F3" w:rsidRPr="00922813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18108" w14:textId="77777777" w:rsidR="00C914F3" w:rsidRPr="00922813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00085" w14:textId="77777777" w:rsidR="00C914F3" w:rsidRPr="00922813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0EEBE" w14:textId="77777777" w:rsidR="00C914F3" w:rsidRPr="00922813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3D5C0" w14:textId="77777777" w:rsidR="00C914F3" w:rsidRPr="00922813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914F3" w:rsidRPr="00415A89" w14:paraId="3214A9A8" w14:textId="77777777" w:rsidTr="006429D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7A06F" w14:textId="06F13024" w:rsidR="00C914F3" w:rsidRPr="00922813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F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27EB8" w14:textId="6DD0930B" w:rsidR="00C914F3" w:rsidRPr="00922813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F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41BC1" w14:textId="75A5EF26" w:rsidR="00C914F3" w:rsidRPr="00922813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F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99CD2" w14:textId="79D48335" w:rsidR="00C914F3" w:rsidRPr="00922813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F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1F8BC" w14:textId="68BA7293" w:rsidR="00C914F3" w:rsidRPr="00922813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F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012F9" w14:textId="53CA6803" w:rsidR="00C914F3" w:rsidRPr="00922813" w:rsidRDefault="00C914F3" w:rsidP="00C914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F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C4767C" w14:textId="77777777" w:rsidR="00C914F3" w:rsidRDefault="00C914F3" w:rsidP="00C914F3">
      <w:pPr>
        <w:spacing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60C2157E" w14:textId="77777777" w:rsidR="00C914F3" w:rsidRDefault="00C914F3">
      <w:pPr>
        <w:spacing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 w:type="page"/>
      </w:r>
    </w:p>
    <w:p w14:paraId="2B53C688" w14:textId="35217CEB" w:rsidR="00415A89" w:rsidRPr="00415A89" w:rsidRDefault="00415A89" w:rsidP="00C914F3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415A8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145"/>
        <w:gridCol w:w="1311"/>
        <w:gridCol w:w="1197"/>
        <w:gridCol w:w="1311"/>
        <w:gridCol w:w="1840"/>
        <w:gridCol w:w="1276"/>
        <w:gridCol w:w="992"/>
      </w:tblGrid>
      <w:tr w:rsidR="00415A89" w:rsidRPr="00415A89" w14:paraId="7AF0BDCD" w14:textId="77777777" w:rsidTr="006429D1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C5C" w14:textId="77777777" w:rsidR="00415A89" w:rsidRPr="00415A89" w:rsidRDefault="00415A89" w:rsidP="00415A89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415A89" w:rsidRPr="00415A89" w14:paraId="39D25F08" w14:textId="77777777" w:rsidTr="006429D1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AE4D26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истема координат: </w:t>
            </w:r>
            <w:r w:rsidR="00922813">
              <w:rPr>
                <w:rFonts w:ascii="Times New Roman" w:eastAsia="Times New Roman" w:hAnsi="Times New Roman" w:cs="Times New Roman"/>
                <w:sz w:val="28"/>
                <w:szCs w:val="28"/>
              </w:rPr>
              <w:t>МСК-16</w:t>
            </w:r>
          </w:p>
        </w:tc>
      </w:tr>
      <w:tr w:rsidR="00415A89" w:rsidRPr="00415A89" w14:paraId="1A13E9C7" w14:textId="77777777" w:rsidTr="006429D1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6948089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415A89" w:rsidRPr="00415A89" w14:paraId="5FDD73D2" w14:textId="77777777" w:rsidTr="00B4209E">
        <w:tc>
          <w:tcPr>
            <w:tcW w:w="10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FC4140" w14:textId="77777777" w:rsidR="00415A89" w:rsidRPr="00415A89" w:rsidRDefault="00415A89" w:rsidP="00922813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-чение харак-терных точек границ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271" w14:textId="77777777" w:rsidR="00922813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ющие координаты, </w:t>
            </w:r>
            <w:r w:rsidR="00922813"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9C1" w14:textId="77777777" w:rsidR="00415A89" w:rsidRPr="00415A89" w:rsidRDefault="00415A89" w:rsidP="00922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0F647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4DF3A" w14:textId="77777777" w:rsidR="00415A89" w:rsidRPr="00415A89" w:rsidRDefault="00415A89" w:rsidP="00922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-тическая погреш-ность положе-ния харак-терной точки (Mt), 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F4A151" w14:textId="2B89F0D1" w:rsidR="00415A89" w:rsidRPr="00415A89" w:rsidRDefault="00415A89" w:rsidP="00922813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-ни</w:t>
            </w:r>
            <w:r w:rsidR="00B4209E">
              <w:rPr>
                <w:rFonts w:ascii="Times New Roman" w:eastAsia="Times New Roman" w:hAnsi="Times New Roman" w:cs="Times New Roman"/>
                <w:sz w:val="24"/>
                <w:szCs w:val="24"/>
              </w:rPr>
              <w:t>е обозна-чения точки на местно-с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ти (при наличии)</w:t>
            </w:r>
          </w:p>
        </w:tc>
      </w:tr>
      <w:tr w:rsidR="00415A89" w:rsidRPr="00415A89" w14:paraId="09F0B6FF" w14:textId="77777777" w:rsidTr="00B4209E">
        <w:tc>
          <w:tcPr>
            <w:tcW w:w="102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11F7F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2DAB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D7E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27C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C01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6AB9A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21998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5ECD694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09E" w:rsidRPr="00415A89" w14:paraId="1F18BEA3" w14:textId="77777777" w:rsidTr="00B4209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97A" w14:textId="2D07D439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7A1C" w14:textId="76EE57C1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69B3" w14:textId="4AA9171B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697" w14:textId="4DC3D926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B2C" w14:textId="7919ED9E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94A" w14:textId="1ED8FAB9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81B6" w14:textId="78336861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5F730" w14:textId="68DAAA40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15A89" w:rsidRPr="00415A89" w14:paraId="408EB7F0" w14:textId="77777777" w:rsidTr="00B4209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5CD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243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478C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C37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0952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BD8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BD74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ED8C3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5A89" w:rsidRPr="00415A89" w14:paraId="4E189B52" w14:textId="77777777" w:rsidTr="006429D1">
        <w:tc>
          <w:tcPr>
            <w:tcW w:w="10093" w:type="dxa"/>
            <w:gridSpan w:val="8"/>
            <w:tcBorders>
              <w:top w:val="nil"/>
              <w:bottom w:val="single" w:sz="4" w:space="0" w:color="auto"/>
            </w:tcBorders>
          </w:tcPr>
          <w:p w14:paraId="3E3338D8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B4209E" w:rsidRPr="00415A89" w14:paraId="205DA207" w14:textId="77777777" w:rsidTr="00B4209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D2F" w14:textId="42A466E8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E7D0" w14:textId="05AC46D4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1D4" w14:textId="404D081F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5DA" w14:textId="41CA54D5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582" w14:textId="0D5A0CE3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2A1" w14:textId="2641B3DD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905" w14:textId="6072E670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726F0" w14:textId="00AFEB33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15A89" w:rsidRPr="00415A89" w14:paraId="219DD623" w14:textId="77777777" w:rsidTr="00B4209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437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ED48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1D4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794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262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65F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9E7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D4006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682858D0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6EE40C03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3DADB0DF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4B673680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51A29E05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A7B8D">
        <w:rPr>
          <w:rFonts w:ascii="Times New Roman" w:eastAsia="Times New Roman" w:hAnsi="Times New Roman" w:cs="Times New Roman"/>
          <w:noProof/>
        </w:rPr>
        <w:t xml:space="preserve"> </w:t>
      </w:r>
    </w:p>
    <w:p w14:paraId="669517A1" w14:textId="77777777" w:rsidR="00AD7877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номер_листа"/>
      <w:r w:rsidRPr="004A62F0">
        <w:rPr>
          <w:rFonts w:ascii="Times New Roman" w:eastAsia="Times New Roman" w:hAnsi="Times New Roman" w:cs="Times New Roman"/>
          <w:sz w:val="24"/>
          <w:szCs w:val="24"/>
        </w:rPr>
        <w:t>Обзорная схема границ объекта</w:t>
      </w:r>
      <w:bookmarkEnd w:id="1"/>
    </w:p>
    <w:p w14:paraId="00B87853" w14:textId="5F9047DE" w:rsidR="00AD7877" w:rsidRPr="0024756C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739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6464BF" wp14:editId="28139DD9">
            <wp:extent cx="6551861" cy="5796000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861" cy="57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ACCB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12"/>
        </w:rPr>
      </w:pPr>
    </w:p>
    <w:p w14:paraId="75ADBAC4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сштаб 1 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0</w:t>
      </w:r>
      <w:r w:rsidRPr="00BF46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</w:p>
    <w:p w14:paraId="24E2E066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2EC771D0" w14:textId="613AA725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F9CAEF0" wp14:editId="49912B65">
                <wp:extent cx="495300" cy="635"/>
                <wp:effectExtent l="0" t="0" r="19050" b="37465"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62C676" id="Прямая соединительная линия 1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61UwIAAF4EAAAOAAAAZHJzL2Uyb0RvYy54bWysVMFuEzEQvSPxD9be091NN2mzalKhbMKl&#10;QKWWD3Bsb9bCa1u2m02EkIAzUj+BX+AAUqUC37D5I8bOJmrhghA5OGPPzPObmec9O1/XAq2YsVzJ&#10;cZQeJRFikijK5XIcvb6e904jZB2WFAsl2TjaMBudT54+OWt0zvqqUoIygwBE2rzR46hyTudxbEnF&#10;amyPlGYSnKUyNXawNcuYGtwAei3ifpIM40YZqo0izFo4LXbOaBLwy5IR96osLXNIjCPg5sJqwrrw&#10;azw5w/nSYF1x0tHA/8CixlzCpQeoAjuMbgz/A6rmxCirSndEVB2rsuSEhRqgmjT5rZqrCmsWaoHm&#10;WH1ok/1/sOTl6tIgTmF2J/0ISVzDkNrP2/fb2/Z7+2V7i7Yf2p/tt/Zre9f+aO+2H8G+334C2zvb&#10;++74Fvl86GajbQ6gU3lpfD/IWl7pC0XeWCTVtMJyyUJV1xsNF6U+I36U4jdWA6dF80JRiME3ToXW&#10;rktTe0hoGlqHCW4OE2RrhwgcZqPBcQJzJuAaHg8CPM73mdpY95ypGnljHAkufXdxjlcX1nkmON+H&#10;+GOp5lyIoBAhUQN0R8kgCRlWCU6918dZs1xMhUErDCKbzxP4dRc/CjPqRtKAVjFMZ53tMBc7G24X&#10;0uNBMcCns3YqejtKRrPT2WnWy/rDWS9LiqL3bD7NesN5ejIojovptEjfeWppllecUiY9u72i0+zv&#10;FNO9rZ0WD5o+9CF+jB4aBmT3/4F0mKYf4E4KC0U3l2Y/ZRBxCO4enH8lD/dgP/wsTH4B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a6C+tV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граница объекта</w:t>
      </w:r>
    </w:p>
    <w:p w14:paraId="3465FA5A" w14:textId="0B4EA31B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8EFFC50" wp14:editId="740F5577">
                <wp:extent cx="495300" cy="635"/>
                <wp:effectExtent l="0" t="0" r="19050" b="37465"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42BEB0" id="Прямая соединительная линия 1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jvYAIAAHkEAAAOAAAAZHJzL2Uyb0RvYy54bWysVMGO0zAQvSPxD1bu3SS7aXcbbbtCTctl&#10;gZV2+QDXdpoIx7Zst2mFkIAzUj+BX+AA0koLfEP6R4ydtFC4IEQP7tieefNm5jmXV+uKoxXTppRi&#10;FMQnUYCYIJKWYjEKXt7NehcBMhYLirkUbBRsmAmuxo8fXdYqZaeykJwyjQBEmLRWo6CwVqVhaEjB&#10;KmxOpGICLnOpK2xhqxch1bgG9IqHp1E0CGupqdKSMGPgNGsvg7HHz3NG7Is8N8wiPgqAm/Wr9uvc&#10;reH4EqcLjVVRko4G/gcWFS4FJD1AZdhitNTlH1BVSbQ0MrcnRFahzPOSMF8DVBNHv1VzW2DFfC3Q&#10;HKMObTL/D5Y8X91oVFKY3XkcIIErGFLzcfd2t22+Np92W7R713xvvjSfm/vmW3O/ew/2w+4D2O6y&#10;eeiOt8jFQzdrZVIAnYgb7fpB1uJWXUvyyiAhJwUWC+arutsoSOQjwqMQtzEKOM3rZ5KCD15a6Vu7&#10;znXlIKFpaO0nuDlMkK0tInCYDPtnEcyZwNXgrO8IhTjdRypt7FMmK+SMUcBL4bqLU7y6NrZ13bu4&#10;YyFnJedeIVygGugOo37kI4zkJXW3zs/oxXzCNVphENlsFsGvS3zk5qAzbIrWj4KVSdsKUMuloD5R&#10;wTCddrbFJW9tqIELlwrqBKqd1Qrs9TAaTi+mF0kvOR1Me0mUZb0ns0nSG8zi8352lk0mWfzGsY6T&#10;tCgpZcIR34s9Tv5OTN2za2V6kPuhReExum87kN3/e9J+0G62rUrmkm5utGu7mzno2zt3b9E9oF/3&#10;3uvnF2P8AwAA//8DAFBLAwQUAAYACAAAACEApOxIztgAAAABAQAADwAAAGRycy9kb3ducmV2Lnht&#10;bEyPQUvDQBCF70L/wzKCN7tRiIY0myItngSlrSLeNtlpEszOxt1tGv31nXrRy8DjPd58r1hOthcj&#10;+tA5UnAzT0Ag1c501Ch43T1eZyBC1GR07wgVfGOAZTm7KHRu3JE2OG5jI7iEQq4VtDEOuZShbtHq&#10;MHcDEnt7562OLH0jjddHLre9vE2SO2l1R/yh1QOuWqw/twer4OvjvZ7SF5v5p11M0/W4fq7efpS6&#10;upweFiAiTvEvDGd8RoeSmSp3IBNEr4CHxN/L3n3GqjpnZFnI/+TlCQAA//8DAFBLAQItABQABgAI&#10;AAAAIQC2gziS/gAAAOEBAAATAAAAAAAAAAAAAAAAAAAAAABbQ29udGVudF9UeXBlc10ueG1sUEsB&#10;Ai0AFAAGAAgAAAAhADj9If/WAAAAlAEAAAsAAAAAAAAAAAAAAAAALwEAAF9yZWxzLy5yZWxzUEsB&#10;Ai0AFAAGAAgAAAAhAGw2SO9gAgAAeQQAAA4AAAAAAAAAAAAAAAAALgIAAGRycy9lMm9Eb2MueG1s&#10;UEsBAi0AFAAGAAgAAAAhAKTsSM7YAAAAAQEAAA8AAAAAAAAAAAAAAAAAugQAAGRycy9kb3ducmV2&#10;LnhtbFBLBQYAAAAABAAEAPMAAAC/BQAAAAA=&#10;" strokecolor="red" strokeweight="1.5pt">
                <v:stroke dashstyle="dashDot"/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граница смежной части объекта</w:t>
      </w:r>
    </w:p>
    <w:p w14:paraId="4742149A" w14:textId="1C9AA7A2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9AF5BB6" wp14:editId="63FDD9D5">
                <wp:extent cx="495300" cy="635"/>
                <wp:effectExtent l="0" t="0" r="19050" b="37465"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93D38D" id="Прямая соединительная линия 17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zKYAIAAHkEAAAOAAAAZHJzL2Uyb0RvYy54bWysVMFuEzEQvSPxD9be091tN0mzalKhbMKl&#10;QKWWD3Bsb9bCa1u2m02EkIAzUj+BX+AAUqUC37D5I8beJGrhghAX79ieefNm5nnPzte1QCtmLFdy&#10;HKVHSYSYJIpyuRxHr6/nvdMIWYclxUJJNo42zEbnk6dPzhqds2NVKUGZQQAibd7ocVQ5p/M4tqRi&#10;NbZHSjMJl6UyNXawNcuYGtwAei3i4yQZxI0yVBtFmLVwWnSX0STglyUj7lVZWuaQGEfAzYXVhHXh&#10;13hyhvOlwbriZEcD/wOLGnMJSQ9QBXYY3Rj+B1TNiVFWle6IqDpWZckJCzVANWnyWzVXFdYs1ALN&#10;sfrQJvv/YMnL1aVBnMLshtAfiWsYUvt5+357235vv2xv0fZD+7P91n5t79of7d32I9j3209g+8v2&#10;fnd8i3w8dLPRNgfQqbw0vh9kLa/0hSJvLJJqWmG5ZKGq642GRKmPiB+F+I3VwGnRvFAUfPCNU6G1&#10;69LUHhKahtZhgpvDBNnaIQKH2ah/kkAdBK4GJ/0Aj/N9pDbWPWeqRt4YR4JL312c49WFdZ4Jzvcu&#10;/liqORciKERI1ADdUdJPQoRVglN/6/2sWS6mwqAVBpHN58P+cJ/4kZuHLrCtOj8KVqFcJ0CjbiQN&#10;iSqG6WxnO8xFZwMxIX0qqBOo7qxOYG9HyWh2OjvNetnxYNbLkqLoPZtPs95gng77xUkxnRbpO886&#10;zfKKU8qkJ74Xe5r9nZh2z66T6UHuhxbFj9FDL4Hs/htIh0H72XYqWSi6uTR7AYC+g/PuLfoH9HAP&#10;9sM/xuQXAA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BJb5zKYAIAAHk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  <w:sz w:val="18"/>
          <w:szCs w:val="18"/>
        </w:rPr>
        <w:tab/>
      </w:r>
      <w:r w:rsidRPr="002A586A">
        <w:rPr>
          <w:rFonts w:ascii="Times New Roman" w:hAnsi="Times New Roman" w:cs="Times New Roman"/>
        </w:rPr>
        <w:t>– граница муниципального района, городского округа</w:t>
      </w:r>
    </w:p>
    <w:p w14:paraId="4D1D43D7" w14:textId="2297BF3B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75E1602" wp14:editId="1F15CE4A">
                <wp:extent cx="495300" cy="635"/>
                <wp:effectExtent l="0" t="0" r="19050" b="37465"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6FFBC9" id="Прямая соединительная линия 16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ulUwIAAF4EAAAOAAAAZHJzL2Uyb0RvYy54bWysVMGO0zAQvSPxD1bu3SS7adlG2yLUNFwW&#10;WGmXD3Btp7FwbMv2Nq0QEnBG2k/gFziAtNIC35D+EWM3rXbhghAXZ+yZeX7zZpyzp+tGoBUzlis5&#10;idKjJEJMEkW5XE6i11fl4DRC1mFJsVCSTaINs9HT6eNHZ63O2bGqlaDMIACRNm/1JKqd03kcW1Kz&#10;BtsjpZkEZ6VMgx1szTKmBreA3oj4OElGcasM1UYRZi2cFjtnNA34VcWIe1VVljkkJhFwc2E1YV34&#10;NZ6e4XxpsK456Wngf2DRYC7h0gNUgR1G14b/AdVwYpRVlTsiqolVVXHCQg1QTZr8Vs1ljTULtYA4&#10;Vh9ksv8PlrxcXRjEKfRuNI6QxA00qfu8fb+96b53X7Y3aPuh+9l96752t92P7nb7Eey77SewvbO7&#10;649vkM8HNVttcwCdyQvj9SBreanPFXljkVSzGsslC1VdbTRclPqM+EGK31gNnBbtC0UhBl87FaRd&#10;V6bxkCAaWocObg4dZGuHCBxm4+FJAn0m4BqdDAM8zveZ2lj3nKkGeWMSCS69ujjHq3PrPBOc70P8&#10;sVQlFyJMiJCoBbrjZJiEDKsEp97r46xZLmbCoBWGISvLJCnL/uIHYUZdSxrQaobpvLcd5mJnw+1C&#10;ejwoBvj01m6K3o6T8fx0fpoNsuPRfJAlRTF4Vs6ywahMnwyLk2I2K9J3nlqa5TWnlEnPbj/RafZ3&#10;E9O/rd0sHmb6oEP8ED0IBmT330A6dNM3cDcKC0U3F2bfZRjiENw/OP9K7u/Bvv9bmP4C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UbWb&#10;pVMCAABe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14:paraId="76C07E85" w14:textId="77777777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14:paraId="51C2B857" w14:textId="77777777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14:paraId="3626BD8B" w14:textId="77777777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14:paraId="07425278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16627853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5AAEBA81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7C35C319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358A86ED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66FADB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</w:t>
      </w:r>
    </w:p>
    <w:p w14:paraId="6FB26558" w14:textId="5D7D4F2C" w:rsidR="00AD7877" w:rsidRPr="006D1BFE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  <w:lang w:val="en-US"/>
        </w:rPr>
      </w:pPr>
      <w:r w:rsidRPr="00660457">
        <w:rPr>
          <w:noProof/>
        </w:rPr>
        <w:drawing>
          <wp:inline distT="0" distB="0" distL="0" distR="0" wp14:anchorId="70955271" wp14:editId="25DE555B">
            <wp:extent cx="6471920" cy="6365240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3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CD3E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165C8922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7705AD5F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bookmarkStart w:id="2" w:name="точка"/>
      <w:r>
        <w:rPr>
          <w:rFonts w:ascii="Times New Roman" w:eastAsia="Times New Roman" w:hAnsi="Times New Roman" w:cs="Times New Roman"/>
        </w:rPr>
        <w:t>1</w:t>
      </w:r>
      <w:bookmarkEnd w:id="2"/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2FD9156A" w14:textId="18D83FE2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F7F09BF" wp14:editId="0BC828F7">
                <wp:extent cx="495300" cy="635"/>
                <wp:effectExtent l="0" t="0" r="19050" b="37465"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9652E6" id="Прямая соединительная линия 16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XvUwIAAF4EAAAOAAAAZHJzL2Uyb0RvYy54bWysVMFuEzEQvSPxD9be091tN6FZNalQNuFS&#10;oFLLBzi2N2vhtS3bzSZCSNAzUj6BX+AAUqUC37D5I8bOJmrhghA5OGPPzPObmec9O1/VAi2ZsVzJ&#10;UZQeJRFikijK5WIUvbme9U4jZB2WFAsl2ShaMxudj58+OWt0zo5VpQRlBgGItHmjR1HlnM7j2JKK&#10;1dgeKc0kOEtlauxgaxYxNbgB9FrEx0kyiBtlqDaKMGvhtNg5o3HAL0tG3OuytMwhMYqAmwurCevc&#10;r/H4DOcLg3XFSUcD/wOLGnMJlx6gCuwwujH8D6iaE6OsKt0RUXWsypITFmqAatLkt2quKqxZqAWa&#10;Y/WhTfb/wZJXy0uDOIXZDWBUEtcwpPbz9sN2035vv2w3aPux/dl+a7+2d+2P9m57C/b99hPY3tne&#10;d8cb5POhm422OYBO5KXx/SAreaUvFHlrkVSTCssFC1VdrzVclPqM+FGK31gNnObNS0UhBt84FVq7&#10;Kk3tIaFpaBUmuD5MkK0cInCYDfsnCcyZgGtw0g/wON9namPdC6Zq5I1RJLj03cU5Xl5Y55ngfB/i&#10;j6WacSGCQoREDdAdJv0kZFglOPVeH2fNYj4RBi0xiGw2S+DXXfwozKgbSQNaxTCddrbDXOxsuF1I&#10;jwfFAJ/O2qno3TAZTk+np1kvOx5Me1lSFL3ns0nWG8zSZ/3ipJhMivS9p5ZmecUpZdKz2ys6zf5O&#10;Md3b2mnxoOlDH+LH6KFhQHb/H0iHafoB7qQwV3R9afZTBhGH4O7B+VfycA/2w8/C+Bc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S89F71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36175FBF" w14:textId="44673B96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7A58EA6" wp14:editId="45435D83">
                <wp:extent cx="495300" cy="635"/>
                <wp:effectExtent l="0" t="0" r="19050" b="37465"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486005" id="Прямая соединительная линия 1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VzVQIAAF4EAAAOAAAAZHJzL2Uyb0RvYy54bWysVM1uEzEQviPxDtbe091NN2mzalJBNuFS&#10;oFLLAzi2N2vhtS3bzSZCSJQzUh+BV+AAUqUCz7B5I8bODwQuCHHxjj0zn7/5Zrxn58taoAUzlis5&#10;jNKjJEJMEkW5nA+jV9fTzmmErMOSYqEkG0YrZqPz0eNHZ43OWVdVSlBmEIBImzd6GFXO6TyOLalY&#10;je2R0kyCs1Smxg62Zh5TgxtAr0XcTZJ+3ChDtVGEWQunxcYZjQJ+WTLiXpalZQ6JYQTcXFhNWGd+&#10;jUdnOJ8brCtOtjTwP7CoMZdw6R6qwA6jG8P/gKo5Mcqq0h0RVceqLDlhoQaoJk1+q+aqwpqFWkAc&#10;q/cy2f8HS14sLg3iFHrXP4mQxDU0qf24fre+a7+2n9Z3aH3bfm+/tJ/b+/Zbe79+D/bD+gPY3tk+&#10;bI/vkM8HNRttcwAdy0vj9SBLeaUvFHltkVTjCss5C1VdrzRclPqM+CDFb6wGTrPmuaIQg2+cCtIu&#10;S1N7SBANLUMHV/sOsqVDBA6zQe84gT4TcPWPewEe57tMbax7xlSNvDGMBJdeXZzjxYV1ngnOdyH+&#10;WKopFyJMiJCoAbqDpJeEDKsEp97r46yZz8bCoAX2Q5Y89UEbtIMwo24kDWgVw3SytR3mYmPD7UJ6&#10;PCgG+GytzRS9GSSDyenkNOtk3f6kkyVF0XkyHWed/jQ96RXHxXhcpG89tTTLK04pk57dbqLT7O8m&#10;Zvu2NrO4n+m9DvEhehAMyO6+gXTopm/gZhRmiq4ujVfDNxaGOARvH5x/Jb/uQ9TP38LoB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QuBFc1UCAABe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bookmarkStart w:id="3" w:name="граница_квартала"/>
      <w:r w:rsidRPr="002A586A">
        <w:rPr>
          <w:rFonts w:ascii="Times New Roman" w:eastAsia="Times New Roman" w:hAnsi="Times New Roman" w:cs="Times New Roman"/>
        </w:rPr>
        <w:t>граница кадастрового квартала</w:t>
      </w:r>
      <w:bookmarkEnd w:id="3"/>
    </w:p>
    <w:p w14:paraId="39C0ECDE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39:102106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394BC941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B749CD4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33B13F2B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31D11968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3DC87AE1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4F1EEA3F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0D4AED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2</w:t>
      </w:r>
    </w:p>
    <w:p w14:paraId="49005059" w14:textId="156FE355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761991C8" wp14:editId="08FDBE3A">
            <wp:extent cx="6363492" cy="626400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492" cy="6264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172FB0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108D461C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16C76B7A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7B72EFD9" w14:textId="178394F0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55E3ADD" wp14:editId="4F735B54">
                <wp:extent cx="495300" cy="635"/>
                <wp:effectExtent l="0" t="0" r="19050" b="37465"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3D1B82" id="Прямая соединительная линия 16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xIUwIAAF4EAAAOAAAAZHJzL2Uyb0RvYy54bWysVMFuEzEQvSPxD9be091tN6FZNalQNuFS&#10;oFLLBzi2N2vhtS3bzSZCSNAzUj6BX+AAUqUC37D5I8bOJmrhghA5OGPPzPObmec9O1/VAi2ZsVzJ&#10;UZQeJRFikijK5WIUvbme9U4jZB2WFAsl2ShaMxudj58+OWt0zo5VpQRlBgGItHmjR1HlnM7j2JKK&#10;1dgeKc0kOEtlauxgaxYxNbgB9FrEx0kyiBtlqDaKMGvhtNg5o3HAL0tG3OuytMwhMYqAmwurCevc&#10;r/H4DOcLg3XFSUcD/wOLGnMJlx6gCuwwujH8D6iaE6OsKt0RUXWsypITFmqAatLkt2quKqxZqAWa&#10;Y/WhTfb/wZJXy0uDOIXZDQYRkriGIbWftx+2m/Z7+2W7QduP7c/2W/u1vWt/tHfbW7Dvt5/A9s72&#10;vjveIJ8P3Wy0zQF0Ii+N7wdZySt9ochbi6SaVFguWKjqeq3hotRnxI9S/MZq4DRvXioKMfjGqdDa&#10;VWlqDwlNQ6swwfVhgmzlEIHDbNg/SWDOBFyDk36Ax/k+UxvrXjBVI2+MIsGl7y7O8fLCOs8E5/sQ&#10;fyzVjAsRFCIkaoDuMOknIcMqwan3+jhrFvOJMGiJQWSzWQK/7uJHYUbdSBrQKobptLMd5mJnw+1C&#10;ejwoBvh01k5F74bJcHo6Pc162fFg2suSoug9n02y3mCWPusXJ8VkUqTvPbU0yytOKZOe3V7RafZ3&#10;iune1k6LB00f+hA/Rg8NA7L7/0A6TNMPcCeFuaLrS7OfMog4BHcPzr+Sh3uwH34Wxr8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0bUcSF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03685172" w14:textId="1842EC53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B0511D7" wp14:editId="1D31BD96">
                <wp:extent cx="495300" cy="635"/>
                <wp:effectExtent l="0" t="0" r="19050" b="37465"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2F6946" id="Прямая соединительная линия 16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POYAIAAHkEAAAOAAAAZHJzL2Uyb0RvYy54bWysVMFuEzEQvSPxD9be091tN2mzalKhbMKl&#10;QKWWD3Bsb9bCa1u2m02EkIAzUj6BX+AAUqUC37D5I8beJGrhghAX79ieefNm5nnPL1a1QEtmLFdy&#10;FKVHSYSYJIpyuRhFr29mvbMIWYclxUJJNorWzEYX46dPzhuds2NVKUGZQQAibd7oUVQ5p/M4tqRi&#10;NbZHSjMJl6UyNXawNYuYGtwAei3i4yQZxI0yVBtFmLVwWnSX0TjglyUj7lVZWuaQGEXAzYXVhHXu&#10;13h8jvOFwbriZEcD/wOLGnMJSQ9QBXYY3Rr+B1TNiVFWle6IqDpWZckJCzVANWnyWzXXFdYs1ALN&#10;sfrQJvv/YMnL5ZVBnMLsBv0ISVzDkNrP2/fbTfu9/bLdoO2H9mf7rf3a3rU/2rvtR7Dvt5/A9pft&#10;/e54g3w8dLPRNgfQibwyvh9kJa/1pSJvLJJqUmG5YKGqm7WGRKmPiB+F+I3VwGnevFAUfPCtU6G1&#10;q9LUHhKahlZhguvDBNnKIQKH2bB/ksCcCVwNTgKhGOf7SG2se85UjbwxigSXvrs4x8tL6zwTnO9d&#10;/LFUMy5EUIiQqAG6w6SfhAirBKf+1vtZs5hPhEFLDCKbzU77p/vEj9w8dIFt1flRsArlOgEadStp&#10;SFQxTKc722EuOhuICelTQZ1AdWd1Ans7TIbTs+lZ1suOB9NelhRF79lskvUGs/S0X5wUk0mRvvOs&#10;0yyvOKVMeuJ7safZ34lp9+w6mR7kfmhR/Bg99BLI7r+BdBi0n22nkrmi6yuzFwDoOzjv3qJ/QA/3&#10;YD/8Y4x/AQ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Ce0EPOYAIAAHk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  <w:t>– граница муниципального района, городского округа</w:t>
      </w:r>
    </w:p>
    <w:p w14:paraId="54092E65" w14:textId="590BC6C9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8A51FB" wp14:editId="1276223A">
                <wp:extent cx="495300" cy="635"/>
                <wp:effectExtent l="0" t="0" r="19050" b="37465"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720865" id="Прямая соединительная линия 16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ivUwIAAF4EAAAOAAAAZHJzL2Uyb0RvYy54bWysVMGO0zAQvSPxD1bu3SS7adlG2yLUNFwW&#10;WGmXD3Btp7FwbMv2Nq0QEnBG2k/gFziAtNIC35D+EWM3rXbhghAXZ+yZeX7zZpyzp+tGoBUzlis5&#10;idKjJEJMEkW5XE6i11fl4DRC1mFJsVCSTaINs9HT6eNHZ63O2bGqlaDMIACRNm/1JKqd03kcW1Kz&#10;BtsjpZkEZ6VMgx1szTKmBreA3oj4OElGcasM1UYRZi2cFjtnNA34VcWIe1VVljkkJhFwc2E1YV34&#10;NZ6e4XxpsK456Wngf2DRYC7h0gNUgR1G14b/AdVwYpRVlTsiqolVVXHCQg1QTZr8Vs1ljTULtYA4&#10;Vh9ksv8PlrxcXRjEKfRulEVI4gaa1H3evt/edN+7L9sbtP3Q/ey+dV+72+5Hd7v9CPbd9hPY3tnd&#10;9cc3yOeDmq22OYDO5IXxepC1vNTniryxSKpZjeWShaquNhouSn1G/CDFb6wGTov2haIQg6+dCtKu&#10;K9N4SBANrUMHN4cOsrVDBA6z8fAkgT4TcI1OhgEe5/tMbax7zlSDvDGJBJdeXZzj1bl1ngnO9yH+&#10;WKqSCxEmREjUAt1xMkxChlWCU+/1cdYsFzNh0ArDkJVlkpRlf/GDMKOuJQ1oNcN03tsOc7Gz4XYh&#10;PR4UA3x6azdFb8fJeH46P80G2fFoPsiSohg8K2fZYFSmT4bFSTGbFek7Ty3N8ppTyqRnt5/oNPu7&#10;ienf1m4WDzN90CF+iB4EA7L7byAduukbuBuFhaKbC7PvMgxxCO4fnH8l9/dg3/8tTH8B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DIyo&#10;r1MCAABe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14:paraId="7F45CA6E" w14:textId="018EC044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177BABE" wp14:editId="295373D0">
                <wp:extent cx="495300" cy="635"/>
                <wp:effectExtent l="0" t="0" r="19050" b="37465"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7653C0" id="Прямая соединительная линия 1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ONVAIAAF4EAAAOAAAAZHJzL2Uyb0RvYy54bWysVM2O0zAQviPxDlbu3SRtWrbRtitoWi4L&#10;rLTLA7i201g4tmV7m1YICTgj7SPwChxAWmmBZ0jfiLH7A4ULQlycsWfm8zffjHN2vqoFWjJjuZKj&#10;KD1JIsQkUZTLxSh6eT3rnEbIOiwpFkqyUbRmNjofP3xw1uicdVWlBGUGAYi0eaNHUeWczuPYkorV&#10;2J4ozSQ4S2Vq7GBrFjE1uAH0WsTdJBnEjTJUG0WYtXBabJ3ROOCXJSPuRVla5pAYRcDNhdWEde7X&#10;eHyG84XBuuJkRwP/A4sacwmXHqAK7DC6MfwPqJoTo6wq3QlRdazKkhMWaoBq0uS3aq4qrFmoBcSx&#10;+iCT/X+w5Pny0iBOoXeDXoQkrqFJ7cfN281t+7X9tLlFm3ft9/ZL+7m9a7+1d5v3YN9vPoDtne39&#10;7vgW+XxQs9E2B9CJvDReD7KSV/pCkVcWSTWpsFywUNX1WsNFqc+Ij1L8xmrgNG+eKQox+MapIO2q&#10;NLWHBNHQKnRwfeggWzlE4DAb9nsJ9JmAa9DrB3ic7zO1se4pUzXyxigSXHp1cY6XF9Z5Jjjfh/hj&#10;qWZciDAhQqIG6A6TfhIyrBKceq+Ps2YxnwiDltgPWfLEB23RjsKMupE0oFUM0+nOdpiLrQ23C+nx&#10;oBjgs7O2U/R6mAynp9PTrJN1B9NOlhRF5/FsknUGs/RRv+gVk0mRvvHU0iyvOKVMenb7iU6zv5uY&#10;3dvazuJhpg86xMfoQTAgu/8G0qGbvoHbUZgrur40Xg3fWBjiELx7cP6V/LoPUT9/C+Mf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DI&#10;HoON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3373D3D3" w14:textId="3F76EDB3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943B31C" wp14:editId="30F4EEB9">
                <wp:extent cx="495300" cy="635"/>
                <wp:effectExtent l="0" t="0" r="19050" b="37465"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10C5F0" id="Прямая соединительная линия 1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HcUwIAAF4EAAAOAAAAZHJzL2Uyb0RvYy54bWysVMFuEzEQvSPxD9be091NN6FZNakgm3Ap&#10;UKnlAxzbm7Xw2pbtZhMhJOCM1E/gFziAVKnAN2z+iLGziVq4IIQiOWPPzPObmec9PVvXAq2YsVzJ&#10;cZQeJRFikijK5XIcvb6a904iZB2WFAsl2TjaMBudTR4/Om10zvqqUoIygwBE2rzR46hyTudxbEnF&#10;amyPlGYSnKUyNXawNcuYGtwAei3ifpIM40YZqo0izFo4LXbOaBLwy5IR96osLXNIjCPg5sJqwrrw&#10;azw5xfnSYF1x0tHA/8CixlzCpQeoAjuMrg3/A6rmxCirSndEVB2rsuSEhRqgmjT5rZrLCmsWaoHm&#10;WH1ok/1/sOTl6sIgTmF2w36EJK5hSO3n7fvtTfu9/bK9QdsP7c/2W/u1vW1/tLfbj2DfbT+B7Z3t&#10;XXd8g3w+dLPRNgfQqbwwvh9kLS/1uSJvLJJqWmG5ZKGqq42Gi1KfET9I8RurgdOieaEoxOBrp0Jr&#10;16WpPSQ0Da3DBDeHCbK1QwQOs9HgOIE5E3ANjwcBHuf7TG2se85UjbwxjgSXvrs4x6tz6zwTnO9D&#10;/LFUcy5EUIiQqAG6o2SQhAyrBKfe6+OsWS6mwqAVBpE9m/tfd/GDMKOuJQ1oFcN01tkOc7Gz4XYh&#10;PR4UA3w6a6eit6NkNDuZnWS9rD+c9bKkKHpP59OsN5ynTwbFcTGdFuk7Ty3N8opTyqRnt1d0mv2d&#10;Yrq3tdPiQdOHPsQP0UPDgOz+P5AO0/QD3ElhoejmwuynDCIOwd2D86/k/h7s+5+FyS8A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NHl&#10;4dx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bookmarkStart w:id="4" w:name="граница_участка"/>
      <w:r w:rsidRPr="002A586A">
        <w:rPr>
          <w:rFonts w:ascii="Times New Roman" w:eastAsia="Times New Roman" w:hAnsi="Times New Roman" w:cs="Times New Roman"/>
        </w:rPr>
        <w:t>граница земельного участка</w:t>
      </w:r>
      <w:bookmarkEnd w:id="4"/>
    </w:p>
    <w:p w14:paraId="7D9214D9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01:190605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6836C8CF" w14:textId="77777777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24 (3)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18C29055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7B27CC44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40D4402B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29AE8804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27A4C57D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39238C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3</w:t>
      </w:r>
    </w:p>
    <w:p w14:paraId="6615BB93" w14:textId="28581782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0594291C" wp14:editId="53232944">
            <wp:extent cx="6276577" cy="626400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577" cy="62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F135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6037734A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4A4ED398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4D1855C5" w14:textId="1D175C9B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53B19D4" wp14:editId="12352D4B">
                <wp:extent cx="495300" cy="635"/>
                <wp:effectExtent l="0" t="0" r="19050" b="37465"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9BA1C4" id="Прямая соединительная линия 1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AbUwIAAF4EAAAOAAAAZHJzL2Uyb0RvYy54bWysVMFuEzEQvSPxD9be091tN6FZNalQNuFS&#10;oFLLBzi2N2vhtS3bzSZCSNAzUj6BX+AAUqUC37D5I8bOJlC4IEQOztgz8/zmzXjPzle1QEtmLFdy&#10;FKVHSYSYJIpyuRhFr65nvdMIWYclxUJJNorWzEbn48ePzhqds2NVKUGZQQAibd7oUVQ5p/M4tqRi&#10;NbZHSjMJzlKZGjvYmkVMDW4AvRbxcZIM4kYZqo0izFo4LXbOaBzwy5IR97IsLXNIjCLg5sJqwjr3&#10;azw+w/nCYF1x0tHA/8CixlzCpQeoAjuMbgz/A6rmxCirSndEVB2rsuSEhRqgmjT5rZqrCmsWagFx&#10;rD7IZP8fLHmxvDSIU+jdII2QxDU0qf24fbfdtF/bT9sN2r5vv7df2s/tXfutvdvegn2//QC2d7b3&#10;3fEG+XxQs9E2B9CJvDReD7KSV/pCkdcWSTWpsFywUNX1WsNFISN+kOI3VgOnefNcUYjBN04FaVel&#10;qT0kiIZWoYPrQwfZyiECh9mwf5JAnwm4Bid9TyjG+T5TG+ueMVUjb4wiwaVXF+d4eWHdLnQf4o+l&#10;mnEhwoQIiRqgO0z6SciwSnDqvT7OmsV8IgxaYhiy2SyBX3fxgzCjbiQNaBXDdNrZDnOxs4GokB4P&#10;igE+nbWbojfDZDg9nZ5mvex4MO1lSVH0ns4mWW8wS5/0i5NiMinSt55amuUVp5RJz24/0Wn2dxPT&#10;va3dLB5m+qBD/BA9aAtk9/+BdOimb+BuFOaKri+N19Y3FoY4BHcPzr+SX/ch6udnYfwD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nAiwG1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399F4175" w14:textId="5C9AB6B3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75ACB75" wp14:editId="4FD29493">
                <wp:extent cx="495300" cy="635"/>
                <wp:effectExtent l="0" t="0" r="19050" b="37465"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7B0DDA" id="Прямая соединительная линия 1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U+YAIAAHkEAAAOAAAAZHJzL2Uyb0RvYy54bWysVMFuEzEQvSPxD9be091tN2mzalKhbMKl&#10;QKWWD3Bsb9bCa1u2m02EkIAzUj6BX+AAUqUC37D5I8beJGrhghAX79ieefNm5nnPL1a1QEtmLFdy&#10;FKVHSYSYJIpyuRhFr29mvbMIWYclxUJJNorWzEYX46dPzhuds2NVKUGZQQAibd7oUVQ5p/M4tqRi&#10;NbZHSjMJl6UyNXawNYuYGtwAei3i4yQZxI0yVBtFmLVwWnSX0TjglyUj7lVZWuaQGEXAzYXVhHXu&#10;13h8jvOFwbriZEcD/wOLGnMJSQ9QBXYY3Rr+B1TNiVFWle6IqDpWZckJCzVANWnyWzXXFdYs1ALN&#10;sfrQJvv/YMnL5ZVBnMLsBtAfiWsYUvt5+367ab+3X7YbtP3Q/my/tV/bu/ZHe7f9CPb99hPY/rK9&#10;3x1vkI+Hbjba5gA6kVfG94Os5LW+VOSNRVJNKiwXLFR1s9aQKPUR8aMQv7EaOM2bF4qCD751KrR2&#10;VZraQ0LT0CpMcH2YIFs5ROAwG/ZPEqiDwNXgpB/gcb6P1Ma650zVyBujSHDpu4tzvLy0zjPB+d7F&#10;H0s140IEhQiJGqA7TPpJiLBKcOpvvZ81i/lEGLTEILLZ7LR/uk/8yM1DF9hWnR8Fq1CuE6BRt5KG&#10;RBXDdLqzHeais4GYkD4V1AlUd1YnsLfDZDg9m55lvex4MO1lSVH0ns0mWW8wS0/7xUkxmRTpO886&#10;zfKKU8qkJ74Xe5r9nZh2z66T6UHuhxbFj9FDL4Hs/htIh0H72XYqmSu6vjJ7AYC+g/PuLfoH9HAP&#10;9sM/xvgXAA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CRexU+YAIAAHk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  <w:t>– граница муниципального района, городского округа</w:t>
      </w:r>
    </w:p>
    <w:p w14:paraId="2D9EE5A5" w14:textId="66BAF528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13C217E" wp14:editId="1A9BD159">
                <wp:extent cx="495300" cy="635"/>
                <wp:effectExtent l="0" t="0" r="19050" b="37465"/>
                <wp:docPr id="159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E7BD44" id="Прямая соединительная линия 1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agUwIAAF4EAAAOAAAAZHJzL2Uyb0RvYy54bWysVMGO0zAQvSPxD1bu3SS7adlG2yLUNFwW&#10;WGmXD3Btp7FwbMv2Nq0QEnBG2k/gFziAtNIC35D+EWM3rXbhghAXZ+yZeX7zZpyzp+tGoBUzlis5&#10;idKjJEJMEkW5XE6i11fl4DRC1mFJsVCSTaINs9HT6eNHZ63O2bGqlaDMIACRNm/1JKqd03kcW1Kz&#10;BtsjpZkEZ6VMgx1szTKmBreA3oj4OElGcasM1UYRZi2cFjtnNA34VcWIe1VVljkkJhFwc2E1YV34&#10;NZ6e4XxpsK456Wngf2DRYC7h0gNUgR1G14b/AdVwYpRVlTsiqolVVXHCQg1QTZr8Vs1ljTULtYA4&#10;Vh9ksv8PlrxcXRjEKfRuOI6QxA00qfu8fb+96b53X7Y3aPuh+9l96752t92P7nb7Eey77SewvbO7&#10;649vkM8HNVttcwCdyQvj9SBreanPFXljkVSzGsslC1VdbTRclPqM+EGK31gNnBbtC0UhBl87FaRd&#10;V6bxkCAaWocObg4dZGuHCBxm4+FJAn0m4BqdDAM8zveZ2lj3nKkGeWMSCS69ujjHq3PrPBOc70P8&#10;sVQlFyJMiJCoBbrjZJiEDKsEp97r46xZLmbCoBWGISvLJCnL/uIHYUZdSxrQaobpvLcd5mJnw+1C&#10;ejwoBvj01m6K3o6T8fx0fpoNsuPRfJAlRTF4Vs6ywahMnwyLk2I2K9J3nlqa5TWnlEnPbj/RafZ3&#10;E9O/rd0sHmb6oEP8ED0IBmT330A6dNM3cDcKC0U3F2bfZRjiENw/OP9K7u/Bvv9bmP4C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AYg2&#10;oFMCAABe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14:paraId="43DCB100" w14:textId="4AC7C4EE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ADDBE61" wp14:editId="7D3DE6AF">
                <wp:extent cx="495300" cy="635"/>
                <wp:effectExtent l="0" t="0" r="19050" b="37465"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B3B528" id="Прямая соединительная линия 1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gDUwIAAF4EAAAOAAAAZHJzL2Uyb0RvYy54bWysVM2O0zAQviPxDlbu3STbtLTRtitoWi4L&#10;rLTLA7i201g4tmV7m1YICTgj7SPwChxAWmmBZ0jfiLH7A4ULQlycsWfm8zffjHN2vqoFWjJjuZKj&#10;KD1JIsQkUZTLxSh6eT3rDCJkHZYUCyXZKFozG52PHz44a3TOTlWlBGUGAYi0eaNHUeWczuPYkorV&#10;2J4ozSQ4S2Vq7GBrFjE1uAH0WsSnSdKPG2WoNoowa+G02DqjccAvS0bci7K0zCExioCbC6sJ69yv&#10;8fgM5wuDdcXJjgb+BxY15hIuPUAV2GF0Y/gfUDUnRllVuhOi6liVJScs1ADVpMlv1VxVWLNQC4hj&#10;9UEm+/9gyfPlpUGcQu960CqJa2hS+3HzdnPbfm0/bW7R5l37vf3Sfm7v2m/t3eY92PebD2B7Z3u/&#10;O75FPh/UbLTNAXQiL43Xg6zklb5Q5JVFUk0qLBcsVHW91nBR6jPioxS/sRo4zZtnikIMvnEqSLsq&#10;Te0hQTS0Ch1cHzrIVg4ROMyGvW4CfSbg6nd7AR7n+0xtrHvKVI28MYoEl15dnOPlhXWeCc73If5Y&#10;qhkXIkyIkKgBusOkl4QMqwSn3uvjrFnMJ8KgJfZDljzxQVu0ozCjbiQNaBXDdLqzHeZia8PtQno8&#10;KAb47KztFL0eJsPpYDrIOtlpf9rJkqLoPJ5Nsk5/lj7qFd1iMinSN55amuUVp5RJz24/0Wn2dxOz&#10;e1vbWTzM9EGH+Bg9CAZk999AOnTTN3A7CnNF15fGq+EbC0McgncPzr+SX/ch6udvYfwDAAD//wMA&#10;UEsDBBQABgAIAAAAIQD424Dm1gAAAAEBAAAPAAAAZHJzL2Rvd25yZXYueG1sTI/BTsMwEETvSPyD&#10;tUjcqAMSbRXiVKES4ghN+wFuvCQR8Tpk3cb8PVsucFlpNKPZN8Um+UGdceI+kIH7RQYKqQmup9bA&#10;Yf9ytwbF0ZKzQyA08I0Mm/L6qrC5CzPt8FzHVkkJcW4NdDGOudbcdOgtL8KIJN5HmLyNIqdWu8nO&#10;Uu4H/ZBlS+1tT/KhsyNuO2w+65M34Pert68qPb5u6/md+fmwq7JlMub2JlVPoCKm+BeGC76gQylM&#10;x3Aix2owIEPi7xVvtRZ1vGR0Wej/5OUPAAAA//8DAFBLAQItABQABgAIAAAAIQC2gziS/gAAAOEB&#10;AAATAAAAAAAAAAAAAAAAAAAAAABbQ29udGVudF9UeXBlc10ueG1sUEsBAi0AFAAGAAgAAAAhADj9&#10;If/WAAAAlAEAAAsAAAAAAAAAAAAAAAAALwEAAF9yZWxzLy5yZWxzUEsBAi0AFAAGAAgAAAAhAAqb&#10;uANTAgAAXgQAAA4AAAAAAAAAAAAAAAAALgIAAGRycy9lMm9Eb2MueG1sUEsBAi0AFAAGAAgAAAAh&#10;APjbgObWAAAAAQEAAA8AAAAAAAAAAAAAAAAArQQAAGRycy9kb3ducmV2LnhtbFBLBQYAAAAABAAE&#10;APMAAACwBQAAAAA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047F2079" w14:textId="448E983C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7DD86C1" wp14:editId="48FA4750">
                <wp:extent cx="495300" cy="635"/>
                <wp:effectExtent l="0" t="0" r="19050" b="37465"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17FF1D" id="Прямая соединительная линия 15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P1UwIAAF4EAAAOAAAAZHJzL2Uyb0RvYy54bWysVMFuEzEQvSPxD9be091tN2mzalJBNuFS&#10;oFLLBzi2N2vhtS3bzSZCSJQzUj+BX+AAUqUC37D5I8bOJmrhghCK5Iw9M89vZp739GxVC7RkxnIl&#10;R1F6kESISaIol4tR9OZq1juJkHVYUiyUZKNozWx0Nn765LTROTtUlRKUGQQg0uaNHkWVczqPY0sq&#10;VmN7oDST4CyVqbGDrVnE1OAG0GsRHybJIG6UodoowqyF02LrjMYBvywZca/L0jKHxCgCbi6sJqxz&#10;v8bjU5wvDNYVJx0N/A8saswlXLqHKrDD6NrwP6BqToyyqnQHRNWxKktOWKgBqkmT36q5rLBmoRZo&#10;jtX7Ntn/B0teLS8M4hRm1z+OkMQ1DKn9vPmwuW2/t182t2hz0/5sv7Vf27v2R3u3+Qj2/eYT2N7Z&#10;3nfHt8jnQzcbbXMAncgL4/tBVvJSnyvy1iKpJhWWCxaqulpruCj1GfGjFL+xGjjNm5eKQgy+diq0&#10;dlWa2kNC09AqTHC9nyBbOUTgMBv2jxKYMwHX4Kgf4HG+y9TGuhdM1cgbo0hw6buLc7w8t84zwfku&#10;xB9LNeNCBIUIiRqgO0z6SciwSnDqvT7OmsV8IgxaYhDZ85n/dRc/CjPqWtKAVjFMp53tMBdbG24X&#10;0uNBMcCns7YqejdMhtOT6UnWyw4H016WFEXv2WyS9Qaz9LhfHBWTSZG+99TSLK84pUx6djtFp9nf&#10;KaZ7W1st7jW970P8GD00DMju/gPpME0/wK0U5oquL8xuyiDiENw9OP9KHu7BfvhZGP8C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Ika&#10;g/V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14:paraId="1C0D82C6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01:190605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4D5E9DFA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465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41DF5490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2FBC02DD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5AC69700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0F9BB61E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63A64B94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DAE4CD2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4</w:t>
      </w:r>
    </w:p>
    <w:p w14:paraId="22C60F40" w14:textId="77403F28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5BCA1C0B" wp14:editId="0CCEAE03">
            <wp:extent cx="6375207" cy="6264000"/>
            <wp:effectExtent l="0" t="0" r="698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07" cy="62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C093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793F9553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17508DC3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1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085B2804" w14:textId="6B37AEFF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88742B9" wp14:editId="4C1C0D51">
                <wp:extent cx="495300" cy="635"/>
                <wp:effectExtent l="0" t="0" r="19050" b="37465"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B368ED" id="Прямая соединительная линия 1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FNUwIAAF4EAAAOAAAAZHJzL2Uyb0RvYy54bWysVMFuEzEQvSPxD9be091tN6FZNalQNuFS&#10;oFLLBzi2N2vhtS3bzSZCSNAzUj6BX+AAUqUC37D5I8bOJmrhghA5OGPPzPObmec9O1/VAi2ZsVzJ&#10;UZQeJRFikijK5WIUvbme9U4jZB2WFAsl2ShaMxudj58+OWt0zo5VpQRlBgGItHmjR1HlnM7j2JKK&#10;1dgeKc0kOEtlauxgaxYxNbgB9FrEx0kyiBtlqDaKMGvhtNg5o3HAL0tG3OuytMwhMYqAmwurCevc&#10;r/H4DOcLg3XFSUcD/wOLGnMJlx6gCuwwujH8D6iaE6OsKt0RUXWsypITFmqAatLkt2quKqxZqAWa&#10;Y/WhTfb/wZJXy0uDOIXZ9QcRkriGIbWftx+2m/Z7+2W7QduP7c/2W/u1vWt/tHfbW7Dvt5/A9s72&#10;vjveIJ8P3Wy0zQF0Ii+N7wdZySt9ochbi6SaVFguWKjqeq3hotRnxI9S/MZq4DRvXioKMfjGqdDa&#10;VWlqDwlNQ6swwfVhgmzlEIHDbNg/SWDOBFyDk36Ax/k+UxvrXjBVI2+MIsGl7y7O8fLCOs8E5/sQ&#10;fyzVjAsRFCIkaoDuMOknIcMqwan3+jhrFvOJMGiJQWSzWQK/7uJHYUbdSBrQKobptLMd5mJnw+1C&#10;ejwoBvh01k5F74bJcHo6Pc162fFg2suSoug9n02y3mCWPusXJ8VkUqTvPbU0yytOKZOe3V7RafZ3&#10;iune1k6LB00f+hA/Rg8NA7L7/0A6TNMPcCeFuaLrS7OfMog4BHcPzr+Sh3uwH34Wxr8A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gYixTV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2C1AE172" w14:textId="3EB5CA6E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8179E47" wp14:editId="3C4F0669">
                <wp:extent cx="495300" cy="635"/>
                <wp:effectExtent l="0" t="0" r="19050" b="37465"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5585E1" id="Прямая соединительная линия 15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6kIYAIAAHkEAAAOAAAAZHJzL2Uyb0RvYy54bWysVMFuEzEQvSPxD9be091tN2mzalKhbMKl&#10;QKWWD3Bsb9bCa1u2m02EkIAzUj6BX+AAUqUC37D5I8beJGrhghAX79ieefNm5nnPL1a1QEtmLFdy&#10;FKVHSYSYJIpyuRhFr29mvbMIWYclxUJJNorWzEYX46dPzhuds2NVKUGZQQAibd7oUVQ5p/M4tqRi&#10;NbZHSjMJl6UyNXawNYuYGtwAei3i4yQZxI0yVBtFmLVwWnSX0TjglyUj7lVZWuaQGEXAzYXVhHXu&#10;13h8jvOFwbriZEcD/wOLGnMJSQ9QBXYY3Rr+B1TNiVFWle6IqDpWZckJCzVANWnyWzXXFdYs1ALN&#10;sfrQJvv/YMnL5ZVBnMLs+v0ISVzDkNrP2/fbTfu9/bLdoO2H9mf7rf3a3rU/2rvtR7Dvt5/A9pft&#10;/e54g3w8dLPRNgfQibwyvh9kJa/1pSJvLJJqUmG5YKGqm7WGRKmPiB+F+I3VwGnevFAUfPCtU6G1&#10;q9LUHhKahlZhguvDBNnKIQKH2bB/ksCcCVwNTgKhGOf7SG2se85UjbwxigSXvrs4x8tL6zwTnO9d&#10;/LFUMy5EUIiQqAG6w6SfhAirBKf+1vtZs5hPhEFLDCKbzU77p/vEj9w8dIFt1flRsArlOgEadStp&#10;SFQxTKc722EuOhuICelTQZ1AdWd1Ans7TIbTs+lZ1suOB9NelhRF79lskvUGs/S0X5wUk0mRvvOs&#10;0yyvOKVMeuJ7safZ34lp9+w6mR7kfmhR/Bg99BLI7r+BdBi0n22nkrmi6yuzFwDoOzjv3qJ/QA/3&#10;YD/8Y4x/AQAA//8DAFBLAwQUAAYACAAAACEAT0fMFNYAAAABAQAADwAAAGRycy9kb3ducmV2Lnht&#10;bEyPwW7CMBBE75X4B2sr9Vac9gBRGgdVCA7lgoB+gImXOGq8DrYD4e+7cGkvK41mNPumXIyuExcM&#10;sfWk4G2agUCqvWmpUfB9WL/mIGLSZHTnCRXcMMKimjyVujD+Sju87FMjuIRioRXYlPpCylhbdDpO&#10;fY/E3skHpxPL0EgT9JXLXSffs2wmnW6JP1jd49Ji/bMfnILldhcOX+chW+Wr22Z+bsY8nKxSL8/j&#10;5weIhGP6C8Mdn9GhYqajH8hE0SngIelx2ZvnrI73jKxK+Z+8+gUAAP//AwBQSwECLQAUAAYACAAA&#10;ACEAtoM4kv4AAADhAQAAEwAAAAAAAAAAAAAAAAAAAAAAW0NvbnRlbnRfVHlwZXNdLnhtbFBLAQIt&#10;ABQABgAIAAAAIQA4/SH/1gAAAJQBAAALAAAAAAAAAAAAAAAAAC8BAABfcmVscy8ucmVsc1BLAQIt&#10;ABQABgAIAAAAIQC366kIYAIAAHkEAAAOAAAAAAAAAAAAAAAAAC4CAABkcnMvZTJvRG9jLnhtbFBL&#10;AQItABQABgAIAAAAIQBPR8wU1gAAAAEBAAAPAAAAAAAAAAAAAAAAALoEAABkcnMvZG93bnJldi54&#10;bWxQSwUGAAAAAAQABADzAAAAvQUAAAAA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  <w:t>– граница муниципального района, городского округа</w:t>
      </w:r>
    </w:p>
    <w:p w14:paraId="1E478A8A" w14:textId="6849014F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D1FF94A" wp14:editId="6F7B4D15">
                <wp:extent cx="495300" cy="635"/>
                <wp:effectExtent l="0" t="0" r="19050" b="37465"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4B5CC7" id="Прямая соединительная линия 1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WqUwIAAF4EAAAOAAAAZHJzL2Uyb0RvYy54bWysVMGO0zAQvSPxD1bu3SS7adlG2yLUNFwW&#10;WGmXD3Btp7FwbMv2Nq0QEnBG2k/gFziAtNIC35D+EWM3rXbhghAXZ+yZeX7zZpyzp+tGoBUzlis5&#10;idKjJEJMEkW5XE6i11fl4DRC1mFJsVCSTaINs9HT6eNHZ63O2bGqlaDMIACRNm/1JKqd03kcW1Kz&#10;BtsjpZkEZ6VMgx1szTKmBreA3oj4OElGcasM1UYRZi2cFjtnNA34VcWIe1VVljkkJhFwc2E1YV34&#10;NZ6e4XxpsK456Wngf2DRYC7h0gNUgR1G14b/AdVwYpRVlTsiqolVVXHCQg1QTZr8Vs1ljTULtYA4&#10;Vh9ksv8PlrxcXRjEKfRumEVI4gaa1H3evt/edN+7L9sbtP3Q/ey+dV+72+5Hd7v9CPbd9hPY3tnd&#10;9cc3yOeDmq22OYDO5IXxepC1vNTniryxSKpZjeWShaquNhouSn1G/CDFb6wGTov2haIQg6+dCtKu&#10;K9N4SBANrUMHN4cOsrVDBA6z8fAkgT4TcI1OhgEe5/tMbax7zlSDvDGJBJdeXZzj1bl1ngnO9yH+&#10;WKqSCxEmREjUAt1xMkxChlWCU+/1cdYsFzNh0ArDkJVlkpRlf/GDMKOuJQ1oNcN03tsOc7Gz4XYh&#10;PR4UA3x6azdFb8fJeH46P80G2fFoPsiSohg8K2fZYFSmT4bFSTGbFek7Ty3N8ppTyqRnt5/oNPu7&#10;ienf1m4WDzN90CF+iB4EA7L7byAduukbuBuFhaKbC7PvMgxxCO4fnH8l9/dg3/8tTH8B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XLEF&#10;qlMCAABe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14:paraId="399A857C" w14:textId="4633294E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EAB4A25" wp14:editId="51A1C5EE">
                <wp:extent cx="495300" cy="635"/>
                <wp:effectExtent l="0" t="0" r="19050" b="37465"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63E3CE" id="Прямая соединительная линия 1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6IVAIAAF4EAAAOAAAAZHJzL2Uyb0RvYy54bWysVM2O0zAQviPxDlbu3SRtWrbRtitoWi4L&#10;rLTLA7i201g4tmV7m1YICTgj7SPwChxAWmmBZ0jfiLH7A4ULQlycsWfm8zffjHN2vqoFWjJjuZKj&#10;KD1JIsQkUZTLxSh6eT3rnEbIOiwpFkqyUbRmNjofP3xw1uicdVWlBGUGAYi0eaNHUeWczuPYkorV&#10;2J4ozSQ4S2Vq7GBrFjE1uAH0WsTdJBnEjTJUG0WYtXBabJ3ROOCXJSPuRVla5pAYRcDNhdWEde7X&#10;eHyG84XBuuJkRwP/A4sacwmXHqAK7DC6MfwPqJoTo6wq3QlRdazKkhMWaoBq0uS3aq4qrFmoBcSx&#10;+iCT/X+w5Pny0iBOoXf9XoQkrqFJ7cfN281t+7X9tLlFm3ft9/ZL+7m9a7+1d5v3YN9vPoDtne39&#10;7vgW+XxQs9E2B9CJvDReD7KSV/pCkVcWSTWpsFywUNX1WsNFqc+Ij1L8xmrgNG+eKQox+MapIO2q&#10;NLWHBNHQKnRwfeggWzlE4DAb9nsJ9JmAa9DrB3ic7zO1se4pUzXyxigSXHp1cY6XF9Z5Jjjfh/hj&#10;qWZciDAhQqIG6A6TfhIyrBKceq+Ps2YxnwiDltgPWfLEB23RjsKMupE0oFUM0+nOdpiLrQ23C+nx&#10;oBjgs7O2U/R6mAynp9PTrJN1B9NOlhRF5/FsknUGs/RRv+gVk0mRvvHU0iyvOKVMenb7iU6zv5uY&#10;3dvazuJhpg86xMfoQTAgu/8G0qGbvoHbUZgrur40Xg3fWBjiELx7cP6V/LoPUT9/C+Mf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CY&#10;Iy6IVAIAAF4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77FFA61C" w14:textId="6CA7CBB0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C486B79" wp14:editId="77B16CCC">
                <wp:extent cx="495300" cy="635"/>
                <wp:effectExtent l="0" t="0" r="19050" b="37465"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28B2A6" id="Прямая соединительная линия 1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zZUwIAAF4EAAAOAAAAZHJzL2Uyb0RvYy54bWysVMFuEzEQvSPxD9be091NN6FZNakgm3Ap&#10;UKnlAxzbm7Xw2pbtZhMhJOCM1E/gFziAVKnAN2z+iLGziVq4IIQiOWPPzPObmec9PVvXAq2YsVzJ&#10;cZQeJRFikijK5XIcvb6a904iZB2WFAsl2TjaMBudTR4/Om10zvqqUoIygwBE2rzR46hyTudxbEnF&#10;amyPlGYSnKUyNXawNcuYGtwAei3ifpIM40YZqo0izFo4LXbOaBLwy5IR96osLXNIjCPg5sJqwrrw&#10;azw5xfnSYF1x0tHA/8CixlzCpQeoAjuMrg3/A6rmxCirSndEVB2rsuSEhRqgmjT5rZrLCmsWaoHm&#10;WH1ok/1/sOTl6sIgTmF2g36EJK5hSO3n7fvtTfu9/bK9QdsP7c/2W/u1vW1/tLfbj2DfbT+B7Z3t&#10;XXd8g3w+dLPRNgfQqbwwvh9kLS/1uSJvLJJqWmG5ZKGqq42Gi1KfET9I8RurgdOieaEoxOBrp0Jr&#10;16WpPSQ0Da3DBDeHCbK1QwQOs9HgOIE5E3ANjwcBHuf7TG2se85UjbwxjgSXvrs4x6tz6zwTnO9D&#10;/LFUcy5EUIiQqAG6o2SQhAyrBKfe6+OsWS6mwqAVBpE9m/tfd/GDMKOuJQ1oFcN01tkOc7Gz4XYh&#10;PR4UA3w6a6eit6NkNDuZnWS9rD+c9bKkKHpP59OsN5ynTwbFcTGdFuk7Ty3N8opTyqRnt1d0mv2d&#10;Yrq3tdPiQdOHPsQP0UPDgOz+P5AO0/QD3ElhoejmwuynDCIOwd2D86/k/h7s+5+FyS8A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IHY&#10;TNlTAgAAXg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14:paraId="259465A0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01:190605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490B82DE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20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59A84D06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289FB8DF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128406C0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6E03AF04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1E5E204B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09B032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5</w:t>
      </w:r>
    </w:p>
    <w:p w14:paraId="3AB92490" w14:textId="6C403B0D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777E0C30" wp14:editId="53A46EE4">
            <wp:extent cx="6375207" cy="6264000"/>
            <wp:effectExtent l="0" t="0" r="698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07" cy="62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7D34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391C2C60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08DF3BB7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6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770290FA" w14:textId="36F2F5C3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14FC884" wp14:editId="6790BEC2">
                <wp:extent cx="495300" cy="635"/>
                <wp:effectExtent l="0" t="0" r="19050" b="37465"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7E85CC" id="Прямая соединительная линия 1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0eUwIAAF4EAAAOAAAAZHJzL2Uyb0RvYy54bWysVMFuEzEQvSPxD9be091tN6FZNalQNuFS&#10;oFLLBzi2N2vhtS3bzSZCSNAzUj6BX+AAUqUC37D5I8bOJlC4IEQOztgz8/zmzXjPzle1QEtmLFdy&#10;FKVHSYSYJIpyuRhFr65nvdMIWYclxUJJNorWzEbn48ePzhqds2NVKUGZQQAibd7oUVQ5p/M4tqRi&#10;NbZHSjMJzlKZGjvYmkVMDW4AvRbxcZIM4kYZqo0izFo4LXbOaBzwy5IR97IsLXNIjCLg5sJqwjr3&#10;azw+w/nCYF1x0tHA/8CixlzCpQeoAjuMbgz/A6rmxCirSndEVB2rsuSEhRqgmjT5rZqrCmsWagFx&#10;rD7IZP8fLHmxvDSIU+hdP42QxDU0qf24fbfdtF/bT9sN2r5vv7df2s/tXfutvdvegn2//QC2d7b3&#10;3fEG+XxQs9E2B9CJvDReD7KSV/pCkdcWSTWpsFywUNX1WsNFISN+kOI3VgOnefNcUYjBN04FaVel&#10;qT0kiIZWoYPrQwfZyiECh9mwf5JAnwm4Bid9TyjG+T5TG+ueMVUjb4wiwaVXF+d4eWHdLnQf4o+l&#10;mnEhwoQIiRqgO0z6SciwSnDqvT7OmsV8IgxaYhiy2SyBX3fxgzCjbiQNaBXDdNrZDnOxs4GokB4P&#10;igE+nbWbojfDZDg9nZ5mvex4MO1lSVH0ns4mWW8wS5/0i5NiMinSt55amuUVp5RJz24/0Wn2dxPT&#10;va3dLB5m+qBD/BA9aAtk9/+BdOimb+BuFOaKri+N19Y3FoY4BHcPzr+SX/ch6udnYfwD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zDUdHlMCAABe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3880BB2F" w14:textId="09283101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CCC3557" wp14:editId="753B90A0">
                <wp:extent cx="495300" cy="635"/>
                <wp:effectExtent l="0" t="0" r="19050" b="37465"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27CA43" id="Прямая соединительная линия 15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/4XwIAAHkEAAAOAAAAZHJzL2Uyb0RvYy54bWysVMFuEzEQvSPxD9be091tN2mzalKhbMKl&#10;QKWWD3Bsb9bCa1u2m02EkIAzUj6BX+AAUqUC37D5I8beJGrhghAX79gzfvNm5nnPL1a1QEtmLFdy&#10;FKVHSYSYJIpyuRhFr29mvbMIWYclxUJJNorWzEYX46dPzhuds2NVKUGZQQAibd7oUVQ5p/M4tqRi&#10;NbZHSjMJzlKZGjvYmkVMDW4AvRbxcZIM4kYZqo0izFo4LTpnNA74ZcmIe1WWljkkRhFwc2E1YZ37&#10;NR6f43xhsK442dHA/8CixlxC0gNUgR1Gt4b/AVVzYpRVpTsiqo5VWXLCQg1QTZr8Vs11hTULtUBz&#10;rD60yf4/WPJyeWUQpzC7PvRH4hqG1H7evt9u2u/tl+0GbT+0P9tv7df2rv3R3m0/gn2//QS2d7b3&#10;u+MN8vehm422OYBO5JXx/SArea0vFXljkVSTCssFC1XdrDUkSv2N+NEVv7EaOM2bF4pCDL51KrR2&#10;VZraQ0LT0CpMcH2YIFs5ROAwG/ZPEqiDgGtw0g/wON/f1Ma650zVyBujSHDpu4tzvLy0zjPB+T7E&#10;H0s140IEhQiJGqA7TKBI77JKcOq9YWMW84kwaIlBZLPZaf90n/hRmIcusK26OApWoVwnQKNuJQ2J&#10;KobpdGc7zEVnAzEhfSqoE6jurE5gb4fJcHo2Pct62fFg2suSoug9m02y3mCWnvaLk2IyKdJ3nnWa&#10;5RWnlElPfC/2NPs7Me2eXSfTg9wPLYofo4deAtn9N5AOg/az7VQyV3R9ZfYCAH2H4N1b9A/o4R7s&#10;h3+M8S8AAAD//wMAUEsDBBQABgAIAAAAIQBPR8wU1gAAAAEBAAAPAAAAZHJzL2Rvd25yZXYueG1s&#10;TI/BbsIwEETvlfgHayv1Vpz2AFEaB1UIDuWCgH6AiZc4arwOtgPh77twaS8rjWY0+6ZcjK4TFwyx&#10;9aTgbZqBQKq9aalR8H1Yv+YgYtJkdOcJFdwwwqKaPJW6MP5KO7zsUyO4hGKhFdiU+kLKWFt0Ok59&#10;j8TeyQenE8vQSBP0lctdJ9+zbCadbok/WN3j0mL9sx+cguV2Fw5f5yFb5avbZn5uxjycrFIvz+Pn&#10;B4iEY/oLwx2f0aFipqMfyETRKeAh6XHZm+esjveMrEr5n7z6BQAA//8DAFBLAQItABQABgAIAAAA&#10;IQC2gziS/gAAAOEBAAATAAAAAAAAAAAAAAAAAAAAAABbQ29udGVudF9UeXBlc10ueG1sUEsBAi0A&#10;FAAGAAgAAAAhADj9If/WAAAAlAEAAAsAAAAAAAAAAAAAAAAALwEAAF9yZWxzLy5yZWxzUEsBAi0A&#10;FAAGAAgAAAAhALhA//hfAgAAeQQAAA4AAAAAAAAAAAAAAAAALgIAAGRycy9lMm9Eb2MueG1sUEsB&#10;Ai0AFAAGAAgAAAAhAE9HzBTWAAAAAQEAAA8AAAAAAAAAAAAAAAAAuQQAAGRycy9kb3ducmV2Lnht&#10;bFBLBQYAAAAABAAEAPMAAAC8BQAAAAA=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  <w:t>– граница муниципального района, городского округа</w:t>
      </w:r>
    </w:p>
    <w:p w14:paraId="3D99D75C" w14:textId="471C6ECB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2705BA" wp14:editId="1DFE7D5F">
                <wp:extent cx="495300" cy="635"/>
                <wp:effectExtent l="0" t="0" r="19050" b="37465"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1C40FA" id="Прямая соединительная линия 1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KjUwIAAF4EAAAOAAAAZHJzL2Uyb0RvYy54bWysVMGO0zAQvSPxD1bu3SS7adlG2yLUNFwW&#10;WGmXD3Btp7FwbMv2Nq0QEnBG2k/gFziAtNIC35D+EWM3rXbhghAXZ+yZeX7zZpyzp+tGoBUzlis5&#10;idKjJEJMEkW5XE6i11fl4DRC1mFJsVCSTaINs9HT6eNHZ63O2bGqlaDMIACRNm/1JKqd03kcW1Kz&#10;BtsjpZkEZ6VMgx1szTKmBreA3oj4OElGcasM1UYRZi2cFjtnNA34VcWIe1VVljkkJhFwc2E1YV34&#10;NZ6e4XxpsK456Wngf2DRYC7h0gNUgR1G14b/AdVwYpRVlTsiqolVVXHCQg1QTZr8Vs1ljTULtYA4&#10;Vh9ksv8PlrxcXRjEKfQuG0dI4gaa1H3evt/edN+7L9sbtP3Q/ey+dV+72+5Hd7v9CPbd9hPY3tnd&#10;9cc3yOeDmq22OYDO5IXxepC1vNTniryxSKpZjeWShaquNhouSn1G/CDFb6wGTov2haIQg6+dCtKu&#10;K9N4SBANrUMHN4cOsrVDBA6z8fAkgT4TcI1OhgEe5/tMbax7zlSDvDGJBJdeXZzj1bl1ngnO9yH+&#10;WKqSCxEmREjUAt1xMkxChlWCU+/1cdYsFzNh0ArDkJVlkpRlf/GDMKOuJQ1oNcN03tsOc7Gz4XYh&#10;PR4UA3x6azdFb8fJeH46P80G2fFoPsiSohg8K2fZYFSmT4bFSTGbFek7Ty3N8ppTyqRnt5/oNPu7&#10;ienf1m4WDzN90CF+iB4EA7L7byAduukbuBuFhaKbC7PvMgxxCO4fnH8l9/dg3/8tTH8BAAD//wMA&#10;UEsDBBQABgAIAAAAIQAk3leI1QAAAAEBAAAPAAAAZHJzL2Rvd25yZXYueG1sTI9LT8MwEITvSPwH&#10;a5G4UQcqQRTiVDyEuEJB9LqNNw9hr03stuHfs+UCl5VGM5r9pl7N3qk9TWkMbOByUYAiboMduTfw&#10;/vZ0UYJKGdmiC0wGvinBqjk9qbGy4cCvtF/nXkkJpwoNDDnHSuvUDuQxLUIkFq8Lk8cscuq1nfAg&#10;5d7pq6K41h5Hlg8DRnoYqP1c77wB3HSOyq+XiPddfP543CzTmJbGnJ/Nd7egMs35LwxHfEGHRpi2&#10;Ycc2KWdAhuTfK95NKWp7zOim1v/Jmx8AAAD//wMAUEsBAi0AFAAGAAgAAAAhALaDOJL+AAAA4QEA&#10;ABMAAAAAAAAAAAAAAAAAAAAAAFtDb250ZW50X1R5cGVzXS54bWxQSwECLQAUAAYACAAAACEAOP0h&#10;/9YAAACUAQAACwAAAAAAAAAAAAAAAAAvAQAAX3JlbHMvLnJlbHNQSwECLQAUAAYACAAAACEAMWNS&#10;o1MCAABeBAAADgAAAAAAAAAAAAAAAAAuAgAAZHJzL2Uyb0RvYy54bWxQSwECLQAUAAYACAAAACEA&#10;JN5XiNUAAAABAQAADwAAAAAAAAAAAAAAAACtBAAAZHJzL2Rvd25yZXYueG1sUEsFBgAAAAAEAAQA&#10;8wAAAK8FAAAAAA=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14:paraId="51E7C3BB" w14:textId="5E5AFE54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113701C" wp14:editId="52172E60">
                <wp:extent cx="495300" cy="635"/>
                <wp:effectExtent l="0" t="0" r="19050" b="37465"/>
                <wp:docPr id="1471" name="Прямая соединительная линия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6C82E2" id="Прямая соединительная линия 14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LuVQIAAGAEAAAOAAAAZHJzL2Uyb0RvYy54bWysVM1uEzEQviPxDtbe091NN2mzalJBNuFS&#10;oFLLAzi2N2vhtS3bzSZCSJQzUh+BV+AAUqUCz7B5I8bODwQuCHHxjmfGn7/5Zrxn58taoAUzlis5&#10;jNKjJEJMEkW5nA+jV9fTzmmErMOSYqEkG0YrZqPz0eNHZ43OWVdVSlBmEIBImzd6GFXO6TyOLalY&#10;je2R0kxCsFSmxg62Zh5TgxtAr0XcTZJ+3ChDtVGEWQveYhOMRgG/LBlxL8vSMofEMAJuLqwmrDO/&#10;xqMznM8N1hUnWxr4H1jUmEu4dA9VYIfRjeF/QNWcGGVV6Y6IqmNVlpywUANUkya/VXNVYc1CLSCO&#10;1XuZ7P+DJS8WlwZxCr3LTtIISVxDl9qP63fru/Zr+2l9h9a37ff2S/u5vW+/tffr92A/rD+A7YPt&#10;w9Z9hwIA6NlomwPsWF4arwhZyit9ochri6QaV1jOWajreqXhptR3ID444jdWA6tZ81xRyME3TgVx&#10;l6WpPSTIhpahh6t9D9nSIQLObNA7TqDTBEL9416Ax/nupDbWPWOqRt4YRoJLry/O8eLCOs8E57sU&#10;75ZqyoUIMyIkaoDuIOkl4YRVglMf9XnWzGdjYdAC+zFLnvqkDdpBmlE3kga0imE62doOc7Gx4XYh&#10;PR4UA3y21maO3gySweR0cpp1sm5/0smSoug8mY6zTn+anvSK42I8LtK3nlqa5RWnlEnPbjfTafZ3&#10;M7N9XZtp3E/1Xof4ED0IBmR330A6dNM3cDMKM0VXl8ar4RsLYxySt0/Ov5Nf9yHr549h9AM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M2gC7lUCAABg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434CB892" w14:textId="17D7A026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1C0BD36" wp14:editId="5070F0ED">
                <wp:extent cx="495300" cy="635"/>
                <wp:effectExtent l="0" t="0" r="19050" b="37465"/>
                <wp:docPr id="1470" name="Прямая соединительная линия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846BD7" id="Прямая соединительная линия 147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iCVAIAAGAEAAAOAAAAZHJzL2Uyb0RvYy54bWysVMFuEzEQvSPxD9be091tN2mzalJBNuFS&#10;oFLLBzi2N2vhtS3bzSZCSJQzUj+BX+AAUqUC37D5I8bOJmrhghCK5Iw94zdv3oz39GxVC7RkxnIl&#10;R1F6kESISaIol4tR9OZq1juJkHVYUiyUZKNozWx0Nn765LTROTtUlRKUGQQg0uaNHkWVczqPY0sq&#10;VmN7oDST4CyVqbGDrVnE1OAG0GsRHybJIG6UodoowqyF02LrjMYBvywZca/L0jKHxCgCbi6sJqxz&#10;v8bjU5wvDNYVJx0N/A8saswlJN1DFdhhdG34H1A1J0ZZVboDoupYlSUnLNQA1aTJb9VcVlizUAuI&#10;Y/VeJvv/YMmr5YVBnELvsmMQSOIautR+3nzY3Lbf2y+bW7S5aX+239qv7V37o73bfAT7fvMJbO9s&#10;77vjWxQAQM9G2xxgJ/LCeEXISl7qc0XeWiTVpMJywUJdV2sNmVLfgfjRFb+xGljNm5eKQgy+diqI&#10;uypN7SFBNrQKPVzve8hWDhE4zIb9owQKIeAaHPUDPM53N7Wx7gVTNfLGKBJcen1xjpfn1nkmON+F&#10;+GOpZlyIMCNCogboDpN+Em5YJTj1Xh9nzWI+EQYtMYzZ85n/dYkfhRl1LWlAqxim0852mIutDdmF&#10;9HhQDPDprO0cvRsmw+nJ9CTrZYeDaS9LiqL3bDbJeoNZetwvjorJpEjfe2ppllecUiY9u91Mp9nf&#10;zUz3urbTuJ/qvQ7xY/QgGJDd/QfSoZu+gdtRmCu6vjC7LsMYh+Duyfl38nAP9sMPw/gXAAAA//8D&#10;AFBLAwQUAAYACAAAACEAmcGXvtYAAAABAQAADwAAAGRycy9kb3ducmV2LnhtbEyPQUvDQBCF74L/&#10;YRnBm90oWEvMpojgyVOqUI/b7DQbk50N2WkS/fVOvehl4PEeb75XbJfQqwnH1EYycLvKQCHV0bXU&#10;GHh/e7nZgEpsydk+Ehr4wgTb8vKisLmLM1U47bhRUkIptwY885BrnWqPwaZVHJDEO8YxWBY5NtqN&#10;dpby0Ou7LFvrYFuSD94O+Oyx7nanYOD4ob8Xfo3c7e/362bq/Fx9VsZcXy1Pj6AYF/4Lwxlf0KEU&#10;pkM8kUuqNyBD+PeK97ARdThndFno/+TlDwAAAP//AwBQSwECLQAUAAYACAAAACEAtoM4kv4AAADh&#10;AQAAEwAAAAAAAAAAAAAAAAAAAAAAW0NvbnRlbnRfVHlwZXNdLnhtbFBLAQItABQABgAIAAAAIQA4&#10;/SH/1gAAAJQBAAALAAAAAAAAAAAAAAAAAC8BAABfcmVscy8ucmVsc1BLAQItABQABgAIAAAAIQDv&#10;TtiCVAIAAGAEAAAOAAAAAAAAAAAAAAAAAC4CAABkcnMvZTJvRG9jLnhtbFBLAQItABQABgAIAAAA&#10;IQCZwZe+1gAAAAEBAAAPAAAAAAAAAAAAAAAAAK4EAABkcnMvZG93bnJldi54bWxQSwUGAAAAAAQA&#10;BADzAAAAsQUAAAAA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14:paraId="7151987F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01:190605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625429B5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03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51D10268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5A564112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3A0B41F5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5CEE157D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34BB532C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1729501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6</w:t>
      </w:r>
    </w:p>
    <w:p w14:paraId="73CB0EEB" w14:textId="483A310D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44C8DDC9" wp14:editId="7D138E85">
            <wp:extent cx="6375870" cy="6264000"/>
            <wp:effectExtent l="0" t="0" r="635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870" cy="62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391E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66841587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743ACFE1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0F45E3E7" w14:textId="4C562CF9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A278EB0" wp14:editId="4F8C16DE">
                <wp:extent cx="495300" cy="635"/>
                <wp:effectExtent l="0" t="0" r="19050" b="37465"/>
                <wp:docPr id="1469" name="Прямая соединительная линия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9A37B7" id="Прямая соединительная линия 146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7/VAIAAGAEAAAOAAAAZHJzL2Uyb0RvYy54bWysVMFuEzEQvSPxD9be091tN6FZNalQNuFS&#10;oFLLBzi2N2vhtS3bzSZCSNAzUj6BX+AAUqUC37D5I8bOJmrhghA5OGPP+M2bmec9O1/VAi2ZsVzJ&#10;UZQeJRFikijK5WIUvbme9U4jZB2WFAsl2ShaMxudj58+OWt0zo5VpQRlBgGItHmjR1HlnM7j2JKK&#10;1dgeKc0kOEtlauxgaxYxNbgB9FrEx0kyiBtlqDaKMGvhtNg5o3HAL0tG3OuytMwhMYqAmwurCevc&#10;r/H4DOcLg3XFSUcD/wOLGnMJSQ9QBXYY3Rj+B1TNiVFWle6IqDpWZckJCzVANWnyWzVXFdYs1ALN&#10;sfrQJvv/YMmr5aVBnMLsssEwQhLXMKX28/bDdtN+b79sN2j7sf3Zfmu/tnftj/Zuewv2/fYT2N7Z&#10;3nfHGxQAoJ+NtjnATuSl8R0hK3mlLxR5a5FUkwrLBQt1Xa81ZEr9BOJHV/zGamA1b14qCjH4xqnQ&#10;3FVpag8JbUOrMMP1YYZs5RCBw2zYP0lg0gRcg5N+gMf5/qY21r1gqkbeGEWCS99fnOPlhXWeCc73&#10;If5YqhkXImhESNQA3WHST8INqwSn3uvjrFnMJ8KgJQaZzWYJ/LrEj8KMupE0oFUM02lnO8zFzobs&#10;Qno8KAb4dNZOR++GyXB6Oj3NetnxYNrLkqLoPZ9Nst5glj7rFyfFZFKk7z21NMsrTimTnt1e02n2&#10;d5rpXtdOjQdVH/oQP0YPDQOy+/9AOkzTD3Anhbmi60uznzLIOAR3T86/k4d7sB9+GMa/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Mx3Tv9UAgAAYA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0744BD75" w14:textId="5AD10AF4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A9A007B" wp14:editId="751C540A">
                <wp:extent cx="495300" cy="635"/>
                <wp:effectExtent l="0" t="0" r="19050" b="37465"/>
                <wp:docPr id="1468" name="Прямая соединительная линия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80CBD4" id="Прямая соединительная линия 146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CuYQIAAHsEAAAOAAAAZHJzL2Uyb0RvYy54bWysVMFuEzEQvSPxD9be091tN2mzalKhbMKl&#10;QKWWD3Bsb9bCa1u2m02EkIAzUj6BX+AAUqUC37D5I8beJGrhghAX79gzfvNm5nnPL1a1QEtmLFdy&#10;FKVHSYSYJIpyuRhFr29mvbMIWYclxUJJNorWzEYX46dPzhuds2NVKUGZQQAibd7oUVQ5p/M4tqRi&#10;NbZHSjMJzlKZGjvYmkVMDW4AvRbxcZIM4kYZqo0izFo4LTpnNA74ZcmIe1WWljkkRhFwc2E1YZ37&#10;NR6f43xhsK442dHA/8CixlxC0gNUgR1Gt4b/AVVzYpRVpTsiqo5VWXLCQg1QTZr8Vs11hTULtUBz&#10;rD60yf4/WPJyeWUQpzC7bACzkriGKbWft++3m/Z7+2W7QdsP7c/2W/u1vWt/tHfbj2Dfbz+B7Z3t&#10;/e54gwIA9LPRNgfYibwyviNkJa/1pSJvLJJqUmG5YKGum7WGTKmfQPzoit9YDazmzQtFIQbfOhWa&#10;uypN7SGhbWgVZrg+zJCtHCJwmA37JwlMmoBrcNIP8Djf39TGuudM1cgbo0hw6fuLc7y8tM4zwfk+&#10;xB9LNeNCBI0IiRqgO0z6SbhhleDUe32cNYv5RBi0xCCz2ey0f7pP/CjMQxfYVl0cBatQrpOgUbeS&#10;hkQVw3S6sx3morOBmJA+FdQJVHdWJ7G3w2Q4PZueZb3seDDtZUlR9J7NJllvMEtP+8VJMZkU6TvP&#10;Os3yilPKpCe+l3ua/Z2cdg+vE+pB8IcWxY/RQy+B7P4bSIdB+9l2Kpkrur4yewGAwkPw7jX6J/Rw&#10;D/bDf8b4F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Vh0QrmECAAB7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  <w:t>– граница муниципального района, городского округа</w:t>
      </w:r>
    </w:p>
    <w:p w14:paraId="7324EF3E" w14:textId="7565BD4F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11142FA" wp14:editId="7263B00C">
                <wp:extent cx="495300" cy="635"/>
                <wp:effectExtent l="0" t="0" r="19050" b="37465"/>
                <wp:docPr id="1466" name="Прямая соединительная линия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B71434" id="Прямая соединительная линия 146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SUVAIAAGAEAAAOAAAAZHJzL2Uyb0RvYy54bWysVMGO0zAQvSPxD1bu3SS7adlG2yLUNFwW&#10;WGmXD3Btp7FwbMv2Nq0QEnBG2k/gFziAtNIC35D+EWM3rXbhghAXZ+wZv3kz85yzp+tGoBUzlis5&#10;idKjJEJMEkW5XE6i11fl4DRC1mFJsVCSTaINs9HT6eNHZ63O2bGqlaDMIACRNm/1JKqd03kcW1Kz&#10;BtsjpZkEZ6VMgx1szTKmBreA3oj4OElGcasM1UYRZi2cFjtnNA34VcWIe1VVljkkJhFwc2E1YV34&#10;NZ6e4XxpsK456Wngf2DRYC4h6QGqwA6ja8P/gGo4Mcqqyh0R1cSqqjhhoQaoJk1+q+ayxpqFWqA5&#10;Vh/aZP8fLHm5ujCIU5hdNhpFSOIGptR93r7f3nTfuy/bG7T90P3svnVfu9vuR3e7/Qj23fYT2N7Z&#10;3fXHNygAQD9bbXOAnckL4ztC1vJSnyvyxiKpZjWWSxbqutpoyJT6CcQPrviN1cBq0b5QFGLwtVOh&#10;uevKNB4S2obWYYabwwzZ2iECh9l4eJLApAm4RifDAI/z/U1trHvOVIO8MYkEl76/OMerc+s8E5zv&#10;Q/yxVCUXImhESNQC3XEyTMINqwSn3uvjrFkuZsKgFQaZlWWSlGWf+EGYUdeSBrSaYTrvbYe52NmQ&#10;XUiPB8UAn97a6ejtOBnPT+en2SA7Hs0HWVIUg2flLBuMyvTJsDgpZrMifeeppVlec0qZ9Oz2mk6z&#10;v9NM/7p2ajyo+tCH+CF6aBiQ3X8D6TBNP8CdFBaKbi7Mfsog4xDcPzn/Tu7vwb7/Y5j+Ag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H6O&#10;VJRUAgAAYA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14:paraId="6AFB1123" w14:textId="36AFDFA6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E4357EB" wp14:editId="4D905F96">
                <wp:extent cx="495300" cy="635"/>
                <wp:effectExtent l="0" t="0" r="19050" b="37465"/>
                <wp:docPr id="1465" name="Прямая соединительная линия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2AC0D9" id="Прямая соединительная линия 146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AOVQIAAGAEAAAOAAAAZHJzL2Uyb0RvYy54bWysVM2O0zAQviPxDlbu3STbtLTRtitoWi4L&#10;rLTLA7i201g4tmV7m1YICTgj7SPwChxAWmmBZ0jfiLH7A4ULQlyc8cz48zffjHN2vqoFWjJjuZKj&#10;KD1JIsQkUZTLxSh6eT3rDCJkHZYUCyXZKFozG52PHz44a3TOTlWlBGUGAYi0eaNHUeWczuPYkorV&#10;2J4ozSQES2Vq7GBrFjE1uAH0WsSnSdKPG2WoNoowa8FbbIPROOCXJSPuRVla5pAYRcDNhdWEde7X&#10;eHyG84XBuuJkRwP/A4sacwmXHqAK7DC6MfwPqJoTo6wq3QlRdazKkhMWaoBq0uS3aq4qrFmoBcSx&#10;+iCT/X+w5Pny0iBOoXdZvxchiWvoUvtx83Zz235tP21u0eZd+7390n5u79pv7d3mPdj3mw9g+2B7&#10;v3PfogAAejba5gA7kZfGK0JW8kpfKPLKIqkmFZYLFuq6Xmu4KfUdiI+O+I3VwGrePFMUcvCNU0Hc&#10;VWlqDwmyoVXo4frQQ7ZyiIAzG/a6CXSaQKjf7QV4nO9PamPdU6Zq5I1RJLj0+uIcLy+s80xwvk/x&#10;bqlmXIgwI0KiBugOk14STlglOPVRn2fNYj4RBi2xH7PkiU/aoh2lGXUjaUCrGKbTne0wF1sbbhfS&#10;40ExwGdnbefo9TAZTgfTQdbJTvvTTpYURefxbJJ1+rP0Ua/oFpNJkb7x1NIsrzilTHp2+5lOs7+b&#10;md3r2k7jYaoPOsTH6EEwILv/BtKhm76B21GYK7q+NF4N31gY45C8e3L+nfy6D1k/fwzjH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f4RwDlUCAABg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3CCD500B" w14:textId="3415F963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890D02D" wp14:editId="078929D1">
                <wp:extent cx="495300" cy="635"/>
                <wp:effectExtent l="0" t="0" r="19050" b="37465"/>
                <wp:docPr id="1464" name="Прямая соединительная линия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23D135" id="Прямая соединительная линия 146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piVAIAAGAEAAAOAAAAZHJzL2Uyb0RvYy54bWysVMFuEzEQvSPxD9be091tNyFZNakgm3Ap&#10;UKnlAxzbm7Xw2pbtZhMhJOCM1E/gFziAVKnAN2z+iLGziVq4IIQiOWPP+M2bmec9PVvXAq2YsVzJ&#10;cZQeJRFikijK5XIcvb6a94YRsg5LioWSbBxtmI3OJo8fnTY6Z8eqUoIygwBE2rzR46hyTudxbEnF&#10;amyPlGYSnKUyNXawNcuYGtwAei3i4yQZxI0yVBtFmLVwWuyc0STglyUj7lVZWuaQGEfAzYXVhHXh&#10;13hyivOlwbripKOB/4FFjbmEpAeoAjuMrg3/A6rmxCirSndEVB2rsuSEhRqgmjT5rZrLCmsWaoHm&#10;WH1ok/1/sOTl6sIgTmF22SCLkMQ1TKn9vH2/vWm/t1+2N2j7of3Zfmu/trftj/Z2+xHsu+0nsL2z&#10;veuOb1AAgH422uYAO5UXxneErOWlPlfkjUVSTSsslyzUdbXRkCn1E4gfXPEbq4HVonmhKMTga6dC&#10;c9elqT0ktA2twww3hxmytUMEDrNR/ySBSRNwDU76AR7n+5vaWPecqRp5YxwJLn1/cY5X59Z5Jjjf&#10;h/hjqeZciKARIVEDdEdJPwk3rBKceq+Ps2a5mAqDVhhk9mzuf13iB2FGXUsa0CqG6ayzHeZiZ0N2&#10;IT0eFAN8Omuno7ejZDQbzoZZLzsezHpZUhS9p/Np1hvM0yf94qSYTov0naeWZnnFKWXSs9trOs3+&#10;TjPd69qp8aDqQx/ih+ihYUB2/x9Ih2n6Ae6ksFB0c2H2UwYZh+Duyfl3cn8P9v0Pw+QXAAAA//8D&#10;AFBLAwQUAAYACAAAACEAmcGXvtYAAAABAQAADwAAAGRycy9kb3ducmV2LnhtbEyPQUvDQBCF74L/&#10;YRnBm90oWEvMpojgyVOqUI/b7DQbk50N2WkS/fVOvehl4PEeb75XbJfQqwnH1EYycLvKQCHV0bXU&#10;GHh/e7nZgEpsydk+Ehr4wgTb8vKisLmLM1U47bhRUkIptwY885BrnWqPwaZVHJDEO8YxWBY5NtqN&#10;dpby0Ou7LFvrYFuSD94O+Oyx7nanYOD4ob8Xfo3c7e/362bq/Fx9VsZcXy1Pj6AYF/4Lwxlf0KEU&#10;pkM8kUuqNyBD+PeK97ARdThndFno/+TlDwAAAP//AwBQSwECLQAUAAYACAAAACEAtoM4kv4AAADh&#10;AQAAEwAAAAAAAAAAAAAAAAAAAAAAW0NvbnRlbnRfVHlwZXNdLnhtbFBLAQItABQABgAIAAAAIQA4&#10;/SH/1gAAAJQBAAALAAAAAAAAAAAAAAAAAC8BAABfcmVscy8ucmVsc1BLAQItABQABgAIAAAAIQCj&#10;oqpiVAIAAGAEAAAOAAAAAAAAAAAAAAAAAC4CAABkcnMvZTJvRG9jLnhtbFBLAQItABQABgAIAAAA&#10;IQCZwZe+1gAAAAEBAAAPAAAAAAAAAAAAAAAAAK4EAABkcnMvZG93bnJldi54bWxQSwUGAAAAAAQA&#10;BADzAAAAsQUAAAAA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14:paraId="2B84983B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01:190605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18D0C7EF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03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1C92CDA7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46E8517D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598B0FBC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46E78BA5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3BE50572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0EAB59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7</w:t>
      </w:r>
    </w:p>
    <w:p w14:paraId="39D0535E" w14:textId="1735804E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3D6EF22B" wp14:editId="6B886EB9">
            <wp:extent cx="6375206" cy="6264000"/>
            <wp:effectExtent l="0" t="0" r="698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06" cy="62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156B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12115C4D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3F0EB2D1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9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31EEC249" w14:textId="560C1C1A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68F2749" wp14:editId="7536E56A">
                <wp:extent cx="495300" cy="635"/>
                <wp:effectExtent l="0" t="0" r="19050" b="37465"/>
                <wp:docPr id="1463" name="Прямая соединительная линия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17811D" id="Прямая соединительная линия 14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frVAIAAGAEAAAOAAAAZHJzL2Uyb0RvYy54bWysVMFuEzEQvSPxD9be091tNqFZNalQNuFS&#10;oFLLBzi2N2vhtS3bzSZCSNAzUj+BX+AAUqUC37D5I8bOJmrhghA5OGPP+M2bmec9PVvXAq2YsVzJ&#10;cZQeJRFikijK5XIcvbma904iZB2WFAsl2TjaMBudTZ4+OW10zo5VpQRlBgGItHmjx1HlnM7j2JKK&#10;1dgeKc0kOEtlauxga5YxNbgB9FrEx0kyjBtlqDaKMGvhtNg5o0nAL0tG3OuytMwhMY6AmwurCevC&#10;r/HkFOdLg3XFSUcD/wOLGnMJSQ9QBXYYXRv+B1TNiVFWle6IqDpWZckJCzVANWnyWzWXFdYs1ALN&#10;sfrQJvv/YMmr1YVBnMLssmE/QhLXMKX28/bD9rb93n7Z3qLtx/Zn+6392t61P9q77Q3Y99tPYHtn&#10;e98d36IAAP1stM0BdiovjO8IWctLfa7IW4ukmlZYLlmo62qjIVPqJxA/uuI3VgOrRfNSUYjB106F&#10;5q5LU3tIaBtahxluDjNka4cIHGajQT+BSRNwDfuDAI/z/U1trHvBVI28MY4El76/OMerc+s8E5zv&#10;Q/yxVHMuRNCIkKgBuqNkkIQbVglOvdfHWbNcTIVBKwwym88T+HWJH4UZdS1pQKsYprPOdpiLnQ3Z&#10;hfR4UAzw6aydjt6NktHsZHaS9bLj4ayXJUXRez6fZr3hPH02KPrFdFqk7z21NMsrTimTnt1e02n2&#10;d5rpXtdOjQdVH/oQP0YPDQOy+/9AOkzTD3AnhYWimwuznzLIOAR3T86/k4d7sB9+GCa/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D+gF+tUAgAAYA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2FA03380" w14:textId="61CCFC28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CE30CA9" wp14:editId="1337E15A">
                <wp:extent cx="495300" cy="635"/>
                <wp:effectExtent l="0" t="0" r="19050" b="37465"/>
                <wp:docPr id="1462" name="Прямая соединительная линия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FA6529" id="Прямая соединительная линия 14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9VbYQIAAHsEAAAOAAAAZHJzL2Uyb0RvYy54bWysVMFuEzEQvSPxD9be091NN2mzalKhbMKl&#10;QKWWD3Bsb9bCa1u2m02EkIAzUj+BX+AAUqUC37D5I8beJGrhghAX79gzfvNm5nnPzte1QCtmLFdy&#10;HKVHSYSYJIpyuRxHr6/nvdMIWYclxUJJNo42zEbnk6dPzhqds76qlKDMIACRNm/0OKqc03kcW1Kx&#10;GtsjpZkEZ6lMjR1szTKmBjeAXou4nyTDuFGGaqMIsxZOi84ZTQJ+WTLiXpWlZQ6JcQTcXFhNWBd+&#10;jSdnOF8arCtOdjTwP7CoMZeQ9ABVYIfRjeF/QNWcGGVV6Y6IqmNVlpywUANUkya/VXNVYc1CLdAc&#10;qw9tsv8PlrxcXRrEKcwuG/YjJHENU2o/b99vb9vv7ZftLdp+aH+239qv7V37o73bfgT7fvsJbO9s&#10;73fHtygAQD8bbXOAncpL4ztC1vJKXyjyxiKpphWWSxbqut5oyJT6CcSPrviN1cBq0bxQFGLwjVOh&#10;uevS1B4S2obWYYabwwzZ2iECh9locJzApAm4hseDAI/z/U1trHvOVI28MY4El76/OMerC+s8E5zv&#10;Q/yxVHMuRNCIkKgBuqNkkIQbVglOvdfHWbNcTIVBKwwym89PBif7xI/CPHSBbdXFUbAK5ToJGnUj&#10;aUhUMUxnO9thLjobiAnpU0GdQHVndRJ7O0pGs9PZadbL+sNZL0uKovdsPs16w3l6MiiOi+m0SN95&#10;1mmWV5xSJj3xvdzT7O/ktHt4nVAPgj+0KH6MHnoJZPffQDoM2s+2U8lC0c2l2QsAFB6Cd6/RP6GH&#10;e7Af/jMmv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IufVW2ECAAB7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  <w:t>– граница муниципального района, городского округа</w:t>
      </w:r>
    </w:p>
    <w:p w14:paraId="2FE48C31" w14:textId="0A2A9654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D6993E0" wp14:editId="302803E8">
                <wp:extent cx="495300" cy="635"/>
                <wp:effectExtent l="0" t="0" r="19050" b="37465"/>
                <wp:docPr id="1460" name="Прямая соединительная линия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32A5DC" id="Прямая соединительная линия 14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OYVAIAAGAEAAAOAAAAZHJzL2Uyb0RvYy54bWysVMGO0zAQvSPxD1bu3SS7adlG2yLUNFwW&#10;WGmXD3Btp7FwbMv2Nq0QEnBG2k/gFziAtNIC35D+EWM3rXbhghAXZ+wZv3nzZpyzp+tGoBUzlis5&#10;idKjJEJMEkW5XE6i11fl4DRC1mFJsVCSTaINs9HT6eNHZ63O2bGqlaDMIACRNm/1JKqd03kcW1Kz&#10;BtsjpZkEZ6VMgx1szTKmBreA3oj4OElGcasM1UYRZi2cFjtnNA34VcWIe1VVljkkJhFwc2E1YV34&#10;NZ6e4XxpsK456Wngf2DRYC4h6QGqwA6ja8P/gGo4Mcqqyh0R1cSqqjhhoQaoJk1+q+ayxpqFWkAc&#10;qw8y2f8HS16uLgziFHqXjUAgiRvoUvd5+357033vvmxv0PZD97P71n3tbrsf3e32I9h3209ge2d3&#10;1x/foAAAerba5gA7kxfGK0LW8lKfK/LGIqlmNZZLFuq62mjIlPoOxA+u+I3VwGrRvlAUYvC1U0Hc&#10;dWUaDwmyoXXo4ebQQ7Z2iMBhNh6eJFAIAdfoZBjgcb6/qY11z5lqkDcmkeDS64tzvDq3zjPB+T7E&#10;H0tVciHCjAiJWqA7ToZJuGGV4NR7fZw1y8VMGLTCMGZlmSRl2Sd+EGbUtaQBrWaYznvbYS52NmQX&#10;0uNBMcCnt3Zz9HacjOen89NskB2P5oMsKYrBs3KWDUZl+mRYnBSzWZG+89TSLK85pUx6dvuZTrO/&#10;m5n+de2m8TDVBx3ih+hBMCC7/wbSoZu+gbtRWCi6uTD7LsMYh+D+yfl3cn8P9v0fw/QXAA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C/D&#10;Y5hUAgAAYA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14:paraId="6DE313B5" w14:textId="1119DC6D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65AC21B" wp14:editId="3A2DFB98">
                <wp:extent cx="495300" cy="635"/>
                <wp:effectExtent l="0" t="0" r="19050" b="37465"/>
                <wp:docPr id="1459" name="Прямая соединительная линия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51EA72" id="Прямая соединительная линия 14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b1VQIAAGAEAAAOAAAAZHJzL2Uyb0RvYy54bWysVM2O0zAQviPxDlbu3STbtLTRtitoWi4L&#10;rLTLA7i201g4tmV7m1YICTgj7SPwChxAWmmBZ0jfiLH7A4ULQlyc8cz48zffjHN2vqoFWjJjuZKj&#10;KD1JIsQkUZTLxSh6eT3rDCJkHZYUCyXZKFozG52PHz44a3TOTlWlBGUGAYi0eaNHUeWczuPYkorV&#10;2J4ozSQES2Vq7GBrFjE1uAH0WsSnSdKPG2WoNoowa8FbbIPROOCXJSPuRVla5pAYRcDNhdWEde7X&#10;eHyG84XBuuJkRwP/A4sacwmXHqAK7DC6MfwPqJoTo6wq3QlRdazKkhMWaoBq0uS3aq4qrFmoBcSx&#10;+iCT/X+w5Pny0iBOoXdZbxghiWvoUvtx83Zz235tP21u0eZd+7390n5u79pv7d3mPdj3mw9g+2B7&#10;v3PfogAAejba5gA7kZfGK0JW8kpfKPLKIqkmFZYLFuq6Xmu4KfUdiI+O+I3VwGrePFMUcvCNU0Hc&#10;VWlqDwmyoVXo4frQQ7ZyiIAzG/a6CXSaQKjf7QV4nO9PamPdU6Zq5I1RJLj0+uIcLy+s80xwvk/x&#10;bqlmXIgwI0KiBugOk14STlglOPVRn2fNYj4RBi2xH7PkiU/aoh2lGXUjaUCrGKbTne0wF1sbbhfS&#10;40ExwGdnbefo9TAZTgfTQdbJTvvTTpYURefxbJJ1+rP0Ua/oFpNJkb7x1NIsrzilTHp2+5lOs7+b&#10;md3r2k7jYaoPOsTH6EEwILv/BtKhm76B21GYK7q+NF4N31gY45C8e3L+nfy6D1k/fwzjH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6raW9VUCAABg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3B77F3C6" w14:textId="15BED156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2D55575" wp14:editId="5254AEB2">
                <wp:extent cx="495300" cy="635"/>
                <wp:effectExtent l="0" t="0" r="19050" b="37465"/>
                <wp:docPr id="1458" name="Прямая соединительная линия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907215" id="Прямая соединительная линия 14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yZUwIAAGAEAAAOAAAAZHJzL2Uyb0RvYy54bWysVMFuEzEQvSPxD9be091tNyFZNakgm3Ap&#10;UKnlAxzbm7Xw2pbtZhMhJOCM1E/gFziAVKnAN2z+iLGziVq4IIQiOWPP+M2beeM9PVvXAq2YsVzJ&#10;cZQeJRFikijK5XIcvb6a94YRsg5LioWSbBxtmI3OJo8fnTY6Z8eqUoIygwBE2rzR46hyTudxbEnF&#10;amyPlGYSnKUyNXawNcuYGtwAei3i4yQZxI0yVBtFmLVwWuyc0STglyUj7lVZWuaQGEfAzYXVhHXh&#10;13hyivOlwbripKOB/4FFjbmEpAeoAjuMrg3/A6rmxCirSndEVB2rsuSEhRqgmjT5rZrLCmsWaoHm&#10;WH1ok/1/sOTl6sIgTkG7rA9aSVyDSu3n7fvtTfu9/bK9QdsP7c/2W/u1vW1/tLfbj2DfbT+B7Z3t&#10;XXd8gwIA9LPRNgfYqbwwviNkLS/1uSJvLJJqWmG5ZKGuq42GTKlXIH5wxW+sBlaL5oWiEIOvnQrN&#10;XZem9pDQNrQOGm4OGrK1QwQOs1H/JAGlCbgGJ/0Aj/P9TW2se85UjbwxjgSXvr84x6tz6zwTnO9D&#10;/LFUcy5EmBEhUQN0R0k/CTesEpx6r4+zZrmYCoNWGMbs2dz/usQPwoy6ljSgVQzTWWc7zMXOhuxC&#10;ejwoBvh01m6O3o6S0Ww4G2a97Hgw62VJUfSezqdZbzBPn/SLk2I6LdJ3nlqa5RWnlEnPbj/TafZ3&#10;M9O9rt00Hqb60If4IXpoGJDd/wfSQU0v4G4UFopuLsxeZRjjENw9Of9O7u/Bvv9hmPwC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DaQ&#10;TJlTAgAAYA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14:paraId="03CFD7DD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01:190605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5798E019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1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1ED9FC5F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2BB38175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207A4125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0D21E18A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67D62E57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BCBD30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8</w:t>
      </w:r>
    </w:p>
    <w:p w14:paraId="49B29E66" w14:textId="06681689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09B39417" wp14:editId="6B873191">
            <wp:extent cx="6375870" cy="6264000"/>
            <wp:effectExtent l="0" t="0" r="635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870" cy="62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37F3A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3DE4BB8C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0AFBBDC8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3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76AC65EA" w14:textId="608DA024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D3C4691" wp14:editId="022F02DE">
                <wp:extent cx="495300" cy="635"/>
                <wp:effectExtent l="0" t="0" r="19050" b="37465"/>
                <wp:docPr id="1457" name="Прямая соединительная линия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DB67AE" id="Прямая соединительная линия 145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oAVAIAAGAEAAAOAAAAZHJzL2Uyb0RvYy54bWysVMFuEzEQvSPxD9be091tN2mzalKhbMKl&#10;QKWWD3Bsb9bCa1u2m02EkIAzUj6BX+AAUqUC37D5I8bOJmrhghA5OGPP+M2bmec9v1jVAi2ZsVzJ&#10;UZQeJRFikijK5WIUvb6Z9c4iZB2WFAsl2ShaMxtdjJ8+OW90zo5VpQRlBgGItHmjR1HlnM7j2JKK&#10;1dgeKc0kOEtlauxgaxYxNbgB9FrEx0kyiBtlqDaKMGvhtNg5o3HAL0tG3KuytMwhMYqAmwurCevc&#10;r/H4HOcLg3XFSUcD/wOLGnMJSQ9QBXYY3Rr+B1TNiVFWle6IqDpWZckJCzVANWnyWzXXFdYs1ALN&#10;sfrQJvv/YMnL5ZVBnMLssv5phCSuYUrt5+377ab93n7ZbtD2Q/uz/dZ+be/aH+3d9iPY99tPYHtn&#10;e98db1AAgH422uYAO5FXxneErOS1vlTkjUVSTSosFyzUdbPWkCn1E4gfXfEbq4HVvHmhKMTgW6dC&#10;c1elqT0ktA2twgzXhxmylUMEDrNh/ySBSRNwDU76AR7n+5vaWPecqRp5YxQJLn1/cY6Xl9Z5Jjjf&#10;h/hjqWZciKARIVEDdIdJPwk3rBKceq+Ps2YxnwiDlhhkNpsl8OsSPwoz6lbSgFYxTKed7TAXOxuy&#10;C+nxoBjg01k7Hb0dJsPp2fQs62XHg2kvS4qi92w2yXqDWXraL06KyaRI33lqaZZXnFImPbu9ptPs&#10;7zTTva6dGg+qPvQhfoweGgZk9/+BdJimH+BOCnNF11dmP2WQcQjunpx/Jw/3YD/8MIx/AQ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JaBugBUAgAAYA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4ECEAE0E" w14:textId="64BFEAD1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C6BF314" wp14:editId="3693F237">
                <wp:extent cx="495300" cy="635"/>
                <wp:effectExtent l="0" t="0" r="19050" b="37465"/>
                <wp:docPr id="1456" name="Прямая соединительная линия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02E5B1" id="Прямая соединительная линия 14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XNYQIAAHsEAAAOAAAAZHJzL2Uyb0RvYy54bWysVMFuEzEQvSPxD9be091tN2mzalKhbMKl&#10;QKWWD3Bsb9bCa1u2m02EkIAzUj6BX+AAUqUC37D5I8beJGrhghAX79gzfvNm5nnPL1a1QEtmLFdy&#10;FKVHSYSYJIpyuRhFr29mvbMIWYclxUJJNorWzEYX46dPzhuds2NVKUGZQQAibd7oUVQ5p/M4tqRi&#10;NbZHSjMJzlKZGjvYmkVMDW4AvRbxcZIM4kYZqo0izFo4LTpnNA74ZcmIe1WWljkkRhFwc2E1YZ37&#10;NR6f43xhsK442dHA/8CixlxC0gNUgR1Gt4b/AVVzYpRVpTsiqo5VWXLCQg1QTZr8Vs11hTULtUBz&#10;rD60yf4/WPJyeWUQpzC7rD+IkMQ1TKn9vH2/3bTf2y/bDdp+aH+239qv7V37o73bfgT7fvsJbO9s&#10;73fHGxQAoJ+NtjnATuSV8R0hK3mtLxV5Y5FUkwrLBQt13aw1ZEr9BOJHV/zGamA1b14oCjH41qnQ&#10;3FVpag8JbUOrMMP1YYZs5RCBw2zYP0lg0gRcg5N+gMf5/qY21j1nqkbeGEWCS99fnOPlpXWeCc73&#10;If5YqhkXImhESNQA3WHST8INqwSn3uvjrFnMJ8KgJQaZzWan/dN94kdhHrrAturiKFiFcp0EjbqV&#10;NCSqGKbTne0wF50NxIT0qaBOoLqzOom9HSbD6dn0LOtlx4NpL0uKovdsNsl6g1l62i9OismkSN95&#10;1mmWV5xSJj3xvdzT7O/ktHt4nVAPgj+0KH6MHnoJZPffQDoM2s+2U8lc0fWV2QsAFB6Cd6/RP6GH&#10;e7Af/jPGv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EGhVzWECAAB7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  <w:t>– граница муниципального района, городского округа</w:t>
      </w:r>
    </w:p>
    <w:p w14:paraId="69F8263A" w14:textId="1E3945EC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4592E44" wp14:editId="2996EE1B">
                <wp:extent cx="495300" cy="635"/>
                <wp:effectExtent l="0" t="0" r="19050" b="37465"/>
                <wp:docPr id="1454" name="Прямая соединительная линия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02D169" id="Прямая соединительная линия 14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5zVAIAAGAEAAAOAAAAZHJzL2Uyb0RvYy54bWysVMGO0zAQvSPxD1bu3SS7adlG2yLUNFwW&#10;WGmXD3Btp7FwbMv2Nq0QEnBG2k/gFziAtNIC35D+EWM3rXbhghAXZ+wZv3kz85yzp+tGoBUzlis5&#10;idKjJEJMEkW5XE6i11fl4DRC1mFJsVCSTaINs9HT6eNHZ63O2bGqlaDMIACRNm/1JKqd03kcW1Kz&#10;BtsjpZkEZ6VMgx1szTKmBreA3oj4OElGcasM1UYRZi2cFjtnNA34VcWIe1VVljkkJhFwc2E1YV34&#10;NZ6e4XxpsK456Wngf2DRYC4h6QGqwA6ja8P/gGo4Mcqqyh0R1cSqqjhhoQaoJk1+q+ayxpqFWqA5&#10;Vh/aZP8fLHm5ujCIU5hdNswiJHEDU+o+b99vb7rv3ZftDdp+6H5237qv3W33o7vdfgT7bvsJbO/s&#10;7vrjGxQAoJ+ttjnAzuSF8R0ha3mpzxV5Y5FUsxrLJQt1XW00ZEr9BOIHV/zGamC1aF8oCjH42qnQ&#10;3HVlGg8JbUPrMMPNYYZs7RCBw2w8PElg0gRco5NhgMf5/qY21j1nqkHemESCS99fnOPVuXWeCc73&#10;If5YqpILETQiJGqB7jgZJuGGVYJT7/Vx1iwXM2HQCoPMyjJJyrJP/CDMqGtJA1rNMJ33tsNc7GzI&#10;LqTHg2KAT2/tdPR2nIznp/PTbJAdj+aDLCmKwbNylg1GZfpkWJwUs1mRvvPU0iyvOaVMenZ7TafZ&#10;32mmf107NR5UfehD/BA9NAzI7r+BdJimH+BOCgtFNxdmP2WQcQjun5x/J/f3YN//MUx/AQ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Ibi&#10;znNUAgAAYA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14:paraId="6FDF626C" w14:textId="1FB33CC2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C50C50A" wp14:editId="7BF922A6">
                <wp:extent cx="495300" cy="635"/>
                <wp:effectExtent l="0" t="0" r="19050" b="37465"/>
                <wp:docPr id="1453" name="Прямая соединительная линия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B12E0D" id="Прямая соединительная линия 14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/hVQIAAGAEAAAOAAAAZHJzL2Uyb0RvYy54bWysVM2O0zAQviPxDlbu3SRtWrbRtitoWi4L&#10;rLTLA7i201g4tmV7m1YICTgj7SPwChxAWmmBZ0jfiLH7A4ULQlyc8cz48zffjHN2vqoFWjJjuZKj&#10;KD1JIsQkUZTLxSh6eT3rnEbIOiwpFkqyUbRmNjofP3xw1uicdVWlBGUGAYi0eaNHUeWczuPYkorV&#10;2J4ozSQES2Vq7GBrFjE1uAH0WsTdJBnEjTJUG0WYteAttsFoHPDLkhH3oiwtc0iMIuDmwmrCOvdr&#10;PD7D+cJgXXGyo4H/gUWNuYRLD1AFdhjdGP4HVM2JUVaV7oSoOlZlyQkLNUA1afJbNVcV1izUAuJY&#10;fZDJ/j9Y8nx5aRCn0Lus34uQxDV0qf24ebu5bb+2nza3aPOu/d5+aT+3d+239m7zHuz7zQewfbC9&#10;37lvUQAAPRttc4CdyEvjFSEreaUvFHllkVSTCssFC3VdrzXclPoOxEdH/MZqYDVvnikKOfjGqSDu&#10;qjS1hwTZ0Cr0cH3oIVs5RMCZDfu9BDpNIDTo9QM8zvcntbHuKVM18sYoElx6fXGOlxfWeSY436d4&#10;t1QzLkSYESFRA3SHST8JJ6wSnPqoz7NmMZ8Ig5bYj1nyxCdt0Y7SjLqRNKBVDNPpznaYi60Ntwvp&#10;8aAY4LOztnP0epgMp6fT06yTdQfTTpYURefxbJJ1BrP0Ub/oFZNJkb7x1NIsrzilTHp2+5lOs7+b&#10;md3r2k7jYaoPOsTH6EEwILv/BtKhm76B21GYK7q+NF4N31gY45C8e3L+nfy6D1k/fwzjH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GWHP4VUCAABg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67CFC3E4" w14:textId="4165AA4C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1A3DE68" wp14:editId="602D3561">
                <wp:extent cx="495300" cy="635"/>
                <wp:effectExtent l="0" t="0" r="19050" b="37465"/>
                <wp:docPr id="1452" name="Прямая соединительная линия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F347E1" id="Прямая соединительная линия 14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WNVAIAAGAEAAAOAAAAZHJzL2Uyb0RvYy54bWysVMFuEzEQvSPxD9be091NN6FZNakgm3Ap&#10;UKnlAxzbm7Xw2pbtZhMhJOCM1E/gFziAVKnAN2z+iLGziVq4IIQiOWPP+M2bmec9PVvXAq2YsVzJ&#10;cZQeJRFikijK5XIcvb6a904iZB2WFAsl2TjaMBudTR4/Om10zvqqUoIygwBE2rzR46hyTudxbEnF&#10;amyPlGYSnKUyNXawNcuYGtwAei3ifpIM40YZqo0izFo4LXbOaBLwy5IR96osLXNIjCPg5sJqwrrw&#10;azw5xfnSYF1x0tHA/8CixlxC0gNUgR1G14b/AVVzYpRVpTsiqo5VWXLCQg1QTZr8Vs1lhTULtUBz&#10;rD60yf4/WPJydWEQpzC7bNCPkMQ1TKn9vH2/vWm/t1+2N2j7of3Zfmu/trftj/Z2+xHsu+0nsL2z&#10;veuOb1AAgH422uYAO5UXxneErOWlPlfkjUVSTSsslyzUdbXRkCn1E4gfXPEbq4HVonmhKMTga6dC&#10;c9elqT0ktA2twww3hxmytUMEDrPR4DiBSRNwDY8HAR7n+5vaWPecqRp5YxwJLn1/cY5X59Z5Jjjf&#10;h/hjqeZciKARIVEDdEfJIAk3rBKceq+Ps2a5mAqDVhhk9mzuf13iB2FGXUsa0CqG6ayzHeZiZ0N2&#10;IT0eFAN8Omuno7ejZDQ7mZ1kvaw/nPWypCh6T+fTrDecp08GxXExnRbpO08tzfKKU8qkZ7fXdJr9&#10;nWa617VT40HVhz7ED9FDw4Ds/j+QDtP0A9xJYaHo5sLspwwyDsHdk/Pv5P4e7PsfhskvAAAA//8D&#10;AFBLAwQUAAYACAAAACEAmcGXvtYAAAABAQAADwAAAGRycy9kb3ducmV2LnhtbEyPQUvDQBCF74L/&#10;YRnBm90oWEvMpojgyVOqUI/b7DQbk50N2WkS/fVOvehl4PEeb75XbJfQqwnH1EYycLvKQCHV0bXU&#10;GHh/e7nZgEpsydk+Ehr4wgTb8vKisLmLM1U47bhRUkIptwY885BrnWqPwaZVHJDEO8YxWBY5NtqN&#10;dpby0Ou7LFvrYFuSD94O+Oyx7nanYOD4ob8Xfo3c7e/362bq/Fx9VsZcXy1Pj6AYF/4Lwxlf0KEU&#10;pkM8kUuqNyBD+PeK97ARdThndFno/+TlDwAAAP//AwBQSwECLQAUAAYACAAAACEAtoM4kv4AAADh&#10;AQAAEwAAAAAAAAAAAAAAAAAAAAAAW0NvbnRlbnRfVHlwZXNdLnhtbFBLAQItABQABgAIAAAAIQA4&#10;/SH/1gAAAJQBAAALAAAAAAAAAAAAAAAAAC8BAABfcmVscy8ucmVsc1BLAQItABQABgAIAAAAIQDF&#10;RxWNVAIAAGAEAAAOAAAAAAAAAAAAAAAAAC4CAABkcnMvZTJvRG9jLnhtbFBLAQItABQABgAIAAAA&#10;IQCZwZe+1gAAAAEBAAAPAAAAAAAAAAAAAAAAAK4EAABkcnMvZG93bnJldi54bWxQSwUGAAAAAAQA&#10;BADzAAAAsQUAAAAA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14:paraId="289AE902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8:2001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59E9A9C6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70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7422E5AC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79D1E207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03D93223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3E652B7A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4A41BB17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B33E0A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9</w:t>
      </w:r>
    </w:p>
    <w:p w14:paraId="355FF9EC" w14:textId="2D29C37A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115F7E85" wp14:editId="72A43593">
            <wp:extent cx="6375870" cy="6264000"/>
            <wp:effectExtent l="0" t="0" r="635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870" cy="62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A8FA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2D765B49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3098B88B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42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6DEC68BC" w14:textId="5212F1CD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6982A74" wp14:editId="571EC25B">
                <wp:extent cx="495300" cy="635"/>
                <wp:effectExtent l="0" t="0" r="19050" b="37465"/>
                <wp:docPr id="1451" name="Прямая соединительная линия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33C927" id="Прямая соединительная линия 14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0MVAIAAGAEAAAOAAAAZHJzL2Uyb0RvYy54bWysVMFuEzEQvSPxD9be091tN6FZNalQNuFS&#10;oFLLBzi2N2vhtS3bzSZCSNAzUj6BX+AAUqUC37D5I8bOJmrhghA5OGPP+M2bmec9O1/VAi2ZsVzJ&#10;UZQeJRFikijK5WIUvbme9U4jZB2WFAsl2ShaMxudj58+OWt0zo5VpQRlBgGItHmjR1HlnM7j2JKK&#10;1dgeKc0kOEtlauxgaxYxNbgB9FrEx0kyiBtlqDaKMGvhtNg5o3HAL0tG3OuytMwhMYqAmwurCevc&#10;r/H4DOcLg3XFSUcD/wOLGnMJSQ9QBXYY3Rj+B1TNiVFWle6IqDpWZckJCzVANWnyWzVXFdYs1ALN&#10;sfrQJvv/YMmr5aVBnMLssn4aIYlrmFL7efthu2m/t1+2G7T92P5sv7Vf27v2R3u3vQX7fvsJbO9s&#10;77vjDQoA0M9G2xxgJ/LS+I6QlbzSF4q8tUiqSYXlgoW6rtcaMqV+AvGjK35jNbCaNy8VhRh841Ro&#10;7qo0tYeEtqFVmOH6MEO2cojAYTbsnyQwaQKuwUk/wON8f1Mb614wVSNvjCLBpe8vzvHywjrPBOf7&#10;EH8s1YwLETQiJGqA7jDpJ+GGVYJT7/Vx1izmE2HQEoPMZrMEfl3iR2FG3Uga0CqG6bSzHeZiZ0N2&#10;IT0eFAN8Omuno3fDZDg9nZ5mvex4MO1lSVH0ns8mWW8wS5/1i5NiMinS955amuUVp5RJz26v6TT7&#10;O810r2unxoOqD32IH6OHhgHZ/X8gHabpB7iTwlzR9aXZTxlkHIK7J+ffycM92A8/DONf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MfMjQxUAgAAYA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217AF600" w14:textId="1A6F8E5F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6A1627B" wp14:editId="714FB8C0">
                <wp:extent cx="495300" cy="635"/>
                <wp:effectExtent l="0" t="0" r="19050" b="37465"/>
                <wp:docPr id="1450" name="Прямая соединительная линия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6B79AE" id="Прямая соединительная линия 145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aeXwIAAHsEAAAOAAAAZHJzL2Uyb0RvYy54bWysVNFu0zAUfUfiH6y8d0m2tFujtRNqWl4G&#10;TNr4ANd2GgvHtmyvaYWQgGekfgK/wANIkwZ8Q/pHXDtttcELQry4177Oueeee9zzi1Ut0JIZy5Uc&#10;RelREiEmiaJcLkbR65tZ7yxC1mFJsVCSjaI1s9HF+OmT80bn7FhVSlBmEIBImzd6FFXO6TyOLalY&#10;je2R0kxCslSmxg62ZhFTgxtAr0V8nCSDuFGGaqMIsxZOiy4ZjQN+WTLiXpWlZQ6JUQTcXFhNWOd+&#10;jcfnOF8YrCtOdjTwP7CoMZdQ9ABVYIfRreF/QNWcGGVV6Y6IqmNVlpyw0AN0kya/dXNdYc1CLyCO&#10;1QeZ7P+DJS+XVwZxCrPL+iCQxDVMqf28fb/dtN/bL9sN2n5of7bf2q/tXfujvdt+hPh++wlin2zv&#10;d8cbFABAz0bbHGAn8sp4RchKXutLRd5YJNWkwnLBQl83aw2VUj+B+NEnfmM1sJo3LxSFO/jWqSDu&#10;qjS1hwTZ0CrMcH2YIVs5ROAwG/ZPEmiEQGpw0g/wON9/qY11z5mqkQ9GkeDS64tzvLy0zjPB+f6K&#10;P5ZqxoUIHhESNUB3mIBKPmWV4NRnw8Ys5hNh0BKDzWaz0/7pvvCjax66wLbq7lGICuU6Cxp1K2ko&#10;VDFMp7vYYS66GIgJ6UtBn0B1F3UWeztMhtOz6VnWy44H016WFEXv2WyS9Qaz9LRfnBSTSZG+86zT&#10;LK84pUx64nu7p9nf2Wn38DqjHgx/kCh+jB60BLL730A6DNrPtnPJXNH1ldkbABweLu9eo39CD/cQ&#10;P/zPGP8CAAD//wMAUEsDBBQABgAIAAAAIQBPR8wU1gAAAAEBAAAPAAAAZHJzL2Rvd25yZXYueG1s&#10;TI/BbsIwEETvlfgHayv1Vpz2AFEaB1UIDuWCgH6AiZc4arwOtgPh77twaS8rjWY0+6ZcjK4TFwyx&#10;9aTgbZqBQKq9aalR8H1Yv+YgYtJkdOcJFdwwwqKaPJW6MP5KO7zsUyO4hGKhFdiU+kLKWFt0Ok59&#10;j8TeyQenE8vQSBP0lctdJ9+zbCadbok/WN3j0mL9sx+cguV2Fw5f5yFb5avbZn5uxjycrFIvz+Pn&#10;B4iEY/oLwx2f0aFipqMfyETRKeAh6XHZm+esjveMrEr5n7z6BQAA//8DAFBLAQItABQABgAIAAAA&#10;IQC2gziS/gAAAOEBAAATAAAAAAAAAAAAAAAAAAAAAABbQ29udGVudF9UeXBlc10ueG1sUEsBAi0A&#10;FAAGAAgAAAAhADj9If/WAAAAlAEAAAsAAAAAAAAAAAAAAAAALwEAAF9yZWxzLy5yZWxzUEsBAi0A&#10;FAAGAAgAAAAhADw+Fp5fAgAAewQAAA4AAAAAAAAAAAAAAAAALgIAAGRycy9lMm9Eb2MueG1sUEsB&#10;Ai0AFAAGAAgAAAAhAE9HzBTWAAAAAQEAAA8AAAAAAAAAAAAAAAAAuQQAAGRycy9kb3ducmV2Lnht&#10;bFBLBQYAAAAABAAEAPMAAAC8BQAAAAA=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  <w:t>– граница муниципального района, городского округа</w:t>
      </w:r>
    </w:p>
    <w:p w14:paraId="053C21AA" w14:textId="194C1489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84BE751" wp14:editId="64CFF738">
                <wp:extent cx="495300" cy="635"/>
                <wp:effectExtent l="0" t="0" r="19050" b="37465"/>
                <wp:docPr id="1449" name="Прямая соединительная линия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A93857" id="Прямая соединительная линия 14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ZsVAIAAGAEAAAOAAAAZHJzL2Uyb0RvYy54bWysVMGO0zAQvSPxD1bu3SS7adlG2yLUNFwW&#10;WGmXD3Btp7FwbMv2Nq0QEnBG2k/gFziAtNIC35D+EWM3rXbhghAXZ+wZv3kz85yzp+tGoBUzlis5&#10;idKjJEJMEkW5XE6i11fl4DRC1mFJsVCSTaINs9HT6eNHZ63O2bGqlaDMIACRNm/1JKqd03kcW1Kz&#10;BtsjpZkEZ6VMgx1szTKmBreA3oj4OElGcasM1UYRZi2cFjtnNA34VcWIe1VVljkkJhFwc2E1YV34&#10;NZ6e4XxpsK456Wngf2DRYC4h6QGqwA6ja8P/gGo4Mcqqyh0R1cSqqjhhoQaoJk1+q+ayxpqFWqA5&#10;Vh/aZP8fLHm5ujCIU5hdlo0jJHEDU+o+b99vb7rv3ZftDdp+6H5237qv3W33o7vdfgT7bvsJbO/s&#10;7vrjGxQAoJ+ttjnAzuSF8R0ha3mpzxV5Y5FUsxrLJQt1XW00ZEr9BOIHV/zGamC1aF8oCjH42qnQ&#10;3HVlGg8JbUPrMMPNYYZs7RCBw2w8PElg0gRco5NhgMf5/qY21j1nqkHemESCS99fnOPVuXWeCc73&#10;If5YqpILETQiJGqB7jgZJuGGVYJT7/Vx1iwXM2HQCoPMyjJJyrJP/CDMqGtJA1rNMJ33tsNc7GzI&#10;LqTHg2KAT2/tdPR2nIznp/PTbJAdj+aDLCmKwbNylg1GZfpkWJwUs1mRvvPU0iyvOaVMenZ7TafZ&#10;32mmf107NR5UfehD/BA9NAzI7r+BdJimH+BOCgtFNxdmP2WQcQjun5x/J/f3YN//MUx/AQ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LH8&#10;RmxUAgAAYA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14:paraId="6EE42B0E" w14:textId="5211772B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2F5F812" wp14:editId="6C068B0E">
                <wp:extent cx="495300" cy="635"/>
                <wp:effectExtent l="0" t="0" r="19050" b="37465"/>
                <wp:docPr id="1448" name="Прямая соединительная линия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551768" id="Прямая соединительная линия 14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DyVAIAAGAEAAAOAAAAZHJzL2Uyb0RvYy54bWysVE2O0zAU3iNxByv7TpJpWtpo2hE0LZsB&#10;RprhAK7tNBaObdmephVCAtZIcwSuwAKkkQY4Q3ojnt0fKGwQYuM828+fv/d9zzk7X9UCLZmxXMlR&#10;lJ4kEWKSKMrlYhS9vJ51BhGyDkuKhZJsFK2Zjc7HDx+cNTpnp6pSgjKDAETavNGjqHJO53FsScVq&#10;bE+UZhI2S2Vq7GBqFjE1uAH0WsSnSdKPG2WoNoowa2G12G5G44Bfloy4F2VpmUNiFAE3F0YTxrkf&#10;4/EZzhcG64qTHQ38DyxqzCVceoAqsMPoxvA/oGpOjLKqdCdE1bEqS05YqAGqSZPfqrmqsGahFhDH&#10;6oNM9v/BkufLS4M4Be+yDLySuAaX2o+bt5vb9mv7aXOLNu/a7+2X9nN7135r7zbvIb7ffIDYb7b3&#10;u+VbFABAz0bbHGAn8tJ4RchKXukLRV5ZJNWkwnLBQl3Xaw03pd6B+OiIn1gNrObNM0UhB984FcRd&#10;lab2kCAbWgUP1wcP2cohAovZsNdNwGkCW/1uL8DjfH9SG+ueMlUjH4wiwaXXF+d4eWGdZ4LzfYpf&#10;lmrGhQg9IiRqgO4w6SXhhFWCU7/r86xZzCfCoCX2bZY88UlbtKM0o24kDWgVw3S6ix3mYhvD7UJ6&#10;PCgG+OyibR+9HibD6WA6yDrZaX/ayZKi6DyeTbJOf5Y+6hXdYjIp0jeeWprlFaeUSc9u39Np9nc9&#10;s3td2248dPVBh/gYPQgGZPffQDq46Q3ctsJc0fWl8Wp4Y6GNQ/Luyfl38us8ZP38MYx/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B/&#10;MnDyVAIAAGA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4254B00C" w14:textId="06487F5C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13ACF16" wp14:editId="27F53D97">
                <wp:extent cx="495300" cy="635"/>
                <wp:effectExtent l="0" t="0" r="19050" b="37465"/>
                <wp:docPr id="1446" name="Прямая соединительная линия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9AA35F" id="Прямая соединительная линия 144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dtVAIAAGAEAAAOAAAAZHJzL2Uyb0RvYy54bWysVMFuEzEQvSPxD9be091tNyFZNakgm3Ap&#10;UKnlAxzbm7Xw2pbtZhMhJOCM1E/gFziAVKnAN2z+iLGziVq4IIQiOWPP+M2bmec9PVvXAq2YsVzJ&#10;cZQeJRFikijK5XIcvb6a94YRsg5LioWSbBxtmI3OJo8fnTY6Z8eqUoIygwBE2rzR46hyTudxbEnF&#10;amyPlGYSnKUyNXawNcuYGtwAei3i4yQZxI0yVBtFmLVwWuyc0STglyUj7lVZWuaQGEfAzYXVhHXh&#10;13hyivOlwbripKOB/4FFjbmEpAeoAjuMrg3/A6rmxCirSndEVB2rsuSEhRqgmjT5rZrLCmsWaoHm&#10;WH1ok/1/sOTl6sIgTmF2WTaIkMQ1TKn9vH2/vWm/t1+2N2j7of3Zfmu/trftj/Z2+xHsu+0nsL2z&#10;veuOb1AAgH422uYAO5UXxneErOWlPlfkjUVSTSsslyzUdbXRkCn1E4gfXPEbq4HVonmhKMTga6dC&#10;c9elqT0ktA2twww3hxmytUMEDrNR/ySBSRNwDU76AR7n+5vaWPecqRp5YxwJLn1/cY5X59Z5Jjjf&#10;h/hjqeZciKARIVEDdEdJPwk3rBKceq+Ps2a5mAqDVhhk9mzuf13iB2FGXUsa0CqG6ayzHeZiZ0N2&#10;IT0eFAN8Omuno7ejZDQbzoZZLzsezHpZUhS9p/Np1hvM0yf94qSYTov0naeWZnnFKWXSs9trOs3+&#10;TjPd69qp8aDqQx/ih+ihYUB2/x9Ih2n6Ae6ksFB0c2H2UwYZh+Duyfl3cn8P9v0Pw+QXAAAA//8D&#10;AFBLAwQUAAYACAAAACEAmcGXvtYAAAABAQAADwAAAGRycy9kb3ducmV2LnhtbEyPQUvDQBCF74L/&#10;YRnBm90oWEvMpojgyVOqUI/b7DQbk50N2WkS/fVOvehl4PEeb75XbJfQqwnH1EYycLvKQCHV0bXU&#10;GHh/e7nZgEpsydk+Ehr4wgTb8vKisLmLM1U47bhRUkIptwY885BrnWqPwaZVHJDEO8YxWBY5NtqN&#10;dpby0Ou7LFvrYFuSD94O+Oyx7nanYOD4ob8Xfo3c7e/362bq/Fx9VsZcXy1Pj6AYF/4Lwxlf0KEU&#10;pkM8kUuqNyBD+PeK97ARdThndFno/+TlDwAAAP//AwBQSwECLQAUAAYACAAAACEAtoM4kv4AAADh&#10;AQAAEwAAAAAAAAAAAAAAAAAAAAAAW0NvbnRlbnRfVHlwZXNdLnhtbFBLAQItABQABgAIAAAAIQA4&#10;/SH/1gAAAJQBAAALAAAAAAAAAAAAAAAAAC8BAABfcmVscy8ucmVsc1BLAQItABQABgAIAAAAIQCJ&#10;q2dtVAIAAGAEAAAOAAAAAAAAAAAAAAAAAC4CAABkcnMvZTJvRG9jLnhtbFBLAQItABQABgAIAAAA&#10;IQCZwZe+1gAAAAEBAAAPAAAAAAAAAAAAAAAAAK4EAABkcnMvZG93bnJldi54bWxQSwUGAAAAAAQA&#10;BADzAAAAsQUAAAAA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14:paraId="45F28EDB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8:2001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055F40E1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206 (2)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324898A2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26144EBA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741D012C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17C2D964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291A9417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B00A1F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0</w:t>
      </w:r>
    </w:p>
    <w:p w14:paraId="2B814A50" w14:textId="2E911C12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77723A2F" wp14:editId="6135B14A">
            <wp:extent cx="6375207" cy="6264000"/>
            <wp:effectExtent l="0" t="0" r="698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07" cy="62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AD11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73581C05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1637EA86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10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7A2CD025" w14:textId="6F9BAA4C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8276545" wp14:editId="336CCA5A">
                <wp:extent cx="495300" cy="635"/>
                <wp:effectExtent l="0" t="0" r="19050" b="37465"/>
                <wp:docPr id="1445" name="Прямая соединительная линия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99C13C" id="Прямая соединительная линия 14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/sVAIAAGAEAAAOAAAAZHJzL2Uyb0RvYy54bWysVMFuEzEQvSPxD9be091tN6FZNalQNuFS&#10;oFLLBzi2N2vhtS3bzSZCSNAzUj6BX+AAUqUC37D5I8bOJmrhghA5OGPP+M2bmec9O1/VAi2ZsVzJ&#10;UZQeJRFikijK5WIUvbme9U4jZB2WFAsl2ShaMxudj58+OWt0zo5VpQRlBgGItHmjR1HlnM7j2JKK&#10;1dgeKc0kOEtlauxgaxYxNbgB9FrEx0kyiBtlqDaKMGvhtNg5o3HAL0tG3OuytMwhMYqAmwurCevc&#10;r/H4DOcLg3XFSUcD/wOLGnMJSQ9QBXYY3Rj+B1TNiVFWle6IqDpWZckJCzVANWnyWzVXFdYs1ALN&#10;sfrQJvv/YMmr5aVBnMLssqwfIYlrmFL7efthu2m/t1+2G7T92P5sv7Vf27v2R3u3vQX7fvsJbO9s&#10;77vjDQoA0M9G2xxgJ/LS+I6QlbzSF4q8tUiqSYXlgoW6rtcaMqV+AvGjK35jNbCaNy8VhRh841Ro&#10;7qo0tYeEtqFVmOH6MEO2cojAYTbsnyQwaQKuwUk/wON8f1Mb614wVSNvjCLBpe8vzvHywjrPBOf7&#10;EH8s1YwLETQiJGqA7jDpJ+GGVYJT7/Vx1izmE2HQEoPMZrMEfl3iR2FG3Uga0CqG6bSzHeZiZ0N2&#10;IT0eFAN8Omuno3fDZDg9nZ5mvex4MO1lSVH0ns8mWW8wS5/1i5NiMinS955amuUVp5RJz26v6TT7&#10;O810r2unxoOqD32IH6OHhgHZ/X8gHabpB7iTwlzR9aXZTxlkHIK7J+ffycM92A8/DONf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Isg/+xUAgAAYA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243A27DC" w14:textId="6241F9AB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A64DF96" wp14:editId="0E54B21F">
                <wp:extent cx="495300" cy="635"/>
                <wp:effectExtent l="0" t="0" r="19050" b="37465"/>
                <wp:docPr id="1444" name="Прямая соединительная линия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D290EE" id="Прямая соединительная линия 14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CvYQIAAHsEAAAOAAAAZHJzL2Uyb0RvYy54bWysVMFuEzEQvSPxD9be091tN2mzalKhbMKl&#10;QKWWD3Bsb9bCa1u2m02EkIAzUj6BX+AAUqUC37D5I8beJGrhghAX79gzfvNm5nnPL1a1QEtmLFdy&#10;FKVHSYSYJIpyuRhFr29mvbMIWYclxUJJNorWzEYX46dPzhuds2NVKUGZQQAibd7oUVQ5p/M4tqRi&#10;NbZHSjMJzlKZGjvYmkVMDW4AvRbxcZIM4kYZqo0izFo4LTpnNA74ZcmIe1WWljkkRhFwc2E1YZ37&#10;NR6f43xhsK442dHA/8CixlxC0gNUgR1Gt4b/AVVzYpRVpTsiqo5VWXLCQg1QTZr8Vs11hTULtUBz&#10;rD60yf4/WPJyeWUQpzC7LMsiJHENU2o/b99vN+339st2g7Yf2p/tt/Zre9f+aO+2H8G+334C2zvb&#10;+93xBgUA6GejbQ6wE3llfEfISl7rS0XeWCTVpMJywUJdN2sNmVI/gfjRFb+xGljNmxeKQgy+dSo0&#10;d1Wa2kNC29AqzHB9mCFbOUTgMBv2TxKYNAHX4KQf4HG+v6mNdc+ZqpE3RpHg0vcX53h5aZ1ngvN9&#10;iD+WasaFCBoREjVAd5j0k3DDKsGp9/o4axbziTBoiUFms9lp/3Sf+FGYhy6wrbo4ClahXCdBo24l&#10;DYkqhul0ZzvMRWcDMSF9KqgTqO6sTmJvh8lwejY9y3rZ8WDay5Ki6D2bTbLeYJae9ouTYjIp0nee&#10;dZrlFaeUSU98L/c0+zs57R5eJ9SD4A8tih+jh14C2f03kA6D9rPtVDJXdH1l9gIAhYfg3Wv0T+jh&#10;HuyH/4zxL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oqnAr2ECAAB7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  <w:t>– граница муниципального района, городского округа</w:t>
      </w:r>
    </w:p>
    <w:p w14:paraId="6617E5AE" w14:textId="379D5E0B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AE236F6" wp14:editId="01B5D447">
                <wp:extent cx="495300" cy="635"/>
                <wp:effectExtent l="0" t="0" r="19050" b="37465"/>
                <wp:docPr id="1443" name="Прямая соединительная линия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5A0D74" id="Прямая соединительная линия 14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94VAIAAGAEAAAOAAAAZHJzL2Uyb0RvYy54bWysVMGO0zAQvSPxD1bu3SRtWrbRtivUNFwW&#10;WGmXD3Bjp7FwbMv2Nq0QEuwZaT+BX+AA0koLfEP6R4zdtNrCBSEuztgzfvNm5jln5+uaoxXVhkkx&#10;CeKTKEBUFJIwsZwEb67z3mmAjMWCYC4FnQQbaoLz6dMnZ41KaV9WkhOqEYAIkzZqElTWqjQMTVHR&#10;GpsTqagAZyl1jS1s9TIkGjeAXvOwH0WjsJGaKC0LagycZjtnMPX4ZUkL+7osDbWITwLgZv2q/bpw&#10;azg9w+lSY1WxoqOB/4FFjZmApAeoDFuMbjT7A6pmhZZGlvakkHUoy5IV1NcA1cTRb9VcVVhRXws0&#10;x6hDm8z/gy1erS41YgRmlySDAAlcw5Taz9sP27v2e/tle4e2H9uf7bf2a3vf/mjvt7dgP2w/ge2c&#10;7UN3fIc8APSzUSYF2Jm41K4jxVpcqQtZvDVIyFmFxZL6uq43CjLFbgLh0RW3MQpYLZqXkkAMvrHS&#10;N3dd6tpBQtvQ2s9wc5ghXVtUwGEyHg4imHQBrtFg6OFxur+ptLEvqKyRMyYBZ8L1F6d4dWGsY4LT&#10;fYg7FjJnnHuNcIEaoDuOhpG/YSRnxHldnNHLxYxrtMIgszyPojzvEh+FaXkjiEerKCbzzraY8Z0N&#10;2blweFAM8OmsnY7ejaPx/HR+mvSS/mjeS6Is6z3PZ0lvlMfPhtkgm82y+L2jFidpxQihwrHbazpO&#10;/k4z3evaqfGg6kMfwmN03zAgu/960n6aboA7KSwk2Vzq/ZRBxj64e3LunTzeg/34xzD9BQ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EIr&#10;H3hUAgAAYA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14:paraId="3DD33E58" w14:textId="3A178457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363616C" wp14:editId="138A4220">
                <wp:extent cx="495300" cy="635"/>
                <wp:effectExtent l="0" t="0" r="19050" b="37465"/>
                <wp:docPr id="1439" name="Прямая соединительная линия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E09D2A" id="Прямая соединительная линия 14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bpVQIAAGAEAAAOAAAAZHJzL2Uyb0RvYy54bWysVM2O0zAQviPxDlbu3SRtWrbRtitoWi4L&#10;rLTLA7i201g4tmV7m1YICTgj7SPwChxAWmmBZ0jfiLH7A4ULQlyc8cz48zffjHN2vqoFWjJjuZKj&#10;KD1JIsQkUZTLxSh6eT3rnEbIOiwpFkqyUbRmNjofP3xw1uicdVWlBGUGAYi0eaNHUeWczuPYkorV&#10;2J4ozSQES2Vq7GBrFjE1uAH0WsTdJBnEjTJUG0WYteAttsFoHPDLkhH3oiwtc0iMIuDmwmrCOvdr&#10;PD7D+cJgXXGyo4H/gUWNuYRLD1AFdhjdGP4HVM2JUVaV7oSoOlZlyQkLNUA1afJbNVcV1izUAuJY&#10;fZDJ/j9Y8nx5aRCn0LusN4yQxDV0qf24ebu5bb+2nza3aPOu/d5+aT+3d+239m7zHuz7zQewfbC9&#10;37lvUQAAPRttc4CdyEvjFSEreaUvFHllkVSTCssFC3VdrzXclPoOxEdH/MZqYDVvnikKOfjGqSDu&#10;qjS1hwTZ0Cr0cH3oIVs5RMCZDfu9BDpNIDTo9QM8zvcntbHuKVM18sYoElx6fXGOlxfWeSY436d4&#10;t1QzLkSYESFRA3SHST8JJ6wSnPqoz7NmMZ8Ig5bYj1nyxCdt0Y7SjLqRNKBVDNPpznaYi60Ntwvp&#10;8aAY4LOztnP0epgMp6fT06yTdQfTTpYURefxbJJ1BrP0Ub/oFZNJkb7x1NIsrzilTHp2+5lOs7+b&#10;md3r2k7jYaoPOsTH6EEwILv/BtKhm76B21GYK7q+NF4N31gY45C8e3L+nfy6D1k/fwzjH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xeD26VUCAABg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6C0B92A7" w14:textId="4962E1D5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69D2ED9" wp14:editId="4AAC270C">
                <wp:extent cx="495300" cy="635"/>
                <wp:effectExtent l="0" t="0" r="19050" b="37465"/>
                <wp:docPr id="1435" name="Прямая соединительная линия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776929" id="Прямая соединительная линия 14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NyVQIAAGAEAAAOAAAAZHJzL2Uyb0RvYy54bWysVMGO0zAQvSPxD1bu3SS7aWmjbVfQtFwW&#10;WGmXD3Btp7FwbMv2Nq0QEnBG2k/gFziAtNIC35D+EWM3LSxcEEKV3PHM+PnNm3FOz9a1QCtmLFdy&#10;HKVHSYSYJIpyuRxHL6/mvWGErMOSYqEkG0cbZqOzycMHp43O2bGqlKDMIACRNm/0OKqc03kcW1Kx&#10;GtsjpZmEYKlMjR1szTKmBjeAXov4OEkGcaMM1UYRZi14i10wmgT8smTEvShLyxwS4wi4ubCasC78&#10;Gk9Ocb40WFecdDTwP7CoMZdw6QGqwA6ja8P/gKo5Mcqq0h0RVceqLDlhoQaoJk1+q+aywpqFWkAc&#10;qw8y2f8HS56vLgziFHqXnfQjJHENXWo/bt9ub9qv7aftDdq+a7+3X9rP7W37rb3dvgf7bvsBbB9s&#10;7zr3DQoAoGejbQ6wU3lhvCJkLS/1uSKvLJJqWmG5ZKGuq42Gm1LfgfjeEb+xGlgtmmeKQg6+diqI&#10;uy5N7SFBNrQOPdwcesjWDhFwZqP+SQKdJhAaQEUeHuf7k9pY95SpGnljHAkuvb44x6tz63ap+xTv&#10;lmrOhQA/zoVEDdAdJf0knLBKcOqjPmjNcjEVBq0wjNmTuf91F99LM+pa0oBWMUxnne0wFzsbiArp&#10;8aAY4NNZuzl6PUpGs+FsmPWy48GslyVF0Xs8n2a9wTx91C9Oium0SN94ammWV5xSJj27/Uyn2d/N&#10;TPe6dtN4mOqDDvF99KAtkN3/B9Khm76Bu1FYKLq5MF5b31gY45DcPTn/Tn7dh6yfH4bJDwAAAP//&#10;AwBQSwMEFAAGAAgAAAAhAJnBl77WAAAAAQEAAA8AAABkcnMvZG93bnJldi54bWxMj0FLw0AQhe+C&#10;/2EZwZvdKFhLzKaI4MlTqlCP2+w0G5OdDdlpEv31Tr3oZeDxHm++V2yX0KsJx9RGMnC7ykAh1dG1&#10;1Bh4f3u52YBKbMnZPhIa+MIE2/LyorC5izNVOO24UVJCKbcGPPOQa51qj8GmVRyQxDvGMVgWOTba&#10;jXaW8tDruyxb62Bbkg/eDvjsse52p2Dg+KG/F36N3O3v9+tm6vxcfVbGXF8tT4+gGBf+C8MZX9Ch&#10;FKZDPJFLqjcgQ/j3ivewEXU4Z3RZ6P/k5Q8AAAD//wMAUEsBAi0AFAAGAAgAAAAhALaDOJL+AAAA&#10;4QEAABMAAAAAAAAAAAAAAAAAAAAAAFtDb250ZW50X1R5cGVzXS54bWxQSwECLQAUAAYACAAAACEA&#10;OP0h/9YAAACUAQAACwAAAAAAAAAAAAAAAAAvAQAAX3JlbHMvLnJlbHNQSwECLQAUAAYACAAAACEA&#10;/L3zclUCAABgBAAADgAAAAAAAAAAAAAAAAAuAgAAZHJzL2Uyb0RvYy54bWxQSwECLQAUAAYACAAA&#10;ACEAmcGXvtYAAAABAQAADwAAAAAAAAAAAAAAAACvBAAAZHJzL2Rvd25yZXYueG1sUEsFBgAAAAAE&#10;AAQA8wAAALIFAAAAAA=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14:paraId="130604F6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8:2001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68F9013F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1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33B1AA59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41E0F7B7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6E8C0A15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0D6BC955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7B178589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6AD9CC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1</w:t>
      </w:r>
    </w:p>
    <w:p w14:paraId="2E3238DC" w14:textId="1B681314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48B20C84" wp14:editId="4AE3ACC6">
            <wp:extent cx="6483985" cy="6377305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6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09EA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63D54679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07FD8274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15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23823E3C" w14:textId="489DB513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71B00AA" wp14:editId="07790411">
                <wp:extent cx="495300" cy="635"/>
                <wp:effectExtent l="0" t="0" r="19050" b="37465"/>
                <wp:docPr id="1432" name="Прямая соединительная линия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A406C2" id="Прямая соединительная линия 14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77VAIAAGAEAAAOAAAAZHJzL2Uyb0RvYy54bWysVMGO0zAQvSPxD1bu3SRtWrbRtgg1LZcF&#10;VtrlA1zbaSwc27K9TSuEBJyR9hP4BQ4grbTAN6R/xNhNq124IEQP7tgzfvNm5jlnTze1QGtmLFdy&#10;EqUnSYSYJIpyuZpEr68WvdMIWYclxUJJNom2zEZPp48fnTU6Z31VKUGZQQAibd7oSVQ5p/M4tqRi&#10;NbYnSjMJzlKZGjvYmlVMDW4AvRZxP0lGcaMM1UYRZi2cFntnNA34ZcmIe1WWljkkJhFwc2E1YV36&#10;NZ6e4XxlsK446Wjgf2BRYy4h6RGqwA6ja8P/gKo5Mcqq0p0QVceqLDlhoQaoJk1+q+aywpqFWqA5&#10;Vh/bZP8fLHm5vjCIU5hdNuhHSOIaptR+3r3f3bTf2y+7G7T70P5sv7Vf29v2R3u7+wj23e4T2N7Z&#10;3nXHNygAQD8bbXOAnckL4ztCNvJSnyvyxiKpZhWWKxbqutpqyJT6CcQPrviN1cBq2bxQFGLwtVOh&#10;uZvS1B4S2oY2YYbb4wzZxiECh9l4OEhg0gRco8EwwOP8cFMb654zVSNvTCLBpe8vzvH63DrPBOeH&#10;EH8s1YILETQiJGqA7jgZJuGGVYJT7/Vx1qyWM2HQGoPMFosEfl3iB2FGXUsa0CqG6byzHeZib0N2&#10;IT0eFAN8Omuvo7fjZDw/nZ9mvaw/mveypCh6zxazrDdapE+GxaCYzYr0naeWZnnFKWXSsztoOs3+&#10;TjPd69qr8ajqYx/ih+ihYUD28B9Ih2n6Ae6lsFR0e2EOUwYZh+Duyfl3cn8P9v0Pw/QX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GC/TvtUAgAAYA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569A5013" w14:textId="50F95544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1F55EB0" wp14:editId="3AFE8321">
                <wp:extent cx="495300" cy="635"/>
                <wp:effectExtent l="0" t="0" r="19050" b="37465"/>
                <wp:docPr id="1422" name="Прямая соединительная линия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BE0D9C" id="Прямая соединительная линия 14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6LVAIAAGAEAAAOAAAAZHJzL2Uyb0RvYy54bWysVMGO0zAQvSPxD1bu3SRtWrbRtivUNFwW&#10;WGmXD3Bjp7FwbMv2Nq0QEuwZaT+BX+AA0koLfEP6R4zdtNrCBSEuztgzfvNm5jln5+uaoxXVhkkx&#10;CeKTKEBUFJIwsZwEb67z3mmAjMWCYC4FnQQbaoLz6dMnZ41KaV9WkhOqEYAIkzZqElTWqjQMTVHR&#10;GpsTqagAZyl1jS1s9TIkGjeAXvOwH0WjsJGaKC0LagycZjtnMPX4ZUkL+7osDbWITwLgZv2q/bpw&#10;azg9w+lSY1WxoqOB/4FFjZmApAeoDFuMbjT7A6pmhZZGlvakkHUoy5IV1NcA1cTRb9VcVVhRXws0&#10;x6hDm8z/gy1erS41YgRml/T7ARK4him1n7cftnft9/bL9g5tP7Y/22/t1/a+/dHeb2/Bfth+Ats5&#10;24fu+A55AOhno0wKsDNxqV1HirW4UheyeGuQkLMKiyX1dV1vFGSK3QTCoytuYxSwWjQvJYEYfGOl&#10;b+661LWDhLahtZ/h5jBDuraogMNkPBxEMOkCXKPB0MPjdH9TaWNfUFkjZ0wCzoTrL07x6sJYxwSn&#10;+xB3LGTOOPca4QI1QHccDSN/w0jOiPO6OKOXixnXaIVBZnkeRXneJT4K0/JGEI9WUUzmnW0x4zsb&#10;snPh8KAY4NNZOx29G0fj+en8NOkl/dG8l0RZ1nuez5LeKI+fDbNBNptl8XtHLU7SihFChWO313Sc&#10;/J1mute1U+NB1Yc+hMfovmFAdv/1pP003QB3UlhIsrnU+ymDjH1w9+TcO3m8B/vxj2H6Cw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Cqc&#10;zotUAgAAYA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14:paraId="78FEBF4B" w14:textId="3276DDB0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D3E531C" wp14:editId="169D7AA6">
                <wp:extent cx="495300" cy="635"/>
                <wp:effectExtent l="0" t="0" r="19050" b="37465"/>
                <wp:docPr id="1411" name="Прямая соединительная линия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D4EF06" id="Прямая соединительная линия 14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LyVQIAAGAEAAAOAAAAZHJzL2Uyb0RvYy54bWysVM2O0zAQviPxDlbu3STbtLTRtitoWi4L&#10;rLTLA7i201g4tmV7m1YICTgj7SPwChxAWmmBZ0jfiLH7A4ULQlyc8cz48zffjHN2vqoFWjJjuZKj&#10;KD1JIsQkUZTLxSh6eT3rDCJkHZYUCyXZKFozG52PHz44a3TOTlWlBGUGAYi0eaNHUeWczuPYkorV&#10;2J4ozSQES2Vq7GBrFjE1uAH0WsSnSdKPG2WoNoowa8FbbIPROOCXJSPuRVla5pAYRcDNhdWEde7X&#10;eHyG84XBuuJkRwP/A4sacwmXHqAK7DC6MfwPqJoTo6wq3QlRdazKkhMWaoBq0uS3aq4qrFmoBcSx&#10;+iCT/X+w5Pny0iBOoXdZmkZI4hq61H7cvN3ctl/bT5tbtHnXfm+/tJ/bu/Zbe7d5D/b95gPYPtje&#10;79y3KACAno22OcBO5KXxipCVvNIXiryySKpJheWChbqu1xpuSn0H4qMjfmM1sJo3zxSFHHzjVBB3&#10;VZraQ4JsaBV6uD70kK0cIuDMhr1uAp0mEOp3ewEe5/uT2lj3lKkaeWMUCS69vjjHywvrPBOc71O8&#10;W6oZFyLMiJCoAbrDpJeEE1YJTn3U51mzmE+EQUvsxyx54pO2aEdpRt1IGtAqhul0ZzvMxdaG24X0&#10;eFAM8NlZ2zl6PUyG08F0kHWy0/60kyVF0Xk8m2Sd/ix91Cu6xWRSpG88tTTLK04pk57dfqbT7O9m&#10;Zve6ttN4mOqDDvExehAMyO6/gXTopm/gdhTmiq4vjVfDNxbGOCTvnpx/J7/uQ9bPH8P4B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HD5i8lUCAABg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5FFD8AA5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8:2001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1CBCB316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0E2F0FFD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3E850AD7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10FDC136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71E9E5B1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51DB688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2</w:t>
      </w:r>
    </w:p>
    <w:p w14:paraId="4FF0435E" w14:textId="518B7ACC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4D02896A" wp14:editId="793A6D99">
            <wp:extent cx="6483985" cy="637730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6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3D52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141E5A45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6B79B69F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40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375FDC63" w14:textId="6365FB07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B075CD2" wp14:editId="0A0B025A">
                <wp:extent cx="495300" cy="635"/>
                <wp:effectExtent l="0" t="0" r="19050" b="37465"/>
                <wp:docPr id="1403" name="Прямая соединительная линия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2FF154" id="Прямая соединительная линия 14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f3VAIAAGAEAAAOAAAAZHJzL2Uyb0RvYy54bWysVMFuEzEQvSPxD9be091tNqFZNalQNuFS&#10;oFLLBzi2N2vhtS3bzSZCSNAzUj+BX+AAUqUC37D5I8bOJmrhghA5OGPP+M2bmec9PVvXAq2YsVzJ&#10;cZQeJRFikijK5XIcvbma904iZB2WFAsl2TjaMBudTZ4+OW10zo5VpQRlBgGItHmjx1HlnM7j2JKK&#10;1dgeKc0kOEtlauxga5YxNbgB9FrEx0kyjBtlqDaKMGvhtNg5o0nAL0tG3OuytMwhMY6AmwurCevC&#10;r/HkFOdLg3XFSUcD/wOLGnMJSQ9QBXYYXRv+B1TNiVFWle6IqDpWZckJCzVANWnyWzWXFdYs1ALN&#10;sfrQJvv/YMmr1YVBnMLssqQfIYlrmFL7efthe9t+b79sb9H2Y/uz/dZ+be/aH+3d9gbs++0nsL2z&#10;ve+Ob1EAgH422uYAO5UXxneErOWlPlfkrUVSTSsslyzUdbXRkCn1E4gfXfEbq4HVonmpKMTga6dC&#10;c9elqT0ktA2twww3hxmytUMEDrPRoJ/ApAm4hv1BgMf5/qY21r1gqkbeGEeCS99fnOPVuXWeCc73&#10;If5YqjkXImhESNQA3VEySMINqwSn3uvjrFkupsKgFQaZzecJ/LrEj8KMupY0oFUM01lnO8zFzobs&#10;Qno8KAb4dNZOR+9GyWh2MjvJetnxcNbLkqLoPZ9Ps95wnj4bFP1iOi3S955amuUVp5RJz26v6TT7&#10;O810r2unxoOqD32IH6OHhgHZ/X8gHabpB7iTwkLRzYXZTxlkHIK7J+ffycM92A8/DJNf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BD2d/dUAgAAYA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739687B8" w14:textId="6E679FDA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480C3AC" wp14:editId="76CB401D">
                <wp:extent cx="495300" cy="635"/>
                <wp:effectExtent l="0" t="0" r="19050" b="37465"/>
                <wp:docPr id="1400" name="Прямая соединительная линия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737242" id="Прямая соединительная линия 14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T1UwIAAGAEAAAOAAAAZHJzL2Uyb0RvYy54bWysVM2O0zAQviPxDlbu3STbtLTRtitoWi4L&#10;rLTLA7i201g4tmV7m1YICTgj7SPwChxAWmmBZ0jfiLH7A4ULQlyc8cz48zffjHN2vqoFWjJjuZKj&#10;KD1JIsQkUZTLxSh6eT3rDCJkHZYUCyXZKFozG52PHz44a3TOTlWlBGUGAYi0eaNHUeWczuPYkorV&#10;2J4ozSQES2Vq7GBrFjE1uAH0WsSnSdKPG2WoNoowa8FbbIPROOCXJSPuRVla5pAYRcDNhdWEde7X&#10;eHyG84XBuuJkRwP/A4sacwmXHqAK7DC6MfwPqJoTo6wq3QlRdazKkhMWaoBq0uS3aq4qrFmoBcSx&#10;+iCT/X+w5Pny0iBOoXdZAgJJXEOX2o+bt5vb9mv7aXOLNu/a7+2X9nN7135r7zbvwb7ffADbB9v7&#10;nfsWBQDQs9E2B9iJvDReEbKSV/pCkVcWSTWpsFywUNf1WsNNqe9AfHTEb6wGVvPmmaKQg2+cCuKu&#10;SlN7SJANrUIP14cespVDBJzZsNf1hRAI9bu9AI/z/UltrHvKVI28MYoEl15fnOPlhXWeCc73Kd4t&#10;1YwLEWZESNQA3WHSS8IJqwSnPurzrFnMJ8KgJfZjljzxSVu0ozSjbiQNaBXDdLqzHeZia8PtQno8&#10;KAb47KztHL0eJsPpYDrIOtlpf9rJkqLoPJ5Nsk5/lj7qFd1iMinSN55amuUVp5RJz24/02n2dzOz&#10;e13baTxM9UGH+Bg9CAZk999AOnTTN3A7CnNF15fGq+EbC2MckndPzr+TX/ch6+ePYfwDAAD//wMA&#10;UEsDBBQABgAIAAAAIQD424Dm1gAAAAEBAAAPAAAAZHJzL2Rvd25yZXYueG1sTI/BTsMwEETvSPyD&#10;tUjcqAMSbRXiVKES4ghN+wFuvCQR8Tpk3cb8PVsucFlpNKPZN8Um+UGdceI+kIH7RQYKqQmup9bA&#10;Yf9ytwbF0ZKzQyA08I0Mm/L6qrC5CzPt8FzHVkkJcW4NdDGOudbcdOgtL8KIJN5HmLyNIqdWu8nO&#10;Uu4H/ZBlS+1tT/KhsyNuO2w+65M34Pert68qPb5u6/md+fmwq7JlMub2JlVPoCKm+BeGC76gQylM&#10;x3Aix2owIEPi7xVvtRZ1vGR0Wej/5OUPAAAA//8DAFBLAQItABQABgAIAAAAIQC2gziS/gAAAOEB&#10;AAATAAAAAAAAAAAAAAAAAAAAAABbQ29udGVudF9UeXBlc10ueG1sUEsBAi0AFAAGAAgAAAAhADj9&#10;If/WAAAAlAEAAAsAAAAAAAAAAAAAAAAALwEAAF9yZWxzLy5yZWxzUEsBAi0AFAAGAAgAAAAhAIm6&#10;hPVTAgAAYAQAAA4AAAAAAAAAAAAAAAAALgIAAGRycy9lMm9Eb2MueG1sUEsBAi0AFAAGAAgAAAAh&#10;APjbgObWAAAAAQEAAA8AAAAAAAAAAAAAAAAArQQAAGRycy9kb3ducmV2LnhtbFBLBQYAAAAABAAE&#10;APMAAACwBQAAAAA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70E1A22A" w14:textId="7BEFAE2D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ADF8018" wp14:editId="1C54CAAA">
                <wp:extent cx="495300" cy="635"/>
                <wp:effectExtent l="0" t="0" r="19050" b="37465"/>
                <wp:docPr id="1399" name="Прямая соединительная линия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3EC3CF" id="Прямая соединительная линия 13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WNVAIAAGAEAAAOAAAAZHJzL2Uyb0RvYy54bWysVMFuEzEQvSPxD9be091tNqFZNakgm3Ap&#10;UKnlAxzbm7Xw2pbtZhMhJOCM1E/gFziAVKnAN2z+iLGziVq4IIQiOWPP+M2bmec9PVvXAq2YsVzJ&#10;cZQeJRFikijK5XIcvb6a904iZB2WFAsl2TjaMBudTR4/Om10zo5VpQRlBgGItHmjx1HlnM7j2JKK&#10;1dgeKc0kOEtlauxga5YxNbgB9FrEx0kyjBtlqDaKMGvhtNg5o0nAL0tG3KuytMwhMY6AmwurCevC&#10;r/HkFOdLg3XFSUcD/wOLGnMJSQ9QBXYYXRv+B1TNiVFWle6IqDpWZckJCzVANWnyWzWXFdYs1ALN&#10;sfrQJvv/YMnL1YVBnMLs+qNRhCSuYUrt5+377U37vf2yvUHbD+3P9lv7tb1tf7S3249g320/ge2d&#10;7V13fIMCAPSz0TYH2Km8ML4jZC0v9bkibyySalphuWShrquNhkypn0D84IrfWA2sFs0LRSEGXzsV&#10;mrsuTe0hoW1oHWa4OcyQrR0icJiNBv0EJk3ANewPAjzO9ze1se45UzXyxjgSXPr+4hyvzq3zTHC+&#10;D/HHUs25EEEjQqIG6I6SQRJuWCU49V4fZ81yMRUGrTDI7Nnc/7rED8KMupY0oFUM01lnO8zFzobs&#10;Qno8KAb4dNZOR29HyWh2MjvJetnxcNbLkqLoPZ1Ps95wnj4ZFP1iOi3Sd55amuUVp5RJz26v6TT7&#10;O810r2unxoOqD32IH6KHhgHZ/X8gHabpB7iTwkLRzYXZTxlkHIK7J+ffyf092Pc/DJNfAAAA//8D&#10;AFBLAwQUAAYACAAAACEAmcGXvtYAAAABAQAADwAAAGRycy9kb3ducmV2LnhtbEyPQUvDQBCF74L/&#10;YRnBm90oWEvMpojgyVOqUI/b7DQbk50N2WkS/fVOvehl4PEeb75XbJfQqwnH1EYycLvKQCHV0bXU&#10;GHh/e7nZgEpsydk+Ehr4wgTb8vKisLmLM1U47bhRUkIptwY885BrnWqPwaZVHJDEO8YxWBY5NtqN&#10;dpby0Ou7LFvrYFuSD94O+Oyx7nanYOD4ob8Xfo3c7e/362bq/Fx9VsZcXy1Pj6AYF/4Lwxlf0KEU&#10;pkM8kUuqNyBD+PeK97ARdThndFno/+TlDwAAAP//AwBQSwECLQAUAAYACAAAACEAtoM4kv4AAADh&#10;AQAAEwAAAAAAAAAAAAAAAAAAAAAAW0NvbnRlbnRfVHlwZXNdLnhtbFBLAQItABQABgAIAAAAIQA4&#10;/SH/1gAAAJQBAAALAAAAAAAAAAAAAAAAAC8BAABfcmVscy8ucmVsc1BLAQItABQABgAIAAAAIQC9&#10;ZMWNVAIAAGAEAAAOAAAAAAAAAAAAAAAAAC4CAABkcnMvZTJvRG9jLnhtbFBLAQItABQABgAIAAAA&#10;IQCZwZe+1gAAAAEBAAAPAAAAAAAAAAAAAAAAAK4EAABkcnMvZG93bnJldi54bWxQSwUGAAAAAAQA&#10;BADzAAAAsQUAAAAA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14:paraId="1B171D12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8:2001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60C30019" w14:textId="77777777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07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33E7A0A4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580A7A16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24FA74E9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3763DD18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0D25C261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C9EC2D9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3</w:t>
      </w:r>
    </w:p>
    <w:p w14:paraId="71A60733" w14:textId="3014AAAE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2C10119A" wp14:editId="13B8B56C">
            <wp:extent cx="6483985" cy="637730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6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1FD9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0725861A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459644C0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49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30D84128" w14:textId="7B0D8E0B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B41CDB2" wp14:editId="48C2FA6A">
                <wp:extent cx="495300" cy="635"/>
                <wp:effectExtent l="0" t="0" r="19050" b="37465"/>
                <wp:docPr id="1394" name="Прямая соединительная линия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FB956A" id="Прямая соединительная линия 13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EQVAIAAGAEAAAOAAAAZHJzL2Uyb0RvYy54bWysVMFuEzEQvSPxD9be091tNqFZNalQNuFS&#10;oFLLBzi2N2vhtS3bzSZCSNAzUj+BX+AAUqUC37D5I8bOJmrhghA5OGPP+M2bmec9PVvXAq2YsVzJ&#10;cZQeJRFikijK5XIcvbma904iZB2WFAsl2TjaMBudTZ4+OW10zo5VpQRlBgGItHmjx1HlnM7j2JKK&#10;1dgeKc0kOEtlauxga5YxNbgB9FrEx0kyjBtlqDaKMGvhtNg5o0nAL0tG3OuytMwhMY6AmwurCevC&#10;r/HkFOdLg3XFSUcD/wOLGnMJSQ9QBXYYXRv+B1TNiVFWle6IqDpWZckJCzVANWnyWzWXFdYs1ALN&#10;sfrQJvv/YMmr1YVBnMLs+qMsQhLXMKX28/bD9rb93n7Z3qLtx/Zn+6392t61P9q77Q3Y99tPYHtn&#10;e98d36IAAP1stM0BdiovjO8IWctLfa7IW4ukmlZYLlmo62qjIVPqJxA/uuI3VgOrRfNSUYjB106F&#10;5q5LU3tIaBtahxluDjNka4cIHGajQT+BSRNwDfuDAI/z/U1trHvBVI28MY4El76/OMerc+s8E5zv&#10;Q/yxVHMuRNCIkKgBuqNkkIQbVglOvdfHWbNcTIVBKwwym88T+HWJH4UZdS1pQKsYprPOdpiLnQ3Z&#10;hfR4UAzw6aydjt6NktHsZHaS9bLj4ayXJUXRez6fZr3hPH02KPrFdFqk7z21NMsrTimTnt1e02n2&#10;d5rpXtdOjQdVH/oQP0YPDQOy+/9AOkzTD3AnhYWimwuznzLIOAR3T86/k4d7sB9+GCa/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NKxIRBUAgAAYA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73487957" w14:textId="76F6F2D5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67CE93F" wp14:editId="74A4F279">
                <wp:extent cx="495300" cy="635"/>
                <wp:effectExtent l="0" t="0" r="19050" b="37465"/>
                <wp:docPr id="1385" name="Прямая соединительная линия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7E65ED" id="Прямая соединительная линия 13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f+VQIAAGAEAAAOAAAAZHJzL2Uyb0RvYy54bWysVM2O0zAQviPxDlbu3STbtLTRtitoWi4L&#10;rLTLA7i201g4tmV7m1YICTgj9RF4BQ4grbTAM6RvxNj9gYULQlyc8cz48zffjHN2vqoFWjJjuZKj&#10;KD1JIsQkUZTLxSh6eT3rDCJkHZYUCyXZKFozG52PHz44a3TOTlWlBGUGAYi0eaNHUeWczuPYkorV&#10;2J4ozSQES2Vq7GBrFjE1uAH0WsSnSdKPG2WoNoowa8Fb7ILROOCXJSPuRVla5pAYRcDNhdWEde7X&#10;eHyG84XBuuJkTwP/A4sacwmXHqEK7DC6MfwPqJoTo6wq3QlRdazKkhMWaoBq0uS3aq4qrFmoBcSx&#10;+iiT/X+w5Pny0iBOoXfdQS9CEtfQpfbj9u12035tP203aPuu/d5+aT+3t+239nb7Huy77QewfbC9&#10;27s3KACAno22OcBO5KXxipCVvNIXiryySKpJheWChbqu1xpuSn0H4ntH/MZqYDVvnikKOfjGqSDu&#10;qjS1hwTZ0Cr0cH3sIVs5RMCZDXvdBDpNINTv9gI8zg8ntbHuKVM18sYoElx6fXGOlxfWeSY4P6R4&#10;t1QzLkSYESFRA3SHSS8JJ6wSnPqoz7NmMZ8Ig5bYj1nyxCft0O6lGXUjaUCrGKbTve0wFzsbbhfS&#10;40ExwGdv7ebo9TAZTgfTQdbJTvvTTpYURefxbJJ1+rP0Ua/oFpNJkb7x1NIsrzilTHp2h5lOs7+b&#10;mf3r2k3jcaqPOsT30YNgQPbwDaRDN30Dd6MwV3R9abwavrEwxiF5/+T8O/l1H7J+/hjGP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VlyX/lUCAABg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3E63E854" w14:textId="5001B767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10D0FF2" wp14:editId="0C73C2B8">
                <wp:extent cx="495300" cy="635"/>
                <wp:effectExtent l="0" t="0" r="19050" b="37465"/>
                <wp:docPr id="1384" name="Прямая соединительная линия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E0EE64" id="Прямая соединительная линия 13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2SUwIAAGAEAAAOAAAAZHJzL2Uyb0RvYy54bWysVMGO0zAQvSPxD1bu3SRtWtpo2xU0LZcF&#10;VtrlA9zYaSwc27K9TSuEBJyR+gn8AgeQVlrgG9I/Yuym1RYuCKFK7tgzfvNm5jnnF+uKoxXVhkkx&#10;DuKzKEBU5JIwsRwHr2/mnWGAjMWCYC4FHQcbaoKLyeNH57VKaVeWkhOqEYAIk9ZqHJTWqjQMTV7S&#10;CpszqagAZyF1hS1s9TIkGteAXvGwG0WDsJaaKC1zagycZntnMPH4RUFz+6ooDLWIjwPgZv2q/bpw&#10;azg5x+lSY1WyvKWB/4FFhZmApEeoDFuMbjX7A6piuZZGFvYsl1Uoi4Ll1NcA1cTRb9Vcl1hRXws0&#10;x6hjm8z/g81frq40YgRm1xsmARK4gik1n3fvd9vme/Nlt0W7D83P5lvztblrfjR3u49g3+8+ge2c&#10;zX17vEUeAPpZK5MC7FRcadeRfC2u1aXM3xgk5LTEYkl9XTcbBZliN4Hw5IrbGAWsFvULSSAG31rp&#10;m7sudOUgoW1o7We4Oc6Qri3K4TAZ9XsRTDoH16DX9/A4PdxU2tjnVFbIGeOAM+H6i1O8ujTWMcHp&#10;IcQdCzlnnHuNcIFqoDuK+pG/YSRnxHldnNHLxZRrtMIgs2dz92sTn4RpeSuIRyspJrPWtpjxvQ3Z&#10;uXB4UAzwaa29jt6OotFsOBsmnaQ7mHWSKMs6T+fTpDOYx0/6WS+bTrP4naMWJ2nJCKHCsTtoOk7+&#10;TjPt69qr8ajqYx/CU3TfMCB7+Pek/TTdAPdSWEiyudKHKYOMfXD75Nw7ebgH++GHYfIL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Ip6&#10;TZJTAgAAYA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14:paraId="19D4C3BF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8:2001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12663913" w14:textId="77777777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07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76A85AB3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33AC8C33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7D8B4E13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643F2F07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66FC10C2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1BCDEC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4</w:t>
      </w:r>
    </w:p>
    <w:p w14:paraId="18B7C2B5" w14:textId="7742BD5E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5341384F" wp14:editId="30E5FB8E">
            <wp:extent cx="6360251" cy="6264000"/>
            <wp:effectExtent l="0" t="0" r="254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51" cy="62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69DA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36AAB0B4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4D49C16E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54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218E8336" w14:textId="7EE7E63A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D298CB5" wp14:editId="3AC3A6EF">
                <wp:extent cx="495300" cy="635"/>
                <wp:effectExtent l="0" t="0" r="19050" b="37465"/>
                <wp:docPr id="1383" name="Прямая соединительная линия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5AC511" id="Прямая соединительная линия 138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AbVAIAAGAEAAAOAAAAZHJzL2Uyb0RvYy54bWysVMGO0zAQvSPxD1bu3STbtLTRtgg1LZcF&#10;VtrlA1zbaSwc27K9TSuEBJyR9hP4BQ4grbTAN6R/xNhNq124IEQP7tgzfvNm5jlnTze1QGtmLFdy&#10;EqUnSYSYJIpyuZpEr68WvVGErMOSYqEkm0RbZqOn08ePzhqds1NVKUGZQQAibd7oSVQ5p/M4tqRi&#10;NbYnSjMJzlKZGjvYmlVMDW4AvRbxaZIM40YZqo0izFo4LfbOaBrwy5IR96osLXNITCLg5sJqwrr0&#10;azw9w/nKYF1x0tHA/8CixlxC0iNUgR1G14b/AVVzYpRVpTshqo5VWXLCQg1QTZr8Vs1lhTULtUBz&#10;rD62yf4/WPJyfWEQpzC7/qgfIYlrmFL7efd+d9N+b7/sbtDuQ/uz/dZ+bW/bH+3t7iPYd7tPYHtn&#10;e9cd36AAAP1stM0BdiYvjO8I2chLfa7IG4ukmlVYrlio62qrIVPqJxA/uOI3VgOrZfNCUYjB106F&#10;5m5KU3tIaBvahBlujzNkG4cIHGbjQT+BSRNwDfuDAI/zw01trHvOVI28MYkEl76/OMfrc+s8E5wf&#10;QvyxVAsuRNCIkKgBuuNkkIQbVglOvdfHWbNazoRBawwyWywS+HWJH4QZdS1pQKsYpvPOdpiLvQ3Z&#10;hfR4UAzw6ay9jt6Ok/F8NB9lvex0OO9lSVH0ni1mWW+4SJ8Min4xmxXpO08tzfKKU8qkZ3fQdJr9&#10;nWa617VX41HVxz7ED9FDw4Ds4T+QDtP0A9xLYano9sIcpgwyDsHdk/Pv5P4e7Psfhukv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BZ48BtUAgAAYA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734C77D2" w14:textId="344FFA50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07D4C5" wp14:editId="7F1DC65E">
                <wp:extent cx="495300" cy="635"/>
                <wp:effectExtent l="0" t="0" r="19050" b="37465"/>
                <wp:docPr id="1382" name="Прямая соединительная линия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74142B" id="Прямая соединительная линия 13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5ZsVQIAAGAEAAAOAAAAZHJzL2Uyb0RvYy54bWysVMGO0zAQvSPxD1bu3SRtWtpo2xVqGi4L&#10;rLTLB7ix01g4tmV7m1YICfaMtJ/AL3AAaaUFviH9I8ZuWu3CBSEuztgzfvNm5jmnZ5uaozXVhkkx&#10;DeKTKEBUFJIwsZoGb67y3jhAxmJBMJeCToMtNcHZ7OmT00altC8ryQnVCECESRs1DSprVRqGpqho&#10;jc2JVFSAs5S6xha2ehUSjRtAr3nYj6JR2EhNlJYFNQZOs70zmHn8sqSFfV2WhlrEpwFws37Vfl26&#10;NZyd4nSlsapY0dHA/8CixkxA0iNUhi1G15r9AVWzQksjS3tSyDqUZckK6muAauLot2ouK6yorwWa&#10;Y9SxTeb/wRav1hcaMQKzG4z7ARK4him1n3cfdrft9/bL7hbtPrY/22/t1/au/dHe7W7Avt99Ats5&#10;2/vu+BZ5AOhno0wKsHNxoV1Hio24VOeyeGuQkPMKixX1dV1tFWSK3QTCR1fcxihgtWxeSgIx+NpK&#10;39xNqWsHCW1DGz/D7XGGdGNRAYfJZDiIYNIFuEaDoYfH6eGm0sa+oLJGzpgGnAnXX5zi9bmxjglO&#10;DyHuWMicce41wgVqgO4kGkb+hpGcEed1cUavlnOu0RqDzPI8ivK8S/woTMtrQTxaRTFZdLbFjO9t&#10;yM6Fw4NigE9n7XX0bhJNFuPFOOkl/dGil0RZ1nuez5PeKI+fDbNBNp9n8XtHLU7SihFChWN30HSc&#10;/J1mute1V+NR1cc+hI/RfcOA7OHrSftpugHupbCUZHuhD1MGGfvg7sm5d/JwD/bDH8PsFwAAAP//&#10;AwBQSwMEFAAGAAgAAAAhACTeV4jVAAAAAQEAAA8AAABkcnMvZG93bnJldi54bWxMj0tPwzAQhO9I&#10;/AdrkbhRBypBFOJUPIS4QkH0uo03D2GvTey24d+z5QKXlUYzmv2mXs3eqT1NaQxs4HJRgCJugx25&#10;N/D+9nRRgkoZ2aILTAa+KcGqOT2psbLhwK+0X+deSQmnCg0MOcdK69QO5DEtQiQWrwuTxyxy6rWd&#10;8CDl3umrorjWHkeWDwNGehio/VzvvAHcdI7Kr5eI9118/njcLNOYlsacn813t6AyzfkvDEd8QYdG&#10;mLZhxzYpZ0CG5N8r3k0panvM6KbW/8mbHwAAAP//AwBQSwECLQAUAAYACAAAACEAtoM4kv4AAADh&#10;AQAAEwAAAAAAAAAAAAAAAAAAAAAAW0NvbnRlbnRfVHlwZXNdLnhtbFBLAQItABQABgAIAAAAIQA4&#10;/SH/1gAAAJQBAAALAAAAAAAAAAAAAAAAAC8BAABfcmVscy8ucmVsc1BLAQItABQABgAIAAAAIQDJ&#10;35ZsVQIAAGAEAAAOAAAAAAAAAAAAAAAAAC4CAABkcnMvZTJvRG9jLnhtbFBLAQItABQABgAIAAAA&#10;IQAk3leI1QAAAAEBAAAPAAAAAAAAAAAAAAAAAK8EAABkcnMvZG93bnJldi54bWxQSwUGAAAAAAQA&#10;BADzAAAAsQUAAAAA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14:paraId="579D9EE3" w14:textId="74E9C8E0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D7A5B51" wp14:editId="582DECFF">
                <wp:extent cx="495300" cy="635"/>
                <wp:effectExtent l="0" t="0" r="19050" b="37465"/>
                <wp:docPr id="1381" name="Прямая соединительная линия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E73664" id="Прямая соединительная линия 13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L2VQIAAGAEAAAOAAAAZHJzL2Uyb0RvYy54bWysVM2O0zAQviPxDlbu3STbtLTRtitoWi4L&#10;rLTLA7i201g4tmV7m1YICTgj9RF4BQ4grbTAM6RvxNj9gYULQlyc8cz48zffjHN2vqoFWjJjuZKj&#10;KD1JIsQkUZTLxSh6eT3rDCJkHZYUCyXZKFozG52PHz44a3TOTlWlBGUGAYi0eaNHUeWczuPYkorV&#10;2J4ozSQES2Vq7GBrFjE1uAH0WsSnSdKPG2WoNoowa8Fb7ILROOCXJSPuRVla5pAYRcDNhdWEde7X&#10;eHyG84XBuuJkTwP/A4sacwmXHqEK7DC6MfwPqJoTo6wq3QlRdazKkhMWaoBq0uS3aq4qrFmoBcSx&#10;+iiT/X+w5Pny0iBOoXfdQRohiWvoUvtx+3a7ab+2n7YbtH3Xfm+/tJ/b2/Zbe7t9D/bd9gPYPtje&#10;7d0bFABAz0bbHGAn8tJ4RchKXukLRV5ZJNWkwnLBQl3Xaw03pb4D8b0jfmM1sJo3zxSFHHzjVBB3&#10;VZraQ4JsaBV6uD72kK0cIuDMhr1uAp0mEOp3ewEe54eT2lj3lKkaeWMUCS69vjjHywvrPBOcH1K8&#10;W6oZFyLMiJCoAbrDpJeEE1YJTn3U51mzmE+EQUvsxyx54pN2aPfSjLqRNKBVDNPp3naYi50Ntwvp&#10;8aAY4LO3dnP0epgMp4PpIOtkp/1pJ0uKovN4Nsk6/Vn6qFd0i8mkSN94ammWV5xSJj27w0yn2d/N&#10;zP517abxONVHHeL76EEwIHv4BtKhm76Bu1GYK7q+NF4N31gY45C8f3L+nfy6D1k/fwzjH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yNWy9lUCAABg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54E53E02" w14:textId="4366BBC5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A0DEC6C" wp14:editId="708542F6">
                <wp:extent cx="495300" cy="635"/>
                <wp:effectExtent l="0" t="0" r="19050" b="37465"/>
                <wp:docPr id="1375" name="Прямая соединительная линия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E8D9F9" id="Прямая соединительная линия 13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SmVAIAAGAEAAAOAAAAZHJzL2Uyb0RvYy54bWysVMFuEzEQvSPxD9be091tNqFZNakgm3Ap&#10;UKnlAxzbm7Xw2pbtZhMhJOCM1E/gFziAVKnAN2z+iLGziVq4IIQiOWPP+M2bmec9PVvXAq2YsVzJ&#10;cZQeJRFikijK5XIcvb6a904iZB2WFAsl2TjaMBudTR4/Om10zo5VpQRlBgGItHmjx1HlnM7j2JKK&#10;1dgeKc0kOEtlauxga5YxNbgB9FrEx0kyjBtlqDaKMGvhtNg5o0nAL0tG3KuytMwhMY6AmwurCevC&#10;r/HkFOdLg3XFSUcD/wOLGnMJSQ9QBXYYXRv+B1TNiVFWle6IqDpWZckJCzVANWnyWzWXFdYs1ALN&#10;sfrQJvv/YMnL1YVBnMLs+k8GEZK4him1n7fvtzft9/bL9gZtP7Q/22/t1/a2/dHebj+Cfbf9BLZ3&#10;tnfd8Q0KANDPRtscYKfywviOkLW81OeKvLFIqmmF5ZKFuq42GjKlfgLxgyt+YzWwWjQvFIUYfO1U&#10;aO66NLWHhLahdZjh5jBDtnaIwGE2GvQTmDQB17A/CPA439/UxrrnTNXIG+NIcOn7i3O8OrfOM8H5&#10;PsQfSzXnQgSNCIkaoDtKBkm4YZXg1Ht9nDXLxVQYtMIgs2dz/+sSPwgz6lrSgFYxTGed7TAXOxuy&#10;C+nxoBjg01k7Hb0dJaPZyewk62XHw1kvS4qi93Q+zXrDefpkUPSL6bRI33lqaZZXnFImPbu9ptPs&#10;7zTTva6dGg+qPvQhfogeGgZk9/+BdJimH+BOCgtFNxdmP2WQcQjunpx/J/f3YN//MEx+AQAA//8D&#10;AFBLAwQUAAYACAAAACEAmcGXvtYAAAABAQAADwAAAGRycy9kb3ducmV2LnhtbEyPQUvDQBCF74L/&#10;YRnBm90oWEvMpojgyVOqUI/b7DQbk50N2WkS/fVOvehl4PEeb75XbJfQqwnH1EYycLvKQCHV0bXU&#10;GHh/e7nZgEpsydk+Ehr4wgTb8vKisLmLM1U47bhRUkIptwY885BrnWqPwaZVHJDEO8YxWBY5NtqN&#10;dpby0Ou7LFvrYFuSD94O+Oyx7nanYOD4ob8Xfo3c7e/362bq/Fx9VsZcXy1Pj6AYF/4Lwxlf0KEU&#10;pkM8kUuqNyBD+PeK97ARdThndFno/+TlDwAAAP//AwBQSwECLQAUAAYACAAAACEAtoM4kv4AAADh&#10;AQAAEwAAAAAAAAAAAAAAAAAAAAAAW0NvbnRlbnRfVHlwZXNdLnhtbFBLAQItABQABgAIAAAAIQA4&#10;/SH/1gAAAJQBAAALAAAAAAAAAAAAAAAAAC8BAABfcmVscy8ucmVsc1BLAQItABQABgAIAAAAIQCk&#10;n7SmVAIAAGAEAAAOAAAAAAAAAAAAAAAAAC4CAABkcnMvZTJvRG9jLnhtbFBLAQItABQABgAIAAAA&#10;IQCZwZe+1gAAAAEBAAAPAAAAAAAAAAAAAAAAAK4EAABkcnMvZG93bnJldi54bWxQSwUGAAAAAAQA&#10;BADzAAAAsQUAAAAA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14:paraId="7988C0DE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8:2001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0E5C054E" w14:textId="77777777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03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7B44302A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01F8A942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3B81EEF7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02B95719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1B4F0AA3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57DDAB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5</w:t>
      </w:r>
    </w:p>
    <w:p w14:paraId="3FDFBA6B" w14:textId="2D77A7E5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1B2A911C" wp14:editId="2F17572A">
            <wp:extent cx="6483985" cy="637730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6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77C9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57A3167C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26A2834B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56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43938B78" w14:textId="7EEC1F95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333B557" wp14:editId="701C0B58">
                <wp:extent cx="495300" cy="635"/>
                <wp:effectExtent l="0" t="0" r="19050" b="37465"/>
                <wp:docPr id="1374" name="Прямая соединительная линия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9406B0" id="Прямая соединительная линия 137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4jVAIAAGAEAAAOAAAAZHJzL2Uyb0RvYy54bWysVMFuEzEQvSPxD9be091tNmmzalKhbMKl&#10;QKWWD3Bsb9bCa1u2m02EkIAzUj+BX+AAUqUC37D5I8bOJmrhghA5OGPP+M2bmec9O1/XAq2YsVzJ&#10;cZQeJRFikijK5XIcvb6e904jZB2WFAsl2TjaMBudT54+OWt0zo5VpQRlBgGItHmjx1HlnM7j2JKK&#10;1dgeKc0kOEtlauxga5YxNbgB9FrEx0kyjBtlqDaKMGvhtNg5o0nAL0tG3KuytMwhMY6AmwurCevC&#10;r/HkDOdLg3XFSUcD/wOLGnMJSQ9QBXYY3Rj+B1TNiVFWle6IqDpWZckJCzVANWnyWzVXFdYs1ALN&#10;sfrQJvv/YMnL1aVBnMLs+idZhCSuYUrt5+377W37vf2yvUXbD+3P9lv7tb1rf7R3249g328/ge2d&#10;7X13fIsCAPSz0TYH2Km8NL4jZC2v9IUibyySalphuWShruuNhkypn0D86IrfWA2sFs0LRSEG3zgV&#10;mrsuTe0hoW1oHWa4OcyQrR0icJiNBv0EJk3ANewPAjzO9ze1se45UzXyxjgSXPr+4hyvLqzzTHC+&#10;D/HHUs25EEEjQqIG6I6SQRJuWCU49V4fZ81yMRUGrTDIbD5P4NclfhRm1I2kAa1imM4622EudjZk&#10;F9LjQTHAp7N2Ono7Skaz09lp1suOh7NelhRF79l8mvWG8/RkUPSL6bRI33lqaZZXnFImPbu9ptPs&#10;7zTTva6dGg+qPvQhfoweGgZk9/+BdJimH+BOCgtFN5dmP2WQcQjunpx/Jw/3YD/8MEx+AQ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GnQPiNUAgAAYA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0E5A4F6A" w14:textId="27D179F8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1C096BC" wp14:editId="0583AEB1">
                <wp:extent cx="495300" cy="635"/>
                <wp:effectExtent l="0" t="0" r="19050" b="37465"/>
                <wp:docPr id="1373" name="Прямая соединительная линия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7C5630" id="Прямая соединительная линия 137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9YVQIAAGAEAAAOAAAAZHJzL2Uyb0RvYy54bWysVMGO0zAQvSPxD1bu3SRt2t1G265Q03BZ&#10;YKVdPsC1ncYisS3b27RCSMAZaT+BX+AA0koLfEP6R4zdtNrCBSEuztgzfvNm5jnnF+u6QiumDZdi&#10;EsQnUYCYIJJysZwEr2/y3lmAjMWC4koKNgk2zAQX06dPzhuVsr4sZUWZRgAiTNqoSVBaq9IwNKRk&#10;NTYnUjEBzkLqGlvY6mVINW4Ava7CfhSNwkZqqrQkzBg4zXbOYOrxi4IR+6ooDLOomgTAzfpV+3Xh&#10;1nB6jtOlxqrkpKOB/4FFjbmApAeoDFuMbjX/A6rmREsjC3tCZB3KouCE+Rqgmjj6rZrrEivma4Hm&#10;GHVok/l/sOTl6kojTmF2g9NBgASuYUrt5+377V37vf2yvUPbD+3P9lv7tb1vf7T3249gP2w/ge2c&#10;7UN3fIc8APSzUSYF2Jm40q4jZC2u1aUkbwwSclZisWS+rpuNgkyxm0B4dMVtjAJWi+aFpBCDb630&#10;zV0XunaQ0Da09jPcHGbI1hYROEzGw0EEkybgGg2GHh6n+5tKG/ucyRo5YxJUXLj+4hSvLo11THC6&#10;D3HHQua8qrxGKoEaoDuOhpG/YWTFqfO6OKOXi1ml0QqDzPI8ivK8S3wUpuWtoB6tZJjOO9tiXu1s&#10;yF4JhwfFAJ/O2uno7Tgaz8/mZ0kv6Y/mvSTKst6zfJb0Rnl8OswG2WyWxe8ctThJS04pE47dXtNx&#10;8nea6V7XTo0HVR/6EB6j+4YB2f3Xk/bTdAPcSWEh6eZK76cMMvbB3ZNz7+TxHuzHP4bpLwAAAP//&#10;AwBQSwMEFAAGAAgAAAAhACTeV4jVAAAAAQEAAA8AAABkcnMvZG93bnJldi54bWxMj0tPwzAQhO9I&#10;/AdrkbhRBypBFOJUPIS4QkH0uo03D2GvTey24d+z5QKXlUYzmv2mXs3eqT1NaQxs4HJRgCJugx25&#10;N/D+9nRRgkoZ2aILTAa+KcGqOT2psbLhwK+0X+deSQmnCg0MOcdK69QO5DEtQiQWrwuTxyxy6rWd&#10;8CDl3umrorjWHkeWDwNGehio/VzvvAHcdI7Kr5eI9118/njcLNOYlsacn813t6AyzfkvDEd8QYdG&#10;mLZhxzYpZ0CG5N8r3k0panvM6KbW/8mbHwAAAP//AwBQSwECLQAUAAYACAAAACEAtoM4kv4AAADh&#10;AQAAEwAAAAAAAAAAAAAAAAAAAAAAW0NvbnRlbnRfVHlwZXNdLnhtbFBLAQItABQABgAIAAAAIQA4&#10;/SH/1gAAAJQBAAALAAAAAAAAAAAAAAAAAC8BAABfcmVscy8ucmVsc1BLAQItABQABgAIAAAAIQDn&#10;Om9YVQIAAGAEAAAOAAAAAAAAAAAAAAAAAC4CAABkcnMvZTJvRG9jLnhtbFBLAQItABQABgAIAAAA&#10;IQAk3leI1QAAAAEBAAAPAAAAAAAAAAAAAAAAAK8EAABkcnMvZG93bnJldi54bWxQSwUGAAAAAAQA&#10;BADzAAAAsQUAAAAA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14:paraId="39A560A9" w14:textId="19097F2C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46372C1" wp14:editId="2CC4E81E">
                <wp:extent cx="495300" cy="635"/>
                <wp:effectExtent l="0" t="0" r="19050" b="37465"/>
                <wp:docPr id="1372" name="Прямая соединительная линия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B6F3A9" id="Прямая соединительная линия 13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nGVgIAAGAEAAAOAAAAZHJzL2Uyb0RvYy54bWysVM1uEzEQviPxDtbe091NNmmzalJBNuFS&#10;oFLLAzi2N2vhtS3bzSZCSJQzUh+BV+AAUqUCz7B5I8bODxQuCHHxjmfGn7/5ZrynZ6taoCUzlis5&#10;itKjJEJMEkW5XIyiV1ezzkmErMOSYqEkG0VrZqOz8eNHp43OWVdVSlBmEIBImzd6FFXO6TyOLalY&#10;je2R0kxCsFSmxg62ZhFTgxtAr0XcTZJB3ChDtVGEWQveYhuMxgG/LBlxL8vSMofEKAJuLqwmrHO/&#10;xuNTnC8M1hUnOxr4H1jUmEu49ABVYIfRteF/QNWcGGVV6Y6IqmNVlpywUANUkya/VXNZYc1CLSCO&#10;1QeZ7P+DJS+WFwZxCr3rHXcjJHENXWo/bt5tbtuv7afNLdrctN/bL+3n9q791t5t3oN9v/kAtg+2&#10;9zv3LQoAoGejbQ6wE3lhvCJkJS/1uSKvLZJqUmG5YKGuq7WGm1LfgfjBEb+xGljNm+eKQg6+diqI&#10;uypN7SFBNrQKPVwfeshWDhFwZsN+L4FOEwgNev0Aj/P9SW2se8ZUjbwxigSXXl+c4+W5dZ4Jzvcp&#10;3i3VjAsRZkRI1ADdYdJPwgmrBKc+6vOsWcwnwqAl9mOWPPVJW7QHaUZdSxrQKobpdGc7zMXWhtuF&#10;9HhQDPDZWds5ejNMhtOT6UnWybqDaSdLiqLzZDbJOoNZetwvesVkUqRvPbU0yytOKZOe3X6m0+zv&#10;Zmb3urbTeJjqgw7xQ/QgGJDdfwPp0E3fwO0ozBVdXxivhm8sjHFI3j05/05+3Yesnz+G8Q8AAAD/&#10;/wMAUEsDBBQABgAIAAAAIQD424Dm1gAAAAEBAAAPAAAAZHJzL2Rvd25yZXYueG1sTI/BTsMwEETv&#10;SPyDtUjcqAMSbRXiVKES4ghN+wFuvCQR8Tpk3cb8PVsucFlpNKPZN8Um+UGdceI+kIH7RQYKqQmu&#10;p9bAYf9ytwbF0ZKzQyA08I0Mm/L6qrC5CzPt8FzHVkkJcW4NdDGOudbcdOgtL8KIJN5HmLyNIqdW&#10;u8nOUu4H/ZBlS+1tT/KhsyNuO2w+65M34Pert68qPb5u6/md+fmwq7JlMub2JlVPoCKm+BeGC76g&#10;QylMx3Aix2owIEPi7xVvtRZ1vGR0Wej/5OUPAAAA//8DAFBLAQItABQABgAIAAAAIQC2gziS/gAA&#10;AOEBAAATAAAAAAAAAAAAAAAAAAAAAABbQ29udGVudF9UeXBlc10ueG1sUEsBAi0AFAAGAAgAAAAh&#10;ADj9If/WAAAAlAEAAAsAAAAAAAAAAAAAAAAALwEAAF9yZWxzLy5yZWxzUEsBAi0AFAAGAAgAAAAh&#10;ACn0WcZWAgAAYAQAAA4AAAAAAAAAAAAAAAAALgIAAGRycy9lMm9Eb2MueG1sUEsBAi0AFAAGAAgA&#10;AAAhAPjbgObWAAAAAQEAAA8AAAAAAAAAAAAAAAAAsAQAAGRycy9kb3ducmV2LnhtbFBLBQYAAAAA&#10;BAAEAPMAAACzBQAAAAA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187A145B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8:2001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1E6B9C2F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21538899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1CAC210A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127C2CBD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40CD19AA" w14:textId="77777777" w:rsidR="00AD7877" w:rsidRPr="00AF6CF9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5E61C8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6</w:t>
      </w:r>
    </w:p>
    <w:p w14:paraId="1AD9F306" w14:textId="1C2160E5" w:rsidR="00AD7877" w:rsidRPr="00F607FF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  <w:lang w:val="en-US"/>
        </w:rPr>
      </w:pPr>
      <w:r w:rsidRPr="00660457">
        <w:rPr>
          <w:noProof/>
        </w:rPr>
        <w:drawing>
          <wp:inline distT="0" distB="0" distL="0" distR="0" wp14:anchorId="53EC2470" wp14:editId="3BBD5FFC">
            <wp:extent cx="6384922" cy="626400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2" cy="62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FDF4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42B74C23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0CF0B408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61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09375E2B" w14:textId="41540446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6362264" wp14:editId="10FC7CFF">
                <wp:extent cx="495300" cy="635"/>
                <wp:effectExtent l="0" t="0" r="19050" b="37465"/>
                <wp:docPr id="1368" name="Прямая соединительная линия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9069CC" id="Прямая соединительная линия 136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fTVAIAAGAEAAAOAAAAZHJzL2Uyb0RvYy54bWysVMFuEzEQvSPxD9be091tNqFZNalQNuFS&#10;oFLLBzi2N2vhtS3bzSZCSNAzUj+BX+AAUqUC37D5I8bOJmrhghA5OGPP+M2beeM9PVvXAq2YsVzJ&#10;cZQeJRFikijK5XIcvbma904iZB2WFAsl2TjaMBudTZ4+OW10zo5VpQRlBgGItHmjx1HlnM7j2JKK&#10;1dgeKc0kOEtlauxga5YxNbgB9FrEx0kyjBtlqDaKMGvhtNg5o0nAL0tG3OuytMwhMY6AmwurCevC&#10;r/HkFOdLg3XFSUcD/wOLGnMJSQ9QBXYYXRv+B1TNiVFWle6IqDpWZckJCzVANWnyWzWXFdYs1ALN&#10;sfrQJvv/YMmr1YVBnIJ2/SFoJXENKrWftx+2t+339sv2Fm0/tj/bb+3X9q790d5tb8C+334C2zvb&#10;++74FgUA6GejbQ6wU3lhfEfIWl7qc0XeWiTVtMJyyUJdVxsNmVKvQPzoit9YDawWzUtFIQZfOxWa&#10;uy5N7SGhbWgdNNwcNGRrhwgcZqNBPwGlCbiG/UGAx/n+pjbWvWCqRt4YR4JL31+c49W5dZ4Jzvch&#10;/liqORcizIiQqAG6o2SQhBtWCU6918dZs1xMhUErDGM2nyfw6xI/CjPqWtKAVjFMZ53tMBc7G7IL&#10;6fGgGODTWbs5ejdKRrOT2UnWy46Hs16WFEXv+Xya9Ybz9Nmg6BfTaZG+99TSLK84pUx6dvuZTrO/&#10;m5nude2m8TDVhz7Ej9FDw4Ds/j+QDmp6AXejsFB0c2H2KsMYh+Duyfl38nAP9sMPw+QX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BkvB9NUAgAAYA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2C244122" w14:textId="207503AA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D22CB9" wp14:editId="34E06AFC">
                <wp:extent cx="495300" cy="635"/>
                <wp:effectExtent l="0" t="0" r="19050" b="37465"/>
                <wp:docPr id="1364" name="Прямая соединительная линия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9861C9" id="Прямая соединительная линия 136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75TVAIAAGAEAAAOAAAAZHJzL2Uyb0RvYy54bWysVMGO0zAQvSPxD1bu3SRtWrbRtivUNFwW&#10;WGmXD3Bjp7FwbMv2Nq0QEuwZaT+BX+AA0koLfEP6R4zdtNrCBSEuztgzfvNm5jln5+uaoxXVhkkx&#10;CeKTKEBUFJIwsZwEb67z3mmAjMWCYC4FnQQbaoLz6dMnZ41KaV9WkhOqEYAIkzZqElTWqjQMTVHR&#10;GpsTqagAZyl1jS1s9TIkGjeAXvOwH0WjsJGaKC0LagycZjtnMPX4ZUkL+7osDbWITwLgZv2q/bpw&#10;azg9w+lSY1WxoqOB/4FFjZmApAeoDFuMbjT7A6pmhZZGlvakkHUoy5IV1NcA1cTRb9VcVVhRXws0&#10;x6hDm8z/gy1erS41YgRmNxglARK4him1n7cftnft9/bL9g5tP7Y/22/t1/a+/dHeb2/Bfth+Ats5&#10;24fu+A55AOhno0wKsDNxqV1HirW4UheyeGuQkLMKiyX1dV1vFGSK3QTCoytuYxSwWjQvJYEYfGOl&#10;b+661LWDhLahtZ/h5jBDuraogMNkPBxEMOkCXKPB0MPjdH9TaWNfUFkjZ0wCzoTrL07x6sJYxwSn&#10;+xB3LGTOOPca4QI1QHccDSN/w0jOiPO6OKOXixnXaIVBZnkeRXneJT4K0/JGEI9WUUzmnW0x4zsb&#10;snPh8KAY4NNZOx29G0fj+en8NOkl/dG8l0RZ1nuez5LeKI+fDbNBNptl8XtHLU7SihFChWO313Sc&#10;/J1mute1U+NB1Yc+hMfovmFAdv/1pP003QB3UlhIsrnU+ymDjH1w9+TcO3m8B/vxj2H6CwAA//8D&#10;AFBLAwQUAAYACAAAACEAJN5XiNUAAAABAQAADwAAAGRycy9kb3ducmV2LnhtbEyPS0/DMBCE70j8&#10;B2uRuFEHKkEU4lQ8hLhCQfS6jTcPYa9N7Lbh37PlApeVRjOa/aZezd6pPU1pDGzgclGAIm6DHbk3&#10;8P72dFGCShnZogtMBr4pwao5PamxsuHAr7Rf515JCacKDQw5x0rr1A7kMS1CJBavC5PHLHLqtZ3w&#10;IOXe6auiuNYeR5YPA0Z6GKj9XO+8Adx0jsqvl4j3XXz+eNws05iWxpyfzXe3oDLN+S8MR3xBh0aY&#10;tmHHNilnQIbk3yveTSlqe8zoptb/yZsfAAAA//8DAFBLAQItABQABgAIAAAAIQC2gziS/gAAAOEB&#10;AAATAAAAAAAAAAAAAAAAAAAAAABbQ29udGVudF9UeXBlc10ueG1sUEsBAi0AFAAGAAgAAAAhADj9&#10;If/WAAAAlAEAAAsAAAAAAAAAAAAAAAAALwEAAF9yZWxzLy5yZWxzUEsBAi0AFAAGAAgAAAAhACPz&#10;vlNUAgAAYAQAAA4AAAAAAAAAAAAAAAAALgIAAGRycy9lMm9Eb2MueG1sUEsBAi0AFAAGAAgAAAAh&#10;ACTeV4jVAAAAAQEAAA8AAAAAAAAAAAAAAAAArgQAAGRycy9kb3ducmV2LnhtbFBLBQYAAAAABAAE&#10;APMAAACwBQAAAAA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14:paraId="05E380F5" w14:textId="47FAB536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B0A793F" wp14:editId="78614E03">
                <wp:extent cx="495300" cy="635"/>
                <wp:effectExtent l="0" t="0" r="19050" b="37465"/>
                <wp:docPr id="1360" name="Прямая соединительная линия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E75BC2" id="Прямая соединительная линия 13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wqVAIAAGAEAAAOAAAAZHJzL2Uyb0RvYy54bWysVM2O0zAQviPxDlbu3SRtWrbRtitoWi4L&#10;rLTLA7i201g4tmV7m1YICTgj7SPwChxAWmmBZ0jfiLH7A4ULQlyc8cz48zffjHN2vqoFWjJjuZKj&#10;KD1JIsQkUZTLxSh6eT3rnEbIOiwpFkqyUbRmNjofP3xw1uicdVWlBGUGAYi0eaNHUeWczuPYkorV&#10;2J4ozSQES2Vq7GBrFjE1uAH0WsTdJBnEjTJUG0WYteAttsFoHPDLkhH3oiwtc0iMIuDmwmrCOvdr&#10;PD7D+cJgXXGyo4H/gUWNuYRLD1AFdhjdGP4HVM2JUVaV7oSoOlZlyQkLNUA1afJbNVcV1izUAuJY&#10;fZDJ/j9Y8nx5aRCn0LveAASSuIYutR83bze37df20+YWbd6139sv7ef2rv3W3m3eg32/+QC2D7b3&#10;O/ctCgCgZ6NtDrATeWm8ImQlr/SFIq8skmpSYblgoa7rtYabUt+B+OiI31gNrObNM0UhB984FcRd&#10;lab2kCAbWoUerg89ZCuHCDizYb+XQCEEQoNeP8DjfH9SG+ueMlUjb4wiwaXXF+d4eWGdZ4LzfYp3&#10;SzXjQoQZERI1QHeY9JNwwirBqY/6PGsW84kwaIn9mCVPfNIW7SjNqBtJA1rFMJ3ubIe52Npwu5Ae&#10;D4oBPjtrO0evh8lwejo9zTpZdzDtZElRdB7PJllnMEsf9YteMZkU6RtPLc3yilPKpGe3n+k0+7uZ&#10;2b2u7TQepvqgQ3yMHgQDsvtvIB266Ru4HYW5outL49XwjYUxDsm7J+ffya/7kPXzxzD+AQ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A0&#10;VRwqVAIAAGA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03D6F50C" w14:textId="2C0DF42F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BDA16AB" wp14:editId="29DD5B8D">
                <wp:extent cx="495300" cy="635"/>
                <wp:effectExtent l="0" t="0" r="19050" b="37465"/>
                <wp:docPr id="1358" name="Прямая соединительная линия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0ACC34" id="Прямая соединительная линия 13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RaUwIAAGAEAAAOAAAAZHJzL2Uyb0RvYy54bWysVMFuEzEQvSPxD9be091tNqFZNakgm3Ap&#10;UKnlAxzbm7Xw2pbtZhMhJOCM1E/gFziAVKnAN2z+iLGziVq4IIQiOWPP+M2beeM9PVvXAq2YsVzJ&#10;cZQeJRFikijK5XIcvb6a904iZB2WFAsl2TjaMBudTR4/Om10zo5VpQRlBgGItHmjx1HlnM7j2JKK&#10;1dgeKc0kOEtlauxga5YxNbgB9FrEx0kyjBtlqDaKMGvhtNg5o0nAL0tG3KuytMwhMY6AmwurCevC&#10;r/HkFOdLg3XFSUcD/wOLGnMJSQ9QBXYYXRv+B1TNiVFWle6IqDpWZckJCzVANWnyWzWXFdYs1ALN&#10;sfrQJvv/YMnL1YVBnIJ2/QFoJXENKrWft++3N+339sv2Bm0/tD/bb+3X9rb90d5uP4J9t/0Etne2&#10;d93xDQoA0M9G2xxgp/LC+I6QtbzU54q8sUiqaYXlkoW6rjYaMqVegfjBFb+xGlgtmheKQgy+dio0&#10;d12a2kNC29A6aLg5aMjWDhE4zEaDfgJKE3AN+4MAj/P9TW2se85UjbwxjgSXvr84x6tz6zwTnO9D&#10;/LFUcy5EmBEhUQN0R8kgCTesEpx6r4+zZrmYCoNWGMbs2dz/usQPwoy6ljSgVQzTWWc7zMXOhuxC&#10;ejwoBvh01m6O3o6S0exkdpL1suPhrJclRdF7Op9mveE8fTIo+sV0WqTvPLU0yytOKZOe3X6m0+zv&#10;ZqZ7XbtpPEz1oQ/xQ/TQMCC7/w+kg5pewN0oLBTdXJi9yjDGIbh7cv6d3N+Dff/DMPkF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KQp&#10;tFpTAgAAYA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14:paraId="6883901E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28:2001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1A3CC909" w14:textId="77777777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03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28F91498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7697D924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3A7236AF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4AA8B41C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45127C86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13FFF29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7</w:t>
      </w:r>
    </w:p>
    <w:p w14:paraId="3F2CC9F8" w14:textId="26858F88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210B0D5C" wp14:editId="026430EF">
            <wp:extent cx="6373282" cy="6264000"/>
            <wp:effectExtent l="0" t="0" r="889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282" cy="62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1586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0C3F74C6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796F8128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67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45BAC255" w14:textId="57243E42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8A45B1C" wp14:editId="6BE8A58F">
                <wp:extent cx="495300" cy="635"/>
                <wp:effectExtent l="0" t="0" r="19050" b="37465"/>
                <wp:docPr id="1357" name="Прямая соединительная линия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F508BF" id="Прямая соединительная линия 135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LDVAIAAGAEAAAOAAAAZHJzL2Uyb0RvYy54bWysVMFuEzEQvSPxD9be091tNmmzalKhbMKl&#10;QKWWD3Bsb9bCa1u2m02EkIAzUj+BX+AAUqUC37D5I8bOJmrhghA5OGPP+M2bmec9O1/XAq2YsVzJ&#10;cZQeJRFikijK5XIcvb6e904jZB2WFAsl2TjaMBudT54+OWt0zo5VpQRlBgGItHmjx1HlnM7j2JKK&#10;1dgeKc0kOEtlauxga5YxNbgB9FrEx0kyjBtlqDaKMGvhtNg5o0nAL0tG3KuytMwhMY6AmwurCevC&#10;r/HkDOdLg3XFSUcD/wOLGnMJSQ9QBXYY3Rj+B1TNiVFWle6IqDpWZckJCzVANWnyWzVXFdYs1ALN&#10;sfrQJvv/YMnL1aVBnMLs+oOTCElcw5Taz9v329v2e/tle4u2H9qf7bf2a3vX/mjvth/Bvt9+Ats7&#10;2/vu+BYFAOhno20OsFN5aXxHyFpe6QtF3lgk1bTCcslCXdcbDZlSP4H40RW/sRpYLZoXikIMvnEq&#10;NHddmtpDQtvQOsxwc5ghWztE4DAbDfoJTJqAa9gfBHic729qY91zpmrkjXEkuPT9xTleXVjnmeB8&#10;H+KPpZpzIYJGhEQN0B0lgyTcsEpw6r0+zprlYioMWmGQ2XyewK9L/CjMqBtJA1rFMJ11tsNc7GzI&#10;LqTHg2KAT2ftdPR2lIxmp7PTrJcdD2e9LCmK3rP5NOsN5+nJoOgX02mRvvPU0iyvOKVMenZ7TafZ&#10;32mme107NR5UfehD/Bg9NAzI7v8D6TBNP8CdFBaKbi7Nfsog4xDcPTn/Th7uwX74YZj8Ag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AQ4QsNUAgAAYA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28BE18D0" w14:textId="7DCCF716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4483BD5" wp14:editId="1F46E507">
                <wp:extent cx="495300" cy="635"/>
                <wp:effectExtent l="0" t="0" r="19050" b="37465"/>
                <wp:docPr id="1356" name="Прямая соединительная линия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437588" id="Прямая соединительная линия 13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f0YQIAAHsEAAAOAAAAZHJzL2Uyb0RvYy54bWysVMFuEzEQvSPxD9be091tNmmzalKhbMKl&#10;QKWWD3Bsb9bCa1u2m02EkIAzUj+BX+AAUqUC37D5I8beJGrhghAX79gzfvNm5nnPzte1QCtmLFdy&#10;HKVHSYSYJIpyuRxHr6/nvdMIWYclxUJJNo42zEbnk6dPzhqds2NVKUGZQQAibd7ocVQ5p/M4tqRi&#10;NbZHSjMJzlKZGjvYmmVMDW4AvRbxcZIM40YZqo0izFo4LTpnNAn4ZcmIe1WWljkkxhFwc2E1YV34&#10;NZ6c4XxpsK442dHA/8CixlxC0gNUgR1GN4b/AVVzYpRVpTsiqo5VWXLCQg1QTZr8Vs1VhTULtUBz&#10;rD60yf4/WPJydWkQpzC7/mAYIYlrmFL7eft+e9t+b79sb9H2Q/uz/dZ+be/aH+3d9iPY99tPYHtn&#10;e787vkUBAPrZaJsD7FReGt8RspZX+kKRNxZJNa2wXLJQ1/VGQ6bUTyB+dMVvrAZWi+aFohCDb5wK&#10;zV2XpvaQ0Da0DjPcHGbI1g4ROMxGg34CkybgGvYHAR7n+5vaWPecqRp5YxwJLn1/cY5XF9Z5Jjjf&#10;h/hjqeZciKARIVEDdEfJIAk3rBKceq+Ps2a5mAqDVhhkNp+fDE72iR+FeegC26qLo2AVynUSNOpG&#10;0pCoYpjOdrbDXHQ2EBPSp4I6gerO6iT2dpSMZqez06yXHQ9nvSwpit6z+TTrDefpyaDoF9Npkb7z&#10;rNMsrzilTHrie7mn2d/JaffwOqEeBH9oUfwYPfQSyO6/gXQYtJ9tp5KFoptLsxcAKDwE716jf0IP&#10;92A//GdMfgE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8fs39GECAAB7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  <w:t>– граница муниципального района, городского округа</w:t>
      </w:r>
    </w:p>
    <w:p w14:paraId="1FCAA68D" w14:textId="617EC211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22C1B1D" wp14:editId="4DCD8BF3">
                <wp:extent cx="495300" cy="635"/>
                <wp:effectExtent l="0" t="0" r="19050" b="37465"/>
                <wp:docPr id="1355" name="Прямая соединительная линия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8996C6" id="Прямая соединительная линия 135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AuVQIAAGAEAAAOAAAAZHJzL2Uyb0RvYy54bWysVM2O0zAQviPxDlbu3SRtWrbRtitoWi4L&#10;rLTLA7i201g4tmV7m1YICTgj7SPwChxAWmmBZ0jfiLH7A4ULQlyc8cz48zffjHN2vqoFWjJjuZKj&#10;KD1JIsQkUZTLxSh6eT3rnEbIOiwpFkqyUbRmNjofP3xw1uicdVWlBGUGAYi0eaNHUeWczuPYkorV&#10;2J4ozSQES2Vq7GBrFjE1uAH0WsTdJBnEjTJUG0WYteAttsFoHPDLkhH3oiwtc0iMIuDmwmrCOvdr&#10;PD7D+cJgXXGyo4H/gUWNuYRLD1AFdhjdGP4HVM2JUVaV7oSoOlZlyQkLNUA1afJbNVcV1izUAuJY&#10;fZDJ/j9Y8nx5aRCn0Ltevx8hiWvoUvtx83Zz235tP21u0eZd+7390n5u79pv7d3mPdj3mw9g+2B7&#10;v3PfogAAejba5gA7kZfGK0JW8kpfKPLKIqkmFZYLFuq6Xmu4KfUdiI+O+I3VwGrePFMUcvCNU0Hc&#10;VWlqDwmyoVXo4frQQ7ZyiIAzG/Z7CXSaQGjQ6wd4nO9PamPdU6Zq5I1RJLj0+uIcLy+s80xwvk/x&#10;bqlmXIgwI0KiBugOk34STlglOPVRn2fNYj4RBi2xH7PkiU/aoh2lGXUjaUCrGKbTne0wF1sbbhfS&#10;40ExwGdnbefo9TAZTk+np1kn6w6mnSwpis7j2STrDGbpo37RKyaTIn3jqaVZXnFKmfTs9jOdZn83&#10;M7vXtZ3Gw1QfdIiP0YNgQHb/DaRDN30Dt6MwV3R9abwavrEwxiF59+T8O/l1H7J+/hjGP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2pUALlUCAABg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3C643189" w14:textId="15AC1336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1192557" wp14:editId="2921EDC9">
                <wp:extent cx="495300" cy="635"/>
                <wp:effectExtent l="0" t="0" r="19050" b="37465"/>
                <wp:docPr id="1350" name="Прямая соединительная линия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A44CBE" id="Прямая соединительная линия 135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9KUgIAAGAEAAAOAAAAZHJzL2Uyb0RvYy54bWysVNFu0zAUfUfiH6y8d0nWtKzR2gmalpcB&#10;kzY+wLWdxsKxLdtrWiEk4Blpn8Av8ADSpAHfkP4R125abfCCEIrkXPs6x+eee5zTs3Ut0IoZy5Uc&#10;R+lREiEmiaJcLsfR66t57yRC1mFJsVCSjaMNs9HZ5PGj00bn7FhVSlBmEIBImzd6HFXO6TyOLalY&#10;je2R0kxCslSmxg6mZhlTgxtAr0V8nCTDuFGGaqMIsxZWi10ymgT8smTEvSpLyxwS4wi4uTCaMC78&#10;GE9Ocb40WFecdDTwP7CoMZdw6AGqwA6ja8P/gKo5Mcqq0h0RVceqLDlhoQaoJk1+q+aywpqFWkAc&#10;qw8y2f8HS16uLgziFHrXH4BAEtfQpfbz9v32pv3eftneoO2H9mf7rf3a3rY/2tvtR4jvtp8g9sn2&#10;rlu+QQEA9Gy0zQF2Ki+MV4Ss5aU+V+SNRVJNKyyXLNR1tdFwUuo7ED/4xE+sBlaL5oWisAdfOxXE&#10;XZem9pAgG1qHHm4OPWRrhwgsZqNBP4FCCKSG/UGAx/n+S22se85UjXwwjgSXXl+c49W5dZ4Jzvdb&#10;/LJUcy5E8IiQqAG6owRU8imrBKc+GyZmuZgKg1YYbPZs7p/u4AfbjLqWNKBVDNNZFzvMxS6G04X0&#10;eFAM8OminY/ejpLR7GR2kvWy4+GslyVF0Xs6n2a94Tx9Mij6xXRapO88tTTLK04pk57d3tNp9nee&#10;6W7Xzo0HVx90iB+iB8GA7P4dSIdu+gburLBQdHNh9l0GG4fN3ZXz9+T+HOL7P4bJLwAAAP//AwBQ&#10;SwMEFAAGAAgAAAAhAJnBl77WAAAAAQEAAA8AAABkcnMvZG93bnJldi54bWxMj0FLw0AQhe+C/2EZ&#10;wZvdKFhLzKaI4MlTqlCP2+w0G5OdDdlpEv31Tr3oZeDxHm++V2yX0KsJx9RGMnC7ykAh1dG11Bh4&#10;f3u52YBKbMnZPhIa+MIE2/LyorC5izNVOO24UVJCKbcGPPOQa51qj8GmVRyQxDvGMVgWOTbajXaW&#10;8tDruyxb62Bbkg/eDvjsse52p2Dg+KG/F36N3O3v9+tm6vxcfVbGXF8tT4+gGBf+C8MZX9ChFKZD&#10;PJFLqjcgQ/j3ivewEXU4Z3RZ6P/k5Q8AAAD//wMAUEsBAi0AFAAGAAgAAAAhALaDOJL+AAAA4QEA&#10;ABMAAAAAAAAAAAAAAAAAAAAAAFtDb250ZW50X1R5cGVzXS54bWxQSwECLQAUAAYACAAAACEAOP0h&#10;/9YAAACUAQAACwAAAAAAAAAAAAAAAAAvAQAAX3JlbHMvLnJlbHNQSwECLQAUAAYACAAAACEAmDr/&#10;SlICAABgBAAADgAAAAAAAAAAAAAAAAAuAgAAZHJzL2Uyb0RvYy54bWxQSwECLQAUAAYACAAAACEA&#10;mcGXvtYAAAABAQAADwAAAAAAAAAAAAAAAACsBAAAZHJzL2Rvd25yZXYueG1sUEsFBgAAAAAEAAQA&#10;8wAAAK8FAAAAAA=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14:paraId="6ACD2517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39:102106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5B14D8C4" w14:textId="77777777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24 (3)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49CCC952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50541AC4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4593B216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4E23CA83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4E1CD93B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C69DE0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8</w:t>
      </w:r>
    </w:p>
    <w:p w14:paraId="35A3745D" w14:textId="5D6193C5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79A94765" wp14:editId="26A094B5">
            <wp:extent cx="6384922" cy="626400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2" cy="62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F364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448D3AD7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79171914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69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0629FF58" w14:textId="516B975C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CBA5378" wp14:editId="3470409D">
                <wp:extent cx="495300" cy="635"/>
                <wp:effectExtent l="0" t="0" r="19050" b="37465"/>
                <wp:docPr id="1345" name="Прямая соединительная линия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4CD2B8" id="Прямая соединительная линия 13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cvVAIAAGAEAAAOAAAAZHJzL2Uyb0RvYy54bWysVMFuEzEQvSPxD9be091tNqFZNalQNuFS&#10;oFLLBzi2N2vhtS3bzSZCSNAzUj+BX+AAUqUC37D5I8bOJmrhghA5OGPP+M2bmec9PVvXAq2YsVzJ&#10;cZQeJRFikijK5XIcvbma904iZB2WFAsl2TjaMBudTZ4+OW10zo5VpQRlBgGItHmjx1HlnM7j2JKK&#10;1dgeKc0kOEtlauxga5YxNbgB9FrEx0kyjBtlqDaKMGvhtNg5o0nAL0tG3OuytMwhMY6AmwurCevC&#10;r/HkFOdLg3XFSUcD/wOLGnMJSQ9QBXYYXRv+B1TNiVFWle6IqDpWZckJCzVANWnyWzWXFdYs1ALN&#10;sfrQJvv/YMmr1YVBnMLs+tkgQhLXMKX28/bD9rb93n7Z3qLtx/Zn+6392t61P9q77Q3Y99tPYHtn&#10;e98d36IAAP1stM0BdiovjO8IWctLfa7IW4ukmlZYLlmo62qjIVPqJxA/uuI3VgOrRfNSUYjB106F&#10;5q5LU3tIaBtahxluDjNka4cIHGajQT+BSRNwDfuDAI/z/U1trHvBVI28MY4El76/OMerc+s8E5zv&#10;Q/yxVHMuRNCIkKgBuqNkkIQbVglOvdfHWbNcTIVBKwwym88T+HWJH4UZdS1pQKsYprPOdpiLnQ3Z&#10;hfR4UAzw6aydjt6NktHsZHaS9bLj4ayXJUXRez6fZr3hPH02KPrFdFqk7z21NMsrTimTnt1e02n2&#10;d5rpXtdOjQdVH/oQP0YPDQOy+/9AOkzTD3AnhYWimwuznzLIOAR3T86/k4d7sB9+GCa/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BmZBy9UAgAAYA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143575D0" w14:textId="07D1971B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3210CC5" wp14:editId="71027F11">
                <wp:extent cx="495300" cy="635"/>
                <wp:effectExtent l="0" t="0" r="19050" b="37465"/>
                <wp:docPr id="1344" name="Прямая соединительная линия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30B431" id="Прямая соединительная линия 13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KWYQIAAHsEAAAOAAAAZHJzL2Uyb0RvYy54bWysVMFuEzEQvSPxD9be091tNmmzalKhbMKl&#10;QKWWD3Bsb9bCa1u2m02EkIAzUj+BX+AAUqUC37D5I8beJGrhghAX79gzfvNm5nnPzte1QCtmLFdy&#10;HKVHSYSYJIpyuRxHr6/nvdMIWYclxUJJNo42zEbnk6dPzhqds2NVKUGZQQAibd7ocVQ5p/M4tqRi&#10;NbZHSjMJzlKZGjvYmmVMDW4AvRbxcZIM40YZqo0izFo4LTpnNAn4ZcmIe1WWljkkxhFwc2E1YV34&#10;NZ6c4XxpsK442dHA/8CixlxC0gNUgR1GN4b/AVVzYpRVpTsiqo5VWXLCQg1QTZr8Vs1VhTULtUBz&#10;rD60yf4/WPJydWkQpzC7fpZFSOIaptR+3r7f3rbf2y/bW7T90P5sv7Vf27v2R3u3/Qj2/fYT2N7Z&#10;3u+Ob1EAgH422uYAO5WXxneErOWVvlDkjUVSTSsslyzUdb3RkCn1E4gfXfEbq4HVonmhKMTgG6dC&#10;c9elqT0ktA2twww3hxmytUMEDrPRoJ/ApAm4hv1BgMf5/qY21j1nqkbeGEeCS99fnOPVhXWeCc73&#10;If5YqjkXImhESNQA3VEySMINqwSn3uvjrFkupsKgFQaZzecng5N94kdhHrrAturiKFiFcp0EjbqR&#10;NCSqGKazne0wF50NxIT0qaBOoLqzOom9HSWj2ensNOtlx8NZL0uKovdsPs16w3l6Mij6xXRapO88&#10;6zTLK04pk574Xu5p9ndy2j28TqgHwR9aFD9GD70EsvtvIB0G7WfbqWSh6ObS7AUACg/Bu9fon9DD&#10;PdgP/xmTX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QzqilmECAAB7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  <w:t>– граница муниципального района, городского округа</w:t>
      </w:r>
    </w:p>
    <w:p w14:paraId="61F571CB" w14:textId="14FBEAA5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5F3A3CE" wp14:editId="2E051B7A">
                <wp:extent cx="495300" cy="635"/>
                <wp:effectExtent l="0" t="0" r="19050" b="37465"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0FCA15" id="Прямая соединительная линия 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rCVAIAAFwEAAAOAAAAZHJzL2Uyb0RvYy54bWysVM2O0zAQviPxDlbu3STdtGyjTVfQtFwW&#10;WGmXB3Btp7FwbMv2Nq0QEnBG2kfgFTiAtNICz5C+EWP3BxYuCHFxxp6Zz998M87p2aoRaMmM5UoW&#10;UXqURIhJoiiXiyJ6eTXrnUTIOiwpFkqyIlozG52NHz44bXXO+qpWgjKDAETavNVFVDun8zi2pGYN&#10;tkdKMwnOSpkGO9iaRUwNbgG9EXE/SYZxqwzVRhFmLZyWW2c0DvhVxYh7UVWWOSSKCLi5sJqwzv0a&#10;j09xvjBY15zsaOB/YNFgLuHSA1SJHUbXhv8B1XBilFWVOyKqiVVVccJCDVBNmvxWzWWNNQu1gDhW&#10;H2Sy/w+WPF9eGMRpEQ37EZK4gR51HzdvNzfd1+7T5gZt3nXfuy/d5+62+9bdbt6Dfbf5ALZ3dne7&#10;4xsE6aBlq20OkBN5YbwaZCUv9bkiryySalJjuWChpqu1hntSnxHfS/Ebq4HRvH2mKMTga6eCsKvK&#10;NB4SJEOr0L/1oX9s5RCBw2w0OE6gywRcw+NBgMf5PlMb654y1SBvFJHg0muLc7w8t84zwfk+xB9L&#10;NeNChPkQErVAd5QMkpBhleDUe32cNYv5RBi0xH7Ekic+aIt2L8yoa0kDWs0wne5sh7nY2nC7kB4P&#10;igE+O2s7Q69HyWh6Mj3Jell/OO1lSVn2Hs8mWW84Sx8NyuNyMinTN55amuU1p5RJz24/z2n2d/Oy&#10;e1nbSTxM9EGH+D56EAzI7r+BdOimb+B2FOaKri+MV8M3FkY4BO+em38jv+5D1M+fwvgH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AX&#10;EbrCVAIAAFw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201B72A8" w14:textId="483AAABF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EDFDF31" wp14:editId="7821EAD3">
                <wp:extent cx="495300" cy="635"/>
                <wp:effectExtent l="0" t="0" r="19050" b="37465"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575E38" id="Прямая соединительная линия 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NMUwIAAFwEAAAOAAAAZHJzL2Uyb0RvYy54bWysVMGO0zAQvSPxD1bu3STbtLTRpitoWi4L&#10;rLTLB7i201g4dmR7m1YICTgj7SfwCxxAWmmBb0j/iLGbFgoXhFAld+yZeX7zZpyz83Ul0Ippw5XM&#10;gvgkChCTRFEul1nw8nreGwXIWCwpFkqyLNgwE5xPHj44a+qUnapSCco0AhBp0qbOgtLaOg1DQ0pW&#10;YXOiaibBWShdYQtbvQypxg2gVyI8jaJh2ChNa60IMwZO850zmHj8omDEvigKwywSWQDcrF+1Xxdu&#10;DSdnOF1qXJecdDTwP7CoMJdw6QEqxxajG83/gKo40cqowp4QVYWqKDhhvgaoJo5+q+aqxDXztYA4&#10;pj7IZP4fLHm+utSI0ywYxgGSuIIetR+3b7e37df20/YWbd+139sv7ef2rv3W3m3fg32//QC2c7b3&#10;3fEtgnTQsqlNCpBTeamdGmQtr+oLRV4ZJNW0xHLJfE3Xmxru8RnhUYrbmBoYLZpnikIMvrHKC7su&#10;dOUgQTK09v3bHPrH1hYROEzGg34EXSbgGvYHjlCI031mrY19ylSFnJEFgkunLU7x6sLYXeg+xB1L&#10;NedC+PkQEjVAdxwNIp9hlODUeV2c0cvFVGi0wjBiT+bu1118FKbVjaQerWSYzjrbYi52NhAV0uFB&#10;McCns3Yz9HocjWej2SjpJafDWS+J8rz3eD5NesN5/GiQ9/PpNI/fOGpxkpacUiYdu/08x8nfzUv3&#10;snaTeJjogw7hMbrXFsju/z1p303XwN0oLBTdXGqnrWssjLAP7p6beyO/7n3Uz4/C5AcAAAD//wMA&#10;UEsDBBQABgAIAAAAIQCZwZe+1gAAAAEBAAAPAAAAZHJzL2Rvd25yZXYueG1sTI9BS8NAEIXvgv9h&#10;GcGb3ShYS8ymiODJU6pQj9vsNBuTnQ3ZaRL99U696GXg8R5vvldsl9CrCcfURjJwu8pAIdXRtdQY&#10;eH97udmASmzJ2T4SGvjCBNvy8qKwuYszVTjtuFFSQim3BjzzkGudao/BplUckMQ7xjFYFjk22o12&#10;lvLQ67ssW+tgW5IP3g747LHudqdg4Pihvxd+jdzt7/frZur8XH1WxlxfLU+PoBgX/gvDGV/QoRSm&#10;QzyRS6o3IEP494r3sBF1OGd0Wej/5OUPAAAA//8DAFBLAQItABQABgAIAAAAIQC2gziS/gAAAOEB&#10;AAATAAAAAAAAAAAAAAAAAAAAAABbQ29udGVudF9UeXBlc10ueG1sUEsBAi0AFAAGAAgAAAAhADj9&#10;If/WAAAAlAEAAAsAAAAAAAAAAAAAAAAALwEAAF9yZWxzLy5yZWxzUEsBAi0AFAAGAAgAAAAhAOSj&#10;Y0xTAgAAXAQAAA4AAAAAAAAAAAAAAAAALgIAAGRycy9lMm9Eb2MueG1sUEsBAi0AFAAGAAgAAAAh&#10;AJnBl77WAAAAAQEAAA8AAAAAAAAAAAAAAAAArQQAAGRycy9kb3ducmV2LnhtbFBLBQYAAAAABAAE&#10;APMAAACwBQAAAAA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14:paraId="580A5ED0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39:102106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20E42BDA" w14:textId="77777777" w:rsidR="00AD7877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24 (3)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6C731F50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17852717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6A396DE7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383A1AE0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2825C2B1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BAAC66F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9</w:t>
      </w:r>
    </w:p>
    <w:p w14:paraId="718B6AC3" w14:textId="36846142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261AC1B2" wp14:editId="3537BE18">
            <wp:extent cx="6483985" cy="63773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6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9DE6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63353920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0BDD5FCA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74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46B06FB8" w14:textId="2D44E116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D822DF8" wp14:editId="6C5252F1">
                <wp:extent cx="495300" cy="635"/>
                <wp:effectExtent l="0" t="0" r="19050" b="37465"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46196A" id="Прямая соединительная линия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NFUgIAAFwEAAAOAAAAZHJzL2Uyb0RvYy54bWysVMGO0zAQvSPxD1bu3SS7adlGmyLUtFwW&#10;WGmXD3Btp7FwbMv2Nq0QEnBG2k/gFziAtNIC35D+EWM3rXbhghA9uGPPzPObmeecPV03Aq2YsVzJ&#10;IkqPkggxSRTlcllEr6/mg9MIWYclxUJJVkQbZqOnk8ePzlqds2NVK0GZQQAibd7qIqqd03kcW1Kz&#10;BtsjpZkEZ6VMgx1szTKmBreA3oj4OElGcasM1UYRZi2cljtnNAn4VcWIe1VVljkkigi4ubCasC78&#10;Gk/OcL40WNec9DTwP7BoMJdw6QGqxA6ja8P/gGo4Mcqqyh0R1cSqqjhhoQaoJk1+q+ayxpqFWqA5&#10;Vh/aZP8fLHm5ujCI0yIawqQkbmBG3eft++1N9737sr1B2w/dz+5b97W77X50t9uPYN9tP4Htnd1d&#10;f3yDIB162WqbA+RUXhjfDbKWl/pckTcWSTWtsVyyUNPVRsM9qc+IH6T4jdXAaNG+UBRi8LVTobHr&#10;yjQeElqG1mF+m8P82NohAofZeHiSwJQJuEYnwwCP832mNtY9Z6pB3igiwaXvLc7x6tw6zwTn+xB/&#10;LNWcCxH0ISRqge44GSYhwyrBqff6OGuWi6kwaIVBYvN5Ar/+4gdhRl1LGtBqhumstx3mYmfD7UJ6&#10;PCgG+PTWTkNvx8l4djo7zQbZ8Wg2yJKyHDybT7PBaJ4+GZYn5XRapu88tTTLa04pk57dXs9p9nd6&#10;6V/WTokHRR/6ED9EDw0Dsvv/QDpM0w9wJ4WFopsLs58ySDgE98/Nv5H7e7DvfxQmvwAAAP//AwBQ&#10;SwMEFAAGAAgAAAAhALX02R3YAAAAAQEAAA8AAABkcnMvZG93bnJldi54bWxMj8FqwzAQRO+F/IPY&#10;QG+NnB6c4FoOwRDSQyHE7aG9KdbGNpFWxlJi9++76aW9LAwzzL7JN5Oz4oZD6DwpWC4SEEi1Nx01&#10;Cj7ed09rECFqMtp6QgXfGGBTzB5ynRk/0hFvVWwEl1DItII2xj6TMtQtOh0Wvkdi7+wHpyPLoZFm&#10;0COXOyufkySVTnfEH1rdY9lifamuTsHnYX/o38oy9a9f+3Fq0mV1XFmlHufT9gVExCn+heGOz+hQ&#10;MNPJX8kEYRXwkPh72VutWZ3uGVnk8j958QMAAP//AwBQSwECLQAUAAYACAAAACEAtoM4kv4AAADh&#10;AQAAEwAAAAAAAAAAAAAAAAAAAAAAW0NvbnRlbnRfVHlwZXNdLnhtbFBLAQItABQABgAIAAAAIQA4&#10;/SH/1gAAAJQBAAALAAAAAAAAAAAAAAAAAC8BAABfcmVscy8ucmVsc1BLAQItABQABgAIAAAAIQBp&#10;HCNFUgIAAFwEAAAOAAAAAAAAAAAAAAAAAC4CAABkcnMvZTJvRG9jLnhtbFBLAQItABQABgAIAAAA&#10;IQC19Nkd2AAAAAEBAAAPAAAAAAAAAAAAAAAAAKwEAABkcnMvZG93bnJldi54bWxQSwUGAAAAAAQA&#10;BADzAAAAsQUAAAAA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79BACD8B" w14:textId="66E45E47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62A74C2" wp14:editId="5CA2A6C3">
                <wp:extent cx="495300" cy="635"/>
                <wp:effectExtent l="0" t="0" r="19050" b="37465"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EC5462" id="Прямая соединительная линия 5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iXVAIAAFwEAAAOAAAAZHJzL2Uyb0RvYy54bWysVM1u1DAQviPxDlbu2yRtdtuNmq1gs8ul&#10;QKWWB/DazsbCsS3b3ewKIVHOSH0EXoEDSJUKPEP2jRh7f6BwQYiLM/bMfP7mm3FOz5aNQAtmLFey&#10;iNKDJEJMEkW5nBfRq6tp7yRC1mFJsVCSFdGK2ehs9PjRaatzdqhqJSgzCECkzVtdRLVzOo9jS2rW&#10;YHugNJPgrJRpsIOtmcfU4BbQGxEfJskgbpWh2ijCrIXTcuOMRgG/qhhxL6vKModEEQE3F1YT1plf&#10;49EpzucG65qTLQ38DywazCVcuocqscPo2vA/oBpOjLKqcgdENbGqKk5YqAGqSZPfqrmssWahFhDH&#10;6r1M9v/BkheLC4M4LaL+cYQkbqBH3cf1u/Vt97X7tL5F65vue/el+9zddd+6u/V7sO/XH8D2zu5+&#10;e3yLIB20bLXNAXIsL4xXgyzlpT5X5LVFUo1rLOcs1HS10nBP6jPiByl+YzUwmrXPFYUYfO1UEHZZ&#10;mcZDgmRoGfq32vePLR0icJgN+0cJdJmAa3DUD/A432VqY90zphrkjSISXHptcY4X59Z5Jjjfhfhj&#10;qaZciDAfQqIW6A6TfhIyrBKceq+Ps2Y+GwuDFtiPWPLUB23QHoQZdS1pQKsZppOt7TAXGxtuF9Lj&#10;QTHAZ2ttZujNMBlOTiYnWS87HEx6WVKWvSfTcdYbTNPjfnlUjsdl+tZTS7O85pQy6dnt5jnN/m5e&#10;ti9rM4n7id7rED9ED4IB2d03kA7d9A3cjMJM0dWF8Wr4xsIIh+Dtc/Nv5Nd9iPr5Uxj9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Cw&#10;1QiXVAIAAFw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0E6C3653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39:102106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686CC61F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FF98767" w14:textId="77777777" w:rsidR="00AD7877" w:rsidRPr="004A62F0" w:rsidRDefault="00AD7877" w:rsidP="00AD7877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12CC42BA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412897E9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4D58A447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5CA32171" w14:textId="77777777" w:rsidR="00AD7877" w:rsidRPr="00BA7B8D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6CF9">
        <w:rPr>
          <w:rFonts w:ascii="Times New Roman" w:eastAsia="Times New Roman" w:hAnsi="Times New Roman" w:cs="Times New Roman"/>
          <w:sz w:val="28"/>
          <w:szCs w:val="24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46CA3C" w14:textId="77777777" w:rsidR="00AD7877" w:rsidRPr="004A62F0" w:rsidRDefault="00AD7877" w:rsidP="00AD787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20</w:t>
      </w:r>
    </w:p>
    <w:p w14:paraId="2BC94600" w14:textId="41B6765A" w:rsidR="00AD7877" w:rsidRPr="004A62F0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626CEEF5" wp14:editId="19F45992">
            <wp:extent cx="6515193" cy="640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93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F3E8C" w14:textId="77777777" w:rsidR="00AD7877" w:rsidRPr="004A62F0" w:rsidRDefault="00AD7877" w:rsidP="00AD7877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5</w:t>
      </w:r>
      <w:r w:rsidRPr="00BF465E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00</w:t>
      </w:r>
    </w:p>
    <w:p w14:paraId="095F64D1" w14:textId="77777777" w:rsidR="00AD7877" w:rsidRPr="004A62F0" w:rsidRDefault="00AD7877" w:rsidP="00AD787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2BAB653E" w14:textId="77777777" w:rsidR="00AD7877" w:rsidRPr="002A586A" w:rsidRDefault="00AD7877" w:rsidP="00AD7877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80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6957C1A7" w14:textId="0192C23D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5CE2560" wp14:editId="34782E3E">
                <wp:extent cx="495300" cy="635"/>
                <wp:effectExtent l="0" t="0" r="19050" b="37465"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FDA77B" id="Прямая соединительная линия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nMUgIAAFwEAAAOAAAAZHJzL2Uyb0RvYy54bWysVMGO0zAQvSPxD1bu3SS7adlGmyLUtFwW&#10;WGmXD3Btp7FwbMv2Nq0QEnBG2k/gFziAtNIC35D+EWM3rXbhghA9uGPPzPObmeecPV03Aq2YsVzJ&#10;IkqPkggxSRTlcllEr6/mg9MIWYclxUJJVkQbZqOnk8ePzlqds2NVK0GZQQAibd7qIqqd03kcW1Kz&#10;BtsjpZkEZ6VMgx1szTKmBreA3oj4OElGcasM1UYRZi2cljtnNAn4VcWIe1VVljkkigi4ubCasC78&#10;Gk/OcL40WNec9DTwP7BoMJdw6QGqxA6ja8P/gGo4Mcqqyh0R1cSqqjhhoQaoJk1+q+ayxpqFWqA5&#10;Vh/aZP8fLHm5ujCI0yIajiIkcQMz6j5v329vuu/dl+0N2n7ofnbfuq/dbfeju91+BPtu+wls7+zu&#10;+uMbBOnQy1bbHCCn8sL4bpC1vNTniryxSKppjeWShZquNhruSX1G/CDFb6wGRov2haIQg6+dCo1d&#10;V6bxkNAytA7z2xzmx9YOETjMxsOTBKZMwDU6GQZ4nO8ztbHuOVMN8kYRCS59b3GOV+fWeSY434f4&#10;Y6nmXIigDyFRC3THyTAJGVYJTr3Xx1mzXEyFQSsMEpvPE/j1Fz8IM+pa0oBWM0xnve0wFzsbbhfS&#10;40ExwKe3dhp6O07Gs9PZaTbIjkezQZaU5eDZfJoNRvP0ybA8KafTMn3nqaVZXnNKmfTs9npOs7/T&#10;S/+ydko8KPrQh/ghemgYkN3/B9Jhmn6AOyksFN1cmP2UQcIhuH9u/o3c34N9/6Mw+QUAAP//AwBQ&#10;SwMEFAAGAAgAAAAhALX02R3YAAAAAQEAAA8AAABkcnMvZG93bnJldi54bWxMj8FqwzAQRO+F/IPY&#10;QG+NnB6c4FoOwRDSQyHE7aG9KdbGNpFWxlJi9++76aW9LAwzzL7JN5Oz4oZD6DwpWC4SEEi1Nx01&#10;Cj7ed09rECFqMtp6QgXfGGBTzB5ynRk/0hFvVWwEl1DItII2xj6TMtQtOh0Wvkdi7+wHpyPLoZFm&#10;0COXOyufkySVTnfEH1rdY9lifamuTsHnYX/o38oy9a9f+3Fq0mV1XFmlHufT9gVExCn+heGOz+hQ&#10;MNPJX8kEYRXwkPh72VutWZ3uGVnk8j958QMAAP//AwBQSwECLQAUAAYACAAAACEAtoM4kv4AAADh&#10;AQAAEwAAAAAAAAAAAAAAAAAAAAAAW0NvbnRlbnRfVHlwZXNdLnhtbFBLAQItABQABgAIAAAAIQA4&#10;/SH/1gAAAJQBAAALAAAAAAAAAAAAAAAAAC8BAABfcmVscy8ucmVsc1BLAQItABQABgAIAAAAIQBG&#10;khnMUgIAAFwEAAAOAAAAAAAAAAAAAAAAAC4CAABkcnMvZTJvRG9jLnhtbFBLAQItABQABgAIAAAA&#10;IQC19Nkd2AAAAAEBAAAPAAAAAAAAAAAAAAAAAKwEAABkcnMvZG93bnJldi54bWxQSwUGAAAAAAQA&#10;BADzAAAAsQUAAAAA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66AD2478" w14:textId="4D746161" w:rsidR="00AD7877" w:rsidRPr="002A586A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07C80C2" wp14:editId="50FB22D7">
                <wp:extent cx="495300" cy="635"/>
                <wp:effectExtent l="0" t="0" r="19050" b="37465"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E93898" id="Прямая соединительная линия 5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soVAIAAFwEAAAOAAAAZHJzL2Uyb0RvYy54bWysVM2O0zAQviPxDlbu3SS7aWmjTVfQtFwW&#10;WGmXB3Btp7FwbMv2Nq0QEnBG2kfgFTiAtNICz5C+EWP3BxYuCHFxxp6Zz998M87p2aoRaMmM5UoW&#10;UXqURIhJoiiXiyJ6eTXrDSNkHZYUCyVZEa2Zjc7GDx+ctjpnx6pWgjKDAETavNVFVDun8zi2pGYN&#10;tkdKMwnOSpkGO9iaRUwNbgG9EfFxkgziVhmqjSLMWjgtt85oHPCrihH3oqosc0gUEXBzYTVhnfs1&#10;Hp/ifGGwrjnZ0cD/wKLBXMKlB6gSO4yuDf8DquHEKKsqd0RUE6uq4oSFGqCaNPmtmssaaxZqAXGs&#10;Pshk/x8seb68MIjTIur3IyRxAz3qPm7ebm66r92nzQ3avOu+d1+6z91t96273bwH+27zAWzv7O52&#10;xzcI0kHLVtscICfywng1yEpe6nNFXlkk1aTGcsFCTVdrDfekPiO+l+I3VgOjeftMUYjB104FYVeV&#10;aTwkSIZWoX/rQ//YyiECh9mof5JAlwm4BieBUIzzfaY21j1lqkHeKCLBpdcW53h5bp1ngvN9iD+W&#10;asaFCPMhJGqB7ijpJyHDKsGp9/o4axbziTBoif2IJU980BbtXphR15IGtJphOt3ZDnOxteF2IT0e&#10;FAN8dtZ2hl6PktF0OB1mvex4MO1lSVn2Hs8mWW8wSx/1y5NyMinTN55amuU1p5RJz24/z2n2d/Oy&#10;e1nbSTxM9EGH+D56EAzI7r+BdOimb+B2FOaKri+MV8M3FkY4BO+em38jv+5D1M+fwvgHAAAA//8D&#10;AFBLAwQUAAYACAAAACEA+NuA5tYAAAABAQAADwAAAGRycy9kb3ducmV2LnhtbEyPwU7DMBBE70j8&#10;g7VI3KgDEm0V4lShEuIITfsBbrwkEfE6ZN3G/D1bLnBZaTSj2TfFJvlBnXHiPpCB+0UGCqkJrqfW&#10;wGH/crcGxdGSs0MgNPCNDJvy+qqwuQsz7fBcx1ZJCXFuDXQxjrnW3HToLS/CiCTeR5i8jSKnVrvJ&#10;zlLuB/2QZUvtbU/yobMjbjtsPuuTN+D3q7evKj2+buv5nfn5sKuyZTLm9iZVT6AipvgXhgu+oEMp&#10;TMdwIsdqMCBD4u8Vb7UWdbxkdFno/+TlDwAAAP//AwBQSwECLQAUAAYACAAAACEAtoM4kv4AAADh&#10;AQAAEwAAAAAAAAAAAAAAAAAAAAAAW0NvbnRlbnRfVHlwZXNdLnhtbFBLAQItABQABgAIAAAAIQA4&#10;/SH/1gAAAJQBAAALAAAAAAAAAAAAAAAAAC8BAABfcmVscy8ucmVsc1BLAQItABQABgAIAAAAIQA/&#10;jvsoVAIAAFwEAAAOAAAAAAAAAAAAAAAAAC4CAABkcnMvZTJvRG9jLnhtbFBLAQItABQABgAIAAAA&#10;IQD424Dm1gAAAAEBAAAPAAAAAAAAAAAAAAAAAK4EAABkcnMvZG93bnJldi54bWxQSwUGAAAAAAQA&#10;BADzAAAAsQUAAAAA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1B5CF2A7" w14:textId="77777777" w:rsidR="00AD7877" w:rsidRPr="004A62F0" w:rsidRDefault="00AD7877" w:rsidP="00AD787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39:102106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5EA97575" w14:textId="77777777" w:rsidR="00AD7877" w:rsidRDefault="00AD7877">
      <w:pPr>
        <w:spacing w:line="240" w:lineRule="auto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sz w:val="4"/>
          <w:szCs w:val="4"/>
        </w:rPr>
        <w:br w:type="page"/>
      </w:r>
    </w:p>
    <w:p w14:paraId="79E7AD9B" w14:textId="77777777" w:rsidR="00AD7877" w:rsidRPr="00163C51" w:rsidRDefault="00AD7877" w:rsidP="00AD7877">
      <w:pPr>
        <w:widowControl w:val="0"/>
        <w:spacing w:line="240" w:lineRule="auto"/>
        <w:ind w:firstLine="66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14:paraId="47FBFA43" w14:textId="77777777" w:rsidR="00AD7877" w:rsidRPr="00163C51" w:rsidRDefault="00AD7877" w:rsidP="00AD7877">
      <w:pPr>
        <w:widowControl w:val="0"/>
        <w:spacing w:line="240" w:lineRule="auto"/>
        <w:ind w:left="66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14:paraId="28BCA5FF" w14:textId="77777777" w:rsidR="00AD7877" w:rsidRPr="00163C51" w:rsidRDefault="00AD7877" w:rsidP="00AD7877">
      <w:pPr>
        <w:widowControl w:val="0"/>
        <w:spacing w:line="240" w:lineRule="auto"/>
        <w:ind w:left="66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C51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</w:p>
    <w:p w14:paraId="6838F051" w14:textId="77777777" w:rsidR="00AD7877" w:rsidRPr="006D1FF4" w:rsidRDefault="00AD7877" w:rsidP="00AD7877">
      <w:pPr>
        <w:pStyle w:val="Default"/>
        <w:ind w:left="6663"/>
        <w:rPr>
          <w:color w:val="auto"/>
          <w:sz w:val="28"/>
          <w:szCs w:val="28"/>
        </w:rPr>
      </w:pPr>
      <w:r w:rsidRPr="006D1FF4">
        <w:rPr>
          <w:color w:val="auto"/>
          <w:sz w:val="28"/>
          <w:szCs w:val="28"/>
        </w:rPr>
        <w:t>от 28.08.2020 № 751</w:t>
      </w:r>
    </w:p>
    <w:p w14:paraId="6B68349B" w14:textId="77777777" w:rsidR="00AD7877" w:rsidRPr="006D1FF4" w:rsidRDefault="00AD7877" w:rsidP="00AD7877">
      <w:pPr>
        <w:pStyle w:val="Default"/>
        <w:ind w:left="6663"/>
        <w:rPr>
          <w:color w:val="auto"/>
          <w:sz w:val="28"/>
          <w:szCs w:val="28"/>
        </w:rPr>
      </w:pPr>
      <w:r w:rsidRPr="006D1FF4">
        <w:rPr>
          <w:color w:val="auto"/>
          <w:sz w:val="28"/>
          <w:szCs w:val="28"/>
        </w:rPr>
        <w:t xml:space="preserve">(в редакции постановления </w:t>
      </w:r>
    </w:p>
    <w:p w14:paraId="17B70EB4" w14:textId="77777777" w:rsidR="00AD7877" w:rsidRPr="006D1FF4" w:rsidRDefault="00AD7877" w:rsidP="00AD7877">
      <w:pPr>
        <w:pStyle w:val="Default"/>
        <w:ind w:left="6663"/>
        <w:rPr>
          <w:color w:val="auto"/>
          <w:sz w:val="28"/>
          <w:szCs w:val="28"/>
        </w:rPr>
      </w:pPr>
      <w:r w:rsidRPr="006D1FF4">
        <w:rPr>
          <w:color w:val="auto"/>
          <w:sz w:val="28"/>
          <w:szCs w:val="28"/>
        </w:rPr>
        <w:t xml:space="preserve">Кабинета Министров </w:t>
      </w:r>
    </w:p>
    <w:p w14:paraId="64BBD48C" w14:textId="77777777" w:rsidR="00AD7877" w:rsidRPr="006D1FF4" w:rsidRDefault="00AD7877" w:rsidP="00AD7877">
      <w:pPr>
        <w:pStyle w:val="Default"/>
        <w:ind w:left="6663"/>
        <w:rPr>
          <w:color w:val="auto"/>
          <w:sz w:val="28"/>
          <w:szCs w:val="28"/>
        </w:rPr>
      </w:pPr>
      <w:r w:rsidRPr="006D1FF4">
        <w:rPr>
          <w:color w:val="auto"/>
          <w:sz w:val="28"/>
          <w:szCs w:val="28"/>
        </w:rPr>
        <w:t xml:space="preserve">Республики Татарстан </w:t>
      </w:r>
    </w:p>
    <w:p w14:paraId="14D5F1CD" w14:textId="77777777" w:rsidR="00AD7877" w:rsidRPr="006D1FF4" w:rsidRDefault="00AD7877" w:rsidP="00AD7877">
      <w:pPr>
        <w:spacing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Pr="006D1FF4">
        <w:rPr>
          <w:rFonts w:ascii="Times New Roman" w:hAnsi="Times New Roman" w:cs="Times New Roman"/>
          <w:sz w:val="28"/>
          <w:szCs w:val="28"/>
        </w:rPr>
        <w:t>2022 № ______)</w:t>
      </w:r>
    </w:p>
    <w:p w14:paraId="6EAA115F" w14:textId="77777777" w:rsidR="00AD7877" w:rsidRPr="00AD7877" w:rsidRDefault="00AD7877" w:rsidP="00AD7877">
      <w:pPr>
        <w:spacing w:line="240" w:lineRule="auto"/>
        <w:rPr>
          <w:rFonts w:ascii="Times New Roman" w:eastAsia="Times New Roman" w:hAnsi="Times New Roman" w:cs="Times New Roman"/>
          <w:w w:val="99"/>
          <w:sz w:val="16"/>
          <w:szCs w:val="24"/>
        </w:rPr>
      </w:pPr>
    </w:p>
    <w:p w14:paraId="200C4306" w14:textId="77777777" w:rsidR="00AD7877" w:rsidRPr="00415A89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5A89">
        <w:rPr>
          <w:rFonts w:ascii="Times New Roman" w:hAnsi="Times New Roman" w:cs="Times New Roman"/>
          <w:bCs/>
          <w:sz w:val="28"/>
          <w:szCs w:val="28"/>
        </w:rPr>
        <w:t>Графическое описание местоположения границ</w:t>
      </w:r>
    </w:p>
    <w:p w14:paraId="11741274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5A89">
        <w:rPr>
          <w:rFonts w:ascii="Times New Roman" w:hAnsi="Times New Roman" w:cs="Times New Roman"/>
          <w:sz w:val="28"/>
          <w:szCs w:val="28"/>
        </w:rPr>
        <w:t xml:space="preserve">Государственного природного заказника регионального значения </w:t>
      </w:r>
    </w:p>
    <w:p w14:paraId="2CF49461" w14:textId="7777777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5A89">
        <w:rPr>
          <w:rFonts w:ascii="Times New Roman" w:hAnsi="Times New Roman" w:cs="Times New Roman"/>
          <w:sz w:val="28"/>
          <w:szCs w:val="28"/>
        </w:rPr>
        <w:t>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профиля «</w:t>
      </w:r>
      <w:r w:rsidRPr="006D1FF4">
        <w:rPr>
          <w:rFonts w:ascii="Times New Roman" w:hAnsi="Times New Roman" w:cs="Times New Roman"/>
          <w:sz w:val="28"/>
          <w:szCs w:val="28"/>
        </w:rPr>
        <w:t>Камско-Икский</w:t>
      </w:r>
      <w:r w:rsidRPr="00415A89">
        <w:rPr>
          <w:rFonts w:ascii="Times New Roman" w:hAnsi="Times New Roman" w:cs="Times New Roman"/>
          <w:sz w:val="28"/>
          <w:szCs w:val="28"/>
        </w:rPr>
        <w:t>»</w:t>
      </w:r>
    </w:p>
    <w:p w14:paraId="3DED1578" w14:textId="3F514D07" w:rsid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асть 2)</w:t>
      </w:r>
    </w:p>
    <w:p w14:paraId="4B5D7A54" w14:textId="77777777" w:rsidR="00AD7877" w:rsidRPr="00AD7877" w:rsidRDefault="00AD7877" w:rsidP="00AD787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24"/>
        </w:rPr>
      </w:pPr>
    </w:p>
    <w:p w14:paraId="5C2ACB45" w14:textId="77777777" w:rsidR="00AD7877" w:rsidRPr="00415A89" w:rsidRDefault="00AD7877" w:rsidP="00AD787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89">
        <w:rPr>
          <w:rFonts w:ascii="Times New Roman" w:eastAsia="Times New Roman" w:hAnsi="Times New Roman" w:cs="Times New Roman"/>
          <w:bCs/>
          <w:sz w:val="28"/>
          <w:szCs w:val="28"/>
        </w:rPr>
        <w:t>Раздел 1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131"/>
      </w:tblGrid>
      <w:tr w:rsidR="00AD7877" w:rsidRPr="00415A89" w14:paraId="50848E50" w14:textId="77777777" w:rsidTr="00705B52">
        <w:tc>
          <w:tcPr>
            <w:tcW w:w="100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FF57" w14:textId="77777777" w:rsidR="00AD7877" w:rsidRPr="00415A89" w:rsidRDefault="00AD7877" w:rsidP="00AD7877">
            <w:pPr>
              <w:keepNext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AD7877" w:rsidRPr="00415A89" w14:paraId="403595B8" w14:textId="77777777" w:rsidTr="00705B5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6783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913B4E7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D11D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64584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AD7877" w:rsidRPr="00415A89" w14:paraId="62348842" w14:textId="77777777" w:rsidTr="00705B5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9998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FB0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FC2E4" w14:textId="6C36014C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Татарстан, Актанышкский муниципальный район, Татарско-Суксинское </w:t>
            </w:r>
            <w:r w:rsidRPr="00EA226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  <w:tr w:rsidR="00AD7877" w:rsidRPr="00415A89" w14:paraId="72BE84BC" w14:textId="77777777" w:rsidTr="00705B5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751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1203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 +/- величина погрешности определения п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щади (Р +/- Дельта Р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8D0C9" w14:textId="1F08F7AE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  <w:r w:rsidRPr="00EA22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A226C">
              <w:rPr>
                <w:rFonts w:ascii="Times New Roman" w:eastAsia="Times New Roman" w:hAnsi="Times New Roman" w:cs="Times New Roman"/>
                <w:sz w:val="28"/>
                <w:szCs w:val="28"/>
              </w:rPr>
              <w:t>5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226C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  <w:r w:rsidR="00C914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 +/- </w:t>
            </w:r>
            <w:r w:rsidRPr="00BA06CD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A06CD">
              <w:rPr>
                <w:rFonts w:ascii="Times New Roman" w:eastAsia="Times New Roman" w:hAnsi="Times New Roman" w:cs="Times New Roman"/>
                <w:sz w:val="28"/>
                <w:szCs w:val="28"/>
              </w:rPr>
              <w:t>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379E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</w:p>
        </w:tc>
      </w:tr>
      <w:tr w:rsidR="00AD7877" w:rsidRPr="00415A89" w14:paraId="222AB2E8" w14:textId="77777777" w:rsidTr="00705B52">
        <w:trPr>
          <w:trHeight w:val="31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18B6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DB2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36C9D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B1E2906" w14:textId="77777777" w:rsidR="00AD7877" w:rsidRPr="00AD7877" w:rsidRDefault="00AD7877" w:rsidP="00AD7877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14:paraId="2F18B49B" w14:textId="77777777" w:rsidR="00AD7877" w:rsidRPr="00415A89" w:rsidRDefault="00AD7877" w:rsidP="00AD787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5A89">
        <w:rPr>
          <w:rFonts w:ascii="Times New Roman" w:eastAsia="Times New Roman" w:hAnsi="Times New Roman" w:cs="Times New Roman"/>
          <w:bCs/>
          <w:sz w:val="28"/>
          <w:szCs w:val="28"/>
        </w:rPr>
        <w:t>Раздел 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46"/>
        <w:gridCol w:w="1531"/>
        <w:gridCol w:w="2267"/>
        <w:gridCol w:w="1872"/>
        <w:gridCol w:w="1417"/>
      </w:tblGrid>
      <w:tr w:rsidR="00AD7877" w:rsidRPr="00415A89" w14:paraId="52F3D80F" w14:textId="77777777" w:rsidTr="00705B52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D56796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EAA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AD7877" w:rsidRPr="00415A89" w14:paraId="7BA70787" w14:textId="77777777" w:rsidTr="00705B52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B486DF" w14:textId="2F2C8D5F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1. Система координат: МСК-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она 3</w:t>
            </w:r>
          </w:p>
        </w:tc>
      </w:tr>
      <w:tr w:rsidR="00AD7877" w:rsidRPr="00415A89" w14:paraId="03C735CF" w14:textId="77777777" w:rsidTr="00705B52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D8C33F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AD7877" w:rsidRPr="00415A89" w14:paraId="6D0A7CAC" w14:textId="77777777" w:rsidTr="00705B52">
        <w:trPr>
          <w:trHeight w:val="76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B96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49D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2A92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471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4D134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очки на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при наличии)</w:t>
            </w:r>
          </w:p>
        </w:tc>
      </w:tr>
      <w:tr w:rsidR="00AD7877" w:rsidRPr="00415A89" w14:paraId="31BEB427" w14:textId="77777777" w:rsidTr="00705B52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8F2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CC80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0324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18892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2B2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6FF59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877" w:rsidRPr="00415A89" w14:paraId="17094539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7C120632" w14:textId="3755A2B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8497AF" w14:textId="29DBAAC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BBC0797" w14:textId="2E3A69D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77BFEB9" w14:textId="7F9CE29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AE7FB5E" w14:textId="6632A61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A2F7CD" w14:textId="3D904DB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D7877" w:rsidRPr="00415A89" w14:paraId="28633DB5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9B155B3" w14:textId="6295A87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0331A480" w14:textId="226CB0A1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3250.35</w:t>
            </w:r>
          </w:p>
        </w:tc>
        <w:tc>
          <w:tcPr>
            <w:tcW w:w="1531" w:type="dxa"/>
            <w:shd w:val="clear" w:color="auto" w:fill="auto"/>
          </w:tcPr>
          <w:p w14:paraId="22806844" w14:textId="3EC0CA5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8669.70</w:t>
            </w:r>
          </w:p>
        </w:tc>
        <w:tc>
          <w:tcPr>
            <w:tcW w:w="2267" w:type="dxa"/>
            <w:shd w:val="clear" w:color="auto" w:fill="auto"/>
          </w:tcPr>
          <w:p w14:paraId="332CC12A" w14:textId="051F016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6FB252C" w14:textId="1185ED84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BCDFCAC" w14:textId="59F5A8A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1D548736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2431FE6" w14:textId="40542EB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642B778B" w14:textId="7890FBB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3250.52</w:t>
            </w:r>
          </w:p>
        </w:tc>
        <w:tc>
          <w:tcPr>
            <w:tcW w:w="1531" w:type="dxa"/>
            <w:shd w:val="clear" w:color="auto" w:fill="auto"/>
          </w:tcPr>
          <w:p w14:paraId="72960A27" w14:textId="6D15A87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8924.47</w:t>
            </w:r>
          </w:p>
        </w:tc>
        <w:tc>
          <w:tcPr>
            <w:tcW w:w="2267" w:type="dxa"/>
            <w:shd w:val="clear" w:color="auto" w:fill="auto"/>
          </w:tcPr>
          <w:p w14:paraId="01107847" w14:textId="72EDE44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FE2E3E1" w14:textId="2B5B776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E4D0F65" w14:textId="6F00446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7EB67F6A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ED3DD49" w14:textId="784D97D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30DD1BFA" w14:textId="53C6B400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3587.78</w:t>
            </w:r>
          </w:p>
        </w:tc>
        <w:tc>
          <w:tcPr>
            <w:tcW w:w="1531" w:type="dxa"/>
            <w:shd w:val="clear" w:color="auto" w:fill="auto"/>
          </w:tcPr>
          <w:p w14:paraId="2D871339" w14:textId="08F433F4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9652.93</w:t>
            </w:r>
          </w:p>
        </w:tc>
        <w:tc>
          <w:tcPr>
            <w:tcW w:w="2267" w:type="dxa"/>
            <w:shd w:val="clear" w:color="auto" w:fill="auto"/>
          </w:tcPr>
          <w:p w14:paraId="31F93D89" w14:textId="1B79C3D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1BA83B7" w14:textId="295B3C1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B5BE03E" w14:textId="2C1E0E0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4EA99F68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A42FDFE" w14:textId="180D3F8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14:paraId="3716D61C" w14:textId="4F4A996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653.58</w:t>
            </w:r>
          </w:p>
        </w:tc>
        <w:tc>
          <w:tcPr>
            <w:tcW w:w="1531" w:type="dxa"/>
            <w:shd w:val="clear" w:color="auto" w:fill="auto"/>
          </w:tcPr>
          <w:p w14:paraId="0220CC0A" w14:textId="7BEBADD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8969.45</w:t>
            </w:r>
          </w:p>
        </w:tc>
        <w:tc>
          <w:tcPr>
            <w:tcW w:w="2267" w:type="dxa"/>
            <w:shd w:val="clear" w:color="auto" w:fill="auto"/>
          </w:tcPr>
          <w:p w14:paraId="3F404345" w14:textId="1B796F3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F618B48" w14:textId="1CAB9354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C291222" w14:textId="7D3FBFE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33166A2B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C5538C3" w14:textId="11B1D83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14:paraId="4C6F84D4" w14:textId="6EC05A9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176.71</w:t>
            </w:r>
          </w:p>
        </w:tc>
        <w:tc>
          <w:tcPr>
            <w:tcW w:w="1531" w:type="dxa"/>
            <w:shd w:val="clear" w:color="auto" w:fill="auto"/>
          </w:tcPr>
          <w:p w14:paraId="6D4799BF" w14:textId="646158C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8488.02</w:t>
            </w:r>
          </w:p>
        </w:tc>
        <w:tc>
          <w:tcPr>
            <w:tcW w:w="2267" w:type="dxa"/>
            <w:shd w:val="clear" w:color="auto" w:fill="auto"/>
          </w:tcPr>
          <w:p w14:paraId="6EE22154" w14:textId="0597D464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42597E9" w14:textId="2CBBAABD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141C459" w14:textId="3691E72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1136DA63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DF3B34F" w14:textId="165DC2D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14:paraId="0932C6AD" w14:textId="2608C61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203.67</w:t>
            </w:r>
          </w:p>
        </w:tc>
        <w:tc>
          <w:tcPr>
            <w:tcW w:w="1531" w:type="dxa"/>
            <w:shd w:val="clear" w:color="auto" w:fill="auto"/>
          </w:tcPr>
          <w:p w14:paraId="7BFCA0C1" w14:textId="39A4303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8475.01</w:t>
            </w:r>
          </w:p>
        </w:tc>
        <w:tc>
          <w:tcPr>
            <w:tcW w:w="2267" w:type="dxa"/>
            <w:shd w:val="clear" w:color="auto" w:fill="auto"/>
          </w:tcPr>
          <w:p w14:paraId="25AFF803" w14:textId="6ADB130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ACA5425" w14:textId="717624A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F0AED19" w14:textId="5C69C39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31C902F1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064B6A6" w14:textId="60820B84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14:paraId="32BFB800" w14:textId="7800AA9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213.48</w:t>
            </w:r>
          </w:p>
        </w:tc>
        <w:tc>
          <w:tcPr>
            <w:tcW w:w="1531" w:type="dxa"/>
            <w:shd w:val="clear" w:color="auto" w:fill="auto"/>
          </w:tcPr>
          <w:p w14:paraId="0002AC9A" w14:textId="4C9DEC7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8369.83</w:t>
            </w:r>
          </w:p>
        </w:tc>
        <w:tc>
          <w:tcPr>
            <w:tcW w:w="2267" w:type="dxa"/>
            <w:shd w:val="clear" w:color="auto" w:fill="auto"/>
          </w:tcPr>
          <w:p w14:paraId="01A42E38" w14:textId="6185DB03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28DDC83" w14:textId="672FE1F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7513772" w14:textId="32FDE0A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1615C44D" w14:textId="77777777" w:rsidTr="00DF33B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3C26C05" w14:textId="201E04C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shd w:val="clear" w:color="auto" w:fill="auto"/>
          </w:tcPr>
          <w:p w14:paraId="64B6D9D9" w14:textId="3AA9CA5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219.34</w:t>
            </w:r>
          </w:p>
        </w:tc>
        <w:tc>
          <w:tcPr>
            <w:tcW w:w="1531" w:type="dxa"/>
            <w:shd w:val="clear" w:color="auto" w:fill="auto"/>
          </w:tcPr>
          <w:p w14:paraId="55D05876" w14:textId="1EC43E1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8303.49</w:t>
            </w:r>
          </w:p>
        </w:tc>
        <w:tc>
          <w:tcPr>
            <w:tcW w:w="2267" w:type="dxa"/>
            <w:shd w:val="clear" w:color="auto" w:fill="auto"/>
          </w:tcPr>
          <w:p w14:paraId="34DE7FA9" w14:textId="698F44C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6D4333C" w14:textId="384DB41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5BE7185" w14:textId="1802F2F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4647D9C5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C186E4D" w14:textId="442F6C9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6" w:type="dxa"/>
            <w:shd w:val="clear" w:color="auto" w:fill="auto"/>
          </w:tcPr>
          <w:p w14:paraId="304C5FE2" w14:textId="6A665AB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359.14</w:t>
            </w:r>
          </w:p>
        </w:tc>
        <w:tc>
          <w:tcPr>
            <w:tcW w:w="1531" w:type="dxa"/>
            <w:shd w:val="clear" w:color="auto" w:fill="auto"/>
          </w:tcPr>
          <w:p w14:paraId="7D0727C1" w14:textId="73B2E13D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8523.05</w:t>
            </w:r>
          </w:p>
        </w:tc>
        <w:tc>
          <w:tcPr>
            <w:tcW w:w="2267" w:type="dxa"/>
            <w:shd w:val="clear" w:color="auto" w:fill="auto"/>
          </w:tcPr>
          <w:p w14:paraId="168D2255" w14:textId="3077DB4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F6ADD3D" w14:textId="0124A91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1B63625" w14:textId="7677667D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6591AF30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D7A3A7A" w14:textId="5DA3BDC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14:paraId="652237FB" w14:textId="6DB43DC0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449.84</w:t>
            </w:r>
          </w:p>
        </w:tc>
        <w:tc>
          <w:tcPr>
            <w:tcW w:w="1531" w:type="dxa"/>
            <w:shd w:val="clear" w:color="auto" w:fill="auto"/>
          </w:tcPr>
          <w:p w14:paraId="6CCA73F8" w14:textId="36B1F360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8667.58</w:t>
            </w:r>
          </w:p>
        </w:tc>
        <w:tc>
          <w:tcPr>
            <w:tcW w:w="2267" w:type="dxa"/>
            <w:shd w:val="clear" w:color="auto" w:fill="auto"/>
          </w:tcPr>
          <w:p w14:paraId="2DCFDE7E" w14:textId="63D270D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A9742BF" w14:textId="1B3F75B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7E84AFD" w14:textId="6C94D61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32C02DEF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0FAB821" w14:textId="24E6D314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  <w:shd w:val="clear" w:color="auto" w:fill="auto"/>
          </w:tcPr>
          <w:p w14:paraId="4D768ED9" w14:textId="463C771D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483.09</w:t>
            </w:r>
          </w:p>
        </w:tc>
        <w:tc>
          <w:tcPr>
            <w:tcW w:w="1531" w:type="dxa"/>
            <w:shd w:val="clear" w:color="auto" w:fill="auto"/>
          </w:tcPr>
          <w:p w14:paraId="5852F1E6" w14:textId="18B26D01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8720.29</w:t>
            </w:r>
          </w:p>
        </w:tc>
        <w:tc>
          <w:tcPr>
            <w:tcW w:w="2267" w:type="dxa"/>
            <w:shd w:val="clear" w:color="auto" w:fill="auto"/>
          </w:tcPr>
          <w:p w14:paraId="0116E0F2" w14:textId="100C6E3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5C055F7" w14:textId="47EC3BC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EAECB76" w14:textId="4CBECD7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54468CC8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1AEE8EB" w14:textId="4EDD053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  <w:shd w:val="clear" w:color="auto" w:fill="auto"/>
          </w:tcPr>
          <w:p w14:paraId="7E2A3098" w14:textId="101E685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579.97</w:t>
            </w:r>
          </w:p>
        </w:tc>
        <w:tc>
          <w:tcPr>
            <w:tcW w:w="1531" w:type="dxa"/>
            <w:shd w:val="clear" w:color="auto" w:fill="auto"/>
          </w:tcPr>
          <w:p w14:paraId="33974462" w14:textId="7995F5D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8655.94</w:t>
            </w:r>
          </w:p>
        </w:tc>
        <w:tc>
          <w:tcPr>
            <w:tcW w:w="2267" w:type="dxa"/>
            <w:shd w:val="clear" w:color="auto" w:fill="auto"/>
          </w:tcPr>
          <w:p w14:paraId="4D274588" w14:textId="090565A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6A35BC1" w14:textId="2F1A10E3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403E3C9" w14:textId="16069E0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5394DD84" w14:textId="77777777" w:rsidTr="00DA60F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6ED75F95" w14:textId="78060D56" w:rsidR="00AD7877" w:rsidRPr="00BA06CD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77ADC93" w14:textId="1B3A8A77" w:rsidR="00AD7877" w:rsidRPr="00BA06CD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F6CE093" w14:textId="2FDEB233" w:rsidR="00AD7877" w:rsidRPr="00BA06CD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EF033D5" w14:textId="0D67267F" w:rsidR="00AD7877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0013058" w14:textId="493C930E" w:rsidR="00AD7877" w:rsidRPr="00BA06CD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A88220" w14:textId="33E24D6A" w:rsidR="00AD7877" w:rsidRPr="00BA06CD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D7877" w:rsidRPr="00415A89" w14:paraId="2F808EB5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193AAC0" w14:textId="16E9F413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6" w:type="dxa"/>
            <w:shd w:val="clear" w:color="auto" w:fill="auto"/>
          </w:tcPr>
          <w:p w14:paraId="090A5647" w14:textId="28453BD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638.73</w:t>
            </w:r>
          </w:p>
        </w:tc>
        <w:tc>
          <w:tcPr>
            <w:tcW w:w="1531" w:type="dxa"/>
            <w:shd w:val="clear" w:color="auto" w:fill="auto"/>
          </w:tcPr>
          <w:p w14:paraId="6C9CA30E" w14:textId="03159721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8616.69</w:t>
            </w:r>
          </w:p>
        </w:tc>
        <w:tc>
          <w:tcPr>
            <w:tcW w:w="2267" w:type="dxa"/>
            <w:shd w:val="clear" w:color="auto" w:fill="auto"/>
          </w:tcPr>
          <w:p w14:paraId="502831F1" w14:textId="6E536F4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110CD15" w14:textId="11E1E48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C9872FF" w14:textId="2208A35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51E300CE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1EF8925" w14:textId="406F6FC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  <w:shd w:val="clear" w:color="auto" w:fill="auto"/>
          </w:tcPr>
          <w:p w14:paraId="0D6D5704" w14:textId="0E2065C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638.06</w:t>
            </w:r>
          </w:p>
        </w:tc>
        <w:tc>
          <w:tcPr>
            <w:tcW w:w="1531" w:type="dxa"/>
            <w:shd w:val="clear" w:color="auto" w:fill="auto"/>
          </w:tcPr>
          <w:p w14:paraId="36AFF09F" w14:textId="0BED9BD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8614.96</w:t>
            </w:r>
          </w:p>
        </w:tc>
        <w:tc>
          <w:tcPr>
            <w:tcW w:w="2267" w:type="dxa"/>
            <w:shd w:val="clear" w:color="auto" w:fill="auto"/>
          </w:tcPr>
          <w:p w14:paraId="16AED822" w14:textId="3580A6C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CA6580F" w14:textId="238AFD0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48D0AC5" w14:textId="261AD6F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2280FBA1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CA2C57E" w14:textId="6EB62D4D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14:paraId="5B7F2067" w14:textId="5DF4E62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614.22</w:t>
            </w:r>
          </w:p>
        </w:tc>
        <w:tc>
          <w:tcPr>
            <w:tcW w:w="1531" w:type="dxa"/>
            <w:shd w:val="clear" w:color="auto" w:fill="auto"/>
          </w:tcPr>
          <w:p w14:paraId="370B0103" w14:textId="172F01ED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8576.15</w:t>
            </w:r>
          </w:p>
        </w:tc>
        <w:tc>
          <w:tcPr>
            <w:tcW w:w="2267" w:type="dxa"/>
            <w:shd w:val="clear" w:color="auto" w:fill="auto"/>
          </w:tcPr>
          <w:p w14:paraId="3C3291A7" w14:textId="01698FB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B0A8B08" w14:textId="49BAC57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E84AA2A" w14:textId="1D36D86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5A1AEE63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9421851" w14:textId="5C18A8C1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  <w:shd w:val="clear" w:color="auto" w:fill="auto"/>
          </w:tcPr>
          <w:p w14:paraId="07ABCA8C" w14:textId="390EDCF0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384.45</w:t>
            </w:r>
          </w:p>
        </w:tc>
        <w:tc>
          <w:tcPr>
            <w:tcW w:w="1531" w:type="dxa"/>
            <w:shd w:val="clear" w:color="auto" w:fill="auto"/>
          </w:tcPr>
          <w:p w14:paraId="64861EA5" w14:textId="0A3EC173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8202.11</w:t>
            </w:r>
          </w:p>
        </w:tc>
        <w:tc>
          <w:tcPr>
            <w:tcW w:w="2267" w:type="dxa"/>
            <w:shd w:val="clear" w:color="auto" w:fill="auto"/>
          </w:tcPr>
          <w:p w14:paraId="08528C37" w14:textId="24901F9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1D9DF83" w14:textId="481889E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E609401" w14:textId="706FE0B3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78511DAF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63827E7" w14:textId="0F0C1530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6" w:type="dxa"/>
            <w:shd w:val="clear" w:color="auto" w:fill="auto"/>
          </w:tcPr>
          <w:p w14:paraId="435F9DE3" w14:textId="5D95841D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250.15</w:t>
            </w:r>
          </w:p>
        </w:tc>
        <w:tc>
          <w:tcPr>
            <w:tcW w:w="1531" w:type="dxa"/>
            <w:shd w:val="clear" w:color="auto" w:fill="auto"/>
          </w:tcPr>
          <w:p w14:paraId="4638E68E" w14:textId="4BFA36C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8003.89</w:t>
            </w:r>
          </w:p>
        </w:tc>
        <w:tc>
          <w:tcPr>
            <w:tcW w:w="2267" w:type="dxa"/>
            <w:shd w:val="clear" w:color="auto" w:fill="auto"/>
          </w:tcPr>
          <w:p w14:paraId="0FF1AE4E" w14:textId="5914863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5B89C36" w14:textId="036E244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64D8E18" w14:textId="337397E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17FE7E74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AECC326" w14:textId="749680E1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6" w:type="dxa"/>
            <w:shd w:val="clear" w:color="auto" w:fill="auto"/>
          </w:tcPr>
          <w:p w14:paraId="48077D51" w14:textId="4CDB3864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165.73</w:t>
            </w:r>
          </w:p>
        </w:tc>
        <w:tc>
          <w:tcPr>
            <w:tcW w:w="1531" w:type="dxa"/>
            <w:shd w:val="clear" w:color="auto" w:fill="auto"/>
          </w:tcPr>
          <w:p w14:paraId="625F7792" w14:textId="110F298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871.97</w:t>
            </w:r>
          </w:p>
        </w:tc>
        <w:tc>
          <w:tcPr>
            <w:tcW w:w="2267" w:type="dxa"/>
            <w:shd w:val="clear" w:color="auto" w:fill="auto"/>
          </w:tcPr>
          <w:p w14:paraId="037B1281" w14:textId="0DB8C151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3819902" w14:textId="03DCE66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DD7B9C5" w14:textId="4C804DD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54AD8778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945F159" w14:textId="713823E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6" w:type="dxa"/>
            <w:shd w:val="clear" w:color="auto" w:fill="auto"/>
          </w:tcPr>
          <w:p w14:paraId="2B48A891" w14:textId="11C7129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115.40</w:t>
            </w:r>
          </w:p>
        </w:tc>
        <w:tc>
          <w:tcPr>
            <w:tcW w:w="1531" w:type="dxa"/>
            <w:shd w:val="clear" w:color="auto" w:fill="auto"/>
          </w:tcPr>
          <w:p w14:paraId="1D779639" w14:textId="1D21F0D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793.33</w:t>
            </w:r>
          </w:p>
        </w:tc>
        <w:tc>
          <w:tcPr>
            <w:tcW w:w="2267" w:type="dxa"/>
            <w:shd w:val="clear" w:color="auto" w:fill="auto"/>
          </w:tcPr>
          <w:p w14:paraId="0FCAD07E" w14:textId="3A225AB4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2AD25B2" w14:textId="52FE6E00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78C1925" w14:textId="05CEE233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16C30FF0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032D725" w14:textId="6CC87D1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14:paraId="59746408" w14:textId="6273CEE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1988.14</w:t>
            </w:r>
          </w:p>
        </w:tc>
        <w:tc>
          <w:tcPr>
            <w:tcW w:w="1531" w:type="dxa"/>
            <w:shd w:val="clear" w:color="auto" w:fill="auto"/>
          </w:tcPr>
          <w:p w14:paraId="612E6C95" w14:textId="0FD504A1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594.46</w:t>
            </w:r>
          </w:p>
        </w:tc>
        <w:tc>
          <w:tcPr>
            <w:tcW w:w="2267" w:type="dxa"/>
            <w:shd w:val="clear" w:color="auto" w:fill="auto"/>
          </w:tcPr>
          <w:p w14:paraId="4D087CA0" w14:textId="7A1F5B5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9A1E090" w14:textId="20011EE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230D75E" w14:textId="660B8A90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342805D9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447150C" w14:textId="63CF9FC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6" w:type="dxa"/>
            <w:shd w:val="clear" w:color="auto" w:fill="auto"/>
          </w:tcPr>
          <w:p w14:paraId="45FF434D" w14:textId="2F32BED0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1972.77</w:t>
            </w:r>
          </w:p>
        </w:tc>
        <w:tc>
          <w:tcPr>
            <w:tcW w:w="1531" w:type="dxa"/>
            <w:shd w:val="clear" w:color="auto" w:fill="auto"/>
          </w:tcPr>
          <w:p w14:paraId="6CC5C7EC" w14:textId="48CEF9A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570.44</w:t>
            </w:r>
          </w:p>
        </w:tc>
        <w:tc>
          <w:tcPr>
            <w:tcW w:w="2267" w:type="dxa"/>
            <w:shd w:val="clear" w:color="auto" w:fill="auto"/>
          </w:tcPr>
          <w:p w14:paraId="7A939899" w14:textId="474BFEBD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B522D21" w14:textId="497883A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A9A1517" w14:textId="2F5FAC8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161C4B27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E751E49" w14:textId="046BAC5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6" w:type="dxa"/>
            <w:shd w:val="clear" w:color="auto" w:fill="auto"/>
          </w:tcPr>
          <w:p w14:paraId="6E17C928" w14:textId="31BF368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1974.44</w:t>
            </w:r>
          </w:p>
        </w:tc>
        <w:tc>
          <w:tcPr>
            <w:tcW w:w="1531" w:type="dxa"/>
            <w:shd w:val="clear" w:color="auto" w:fill="auto"/>
          </w:tcPr>
          <w:p w14:paraId="218D0070" w14:textId="0F9BF0B3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566.41</w:t>
            </w:r>
          </w:p>
        </w:tc>
        <w:tc>
          <w:tcPr>
            <w:tcW w:w="2267" w:type="dxa"/>
            <w:shd w:val="clear" w:color="auto" w:fill="auto"/>
          </w:tcPr>
          <w:p w14:paraId="39569ABC" w14:textId="6C6DCF14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A7AF42A" w14:textId="4BAE1A1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9F5CF3D" w14:textId="712CC17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31BDF092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67BD189" w14:textId="5D06165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14:paraId="672261B7" w14:textId="4D94F9F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1975.62</w:t>
            </w:r>
          </w:p>
        </w:tc>
        <w:tc>
          <w:tcPr>
            <w:tcW w:w="1531" w:type="dxa"/>
            <w:shd w:val="clear" w:color="auto" w:fill="auto"/>
          </w:tcPr>
          <w:p w14:paraId="2D0B875E" w14:textId="6746BFE3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563.57</w:t>
            </w:r>
          </w:p>
        </w:tc>
        <w:tc>
          <w:tcPr>
            <w:tcW w:w="2267" w:type="dxa"/>
            <w:shd w:val="clear" w:color="auto" w:fill="auto"/>
          </w:tcPr>
          <w:p w14:paraId="2E54EB7B" w14:textId="203C600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ADA885B" w14:textId="473CA9F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CADC726" w14:textId="7D52004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34D07BC5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EC2DCF1" w14:textId="4DE1E54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6" w:type="dxa"/>
            <w:shd w:val="clear" w:color="auto" w:fill="auto"/>
          </w:tcPr>
          <w:p w14:paraId="74A2E376" w14:textId="6E24EED0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007.81</w:t>
            </w:r>
          </w:p>
        </w:tc>
        <w:tc>
          <w:tcPr>
            <w:tcW w:w="1531" w:type="dxa"/>
            <w:shd w:val="clear" w:color="auto" w:fill="auto"/>
          </w:tcPr>
          <w:p w14:paraId="27FD24DF" w14:textId="19EA999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436.09</w:t>
            </w:r>
          </w:p>
        </w:tc>
        <w:tc>
          <w:tcPr>
            <w:tcW w:w="2267" w:type="dxa"/>
            <w:shd w:val="clear" w:color="auto" w:fill="auto"/>
          </w:tcPr>
          <w:p w14:paraId="357C545B" w14:textId="58135C1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DBCFCA0" w14:textId="79C1ED6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6347099" w14:textId="1FBE321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75B7E4B1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D28F468" w14:textId="5E9528F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14:paraId="67350A54" w14:textId="1B51B944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037.04</w:t>
            </w:r>
          </w:p>
        </w:tc>
        <w:tc>
          <w:tcPr>
            <w:tcW w:w="1531" w:type="dxa"/>
            <w:shd w:val="clear" w:color="auto" w:fill="auto"/>
          </w:tcPr>
          <w:p w14:paraId="78DA1C78" w14:textId="293D3341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320.31</w:t>
            </w:r>
          </w:p>
        </w:tc>
        <w:tc>
          <w:tcPr>
            <w:tcW w:w="2267" w:type="dxa"/>
            <w:shd w:val="clear" w:color="auto" w:fill="auto"/>
          </w:tcPr>
          <w:p w14:paraId="62830D45" w14:textId="2BE41E61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8A0FCA3" w14:textId="696E39F1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308DA9F" w14:textId="44B1B010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37FC7FA0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ACD5FD3" w14:textId="6FBC23A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6" w:type="dxa"/>
            <w:shd w:val="clear" w:color="auto" w:fill="auto"/>
          </w:tcPr>
          <w:p w14:paraId="23E1EF81" w14:textId="1FB1000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040.87</w:t>
            </w:r>
          </w:p>
        </w:tc>
        <w:tc>
          <w:tcPr>
            <w:tcW w:w="1531" w:type="dxa"/>
            <w:shd w:val="clear" w:color="auto" w:fill="auto"/>
          </w:tcPr>
          <w:p w14:paraId="2DADF724" w14:textId="645B13A3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305.15</w:t>
            </w:r>
          </w:p>
        </w:tc>
        <w:tc>
          <w:tcPr>
            <w:tcW w:w="2267" w:type="dxa"/>
            <w:shd w:val="clear" w:color="auto" w:fill="auto"/>
          </w:tcPr>
          <w:p w14:paraId="05EEDA4D" w14:textId="150D412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739749F" w14:textId="38899FC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23BB787" w14:textId="12C385FD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64C80493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CB8DED6" w14:textId="71F7F594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6" w:type="dxa"/>
            <w:shd w:val="clear" w:color="auto" w:fill="auto"/>
          </w:tcPr>
          <w:p w14:paraId="0B499D0C" w14:textId="5095113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067.81</w:t>
            </w:r>
          </w:p>
        </w:tc>
        <w:tc>
          <w:tcPr>
            <w:tcW w:w="1531" w:type="dxa"/>
            <w:shd w:val="clear" w:color="auto" w:fill="auto"/>
          </w:tcPr>
          <w:p w14:paraId="221A9F04" w14:textId="01C28543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303.21</w:t>
            </w:r>
          </w:p>
        </w:tc>
        <w:tc>
          <w:tcPr>
            <w:tcW w:w="2267" w:type="dxa"/>
            <w:shd w:val="clear" w:color="auto" w:fill="auto"/>
          </w:tcPr>
          <w:p w14:paraId="72532521" w14:textId="1E7F0EB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AC46A88" w14:textId="0B6559B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C37D3DF" w14:textId="4A30291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6FEC5564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8647130" w14:textId="34A4F5C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6" w:type="dxa"/>
            <w:shd w:val="clear" w:color="auto" w:fill="auto"/>
          </w:tcPr>
          <w:p w14:paraId="70572CF4" w14:textId="3775A364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137.71</w:t>
            </w:r>
          </w:p>
        </w:tc>
        <w:tc>
          <w:tcPr>
            <w:tcW w:w="1531" w:type="dxa"/>
            <w:shd w:val="clear" w:color="auto" w:fill="auto"/>
          </w:tcPr>
          <w:p w14:paraId="5B6489C5" w14:textId="370A13D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298.05</w:t>
            </w:r>
          </w:p>
        </w:tc>
        <w:tc>
          <w:tcPr>
            <w:tcW w:w="2267" w:type="dxa"/>
            <w:shd w:val="clear" w:color="auto" w:fill="auto"/>
          </w:tcPr>
          <w:p w14:paraId="3B063198" w14:textId="18A7D0C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7A964B0" w14:textId="790172E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888B74A" w14:textId="47A1F77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1AD3CF80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894D06B" w14:textId="2BA03BB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6" w:type="dxa"/>
            <w:shd w:val="clear" w:color="auto" w:fill="auto"/>
          </w:tcPr>
          <w:p w14:paraId="600C72B5" w14:textId="3D1FDC5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151.55</w:t>
            </w:r>
          </w:p>
        </w:tc>
        <w:tc>
          <w:tcPr>
            <w:tcW w:w="1531" w:type="dxa"/>
            <w:shd w:val="clear" w:color="auto" w:fill="auto"/>
          </w:tcPr>
          <w:p w14:paraId="589981CA" w14:textId="0A55791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297.03</w:t>
            </w:r>
          </w:p>
        </w:tc>
        <w:tc>
          <w:tcPr>
            <w:tcW w:w="2267" w:type="dxa"/>
            <w:shd w:val="clear" w:color="auto" w:fill="auto"/>
          </w:tcPr>
          <w:p w14:paraId="1414FBC6" w14:textId="0C12F54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40BA929" w14:textId="4E590FD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E652F48" w14:textId="49C1A3E4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1A4FA30D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ACC1C05" w14:textId="24B9342D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  <w:shd w:val="clear" w:color="auto" w:fill="auto"/>
          </w:tcPr>
          <w:p w14:paraId="135BC057" w14:textId="70136DB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171.59</w:t>
            </w:r>
          </w:p>
        </w:tc>
        <w:tc>
          <w:tcPr>
            <w:tcW w:w="1531" w:type="dxa"/>
            <w:shd w:val="clear" w:color="auto" w:fill="auto"/>
          </w:tcPr>
          <w:p w14:paraId="41EE78E3" w14:textId="3465481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295.56</w:t>
            </w:r>
          </w:p>
        </w:tc>
        <w:tc>
          <w:tcPr>
            <w:tcW w:w="2267" w:type="dxa"/>
            <w:shd w:val="clear" w:color="auto" w:fill="auto"/>
          </w:tcPr>
          <w:p w14:paraId="74A0678A" w14:textId="2C8AA9BD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8B1197C" w14:textId="5E9E914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D2B89BB" w14:textId="04380D90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7E2AF127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C2EF493" w14:textId="756D0CB3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6" w:type="dxa"/>
            <w:shd w:val="clear" w:color="auto" w:fill="auto"/>
          </w:tcPr>
          <w:p w14:paraId="306996DA" w14:textId="738D227D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193.09</w:t>
            </w:r>
          </w:p>
        </w:tc>
        <w:tc>
          <w:tcPr>
            <w:tcW w:w="1531" w:type="dxa"/>
            <w:shd w:val="clear" w:color="auto" w:fill="auto"/>
          </w:tcPr>
          <w:p w14:paraId="5DCCEEF4" w14:textId="0871122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327.64</w:t>
            </w:r>
          </w:p>
        </w:tc>
        <w:tc>
          <w:tcPr>
            <w:tcW w:w="2267" w:type="dxa"/>
            <w:shd w:val="clear" w:color="auto" w:fill="auto"/>
          </w:tcPr>
          <w:p w14:paraId="19F7E49A" w14:textId="74D2BFB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609B93E" w14:textId="5412470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E145C6F" w14:textId="5C3C503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003FC371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0725569" w14:textId="10DEBC1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6" w:type="dxa"/>
            <w:shd w:val="clear" w:color="auto" w:fill="auto"/>
          </w:tcPr>
          <w:p w14:paraId="4D437AE1" w14:textId="4BE3150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236.80</w:t>
            </w:r>
          </w:p>
        </w:tc>
        <w:tc>
          <w:tcPr>
            <w:tcW w:w="1531" w:type="dxa"/>
            <w:shd w:val="clear" w:color="auto" w:fill="auto"/>
          </w:tcPr>
          <w:p w14:paraId="30CDEC7F" w14:textId="61AA7061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374.66</w:t>
            </w:r>
          </w:p>
        </w:tc>
        <w:tc>
          <w:tcPr>
            <w:tcW w:w="2267" w:type="dxa"/>
            <w:shd w:val="clear" w:color="auto" w:fill="auto"/>
          </w:tcPr>
          <w:p w14:paraId="66F6870C" w14:textId="62A613F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AA7B912" w14:textId="18593663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F73959F" w14:textId="31884244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4F6F8758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9396EE3" w14:textId="5362FD6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6" w:type="dxa"/>
            <w:shd w:val="clear" w:color="auto" w:fill="auto"/>
          </w:tcPr>
          <w:p w14:paraId="1B5FD415" w14:textId="17A1067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276.34</w:t>
            </w:r>
          </w:p>
        </w:tc>
        <w:tc>
          <w:tcPr>
            <w:tcW w:w="1531" w:type="dxa"/>
            <w:shd w:val="clear" w:color="auto" w:fill="auto"/>
          </w:tcPr>
          <w:p w14:paraId="4657F4C8" w14:textId="1781716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386.55</w:t>
            </w:r>
          </w:p>
        </w:tc>
        <w:tc>
          <w:tcPr>
            <w:tcW w:w="2267" w:type="dxa"/>
            <w:shd w:val="clear" w:color="auto" w:fill="auto"/>
          </w:tcPr>
          <w:p w14:paraId="37567D9D" w14:textId="5BE8270D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C1DCB87" w14:textId="742F051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E15A533" w14:textId="4AE46993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4D1F39AA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4A81184" w14:textId="37B31B3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6" w:type="dxa"/>
            <w:shd w:val="clear" w:color="auto" w:fill="auto"/>
          </w:tcPr>
          <w:p w14:paraId="3EB4A090" w14:textId="6D2825F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313.35</w:t>
            </w:r>
          </w:p>
        </w:tc>
        <w:tc>
          <w:tcPr>
            <w:tcW w:w="1531" w:type="dxa"/>
            <w:shd w:val="clear" w:color="auto" w:fill="auto"/>
          </w:tcPr>
          <w:p w14:paraId="32808337" w14:textId="38460AF1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397.68</w:t>
            </w:r>
          </w:p>
        </w:tc>
        <w:tc>
          <w:tcPr>
            <w:tcW w:w="2267" w:type="dxa"/>
            <w:shd w:val="clear" w:color="auto" w:fill="auto"/>
          </w:tcPr>
          <w:p w14:paraId="073692BA" w14:textId="721E83A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3A79075" w14:textId="17ADC88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E5DBCC2" w14:textId="00F1DC1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387AF3AB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1F40AC5" w14:textId="59957FC0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6" w:type="dxa"/>
            <w:shd w:val="clear" w:color="auto" w:fill="auto"/>
          </w:tcPr>
          <w:p w14:paraId="4A4E0381" w14:textId="5752CC54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373.21</w:t>
            </w:r>
          </w:p>
        </w:tc>
        <w:tc>
          <w:tcPr>
            <w:tcW w:w="1531" w:type="dxa"/>
            <w:shd w:val="clear" w:color="auto" w:fill="auto"/>
          </w:tcPr>
          <w:p w14:paraId="2DE940D5" w14:textId="1E75A72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409.82</w:t>
            </w:r>
          </w:p>
        </w:tc>
        <w:tc>
          <w:tcPr>
            <w:tcW w:w="2267" w:type="dxa"/>
            <w:shd w:val="clear" w:color="auto" w:fill="auto"/>
          </w:tcPr>
          <w:p w14:paraId="68690477" w14:textId="229B626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FDD4850" w14:textId="3E1C042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72BDAF1" w14:textId="53D939F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78EBFC9D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FE2AFBA" w14:textId="4F91B01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6" w:type="dxa"/>
            <w:shd w:val="clear" w:color="auto" w:fill="auto"/>
          </w:tcPr>
          <w:p w14:paraId="167C4CC9" w14:textId="231D49C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565.06</w:t>
            </w:r>
          </w:p>
        </w:tc>
        <w:tc>
          <w:tcPr>
            <w:tcW w:w="1531" w:type="dxa"/>
            <w:shd w:val="clear" w:color="auto" w:fill="auto"/>
          </w:tcPr>
          <w:p w14:paraId="399A892C" w14:textId="35A3646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456.27</w:t>
            </w:r>
          </w:p>
        </w:tc>
        <w:tc>
          <w:tcPr>
            <w:tcW w:w="2267" w:type="dxa"/>
            <w:shd w:val="clear" w:color="auto" w:fill="auto"/>
          </w:tcPr>
          <w:p w14:paraId="788D21C4" w14:textId="5850985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95552AA" w14:textId="26F12D4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9512457" w14:textId="0D62D74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1547865C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046F92A" w14:textId="23EAB55D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6" w:type="dxa"/>
            <w:shd w:val="clear" w:color="auto" w:fill="auto"/>
          </w:tcPr>
          <w:p w14:paraId="0DD189EA" w14:textId="7E3C651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682.73</w:t>
            </w:r>
          </w:p>
        </w:tc>
        <w:tc>
          <w:tcPr>
            <w:tcW w:w="1531" w:type="dxa"/>
            <w:shd w:val="clear" w:color="auto" w:fill="auto"/>
          </w:tcPr>
          <w:p w14:paraId="3AA49EB0" w14:textId="6DFECE9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483.62</w:t>
            </w:r>
          </w:p>
        </w:tc>
        <w:tc>
          <w:tcPr>
            <w:tcW w:w="2267" w:type="dxa"/>
            <w:shd w:val="clear" w:color="auto" w:fill="auto"/>
          </w:tcPr>
          <w:p w14:paraId="5868A71E" w14:textId="6348495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1E01A4B" w14:textId="6732DB1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D5D7468" w14:textId="250BA93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1006CB10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3FA4352" w14:textId="4B67951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6" w:type="dxa"/>
            <w:shd w:val="clear" w:color="auto" w:fill="auto"/>
          </w:tcPr>
          <w:p w14:paraId="62F5A111" w14:textId="5FCFAC0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731.41</w:t>
            </w:r>
          </w:p>
        </w:tc>
        <w:tc>
          <w:tcPr>
            <w:tcW w:w="1531" w:type="dxa"/>
            <w:shd w:val="clear" w:color="auto" w:fill="auto"/>
          </w:tcPr>
          <w:p w14:paraId="0430E1D2" w14:textId="3D089C5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489.54</w:t>
            </w:r>
          </w:p>
        </w:tc>
        <w:tc>
          <w:tcPr>
            <w:tcW w:w="2267" w:type="dxa"/>
            <w:shd w:val="clear" w:color="auto" w:fill="auto"/>
          </w:tcPr>
          <w:p w14:paraId="6253E431" w14:textId="0E623D6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76620C4" w14:textId="69DA47B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403C76F" w14:textId="75FD691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56C47138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FA8E134" w14:textId="15B60ACD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6" w:type="dxa"/>
            <w:shd w:val="clear" w:color="auto" w:fill="auto"/>
          </w:tcPr>
          <w:p w14:paraId="3CD4712A" w14:textId="03C913C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773.21</w:t>
            </w:r>
          </w:p>
        </w:tc>
        <w:tc>
          <w:tcPr>
            <w:tcW w:w="1531" w:type="dxa"/>
            <w:shd w:val="clear" w:color="auto" w:fill="auto"/>
          </w:tcPr>
          <w:p w14:paraId="3D063A0A" w14:textId="54092AD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489.27</w:t>
            </w:r>
          </w:p>
        </w:tc>
        <w:tc>
          <w:tcPr>
            <w:tcW w:w="2267" w:type="dxa"/>
            <w:shd w:val="clear" w:color="auto" w:fill="auto"/>
          </w:tcPr>
          <w:p w14:paraId="32ED6D0C" w14:textId="7EBE2B23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97D2FE9" w14:textId="6089C929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2A3F395" w14:textId="20F7160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23168799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938663B" w14:textId="4214756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6" w:type="dxa"/>
            <w:shd w:val="clear" w:color="auto" w:fill="auto"/>
          </w:tcPr>
          <w:p w14:paraId="13B6CD10" w14:textId="25E934C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800.36</w:t>
            </w:r>
          </w:p>
        </w:tc>
        <w:tc>
          <w:tcPr>
            <w:tcW w:w="1531" w:type="dxa"/>
            <w:shd w:val="clear" w:color="auto" w:fill="auto"/>
          </w:tcPr>
          <w:p w14:paraId="66E59A4E" w14:textId="7E9B9FB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489.09</w:t>
            </w:r>
          </w:p>
        </w:tc>
        <w:tc>
          <w:tcPr>
            <w:tcW w:w="2267" w:type="dxa"/>
            <w:shd w:val="clear" w:color="auto" w:fill="auto"/>
          </w:tcPr>
          <w:p w14:paraId="115D84B8" w14:textId="334C453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BB94D47" w14:textId="10083F4D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ED66CBE" w14:textId="27712B2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15275F36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25CB281" w14:textId="3B91BAF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6" w:type="dxa"/>
            <w:shd w:val="clear" w:color="auto" w:fill="auto"/>
          </w:tcPr>
          <w:p w14:paraId="2938C200" w14:textId="60BE148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2858.58</w:t>
            </w:r>
          </w:p>
        </w:tc>
        <w:tc>
          <w:tcPr>
            <w:tcW w:w="1531" w:type="dxa"/>
            <w:shd w:val="clear" w:color="auto" w:fill="auto"/>
          </w:tcPr>
          <w:p w14:paraId="01774A41" w14:textId="772682D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488.70</w:t>
            </w:r>
          </w:p>
        </w:tc>
        <w:tc>
          <w:tcPr>
            <w:tcW w:w="2267" w:type="dxa"/>
            <w:shd w:val="clear" w:color="auto" w:fill="auto"/>
          </w:tcPr>
          <w:p w14:paraId="58684154" w14:textId="1B765F5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329F29AE" w14:textId="2734D33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17" w:type="dxa"/>
            <w:shd w:val="clear" w:color="auto" w:fill="auto"/>
          </w:tcPr>
          <w:p w14:paraId="1F0EC850" w14:textId="3098B94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31F024E2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27C4C4C" w14:textId="6E09BF9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6" w:type="dxa"/>
            <w:shd w:val="clear" w:color="auto" w:fill="auto"/>
          </w:tcPr>
          <w:p w14:paraId="1587C37F" w14:textId="0709323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3055.05</w:t>
            </w:r>
          </w:p>
        </w:tc>
        <w:tc>
          <w:tcPr>
            <w:tcW w:w="1531" w:type="dxa"/>
            <w:shd w:val="clear" w:color="auto" w:fill="auto"/>
          </w:tcPr>
          <w:p w14:paraId="1463A858" w14:textId="06D95B8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489.20</w:t>
            </w:r>
          </w:p>
        </w:tc>
        <w:tc>
          <w:tcPr>
            <w:tcW w:w="2267" w:type="dxa"/>
            <w:shd w:val="clear" w:color="auto" w:fill="auto"/>
          </w:tcPr>
          <w:p w14:paraId="4E3DFD34" w14:textId="5B9A00B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3B278770" w14:textId="3E1989A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17" w:type="dxa"/>
            <w:shd w:val="clear" w:color="auto" w:fill="auto"/>
          </w:tcPr>
          <w:p w14:paraId="76839B77" w14:textId="74C28F1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49D43934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4C3C74B" w14:textId="66F8C491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6" w:type="dxa"/>
            <w:shd w:val="clear" w:color="auto" w:fill="auto"/>
          </w:tcPr>
          <w:p w14:paraId="45C1763E" w14:textId="7099CCB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3120.52</w:t>
            </w:r>
          </w:p>
        </w:tc>
        <w:tc>
          <w:tcPr>
            <w:tcW w:w="1531" w:type="dxa"/>
            <w:shd w:val="clear" w:color="auto" w:fill="auto"/>
          </w:tcPr>
          <w:p w14:paraId="29E1F4E1" w14:textId="574F3A6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489.36</w:t>
            </w:r>
          </w:p>
        </w:tc>
        <w:tc>
          <w:tcPr>
            <w:tcW w:w="2267" w:type="dxa"/>
            <w:shd w:val="clear" w:color="auto" w:fill="auto"/>
          </w:tcPr>
          <w:p w14:paraId="5C7C12BC" w14:textId="157F9A8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1EE79C94" w14:textId="5B58914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17" w:type="dxa"/>
            <w:shd w:val="clear" w:color="auto" w:fill="auto"/>
          </w:tcPr>
          <w:p w14:paraId="366E8AEB" w14:textId="6FCA0EE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20AFCBED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DA365F1" w14:textId="35AACA60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6" w:type="dxa"/>
            <w:shd w:val="clear" w:color="auto" w:fill="auto"/>
          </w:tcPr>
          <w:p w14:paraId="308AB787" w14:textId="7422948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3138.85</w:t>
            </w:r>
          </w:p>
        </w:tc>
        <w:tc>
          <w:tcPr>
            <w:tcW w:w="1531" w:type="dxa"/>
            <w:shd w:val="clear" w:color="auto" w:fill="auto"/>
          </w:tcPr>
          <w:p w14:paraId="54AF7BF3" w14:textId="6DA8B5BD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489.41</w:t>
            </w:r>
          </w:p>
        </w:tc>
        <w:tc>
          <w:tcPr>
            <w:tcW w:w="2267" w:type="dxa"/>
            <w:shd w:val="clear" w:color="auto" w:fill="auto"/>
          </w:tcPr>
          <w:p w14:paraId="6B33052C" w14:textId="7C510493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1F5A5868" w14:textId="4B29716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17" w:type="dxa"/>
            <w:shd w:val="clear" w:color="auto" w:fill="auto"/>
          </w:tcPr>
          <w:p w14:paraId="67FE4527" w14:textId="0FF0CCA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7CD22C6A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32F0603" w14:textId="23E7A751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  <w:shd w:val="clear" w:color="auto" w:fill="auto"/>
          </w:tcPr>
          <w:p w14:paraId="0E065C70" w14:textId="090A8BF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3139.47</w:t>
            </w:r>
          </w:p>
        </w:tc>
        <w:tc>
          <w:tcPr>
            <w:tcW w:w="1531" w:type="dxa"/>
            <w:shd w:val="clear" w:color="auto" w:fill="auto"/>
          </w:tcPr>
          <w:p w14:paraId="2514E2C5" w14:textId="74A77B4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498.05</w:t>
            </w:r>
          </w:p>
        </w:tc>
        <w:tc>
          <w:tcPr>
            <w:tcW w:w="2267" w:type="dxa"/>
            <w:shd w:val="clear" w:color="auto" w:fill="auto"/>
          </w:tcPr>
          <w:p w14:paraId="2D4C6E3E" w14:textId="5830839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682E0FB8" w14:textId="5835385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17" w:type="dxa"/>
            <w:shd w:val="clear" w:color="auto" w:fill="auto"/>
          </w:tcPr>
          <w:p w14:paraId="4A1E05D2" w14:textId="0CBFE89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35E88664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5FEEAA0" w14:textId="394B4B3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6" w:type="dxa"/>
            <w:shd w:val="clear" w:color="auto" w:fill="auto"/>
          </w:tcPr>
          <w:p w14:paraId="3F7BC960" w14:textId="18914CB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3141.61</w:t>
            </w:r>
          </w:p>
        </w:tc>
        <w:tc>
          <w:tcPr>
            <w:tcW w:w="1531" w:type="dxa"/>
            <w:shd w:val="clear" w:color="auto" w:fill="auto"/>
          </w:tcPr>
          <w:p w14:paraId="0AE94C22" w14:textId="1938796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528.30</w:t>
            </w:r>
          </w:p>
        </w:tc>
        <w:tc>
          <w:tcPr>
            <w:tcW w:w="2267" w:type="dxa"/>
            <w:shd w:val="clear" w:color="auto" w:fill="auto"/>
          </w:tcPr>
          <w:p w14:paraId="331A692D" w14:textId="2696EA8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1741BF5D" w14:textId="06AFB25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17" w:type="dxa"/>
            <w:shd w:val="clear" w:color="auto" w:fill="auto"/>
          </w:tcPr>
          <w:p w14:paraId="5057085C" w14:textId="1D591B5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56825EE6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478836B" w14:textId="7E7A450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6" w:type="dxa"/>
            <w:shd w:val="clear" w:color="auto" w:fill="auto"/>
          </w:tcPr>
          <w:p w14:paraId="0E567897" w14:textId="33B7CDE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3145.84</w:t>
            </w:r>
          </w:p>
        </w:tc>
        <w:tc>
          <w:tcPr>
            <w:tcW w:w="1531" w:type="dxa"/>
            <w:shd w:val="clear" w:color="auto" w:fill="auto"/>
          </w:tcPr>
          <w:p w14:paraId="265CEEBB" w14:textId="2D62EA2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650.53</w:t>
            </w:r>
          </w:p>
        </w:tc>
        <w:tc>
          <w:tcPr>
            <w:tcW w:w="2267" w:type="dxa"/>
            <w:shd w:val="clear" w:color="auto" w:fill="auto"/>
          </w:tcPr>
          <w:p w14:paraId="563F4669" w14:textId="46BE1F8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547D191D" w14:textId="06CC68D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17" w:type="dxa"/>
            <w:shd w:val="clear" w:color="auto" w:fill="auto"/>
          </w:tcPr>
          <w:p w14:paraId="5E3947BF" w14:textId="6ADDED8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6E7FE487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27F88B3" w14:textId="5EEEE29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shd w:val="clear" w:color="auto" w:fill="auto"/>
          </w:tcPr>
          <w:p w14:paraId="51AC317D" w14:textId="0D7850E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3146.94</w:t>
            </w:r>
          </w:p>
        </w:tc>
        <w:tc>
          <w:tcPr>
            <w:tcW w:w="1531" w:type="dxa"/>
            <w:shd w:val="clear" w:color="auto" w:fill="auto"/>
          </w:tcPr>
          <w:p w14:paraId="55F368EB" w14:textId="5BC4FD7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690.88</w:t>
            </w:r>
          </w:p>
        </w:tc>
        <w:tc>
          <w:tcPr>
            <w:tcW w:w="2267" w:type="dxa"/>
            <w:shd w:val="clear" w:color="auto" w:fill="auto"/>
          </w:tcPr>
          <w:p w14:paraId="760CD769" w14:textId="2F3CC3F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65B0C164" w14:textId="4937306D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17" w:type="dxa"/>
            <w:shd w:val="clear" w:color="auto" w:fill="auto"/>
          </w:tcPr>
          <w:p w14:paraId="48F8090C" w14:textId="6549A0E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58765A57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B6F00B6" w14:textId="54AFDAC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6" w:type="dxa"/>
            <w:shd w:val="clear" w:color="auto" w:fill="auto"/>
          </w:tcPr>
          <w:p w14:paraId="2C7B0EB9" w14:textId="7968B19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3147.27</w:t>
            </w:r>
          </w:p>
        </w:tc>
        <w:tc>
          <w:tcPr>
            <w:tcW w:w="1531" w:type="dxa"/>
            <w:shd w:val="clear" w:color="auto" w:fill="auto"/>
          </w:tcPr>
          <w:p w14:paraId="07F0A96D" w14:textId="40731CD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703.09</w:t>
            </w:r>
          </w:p>
        </w:tc>
        <w:tc>
          <w:tcPr>
            <w:tcW w:w="2267" w:type="dxa"/>
            <w:shd w:val="clear" w:color="auto" w:fill="auto"/>
          </w:tcPr>
          <w:p w14:paraId="36A06263" w14:textId="1B265C85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41EB34C0" w14:textId="29B809D3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17" w:type="dxa"/>
            <w:shd w:val="clear" w:color="auto" w:fill="auto"/>
          </w:tcPr>
          <w:p w14:paraId="775379D8" w14:textId="145D9D4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19EA3CAD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7493A5" w14:textId="6667540E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6" w:type="dxa"/>
            <w:shd w:val="clear" w:color="auto" w:fill="auto"/>
          </w:tcPr>
          <w:p w14:paraId="46510B31" w14:textId="25107DD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3147.30</w:t>
            </w:r>
          </w:p>
        </w:tc>
        <w:tc>
          <w:tcPr>
            <w:tcW w:w="1531" w:type="dxa"/>
            <w:shd w:val="clear" w:color="auto" w:fill="auto"/>
          </w:tcPr>
          <w:p w14:paraId="2E272002" w14:textId="04B7A7E0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704.62</w:t>
            </w:r>
          </w:p>
        </w:tc>
        <w:tc>
          <w:tcPr>
            <w:tcW w:w="2267" w:type="dxa"/>
            <w:shd w:val="clear" w:color="auto" w:fill="auto"/>
          </w:tcPr>
          <w:p w14:paraId="2E03B1F6" w14:textId="14AFF3E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5ECEFDE9" w14:textId="3D2C88E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17" w:type="dxa"/>
            <w:shd w:val="clear" w:color="auto" w:fill="auto"/>
          </w:tcPr>
          <w:p w14:paraId="45EFC1CA" w14:textId="708C2722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429AC2B2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A26679A" w14:textId="4BC625C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6" w:type="dxa"/>
            <w:shd w:val="clear" w:color="auto" w:fill="auto"/>
          </w:tcPr>
          <w:p w14:paraId="3E6165F9" w14:textId="0BA543C1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3147.57</w:t>
            </w:r>
          </w:p>
        </w:tc>
        <w:tc>
          <w:tcPr>
            <w:tcW w:w="1531" w:type="dxa"/>
            <w:shd w:val="clear" w:color="auto" w:fill="auto"/>
          </w:tcPr>
          <w:p w14:paraId="3991D1EE" w14:textId="5E24F683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829.50</w:t>
            </w:r>
          </w:p>
        </w:tc>
        <w:tc>
          <w:tcPr>
            <w:tcW w:w="2267" w:type="dxa"/>
            <w:shd w:val="clear" w:color="auto" w:fill="auto"/>
          </w:tcPr>
          <w:p w14:paraId="2A2F7473" w14:textId="4B11F0A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79932336" w14:textId="0A4A3A8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17" w:type="dxa"/>
            <w:shd w:val="clear" w:color="auto" w:fill="auto"/>
          </w:tcPr>
          <w:p w14:paraId="1CBABABE" w14:textId="5CB4B458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3CD921AD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62BFEEE" w14:textId="1B77899C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6" w:type="dxa"/>
            <w:shd w:val="clear" w:color="auto" w:fill="auto"/>
          </w:tcPr>
          <w:p w14:paraId="20DFC941" w14:textId="53E6DFE4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3147.60</w:t>
            </w:r>
          </w:p>
        </w:tc>
        <w:tc>
          <w:tcPr>
            <w:tcW w:w="1531" w:type="dxa"/>
            <w:shd w:val="clear" w:color="auto" w:fill="auto"/>
          </w:tcPr>
          <w:p w14:paraId="44387F75" w14:textId="5B280CD6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7844.48</w:t>
            </w:r>
          </w:p>
        </w:tc>
        <w:tc>
          <w:tcPr>
            <w:tcW w:w="2267" w:type="dxa"/>
            <w:shd w:val="clear" w:color="auto" w:fill="auto"/>
          </w:tcPr>
          <w:p w14:paraId="467E71DD" w14:textId="2A8153D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7BE2F443" w14:textId="3E7B5B97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17" w:type="dxa"/>
            <w:shd w:val="clear" w:color="auto" w:fill="auto"/>
          </w:tcPr>
          <w:p w14:paraId="4CC1AB65" w14:textId="1D7597EF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74E4A2A0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0EDB779" w14:textId="43526AC4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6" w:type="dxa"/>
            <w:shd w:val="clear" w:color="auto" w:fill="auto"/>
          </w:tcPr>
          <w:p w14:paraId="6AA47DB0" w14:textId="4BD6AAD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483143.85</w:t>
            </w:r>
          </w:p>
        </w:tc>
        <w:tc>
          <w:tcPr>
            <w:tcW w:w="1531" w:type="dxa"/>
            <w:shd w:val="clear" w:color="auto" w:fill="auto"/>
          </w:tcPr>
          <w:p w14:paraId="4376B5F5" w14:textId="0565829B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3198047.72</w:t>
            </w:r>
          </w:p>
        </w:tc>
        <w:tc>
          <w:tcPr>
            <w:tcW w:w="2267" w:type="dxa"/>
            <w:shd w:val="clear" w:color="auto" w:fill="auto"/>
          </w:tcPr>
          <w:p w14:paraId="3C2F5CDC" w14:textId="22502F21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000A2A22" w14:textId="792CCF04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17" w:type="dxa"/>
            <w:shd w:val="clear" w:color="auto" w:fill="auto"/>
          </w:tcPr>
          <w:p w14:paraId="20FF1566" w14:textId="470EB7FA" w:rsidR="00AD7877" w:rsidRPr="000946C6" w:rsidRDefault="00AD7877" w:rsidP="00AD78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877" w:rsidRPr="00415A89" w14:paraId="1413A050" w14:textId="77777777" w:rsidTr="00705B52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FDF101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AD7877" w:rsidRPr="00415A89" w14:paraId="6A2579B5" w14:textId="77777777" w:rsidTr="00705B52">
        <w:trPr>
          <w:trHeight w:val="853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D495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8D2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153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093F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C834A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очки на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при наличии)</w:t>
            </w:r>
          </w:p>
        </w:tc>
      </w:tr>
      <w:tr w:rsidR="00AD7877" w:rsidRPr="00415A89" w14:paraId="4CF315F6" w14:textId="77777777" w:rsidTr="00705B52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E10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5893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D44B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9BB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7C6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83C6F" w14:textId="77777777" w:rsidR="00AD7877" w:rsidRPr="00415A89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877" w:rsidRPr="00415A89" w14:paraId="19237C73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E5B94" w14:textId="77777777" w:rsidR="00AD7877" w:rsidRPr="00922813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C151B" w14:textId="77777777" w:rsidR="00AD7877" w:rsidRPr="00922813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8C91" w14:textId="77777777" w:rsidR="00AD7877" w:rsidRPr="00922813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775C3" w14:textId="77777777" w:rsidR="00AD7877" w:rsidRPr="00922813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D8092" w14:textId="77777777" w:rsidR="00AD7877" w:rsidRPr="00922813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CDD" w14:textId="77777777" w:rsidR="00AD7877" w:rsidRPr="00922813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D7877" w:rsidRPr="00415A89" w14:paraId="65D3AF5A" w14:textId="77777777" w:rsidTr="00705B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A0A2B" w14:textId="77777777" w:rsidR="00AD7877" w:rsidRPr="00922813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F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4C48C" w14:textId="77777777" w:rsidR="00AD7877" w:rsidRPr="00922813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F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52027" w14:textId="77777777" w:rsidR="00AD7877" w:rsidRPr="00922813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F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F4FAF" w14:textId="77777777" w:rsidR="00AD7877" w:rsidRPr="00922813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F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0CC69" w14:textId="77777777" w:rsidR="00AD7877" w:rsidRPr="00922813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F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E97D5" w14:textId="77777777" w:rsidR="00AD7877" w:rsidRPr="00922813" w:rsidRDefault="00AD7877" w:rsidP="00AD78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F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4FAFBF8" w14:textId="77777777" w:rsidR="00AD7877" w:rsidRDefault="00AD7877" w:rsidP="00AD7877">
      <w:pPr>
        <w:spacing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 w:type="page"/>
      </w:r>
    </w:p>
    <w:p w14:paraId="2BA11EA1" w14:textId="77777777" w:rsidR="00AD7877" w:rsidRPr="00415A89" w:rsidRDefault="00AD7877" w:rsidP="00AD7877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415A8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145"/>
        <w:gridCol w:w="1311"/>
        <w:gridCol w:w="1197"/>
        <w:gridCol w:w="1311"/>
        <w:gridCol w:w="1840"/>
        <w:gridCol w:w="1276"/>
        <w:gridCol w:w="992"/>
      </w:tblGrid>
      <w:tr w:rsidR="00AD7877" w:rsidRPr="00415A89" w14:paraId="08C6E529" w14:textId="77777777" w:rsidTr="00705B52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CF8B" w14:textId="77777777" w:rsidR="00AD7877" w:rsidRPr="00415A89" w:rsidRDefault="00AD7877" w:rsidP="00705B5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AD7877" w:rsidRPr="00415A89" w14:paraId="53890FD2" w14:textId="77777777" w:rsidTr="00705B52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520B51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истема координат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К-16</w:t>
            </w:r>
          </w:p>
        </w:tc>
      </w:tr>
      <w:tr w:rsidR="00AD7877" w:rsidRPr="00415A89" w14:paraId="0726C7BB" w14:textId="77777777" w:rsidTr="00705B52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30CC9F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AD7877" w:rsidRPr="00415A89" w14:paraId="0ACD59F7" w14:textId="77777777" w:rsidTr="00705B52">
        <w:tc>
          <w:tcPr>
            <w:tcW w:w="10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C90DD9" w14:textId="77777777" w:rsidR="00AD7877" w:rsidRPr="00415A89" w:rsidRDefault="00AD7877" w:rsidP="00705B52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-чение харак-терных точек границ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3186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е координаты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68A" w14:textId="77777777" w:rsidR="00AD7877" w:rsidRPr="00415A89" w:rsidRDefault="00AD7877" w:rsidP="00705B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6D333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127EB" w14:textId="77777777" w:rsidR="00AD7877" w:rsidRPr="00415A89" w:rsidRDefault="00AD7877" w:rsidP="00705B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-тическая погреш-ность положе-ния харак-терной точки (Mt)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65146C" w14:textId="77777777" w:rsidR="00AD7877" w:rsidRPr="00415A89" w:rsidRDefault="00AD7877" w:rsidP="00705B52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-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обозна-чения точки на местно-с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ти (при наличии)</w:t>
            </w:r>
          </w:p>
        </w:tc>
      </w:tr>
      <w:tr w:rsidR="00AD7877" w:rsidRPr="00415A89" w14:paraId="22D855AB" w14:textId="77777777" w:rsidTr="00705B52">
        <w:tc>
          <w:tcPr>
            <w:tcW w:w="102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10D56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CFC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77DA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AAD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AFCE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0162E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F99DD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A5E6869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877" w:rsidRPr="00415A89" w14:paraId="1CA503BC" w14:textId="77777777" w:rsidTr="00705B52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C92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79DF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B03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B7A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04AF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4B6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CC3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49C18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D7877" w:rsidRPr="00415A89" w14:paraId="30A5D326" w14:textId="77777777" w:rsidTr="00705B52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13ED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94C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63CE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7D9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EF08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B21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4E8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EBBC2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D7877" w:rsidRPr="00415A89" w14:paraId="3D6C7664" w14:textId="77777777" w:rsidTr="00705B52">
        <w:tc>
          <w:tcPr>
            <w:tcW w:w="10093" w:type="dxa"/>
            <w:gridSpan w:val="8"/>
            <w:tcBorders>
              <w:top w:val="nil"/>
              <w:bottom w:val="single" w:sz="4" w:space="0" w:color="auto"/>
            </w:tcBorders>
          </w:tcPr>
          <w:p w14:paraId="64A23231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AD7877" w:rsidRPr="00415A89" w14:paraId="6FEB0AA1" w14:textId="77777777" w:rsidTr="00705B52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A616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3F9B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FE32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7265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694E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34D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BE9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1031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D7877" w:rsidRPr="00415A89" w14:paraId="15275889" w14:textId="77777777" w:rsidTr="00705B52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2CF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6D77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5E6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4FF7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6E2D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E13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0C15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5388D" w14:textId="77777777" w:rsidR="00AD7877" w:rsidRPr="00415A89" w:rsidRDefault="00AD7877" w:rsidP="00705B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345CB012" w14:textId="77777777" w:rsidR="00C914F3" w:rsidRDefault="00C914F3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4"/>
          <w:szCs w:val="4"/>
        </w:rPr>
      </w:pPr>
    </w:p>
    <w:p w14:paraId="3A773D66" w14:textId="16771D62" w:rsidR="00C914F3" w:rsidRPr="004A62F0" w:rsidRDefault="00C914F3" w:rsidP="00C914F3">
      <w:pPr>
        <w:pageBreakBefore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0B7B3FD5" w14:textId="77777777" w:rsidR="00C914F3" w:rsidRPr="004A62F0" w:rsidRDefault="00C914F3" w:rsidP="00C914F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124C96B0" w14:textId="77777777" w:rsidR="00C914F3" w:rsidRDefault="00C914F3" w:rsidP="00C914F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1F3D9C48" w14:textId="77777777" w:rsidR="00C914F3" w:rsidRPr="004A62F0" w:rsidRDefault="00C914F3" w:rsidP="00C914F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19A12E6E" w14:textId="5518F2A2" w:rsidR="00C914F3" w:rsidRPr="004A62F0" w:rsidRDefault="00C914F3" w:rsidP="00C914F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8"/>
          <w:szCs w:val="24"/>
        </w:rPr>
        <w:t>Часть 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A7B8D">
        <w:rPr>
          <w:rFonts w:ascii="Times New Roman" w:eastAsia="Times New Roman" w:hAnsi="Times New Roman" w:cs="Times New Roman"/>
          <w:noProof/>
        </w:rPr>
        <w:t xml:space="preserve"> </w:t>
      </w:r>
    </w:p>
    <w:p w14:paraId="4813151E" w14:textId="77777777" w:rsidR="00C914F3" w:rsidRPr="004A62F0" w:rsidRDefault="00C914F3" w:rsidP="00C914F3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Обзорная схема границ объекта</w:t>
      </w:r>
    </w:p>
    <w:p w14:paraId="1F1E00EF" w14:textId="795EFFA5" w:rsidR="00C914F3" w:rsidRPr="004A62F0" w:rsidRDefault="00C914F3" w:rsidP="00C914F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A7394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663169C" wp14:editId="16008C02">
            <wp:extent cx="6551795" cy="6444000"/>
            <wp:effectExtent l="0" t="0" r="190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795" cy="64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8CEA" w14:textId="77777777" w:rsidR="00C914F3" w:rsidRPr="004A62F0" w:rsidRDefault="00C914F3" w:rsidP="00C914F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12"/>
        </w:rPr>
      </w:pPr>
    </w:p>
    <w:p w14:paraId="4528E0C6" w14:textId="77777777" w:rsidR="00C914F3" w:rsidRPr="004A62F0" w:rsidRDefault="00C914F3" w:rsidP="00C914F3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сштаб 1 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 000</w:t>
      </w:r>
    </w:p>
    <w:p w14:paraId="4C43D7C2" w14:textId="77777777" w:rsidR="00C914F3" w:rsidRPr="004A62F0" w:rsidRDefault="00C914F3" w:rsidP="00C914F3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61B9006C" w14:textId="10FACFD1" w:rsidR="00C914F3" w:rsidRDefault="00C914F3" w:rsidP="00C914F3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C8EE0DC" wp14:editId="0FF3A482">
                <wp:extent cx="495300" cy="635"/>
                <wp:effectExtent l="0" t="0" r="19050" b="37465"/>
                <wp:docPr id="1480" name="Прямая соединительная линия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DB728A" id="Прямая соединительная линия 148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szUwIAAGAEAAAOAAAAZHJzL2Uyb0RvYy54bWysVMFuEzEQvSPxD9be091tNyFZNalQNuFS&#10;oFLLBzi2N2vhtS3bzSZCSNAzUj+BX+AAUqUC37D5I8bOJmrhghA5OGPP+M2bN+M9PVvXAq2YsVzJ&#10;cZQeJRFikijK5XIcvbma94YRsg5LioWSbBxtmI3OJk+fnDY6Z8eqUoIygwBE2rzR46hyTudxbEnF&#10;amyPlGYSnKUyNXawNcuYGtwAei3i4yQZxI0yVBtFmLVwWuyc0STglyUj7nVZWuaQGEfAzYXVhHXh&#10;13hyivOlwbripKOB/4FFjbmEpAeoAjuMrg3/A6rmxCirSndEVB2rsuSEhRqgmjT5rZrLCmsWagFx&#10;rD7IZP8fLHm1ujCIU+hdNgSBJK6hS+3n7Yftbfu9/bK9RduP7c/2W/u1vWt/tHfbG7Dvt5/A9s72&#10;vju+RQEA9Gy0zQF2Ki+MV4Ss5aU+V+StRVJNKyyXLNR1tdGQKfUdiB9d8RurgdWieakoxOBrp4K4&#10;69LUHhJkQ+vQw82hh2ztEIHDbNQ/SaAQAq7BST/A43x/UxvrXjBVI2+MI8Gl1xfneHVunWeC832I&#10;P5ZqzoUIMyIkaoDuKOkn4YZVglPv9XHWLBdTYdAKw5jN5wn8usSPwoy6ljSgVQzTWWc7zMXOhuxC&#10;ejwoBvh01m6O3o2S0Ww4G2a97Hgw62VJUfSez6dZbzBPn/WLk2I6LdL3nlqa5RWnlEnPbj/TafZ3&#10;M9O9rt00Hqb6oEP8GD0IBmT3/4F06KZv4G4UFopuLsy+yzDGIbh7cv6dPNyD/fDDMPkFAAD//wMA&#10;UEsDBBQABgAIAAAAIQC19Nkd2AAAAAEBAAAPAAAAZHJzL2Rvd25yZXYueG1sTI/BasMwEETvhfyD&#10;2EBvjZwenOBaDsEQ0kMhxO2hvSnWxjaRVsZSYvfvu+mlvSwMM8y+yTeTs+KGQ+g8KVguEhBItTcd&#10;NQo+3ndPaxAhajLaekIF3xhgU8wecp0ZP9IRb1VsBJdQyLSCNsY+kzLULTodFr5HYu/sB6cjy6GR&#10;ZtAjlzsrn5MklU53xB9a3WPZYn2prk7B52F/6N/KMvWvX/txatJldVxZpR7n0/YFRMQp/oXhjs/o&#10;UDDTyV/JBGEV8JD4e9lbrVmd7hlZ5PI/efEDAAD//wMAUEsBAi0AFAAGAAgAAAAhALaDOJL+AAAA&#10;4QEAABMAAAAAAAAAAAAAAAAAAAAAAFtDb250ZW50X1R5cGVzXS54bWxQSwECLQAUAAYACAAAACEA&#10;OP0h/9YAAACUAQAACwAAAAAAAAAAAAAAAAAvAQAAX3JlbHMvLnJlbHNQSwECLQAUAAYACAAAACEA&#10;DOSrM1MCAABgBAAADgAAAAAAAAAAAAAAAAAuAgAAZHJzL2Uyb0RvYy54bWxQSwECLQAUAAYACAAA&#10;ACEAtfTZHdgAAAABAQAADwAAAAAAAAAAAAAAAACtBAAAZHJzL2Rvd25yZXYueG1sUEsFBgAAAAAE&#10;AAQA8wAAALIFAAAAAA==&#10;" strokecolor="red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ница 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>объекта</w:t>
      </w:r>
    </w:p>
    <w:p w14:paraId="11520C00" w14:textId="2BC5EF85" w:rsidR="00C914F3" w:rsidRDefault="00C914F3" w:rsidP="00C914F3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0552EC3" wp14:editId="4AE77024">
                <wp:extent cx="495300" cy="635"/>
                <wp:effectExtent l="0" t="0" r="19050" b="37465"/>
                <wp:docPr id="1479" name="Прямая соединительная линия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22225" cap="rnd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5D5FF3" id="Прямая соединительная линия 147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gJZgIAAIUEAAAOAAAAZHJzL2Uyb0RvYy54bWysVNFu0zAUfUfiH6y8d0m6tFujpRNqWl4G&#10;TNr4ANd2mgjHtmyvaYWQgGekfQK/wANIkwZ8Q/pHXDtptcELQvjBubavzz333uOcnW9qjtZMm0qK&#10;LIiPogAxQSStxCoLXl8vBqcBMhYLirkULAu2zATn06dPzhqVsqEsJadMIwARJm1UFpTWqjQMDSlZ&#10;jc2RVEzAYSF1jS0s9SqkGjeAXvNwGEXjsJGaKi0JMwZ28+4wmHr8omDEvioKwyziWQDcrJ+1n5du&#10;DqdnOF1prMqK9DTwP7CocSUg6AEqxxajG139AVVXREsjC3tEZB3KoqgI8zlANnH0WzZXJVbM5wLF&#10;MepQJvP/YMnL9aVGFYXeJSeTAAlcQ5faz7v3u9v2e/tld4t2H9qf7bf2a3vX/mjvdh/Bvt99Atsd&#10;tvf99i3yAFDPRpkUYGfiUruKkI24UheSvDFIyFmJxYr5vK63CiLFrgPhoytuYRSwWjYvJAUffGOl&#10;L+6m0LWDhLKhje/h9tBDtrGIwGYyGR1H0GkCR+PjkYfH6f6m0sY+Z7JGzsgCXglXX5zi9YWxjglO&#10;9y5uW8hFxbnXCBeoyYIhjBGAY5CqFtTfNZJX1Pm5G0avljOu0RqD4BaLCEZP4ZGbC5JjU3Z+FKxc&#10;2k6MWt4I6kOWDNN5b1tc8c4Gily4UJAxkO6tTmxvJ9Fkfjo/TQbJcDwfJFGeD54tZslgvIhPRvlx&#10;Ppvl8TvHOk7SsqKUCUd8L/w4+Tth9U+wk+xB+odihY/RfVWB7P7rSfuWuy53ellKur3UeymA1r1z&#10;/y7dY3q4Bvvh32P6CwAA//8DAFBLAwQUAAYACAAAACEA4SSOINYAAAABAQAADwAAAGRycy9kb3du&#10;cmV2LnhtbEyPQUvDQBCF70L/wzIFb3bTgrbEbEpR6k2w1d63u2MSm50J2W0T/71TL3oZeLzHm+8V&#10;6zG06oJ9bJgMzGcZKCTHvqHKwMf79m4FKiZL3rZMaOAbI6zLyU1hc88D7fCyT5WSEoq5NVCn1OVa&#10;R1djsHHGHZJ4n9wHm0T2lfa9HaQ8tHqRZQ862IbkQ207fKrRnfbnYOCNOS6eD/evL8tsN2zHjTt8&#10;Vc6Y2+m4eQSVcEx/YbjiCzqUwnTkM/moWgMyJP1e8ZYrUcdrRpeF/k9e/gAAAP//AwBQSwECLQAU&#10;AAYACAAAACEAtoM4kv4AAADhAQAAEwAAAAAAAAAAAAAAAAAAAAAAW0NvbnRlbnRfVHlwZXNdLnht&#10;bFBLAQItABQABgAIAAAAIQA4/SH/1gAAAJQBAAALAAAAAAAAAAAAAAAAAC8BAABfcmVscy8ucmVs&#10;c1BLAQItABQABgAIAAAAIQCVzvgJZgIAAIUEAAAOAAAAAAAAAAAAAAAAAC4CAABkcnMvZTJvRG9j&#10;LnhtbFBLAQItABQABgAIAAAAIQDhJI4g1gAAAAEBAAAPAAAAAAAAAAAAAAAAAMAEAABkcnMvZG93&#10;bnJldi54bWxQSwUGAAAAAAQABADzAAAAwwUAAAAA&#10;" strokecolor="red" strokeweight="1.75pt">
                <v:stroke dashstyle="dashDot" endcap="round"/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граница </w:t>
      </w:r>
      <w:r>
        <w:rPr>
          <w:rFonts w:ascii="Times New Roman" w:eastAsia="Times New Roman" w:hAnsi="Times New Roman" w:cs="Times New Roman"/>
          <w:sz w:val="24"/>
          <w:szCs w:val="24"/>
        </w:rPr>
        <w:t>смежной части объекта</w:t>
      </w:r>
    </w:p>
    <w:p w14:paraId="13A30A89" w14:textId="55F2E7BC" w:rsidR="00C914F3" w:rsidRDefault="00C914F3" w:rsidP="00C914F3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EEFDCAF" wp14:editId="5DF9DF28">
                <wp:extent cx="495300" cy="635"/>
                <wp:effectExtent l="0" t="0" r="19050" b="37465"/>
                <wp:docPr id="1477" name="Прямая соединительная линия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ECF22F" id="Прямая соединительная линия 14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xyYQIAAHsEAAAOAAAAZHJzL2Uyb0RvYy54bWysVMFuEzEQvSPxD9be091tN0mzalKhbMKl&#10;QKWWD3Bsb9bCa1u2m02EkIAzUj+BX+AAUqUC37D5I8beJGrhghAX79gzfvNm5nnPzte1QCtmLFdy&#10;HKVHSYSYJIpyuRxHr6/nvdMIWYclxUJJNo42zEbnk6dPzhqds2NVKUGZQQAibd7ocVQ5p/M4tqRi&#10;NbZHSjMJzlKZGjvYmmVMDW4AvRbxcZIM4kYZqo0izFo4LTpnNAn4ZcmIe1WWljkkxhFwc2E1YV34&#10;NZ6c4XxpsK442dHA/8CixlxC0gNUgR1GN4b/AVVzYpRVpTsiqo5VWXLCQg1QTZr8Vs1VhTULtUBz&#10;rD60yf4/WPJydWkQpzC7bDiMkMQ1TKn9vH2/vW2/t1+2t2j7of3Zfmu/tnftj/Zu+xHs++0nsL2z&#10;vd8d36IAAP1stM0Bdiovje8IWcsrfaHIG4ukmlZYLlmo63qjIVPqJxA/uuI3VgOrRfNCUYjBN06F&#10;5q5LU3tIaBtahxluDjNka4cIHGaj/kkCkybgGpz0AzzO9ze1se45UzXyxjgSXPr+4hyvLqzzTHC+&#10;D/HHUs25EEEjQqIG6I6SfhJuWCU49V4fZ81yMRUGrTDIbD4f9of7xI/CPHSBbdXFUbAK5ToJGnUj&#10;aUhUMUxnO9thLjobiAnpU0GdQHVndRJ7O0pGs9PZadbLjgezXpYURe/ZfJr1BvN02C9Oium0SN95&#10;1mmWV5xSJj3xvdzT7O/ktHt4nVAPgj+0KH6MHnoJZPffQDoM2s+2U8lC0c2l2QsAFB6Cd6/RP6GH&#10;e7Af/jMmv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ThaccmECAAB7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  <w:sz w:val="18"/>
          <w:szCs w:val="18"/>
        </w:rPr>
        <w:tab/>
      </w:r>
      <w:r w:rsidRPr="002A586A">
        <w:rPr>
          <w:rFonts w:ascii="Times New Roman" w:hAnsi="Times New Roman" w:cs="Times New Roman"/>
        </w:rPr>
        <w:t>– граница муниципального района, городского округа</w:t>
      </w:r>
    </w:p>
    <w:p w14:paraId="70D7D586" w14:textId="77777777" w:rsidR="00C914F3" w:rsidRDefault="00C914F3" w:rsidP="00C914F3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14:paraId="232778E2" w14:textId="77777777" w:rsidR="00C914F3" w:rsidRDefault="00C914F3" w:rsidP="00C914F3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C552BAD" w14:textId="77777777" w:rsidR="00C914F3" w:rsidRPr="004A62F0" w:rsidRDefault="00C914F3" w:rsidP="00C914F3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2A7960D1" w14:textId="77777777" w:rsidR="00C914F3" w:rsidRPr="004A62F0" w:rsidRDefault="00C914F3" w:rsidP="00C914F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0D840B05" w14:textId="77777777" w:rsidR="00C914F3" w:rsidRDefault="00C914F3" w:rsidP="00C914F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1DA7712C" w14:textId="77777777" w:rsidR="00C914F3" w:rsidRPr="004A62F0" w:rsidRDefault="00C914F3" w:rsidP="00C914F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3BAD5ADC" w14:textId="77777777" w:rsidR="00C914F3" w:rsidRPr="00EA226C" w:rsidRDefault="00C914F3" w:rsidP="00C914F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A226C">
        <w:rPr>
          <w:rFonts w:ascii="Times New Roman" w:eastAsia="Times New Roman" w:hAnsi="Times New Roman" w:cs="Times New Roman"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sz w:val="28"/>
          <w:szCs w:val="24"/>
        </w:rPr>
        <w:t>Ч</w:t>
      </w:r>
      <w:r w:rsidRPr="00EA226C">
        <w:rPr>
          <w:rFonts w:ascii="Times New Roman" w:eastAsia="Times New Roman" w:hAnsi="Times New Roman" w:cs="Times New Roman"/>
          <w:sz w:val="28"/>
          <w:szCs w:val="24"/>
        </w:rPr>
        <w:t>асть 2)</w:t>
      </w:r>
    </w:p>
    <w:p w14:paraId="04837468" w14:textId="77777777" w:rsidR="00C914F3" w:rsidRPr="004A62F0" w:rsidRDefault="00C914F3" w:rsidP="00C914F3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</w:t>
      </w:r>
    </w:p>
    <w:p w14:paraId="42155C06" w14:textId="1E5B032A" w:rsidR="00C914F3" w:rsidRPr="004A62F0" w:rsidRDefault="00C914F3" w:rsidP="00C914F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bookmarkStart w:id="5" w:name="рисунок"/>
      <w:r w:rsidRPr="00660457">
        <w:rPr>
          <w:noProof/>
        </w:rPr>
        <w:drawing>
          <wp:inline distT="0" distB="0" distL="0" distR="0" wp14:anchorId="1C44CDC6" wp14:editId="0E9C097A">
            <wp:extent cx="6483166" cy="63720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166" cy="6372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5"/>
    </w:p>
    <w:p w14:paraId="48782C65" w14:textId="77777777" w:rsidR="00C914F3" w:rsidRPr="004A62F0" w:rsidRDefault="00C914F3" w:rsidP="00C914F3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 000</w:t>
      </w:r>
    </w:p>
    <w:p w14:paraId="454BECD7" w14:textId="77777777" w:rsidR="00C914F3" w:rsidRPr="004A62F0" w:rsidRDefault="00C914F3" w:rsidP="00C914F3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0CC9DF42" w14:textId="77777777" w:rsidR="00C914F3" w:rsidRPr="002A586A" w:rsidRDefault="00C914F3" w:rsidP="00C914F3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378690B6" w14:textId="2D75EFE6" w:rsidR="00C914F3" w:rsidRPr="002A586A" w:rsidRDefault="00C914F3" w:rsidP="00C914F3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2F20A5B" wp14:editId="26873E83">
                <wp:extent cx="495300" cy="635"/>
                <wp:effectExtent l="0" t="0" r="19050" b="37465"/>
                <wp:docPr id="1476" name="Прямая соединительная линия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BF6328" id="Прямая соединительная линия 14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TkVAIAAGAEAAAOAAAAZHJzL2Uyb0RvYy54bWysVMFuEzEQvSPxD9be091tN2mzalKhbMKl&#10;QKWWD3Bsb9bCa1u2m02EkIAzUj6BX+AAUqUC37D5I8bOJmrhghA5OGPP+M2bmec9v1jVAi2ZsVzJ&#10;UZQeJRFikijK5WIUvb6Z9c4iZB2WFAsl2ShaMxtdjJ8+OW90zo5VpQRlBgGItHmjR1HlnM7j2JKK&#10;1dgeKc0kOEtlauxgaxYxNbgB9FrEx0kyiBtlqDaKMGvhtNg5o3HAL0tG3KuytMwhMYqAmwurCevc&#10;r/H4HOcLg3XFSUcD/wOLGnMJSQ9QBXYY3Rr+B1TNiVFWle6IqDpWZckJCzVANWnyWzXXFdYs1ALN&#10;sfrQJvv/YMnL5ZVBnMLsstNBhCSuYUrt5+377ab93n7ZbtD2Q/uz/dZ+be/aH+3d9iPY99tPYHtn&#10;e98db1AAgH422uYAO5FXxneErOS1vlTkjUVSTSosFyzUdbPWkCn1E4gfXfEbq4HVvHmhKMTgW6dC&#10;c1elqT0ktA2twgzXhxmylUMEDrNh/ySBSRNwDU76AR7n+5vaWPecqRp5YxQJLn1/cY6Xl9Z5Jjjf&#10;h/hjqWZciKARIVEDdIdJPwk3rBKceq+Ps2YxnwiDlhhkNpsl8OsSPwoz6lbSgFYxTKed7TAXOxuy&#10;C+nxoBjg01k7Hb0dJsPp2fQs62XHg2kvS4qi92w2yXqDWXraL06KyaRI33lqaZZXnFImPbu9ptPs&#10;7zTTva6dGg+qPvQhfoweGgZk9/+BdJimH+BOCnNF11dmP2WQcQjunpx/Jw/3YD/8MIx/AQ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DSt1ORUAgAAYA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406A76A0" w14:textId="2877E58B" w:rsidR="00C914F3" w:rsidRDefault="00C914F3" w:rsidP="00C914F3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A840460" wp14:editId="6FB25BC7">
                <wp:extent cx="495300" cy="635"/>
                <wp:effectExtent l="0" t="0" r="19050" b="37465"/>
                <wp:docPr id="1475" name="Прямая соединительная линия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EA5FC6" id="Прямая соединительная линия 14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6JDYwIAAHsEAAAOAAAAZHJzL2Uyb0RvYy54bWysVNFu0zAUfUfiH6y8d0m2tFujtRNqWl4G&#10;TNr4ANd2GgvHtmyvaYWQgGekfgK/wANIkwZ8Q/pHXDttYfCCEC/OtX19fO65xzm/WNUCLZmxXMlR&#10;lB4lEWKSKMrlYhS9vJn1ziJkHZYUCyXZKFozG12MHz86b3TOjlWlBGUGAYi0eaNHUeWczuPYkorV&#10;2B4pzSRslsrU2MHULGJqcAPotYiPk2QQN8pQbRRh1sJq0W1G44Bfloy4F2VpmUNiFAE3F0YTxrkf&#10;4/E5zhcG64qTHQ38DyxqzCVceoAqsMPo1vA/oGpOjLKqdEdE1bEqS05YqAGqSZPfqrmusGahFhDH&#10;6oNM9v/BkufLK4M4hd5lp/0ISVxDl9qP27fbTfu1/bTdoO279nv7pf3c3rXf2rvte4jvtx8g9pvt&#10;/W55gwIA6NlomwPsRF4ZrwhZyWt9qcgri6SaVFguWKjrZq3hptR3IH5wxE+sBlbz5pmikINvnQri&#10;rkpTe0iQDa1CD9eHHrKVQwQWs2H/JIFOE9ganPQDPM73J7Wx7ilTNfLBKBJcen1xjpeX1nkmON+n&#10;+GWpZlyI4BEhUQN0h0k/CSesEpz6XZ9nzWI+EQYtMdhsNjvtg5Qd2oM0D11gW3V5FKJCuc6CRt1K&#10;Gi6qGKbTXewwF10MxIT0V0GdQHUXdRZ7PUyG07PpWdbLjgfTXpYURe/JbJL1BrP0tF+cFJNJkb7x&#10;rNMsrzilTHrie7un2d/ZaffwOqMeDH+QKH6IHrQEsvtvIB0a7XvbuWSu6PrKeKF8z8HhIXn3Gv0T&#10;+nUesn7+M8Y/AAAA//8DAFBLAwQUAAYACAAAACEAT0fMFNYAAAABAQAADwAAAGRycy9kb3ducmV2&#10;LnhtbEyPwW7CMBBE75X4B2sr9Vac9gBRGgdVCA7lgoB+gImXOGq8DrYD4e+7cGkvK41mNPumXIyu&#10;ExcMsfWk4G2agUCqvWmpUfB9WL/mIGLSZHTnCRXcMMKimjyVujD+Sju87FMjuIRioRXYlPpCylhb&#10;dDpOfY/E3skHpxPL0EgT9JXLXSffs2wmnW6JP1jd49Ji/bMfnILldhcOX+chW+Wr22Z+bsY8nKxS&#10;L8/j5weIhGP6C8Mdn9GhYqajH8hE0SngIelx2ZvnrI73jKxK+Z+8+gUAAP//AwBQSwECLQAUAAYA&#10;CAAAACEAtoM4kv4AAADhAQAAEwAAAAAAAAAAAAAAAAAAAAAAW0NvbnRlbnRfVHlwZXNdLnhtbFBL&#10;AQItABQABgAIAAAAIQA4/SH/1gAAAJQBAAALAAAAAAAAAAAAAAAAAC8BAABfcmVscy8ucmVsc1BL&#10;AQItABQABgAIAAAAIQCq26JDYwIAAHsEAAAOAAAAAAAAAAAAAAAAAC4CAABkcnMvZTJvRG9jLnht&#10;bFBLAQItABQABgAIAAAAIQBPR8wU1gAAAAEBAAAPAAAAAAAAAAAAAAAAAL0EAABkcnMvZG93bnJl&#10;di54bWxQSwUGAAAAAAQABADzAAAAwAUAAAAA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  <w:t>– граница муниципального района, городского округа</w:t>
      </w:r>
    </w:p>
    <w:p w14:paraId="4F55B02A" w14:textId="0EDBB0C3" w:rsidR="00C914F3" w:rsidRPr="002A586A" w:rsidRDefault="00C914F3" w:rsidP="00C914F3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5A89D02" wp14:editId="253C2171">
                <wp:extent cx="495300" cy="635"/>
                <wp:effectExtent l="0" t="0" r="19050" b="37465"/>
                <wp:docPr id="1474" name="Прямая соединительная линия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648235" id="Прямая соединительная линия 147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YJVQIAAGAEAAAOAAAAZHJzL2Uyb0RvYy54bWysVM1uEzEQviPxDtbe091NN2mzalJBNuFS&#10;oFLLAzi2N2vhtS3bzSZCSJQzUh+BV+AAUqUCz7B5I8bODwQuCHHxjmfGn7/5Zrxn58taoAUzlis5&#10;jNKjJEJMEkW5nA+jV9fTzmmErMOSYqEkG0YrZqPz0eNHZ43OWVdVSlBmEIBImzd6GFXO6TyOLalY&#10;je2R0kxCsFSmxg62Zh5TgxtAr0XcTZJ+3ChDtVGEWQveYhOMRgG/LBlxL8vSMofEMAJuLqwmrDO/&#10;xqMznM8N1hUnWxr4H1jUmEu4dA9VYIfRjeF/QNWcGGVV6Y6IqmNVlpywUANUkya/VXNVYc1CLSCO&#10;1XuZ7P+DJS8WlwZxCr3LTrIISVxDl9qP63fru/Zr+2l9h9a37ff2S/u5vW+/tffr92A/rD+A7YPt&#10;w9Z9hwIA6NlomwPsWF4arwhZyit9ochri6QaV1jOWajreqXhptR3ID444jdWA6tZ81xRyME3TgVx&#10;l6WpPSTIhpahh6t9D9nSIQLObNA7TqDTBEL9416Ax/nupDbWPWOqRt4YRoJLry/O8eLCOs8E57sU&#10;75ZqyoUIMyIkaoDuIOkl4YRVglMf9XnWzGdjYdAC+zFLnvqkDdpBmlE3kga0imE62doOc7Gx4XYh&#10;PR4UA3y21maO3gySweR0cpp1sm5/0smSoug8mY6zTn+anvSK42I8LtK3nlqa5RWnlEnPbjfTafZ3&#10;M7N9XZtp3E/1Xof4ED0IBmR330A6dNM3cDMKM0VXl8ar4RsLYxySt0/Ov5Nf9yHr549h9AM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6gCWCVUCAABg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25542582" w14:textId="4B32C606" w:rsidR="00C914F3" w:rsidRPr="002A586A" w:rsidRDefault="00C914F3" w:rsidP="00C914F3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09C472B" wp14:editId="43DB32A5">
                <wp:extent cx="495300" cy="635"/>
                <wp:effectExtent l="0" t="0" r="19050" b="37465"/>
                <wp:docPr id="1473" name="Прямая соединительная линия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FFA825" id="Прямая соединительная линия 147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tpVAIAAGAEAAAOAAAAZHJzL2Uyb0RvYy54bWysVMFuEzEQvSPxD9be091tNqFZNakgm3Ap&#10;UKnlAxzbm7Xw2pbtZhMhJOCM1E/gFziAVKnAN2z+iLGziVq4IIQiOWPP+M2bmec9PVvXAq2YsVzJ&#10;cZQeJRFikijK5XIcvb6a904iZB2WFAsl2TjaMBudTR4/Om10zo5VpQRlBgGItHmjx1HlnM7j2JKK&#10;1dgeKc0kOEtlauxga5YxNbgB9FrEx0kyjBtlqDaKMGvhtNg5o0nAL0tG3KuytMwhMY6AmwurCevC&#10;r/HkFOdLg3XFSUcD/wOLGnMJSQ9QBXYYXRv+B1TNiVFWle6IqDpWZckJCzVANWnyWzWXFdYs1ALN&#10;sfrQJvv/YMnL1YVBnMLssif9CElcw5Taz9v325v2e/tle4O2H9qf7bf2a3vb/mhvtx/Bvtt+Ats7&#10;27vu+AYFAOhno20OsFN5YXxHyFpe6nNF3lgk1bTCcslCXVcbDZlSP4H4wRW/sRpYLZoXikIMvnYq&#10;NHddmtpDQtvQOsxwc5ghWztE4DAbDfoJTJqAa9gfBHic729qY91zpmrkjXEkuPT9xTlenVvnmeB8&#10;H+KPpZpzIYJGhEQN0B0lgyTcsEpw6r0+zprlYioMWmGQ2bO5/3WJH4QZdS1pQKsYprPOdpiLnQ3Z&#10;hfR4UAzw6aydjt6OktHsZHaS9bLj4ayXJUXRezqfZr3hPH0yKPrFdFqk7zy1NMsrTimTnt1e02n2&#10;d5rpXtdOjQdVH/oQP0QPDQOy+/9AOkzTD3AnhYWimwuznzLIOAR3T86/k/t7sO9/GCa/AAAA//8D&#10;AFBLAwQUAAYACAAAACEAmcGXvtYAAAABAQAADwAAAGRycy9kb3ducmV2LnhtbEyPQUvDQBCF74L/&#10;YRnBm90oWEvMpojgyVOqUI/b7DQbk50N2WkS/fVOvehl4PEeb75XbJfQqwnH1EYycLvKQCHV0bXU&#10;GHh/e7nZgEpsydk+Ehr4wgTb8vKisLmLM1U47bhRUkIptwY885BrnWqPwaZVHJDEO8YxWBY5NtqN&#10;dpby0Ou7LFvrYFuSD94O+Oyx7nanYOD4ob8Xfo3c7e/362bq/Fx9VsZcXy1Pj6AYF/4Lwxlf0KEU&#10;pkM8kUuqNyBD+PeK97ARdThndFno/+TlDwAAAP//AwBQSwECLQAUAAYACAAAACEAtoM4kv4AAADh&#10;AQAAEwAAAAAAAAAAAAAAAAAAAAAAW0NvbnRlbnRfVHlwZXNdLnhtbFBLAQItABQABgAIAAAAIQA4&#10;/SH/1gAAAJQBAAALAAAAAAAAAAAAAAAAAC8BAABfcmVscy8ucmVsc1BLAQItABQABgAIAAAAIQBn&#10;a3tpVAIAAGAEAAAOAAAAAAAAAAAAAAAAAC4CAABkcnMvZTJvRG9jLnhtbFBLAQItABQABgAIAAAA&#10;IQCZwZe+1gAAAAEBAAAPAAAAAAAAAAAAAAAAAK4EAABkcnMvZG93bnJldi54bWxQSwUGAAAAAAQA&#10;BADzAAAAsQUAAAAA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14:paraId="282FB56F" w14:textId="77777777" w:rsidR="00C914F3" w:rsidRPr="004A62F0" w:rsidRDefault="00C914F3" w:rsidP="00C914F3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04:160202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4950288F" w14:textId="77777777" w:rsidR="00C914F3" w:rsidRPr="004A62F0" w:rsidRDefault="00C914F3" w:rsidP="00C914F3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417 (1)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2330C97F" w14:textId="77777777" w:rsidR="00C914F3" w:rsidRPr="004A62F0" w:rsidRDefault="00C914F3" w:rsidP="00C914F3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Раздел 4</w:t>
      </w:r>
    </w:p>
    <w:p w14:paraId="21AED4EC" w14:textId="77777777" w:rsidR="00C914F3" w:rsidRPr="004A62F0" w:rsidRDefault="00C914F3" w:rsidP="00C914F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62F0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4B2B15A9" w14:textId="77777777" w:rsidR="00C914F3" w:rsidRDefault="00C914F3" w:rsidP="00C914F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18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40188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8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</w:p>
    <w:p w14:paraId="4EEAC983" w14:textId="77777777" w:rsidR="00C914F3" w:rsidRPr="004A62F0" w:rsidRDefault="00C914F3" w:rsidP="00C914F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188">
        <w:rPr>
          <w:rFonts w:ascii="Times New Roman" w:hAnsi="Times New Roman" w:cs="Times New Roman"/>
          <w:sz w:val="28"/>
          <w:szCs w:val="28"/>
        </w:rPr>
        <w:t>комплексного профиля «</w:t>
      </w:r>
      <w:r>
        <w:rPr>
          <w:rFonts w:ascii="Times New Roman" w:hAnsi="Times New Roman" w:cs="Times New Roman"/>
          <w:sz w:val="28"/>
          <w:szCs w:val="28"/>
        </w:rPr>
        <w:t>Камско-Икский</w:t>
      </w:r>
      <w:r w:rsidRPr="00640188">
        <w:rPr>
          <w:rFonts w:ascii="Times New Roman" w:hAnsi="Times New Roman" w:cs="Times New Roman"/>
          <w:sz w:val="28"/>
          <w:szCs w:val="28"/>
        </w:rPr>
        <w:t>»</w:t>
      </w:r>
    </w:p>
    <w:p w14:paraId="20418D9E" w14:textId="77777777" w:rsidR="00C914F3" w:rsidRPr="00EA226C" w:rsidRDefault="00C914F3" w:rsidP="00C914F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A226C">
        <w:rPr>
          <w:rFonts w:ascii="Times New Roman" w:eastAsia="Times New Roman" w:hAnsi="Times New Roman" w:cs="Times New Roman"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sz w:val="28"/>
          <w:szCs w:val="24"/>
        </w:rPr>
        <w:t>Ч</w:t>
      </w:r>
      <w:r w:rsidRPr="00EA226C">
        <w:rPr>
          <w:rFonts w:ascii="Times New Roman" w:eastAsia="Times New Roman" w:hAnsi="Times New Roman" w:cs="Times New Roman"/>
          <w:sz w:val="28"/>
          <w:szCs w:val="24"/>
        </w:rPr>
        <w:t>асть 2)</w:t>
      </w:r>
    </w:p>
    <w:p w14:paraId="0DE2B6E0" w14:textId="77777777" w:rsidR="00C914F3" w:rsidRPr="004A62F0" w:rsidRDefault="00C914F3" w:rsidP="00C914F3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2</w:t>
      </w:r>
    </w:p>
    <w:p w14:paraId="4D8E65FF" w14:textId="3CAEF4D7" w:rsidR="00C914F3" w:rsidRPr="004A62F0" w:rsidRDefault="00C914F3" w:rsidP="00C914F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 w:rsidRPr="00660457">
        <w:rPr>
          <w:noProof/>
        </w:rPr>
        <w:drawing>
          <wp:inline distT="0" distB="0" distL="0" distR="0" wp14:anchorId="3F1FF552" wp14:editId="11F1D529">
            <wp:extent cx="6461203" cy="6336000"/>
            <wp:effectExtent l="0" t="0" r="0" b="825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03" cy="6336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EBD16F" w14:textId="77777777" w:rsidR="00C914F3" w:rsidRPr="004A62F0" w:rsidRDefault="00C914F3" w:rsidP="00C914F3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асштаб </w:t>
      </w:r>
      <w:r w:rsidRPr="004A62F0">
        <w:rPr>
          <w:rFonts w:ascii="Times New Roman" w:eastAsia="Times New Roman" w:hAnsi="Times New Roman" w:cs="Times New Roman"/>
          <w:bCs/>
          <w:sz w:val="24"/>
          <w:szCs w:val="24"/>
        </w:rPr>
        <w:t xml:space="preserve">1 :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0 000</w:t>
      </w:r>
    </w:p>
    <w:p w14:paraId="73CE7B71" w14:textId="77777777" w:rsidR="00C914F3" w:rsidRPr="004A62F0" w:rsidRDefault="00C914F3" w:rsidP="00C914F3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5362A273" w14:textId="0635891B" w:rsidR="00C914F3" w:rsidRDefault="00C914F3" w:rsidP="00C914F3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8A62F6">
        <w:rPr>
          <w:rFonts w:eastAsia="Times New Roman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  <w:t xml:space="preserve">– </w:t>
      </w:r>
      <w:r>
        <w:rPr>
          <w:rFonts w:ascii="Times New Roman" w:eastAsia="Times New Roman" w:hAnsi="Times New Roman" w:cs="Times New Roman"/>
        </w:rPr>
        <w:t xml:space="preserve">обозначение </w:t>
      </w:r>
      <w:r w:rsidRPr="002A586A">
        <w:rPr>
          <w:rFonts w:ascii="Times New Roman" w:eastAsia="Times New Roman" w:hAnsi="Times New Roman" w:cs="Times New Roman"/>
        </w:rPr>
        <w:t>характерн</w:t>
      </w:r>
      <w:r>
        <w:rPr>
          <w:rFonts w:ascii="Times New Roman" w:eastAsia="Times New Roman" w:hAnsi="Times New Roman" w:cs="Times New Roman"/>
        </w:rPr>
        <w:t>ой</w:t>
      </w:r>
      <w:r w:rsidRPr="002A586A">
        <w:rPr>
          <w:rFonts w:ascii="Times New Roman" w:eastAsia="Times New Roman" w:hAnsi="Times New Roman" w:cs="Times New Roman"/>
        </w:rPr>
        <w:t xml:space="preserve"> точк</w:t>
      </w:r>
      <w:r>
        <w:rPr>
          <w:rFonts w:ascii="Times New Roman" w:eastAsia="Times New Roman" w:hAnsi="Times New Roman" w:cs="Times New Roman"/>
        </w:rPr>
        <w:t>и</w:t>
      </w:r>
      <w:r w:rsidRPr="002A586A">
        <w:rPr>
          <w:rFonts w:ascii="Times New Roman" w:eastAsia="Times New Roman" w:hAnsi="Times New Roman" w:cs="Times New Roman"/>
        </w:rPr>
        <w:t xml:space="preserve"> границ</w:t>
      </w:r>
    </w:p>
    <w:p w14:paraId="2E147F1E" w14:textId="77777777" w:rsidR="00C914F3" w:rsidRPr="002A586A" w:rsidRDefault="00C914F3" w:rsidP="00C914F3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AA1D593" wp14:editId="4D8B3222">
                <wp:extent cx="495300" cy="635"/>
                <wp:effectExtent l="0" t="0" r="19050" b="37465"/>
                <wp:docPr id="1481" name="Прямая соединительная линия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347A81" id="Прямая соединительная линия 14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rcVAIAAGAEAAAOAAAAZHJzL2Uyb0RvYy54bWysVMFuEzEQvSPxD9be091tNyFZNalQNuFS&#10;oFLLBzi2N2vhtS3bzSZCSNAzUj+BX+AAUqUC37D5I8bOJmrhghA5OGPP+M2bmec9PVvXAq2YsVzJ&#10;cZQeJRFikijK5XIcvbma94YRsg5LioWSbBxtmI3OJk+fnDY6Z8eqUoIygwBE2rzR46hyTudxbEnF&#10;amyPlGYSnKUyNXawNcuYGtwAei3i4yQZxI0yVBtFmLVwWuyc0STglyUj7nVZWuaQGEfAzYXVhHXh&#10;13hyivOlwbripKOB/4FFjbmEpAeoAjuMrg3/A6rmxCirSndEVB2rsuSEhRqgmjT5rZrLCmsWaoHm&#10;WH1ok/1/sOTV6sIgTmF22TCNkMQ1TKn9vP2wvW2/t1+2t2j7sf3Zfmu/tnftj/ZuewP2/fYT2N7Z&#10;3nfHtygAQD8bbXOAncoL4ztC1vJSnyvy1iKpphWWSxbqutpoyJT6CcSPrviN1cBq0bxUFGLwtVOh&#10;uevS1B4S2obWYYabwwzZ2iECh9mof5LApAm4Bif9AI/z/U1trHvBVI28MY4El76/OMerc+s8E5zv&#10;Q/yxVHMuRNCIkKgBuqOkn4QbVglOvdfHWbNcTIVBKwwym88T+HWJH4UZdS1pQKsYprPOdpiLnQ3Z&#10;hfR4UAzw6aydjt6NktFsOBtmvex4MOtlSVH0ns+nWW8wT5/1i5NiOi3S955amuUVp5RJz26v6TT7&#10;O810r2unxoOqD32IH6OHhgHZ/X8gHabpB7iTwkLRzYXZTxlkHIK7J+ffycM92A8/DJNfAAAA//8D&#10;AFBLAwQUAAYACAAAACEAtfTZHdgAAAABAQAADwAAAGRycy9kb3ducmV2LnhtbEyPwWrDMBBE74X8&#10;g9hAb42cHpzgWg7BENJDIcTtob0p1sY2kVbGUmL377vppb0sDDPMvsk3k7PihkPoPClYLhIQSLU3&#10;HTUKPt53T2sQIWoy2npCBd8YYFPMHnKdGT/SEW9VbASXUMi0gjbGPpMy1C06HRa+R2Lv7AenI8uh&#10;kWbQI5c7K5+TJJVOd8QfWt1j2WJ9qa5Owedhf+jfyjL1r1/7cWrSZXVcWaUe59P2BUTEKf6F4Y7P&#10;6FAw08lfyQRhFfCQ+HvZW61Zne4ZWeTyP3nxAwAA//8DAFBLAQItABQABgAIAAAAIQC2gziS/gAA&#10;AOEBAAATAAAAAAAAAAAAAAAAAAAAAABbQ29udGVudF9UeXBlc10ueG1sUEsBAi0AFAAGAAgAAAAh&#10;ADj9If/WAAAAlAEAAAsAAAAAAAAAAAAAAAAALwEAAF9yZWxzLy5yZWxzUEsBAi0AFAAGAAgAAAAh&#10;AEsFGtxUAgAAYAQAAA4AAAAAAAAAAAAAAAAALgIAAGRycy9lMm9Eb2MueG1sUEsBAi0AFAAGAAgA&#10;AAAhALX02R3YAAAAAQEAAA8AAAAAAAAAAAAAAAAArgQAAGRycy9kb3ducmV2LnhtbFBLBQYAAAAA&#10;BAAEAPMAAACz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объекта</w:t>
      </w:r>
    </w:p>
    <w:p w14:paraId="635D7884" w14:textId="77777777" w:rsidR="00C914F3" w:rsidRDefault="00C914F3" w:rsidP="00C914F3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00F11FF" wp14:editId="0D326710">
                <wp:extent cx="495300" cy="635"/>
                <wp:effectExtent l="0" t="0" r="19050" b="37465"/>
                <wp:docPr id="1482" name="Прямая соединительная линия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FAB6F9" id="Прямая соединительная линия 14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WZYQIAAHsEAAAOAAAAZHJzL2Uyb0RvYy54bWysVMGO0zAQvSPxD1bu3SRt2m2jbVeoabks&#10;sNIuH+DaTmOR2JbtbVohJOCM1E/gFziAtNIC35D+EWOnrbZwQYiLM/aM37yZec7F5boq0Yppw6UY&#10;B/FZFCAmiKRcLMfB69t5ZxggY7GguJSCjYMNM8Hl5OmTi1qlrCsLWVKmEYAIk9ZqHBTWqjQMDSlY&#10;hc2ZVEyAM5e6wha2ehlSjWtAr8qwG0WDsJaaKi0JMwZOs9YZTDx+njNiX+W5YRaV4wC4Wb9qvy7c&#10;Gk4ucLrUWBWc7Gngf2BRYS4g6REqwxajO83/gKo40dLI3J4RWYUyzzlhvgaoJo5+q+amwIr5WqA5&#10;Rh3bZP4fLHm5utaIU5hdMuwGSOAKptR83r3fbZvvzZfdFu0+ND+bb83X5r750dzvPoL9sPsEtnM2&#10;D/vjLfIA0M9amRRgp+Jau46QtbhRV5K8MUjIaYHFkvm6bjcKMsVuAuHJFbcxClgt6heSQgy+s9I3&#10;d53rykFC29Daz3BznCFbW0TgMBn1exFMmoBr0Ot7eJwebipt7HMmK+SMcVBy4fqLU7y6MtYxwekh&#10;xB0LOedl6TVSClQD3VHUj/wNI0tOndfFGb1cTEuNVhhkNp+f988PiU/CHHSGTdHGUbAyaVsJankn&#10;qE9UMExne9tiXrY2ECuFSwV1AtW91Urs7SgazYazYdJJuoNZJ4myrPNsPk06g3l83s962XSaxe8c&#10;6zhJC04pE474Qe5x8ndy2j+8VqhHwR9bFJ6i+14C2cPXk/aDdrNtVbKQdHOtDwIAhfvg/Wt0T+jx&#10;HuzH/4zJLwAAAP//AwBQSwMEFAAGAAgAAAAhAE9HzBTWAAAAAQEAAA8AAABkcnMvZG93bnJldi54&#10;bWxMj8FuwjAQRO+V+AdrK/VWnPYAURoHVQgO5YKAfoCJlzhqvA62A+Hvu3BpLyuNZjT7plyMrhMX&#10;DLH1pOBtmoFAqr1pqVHwfVi/5iBi0mR05wkV3DDCopo8lbow/ko7vOxTI7iEYqEV2JT6QspYW3Q6&#10;Tn2PxN7JB6cTy9BIE/SVy10n37NsJp1uiT9Y3ePSYv2zH5yC5XYXDl/nIVvlq9tmfm7GPJysUi/P&#10;4+cHiIRj+gvDHZ/RoWKmox/IRNEp4CHpcdmb56yO94ysSvmfvPoFAAD//wMAUEsBAi0AFAAGAAgA&#10;AAAhALaDOJL+AAAA4QEAABMAAAAAAAAAAAAAAAAAAAAAAFtDb250ZW50X1R5cGVzXS54bWxQSwEC&#10;LQAUAAYACAAAACEAOP0h/9YAAACUAQAACwAAAAAAAAAAAAAAAAAvAQAAX3JlbHMvLnJlbHNQSwEC&#10;LQAUAAYACAAAACEA5KCVmWECAAB7BAAADgAAAAAAAAAAAAAAAAAuAgAAZHJzL2Uyb0RvYy54bWxQ&#10;SwECLQAUAAYACAAAACEAT0fMFNYAAAABAQAADwAAAAAAAAAAAAAAAAC7BAAAZHJzL2Rvd25yZXYu&#10;eG1sUEsFBgAAAAAEAAQA8wAAAL4FAAAAAA==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  <w:t>– граница муниципального района, городского округа</w:t>
      </w:r>
    </w:p>
    <w:p w14:paraId="13E538E5" w14:textId="77777777" w:rsidR="00C914F3" w:rsidRPr="002A586A" w:rsidRDefault="00C914F3" w:rsidP="00C914F3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1A89B5D" wp14:editId="1C5D34BA">
                <wp:extent cx="495300" cy="635"/>
                <wp:effectExtent l="0" t="0" r="19050" b="37465"/>
                <wp:docPr id="1483" name="Прямая соединительная линия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30423E" id="Прямая соединительная линия 148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gxVQIAAGAEAAAOAAAAZHJzL2Uyb0RvYy54bWysVM2O0zAQviPxDlbu3STbtLTRtitoWi4L&#10;rLTLA7i201g4tmV7m1YICTgj9RF4BQ4grbTAM6RvxNj9gYULQlyc8cz48zffjHN2vqoFWjJjuZKj&#10;KD1JIsQkUZTLxSh6eT3rDCJkHZYUCyXZKFozG52PHz44a3TOTlWlBGUGAYi0eaNHUeWczuPYkorV&#10;2J4ozSQES2Vq7GBrFjE1uAH0WsSnSdKPG2WoNoowa8Fb7ILROOCXJSPuRVla5pAYRcDNhdWEde7X&#10;eHyG84XBuuJkTwP/A4sacwmXHqEK7DC6MfwPqJoTo6wq3QlRdazKkhMWaoBq0uS3aq4qrFmoBcSx&#10;+iiT/X+w5Pny0iBOoXfZoBshiWvoUvtx+3a7ab+2n7YbtH3Xfm+/tJ/b2/Zbe7t9D/bd9gPYPtje&#10;7d0bFABAz0bbHGAn8tJ4RchKXukLRV5ZJNWkwnLBQl3Xaw03pb4D8b0jfmM1sJo3zxSFHHzjVBB3&#10;VZraQ4JsaBV6uD72kK0cIuDMhr1uAp0mEOp3ewEe54eT2lj3lKkaeWMUCS69vjjHywvrPBOcH1K8&#10;W6oZFyLMiJCoAbrDpJeEE1YJTn3U51mzmE+EQUvsxyx54pN2aPfSjLqRNKBVDNPp3naYi50Ntwvp&#10;8aAY4LO3dnP0epgMp4PpIOtkp/1pJ0uKovN4Nsk6/Vn6qFd0i8mkSN94ammWV5xSJj27w0yn2d/N&#10;zP517abxONVHHeL76EEwIHv4BtKhm76Bu1GYK7q+NF4N31gY45C8f3L+nfy6D1k/fwzjHwAAAP//&#10;AwBQSwMEFAAGAAgAAAAhAPjbgObWAAAAAQEAAA8AAABkcnMvZG93bnJldi54bWxMj8FOwzAQRO9I&#10;/IO1SNyoAxJtFeJUoRLiCE37AW68JBHxOmTdxvw9Wy5wWWk0o9k3xSb5QZ1x4j6QgftFBgqpCa6n&#10;1sBh/3K3BsXRkrNDIDTwjQyb8vqqsLkLM+3wXMdWSQlxbg10MY651tx06C0vwogk3keYvI0ip1a7&#10;yc5S7gf9kGVL7W1P8qGzI247bD7rkzfg96u3ryo9vm7r+Z35+bCrsmUy5vYmVU+gIqb4F4YLvqBD&#10;KUzHcCLHajAgQ+LvFW+1FnW8ZHRZ6P/k5Q8AAAD//wMAUEsBAi0AFAAGAAgAAAAhALaDOJL+AAAA&#10;4QEAABMAAAAAAAAAAAAAAAAAAAAAAFtDb250ZW50X1R5cGVzXS54bWxQSwECLQAUAAYACAAAACEA&#10;OP0h/9YAAACUAQAACwAAAAAAAAAAAAAAAAAvAQAAX3JlbHMvLnJlbHNQSwECLQAUAAYACAAAACEA&#10;lahYMVUCAABgBAAADgAAAAAAAAAAAAAAAAAuAgAAZHJzL2Uyb0RvYy54bWxQSwECLQAUAAYACAAA&#10;ACEA+NuA5tYAAAABAQAADwAAAAAAAAAAAAAAAACvBAAAZHJzL2Rvd25yZXYueG1sUEsFBgAAAAAE&#10;AAQA8wAAALIFAAAAAA=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кадастрового квартала</w:t>
      </w:r>
    </w:p>
    <w:p w14:paraId="5BC473F8" w14:textId="77777777" w:rsidR="00C914F3" w:rsidRPr="002A586A" w:rsidRDefault="00C914F3" w:rsidP="00C914F3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EBC734D" wp14:editId="5EA01F7F">
                <wp:extent cx="495300" cy="635"/>
                <wp:effectExtent l="0" t="0" r="19050" b="37465"/>
                <wp:docPr id="1484" name="Прямая соединительная линия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68C8BC" id="Прямая соединительная линия 14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VRVAIAAGAEAAAOAAAAZHJzL2Uyb0RvYy54bWysVMFuEzEQvSPxD9be091tNyFZNakgm3Ap&#10;UKnlAxzbm7Xw2pbtZhMhJOCM1E/gFziAVKnAN2z+iLGziVq4IIQiOWPP+M2bmec9PVvXAq2YsVzJ&#10;cZQeJRFikijK5XIcvb6a94YRsg5LioWSbBxtmI3OJo8fnTY6Z8eqUoIygwBE2rzR46hyTudxbEnF&#10;amyPlGYSnKUyNXawNcuYGtwAei3i4yQZxI0yVBtFmLVwWuyc0STglyUj7lVZWuaQGEfAzYXVhHXh&#10;13hyivOlwbripKOB/4FFjbmEpAeoAjuMrg3/A6rmxCirSndEVB2rsuSEhRqgmjT5rZrLCmsWaoHm&#10;WH1ok/1/sOTl6sIgTmF22TCLkMQ1TKn9vH2/vWm/t1+2N2j7of3Zfmu/trftj/Z2+xHsu+0nsL2z&#10;veuOb1AAgH422uYAO5UXxneErOWlPlfkjUVSTSsslyzUdbXRkCn1E4gfXPEbq4HVonmhKMTga6dC&#10;c9elqT0ktA2twww3hxmytUMEDrNR/ySBSRNwDU76AR7n+5vaWPecqRp5YxwJLn1/cY5X59Z5Jjjf&#10;h/hjqeZciKARIVEDdEdJPwk3rBKceq+Ps2a5mAqDVhhk9mzuf13iB2FGXUsa0CqG6ayzHeZiZ0N2&#10;IT0eFAN8Omuno7ejZDQbzoZZLzsezHpZUhS9p/Np1hvM0yf94qSYTov0naeWZnnFKWXSs9trOs3+&#10;TjPd69qp8aDqQx/ih+ihYUB2/x9Ih2n6Ae6ksFB0c2H2UwYZh+Duyfl3cn8P9v0Pw+QXAAAA//8D&#10;AFBLAwQUAAYACAAAACEAmcGXvtYAAAABAQAADwAAAGRycy9kb3ducmV2LnhtbEyPQUvDQBCF74L/&#10;YRnBm90oWEvMpojgyVOqUI/b7DQbk50N2WkS/fVOvehl4PEeb75XbJfQqwnH1EYycLvKQCHV0bXU&#10;GHh/e7nZgEpsydk+Ehr4wgTb8vKisLmLM1U47bhRUkIptwY885BrnWqPwaZVHJDEO8YxWBY5NtqN&#10;dpby0Ou7LFvrYFuSD94O+Oyx7nanYOD4ob8Xfo3c7e/362bq/Fx9VsZcXy1Pj6AYF/4Lwxlf0KEU&#10;pkM8kUuqNyBD+PeK97ARdThndFno/+TlDwAAAP//AwBQSwECLQAUAAYACAAAACEAtoM4kv4AAADh&#10;AQAAEwAAAAAAAAAAAAAAAAAAAAAAW0NvbnRlbnRfVHlwZXNdLnhtbFBLAQItABQABgAIAAAAIQA4&#10;/SH/1gAAAJQBAAALAAAAAAAAAAAAAAAAAC8BAABfcmVscy8ucmVsc1BLAQItABQABgAIAAAAIQAY&#10;w7VRVAIAAGAEAAAOAAAAAAAAAAAAAAAAAC4CAABkcnMvZTJvRG9jLnhtbFBLAQItABQABgAIAAAA&#10;IQCZwZe+1gAAAAEBAAAPAAAAAAAAAAAAAAAAAK4EAABkcnMvZG93bnJldi54bWxQSwUGAAAAAAQA&#10;BADzAAAAsQUAAAAA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  <w:t>– граница земельного участка</w:t>
      </w:r>
    </w:p>
    <w:p w14:paraId="6A0DAD4F" w14:textId="77777777" w:rsidR="00C914F3" w:rsidRPr="004A62F0" w:rsidRDefault="00C914F3" w:rsidP="00C914F3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04:160202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29BE9827" w14:textId="77777777" w:rsidR="00C914F3" w:rsidRDefault="00C914F3" w:rsidP="00C914F3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476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>– кадастровый номер земельного участка</w:t>
      </w:r>
    </w:p>
    <w:p w14:paraId="0FDFCB97" w14:textId="77777777" w:rsidR="00C914F3" w:rsidRPr="00BF465E" w:rsidRDefault="00C914F3" w:rsidP="00C914F3">
      <w:pPr>
        <w:tabs>
          <w:tab w:val="left" w:pos="1418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14:paraId="7F9B0840" w14:textId="73090843" w:rsidR="007615F3" w:rsidRPr="007615F3" w:rsidRDefault="007615F3" w:rsidP="00C914F3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4"/>
          <w:szCs w:val="4"/>
        </w:rPr>
      </w:pPr>
    </w:p>
    <w:sectPr w:rsidR="007615F3" w:rsidRPr="007615F3" w:rsidSect="00AD7877">
      <w:headerReference w:type="default" r:id="rId32"/>
      <w:pgSz w:w="11904" w:h="16838" w:code="9"/>
      <w:pgMar w:top="993" w:right="567" w:bottom="426" w:left="1134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7B78E" w14:textId="77777777" w:rsidR="00796EE5" w:rsidRDefault="00796EE5" w:rsidP="00C75D6B">
      <w:pPr>
        <w:spacing w:line="240" w:lineRule="auto"/>
      </w:pPr>
      <w:r>
        <w:separator/>
      </w:r>
    </w:p>
  </w:endnote>
  <w:endnote w:type="continuationSeparator" w:id="0">
    <w:p w14:paraId="4A82D798" w14:textId="77777777" w:rsidR="00796EE5" w:rsidRDefault="00796EE5" w:rsidP="00C75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D0E04" w14:textId="77777777" w:rsidR="00796EE5" w:rsidRDefault="00796EE5" w:rsidP="00C75D6B">
      <w:pPr>
        <w:spacing w:line="240" w:lineRule="auto"/>
      </w:pPr>
      <w:r>
        <w:separator/>
      </w:r>
    </w:p>
  </w:footnote>
  <w:footnote w:type="continuationSeparator" w:id="0">
    <w:p w14:paraId="1DE38636" w14:textId="77777777" w:rsidR="00796EE5" w:rsidRDefault="00796EE5" w:rsidP="00C75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5EA7" w14:textId="062A5723" w:rsidR="00796EE5" w:rsidRPr="006429D1" w:rsidRDefault="00796EE5" w:rsidP="00C75D6B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429D1">
      <w:rPr>
        <w:rFonts w:ascii="Times New Roman" w:hAnsi="Times New Roman" w:cs="Times New Roman"/>
        <w:sz w:val="28"/>
        <w:szCs w:val="28"/>
      </w:rPr>
      <w:fldChar w:fldCharType="begin"/>
    </w:r>
    <w:r w:rsidRPr="006429D1">
      <w:rPr>
        <w:rFonts w:ascii="Times New Roman" w:hAnsi="Times New Roman" w:cs="Times New Roman"/>
        <w:sz w:val="28"/>
        <w:szCs w:val="28"/>
      </w:rPr>
      <w:instrText>PAGE   \* MERGEFORMAT</w:instrText>
    </w:r>
    <w:r w:rsidRPr="006429D1">
      <w:rPr>
        <w:rFonts w:ascii="Times New Roman" w:hAnsi="Times New Roman" w:cs="Times New Roman"/>
        <w:sz w:val="28"/>
        <w:szCs w:val="28"/>
      </w:rPr>
      <w:fldChar w:fldCharType="separate"/>
    </w:r>
    <w:r w:rsidR="00623121">
      <w:rPr>
        <w:rFonts w:ascii="Times New Roman" w:hAnsi="Times New Roman" w:cs="Times New Roman"/>
        <w:noProof/>
        <w:sz w:val="28"/>
        <w:szCs w:val="28"/>
      </w:rPr>
      <w:t>6</w:t>
    </w:r>
    <w:r w:rsidRPr="006429D1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10957"/>
    <w:multiLevelType w:val="multilevel"/>
    <w:tmpl w:val="FC804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7E"/>
    <w:rsid w:val="00003213"/>
    <w:rsid w:val="00014DEC"/>
    <w:rsid w:val="0002038C"/>
    <w:rsid w:val="00035BC8"/>
    <w:rsid w:val="00036BD5"/>
    <w:rsid w:val="0004734F"/>
    <w:rsid w:val="00084AAB"/>
    <w:rsid w:val="000946C6"/>
    <w:rsid w:val="000C1D3D"/>
    <w:rsid w:val="000C5682"/>
    <w:rsid w:val="000D0A3D"/>
    <w:rsid w:val="000D43DD"/>
    <w:rsid w:val="000D78E7"/>
    <w:rsid w:val="000E0636"/>
    <w:rsid w:val="000E677E"/>
    <w:rsid w:val="000F58C3"/>
    <w:rsid w:val="00110498"/>
    <w:rsid w:val="00112E1A"/>
    <w:rsid w:val="001159E4"/>
    <w:rsid w:val="00146AD6"/>
    <w:rsid w:val="001C179C"/>
    <w:rsid w:val="001C190C"/>
    <w:rsid w:val="001D0CF6"/>
    <w:rsid w:val="0023328A"/>
    <w:rsid w:val="002A586A"/>
    <w:rsid w:val="002B1903"/>
    <w:rsid w:val="002B7B2B"/>
    <w:rsid w:val="002D5728"/>
    <w:rsid w:val="002E42F4"/>
    <w:rsid w:val="002E6C8B"/>
    <w:rsid w:val="0032340D"/>
    <w:rsid w:val="00323579"/>
    <w:rsid w:val="00332084"/>
    <w:rsid w:val="00396517"/>
    <w:rsid w:val="003B08B5"/>
    <w:rsid w:val="003C0074"/>
    <w:rsid w:val="003D4121"/>
    <w:rsid w:val="003D53B4"/>
    <w:rsid w:val="003E5A0A"/>
    <w:rsid w:val="003E68C3"/>
    <w:rsid w:val="003F79DA"/>
    <w:rsid w:val="0041574B"/>
    <w:rsid w:val="00415A89"/>
    <w:rsid w:val="004330D5"/>
    <w:rsid w:val="00442173"/>
    <w:rsid w:val="00470EAA"/>
    <w:rsid w:val="004847CD"/>
    <w:rsid w:val="004A5150"/>
    <w:rsid w:val="004A62D6"/>
    <w:rsid w:val="004A62F0"/>
    <w:rsid w:val="004F221E"/>
    <w:rsid w:val="004F61D1"/>
    <w:rsid w:val="004F6C75"/>
    <w:rsid w:val="004F6DFE"/>
    <w:rsid w:val="0050026C"/>
    <w:rsid w:val="00513BDC"/>
    <w:rsid w:val="0053642D"/>
    <w:rsid w:val="00541E41"/>
    <w:rsid w:val="00550076"/>
    <w:rsid w:val="00574D73"/>
    <w:rsid w:val="00580717"/>
    <w:rsid w:val="005912E8"/>
    <w:rsid w:val="0059527E"/>
    <w:rsid w:val="005E4D9A"/>
    <w:rsid w:val="005F4562"/>
    <w:rsid w:val="005F4DD9"/>
    <w:rsid w:val="005F7D32"/>
    <w:rsid w:val="00623121"/>
    <w:rsid w:val="006277F1"/>
    <w:rsid w:val="00636703"/>
    <w:rsid w:val="00640188"/>
    <w:rsid w:val="006429D1"/>
    <w:rsid w:val="00647A45"/>
    <w:rsid w:val="00657A28"/>
    <w:rsid w:val="006927A7"/>
    <w:rsid w:val="006D4046"/>
    <w:rsid w:val="007058D8"/>
    <w:rsid w:val="00715CC1"/>
    <w:rsid w:val="00716BD1"/>
    <w:rsid w:val="00725AEC"/>
    <w:rsid w:val="00751A80"/>
    <w:rsid w:val="007615F3"/>
    <w:rsid w:val="007770CE"/>
    <w:rsid w:val="00796EE5"/>
    <w:rsid w:val="007A5418"/>
    <w:rsid w:val="007B08B7"/>
    <w:rsid w:val="007C1523"/>
    <w:rsid w:val="007F456E"/>
    <w:rsid w:val="007F6BD5"/>
    <w:rsid w:val="007F7DE0"/>
    <w:rsid w:val="0080591F"/>
    <w:rsid w:val="0084692B"/>
    <w:rsid w:val="00854C09"/>
    <w:rsid w:val="00885610"/>
    <w:rsid w:val="00895841"/>
    <w:rsid w:val="008A3116"/>
    <w:rsid w:val="008A633E"/>
    <w:rsid w:val="008B4334"/>
    <w:rsid w:val="008B587A"/>
    <w:rsid w:val="008D7831"/>
    <w:rsid w:val="00922813"/>
    <w:rsid w:val="00944686"/>
    <w:rsid w:val="0095213C"/>
    <w:rsid w:val="00957DA8"/>
    <w:rsid w:val="00957E51"/>
    <w:rsid w:val="00966700"/>
    <w:rsid w:val="0097626B"/>
    <w:rsid w:val="009B4B87"/>
    <w:rsid w:val="009E525A"/>
    <w:rsid w:val="009F5E19"/>
    <w:rsid w:val="00A31859"/>
    <w:rsid w:val="00A47F1B"/>
    <w:rsid w:val="00A578D6"/>
    <w:rsid w:val="00A635D6"/>
    <w:rsid w:val="00AA777E"/>
    <w:rsid w:val="00AD7877"/>
    <w:rsid w:val="00AF4B94"/>
    <w:rsid w:val="00B4209E"/>
    <w:rsid w:val="00B56DCE"/>
    <w:rsid w:val="00B77306"/>
    <w:rsid w:val="00B9712D"/>
    <w:rsid w:val="00BA32D0"/>
    <w:rsid w:val="00BE7FDB"/>
    <w:rsid w:val="00C21257"/>
    <w:rsid w:val="00C21A7E"/>
    <w:rsid w:val="00C37F14"/>
    <w:rsid w:val="00C44EA8"/>
    <w:rsid w:val="00C671A6"/>
    <w:rsid w:val="00C72FE1"/>
    <w:rsid w:val="00C75D6B"/>
    <w:rsid w:val="00C85B75"/>
    <w:rsid w:val="00C907F4"/>
    <w:rsid w:val="00C90C35"/>
    <w:rsid w:val="00C914F3"/>
    <w:rsid w:val="00C9379E"/>
    <w:rsid w:val="00CA51D0"/>
    <w:rsid w:val="00CC5252"/>
    <w:rsid w:val="00CC660B"/>
    <w:rsid w:val="00CE1D7B"/>
    <w:rsid w:val="00D034B7"/>
    <w:rsid w:val="00D03C0D"/>
    <w:rsid w:val="00D05247"/>
    <w:rsid w:val="00D23F1D"/>
    <w:rsid w:val="00D34FEF"/>
    <w:rsid w:val="00D44345"/>
    <w:rsid w:val="00D55661"/>
    <w:rsid w:val="00D63666"/>
    <w:rsid w:val="00D7465F"/>
    <w:rsid w:val="00D802EB"/>
    <w:rsid w:val="00DC7C56"/>
    <w:rsid w:val="00DE34D5"/>
    <w:rsid w:val="00E04AC7"/>
    <w:rsid w:val="00E107E0"/>
    <w:rsid w:val="00E142B3"/>
    <w:rsid w:val="00E3055B"/>
    <w:rsid w:val="00E50410"/>
    <w:rsid w:val="00E53508"/>
    <w:rsid w:val="00E65DBE"/>
    <w:rsid w:val="00E66003"/>
    <w:rsid w:val="00E77A80"/>
    <w:rsid w:val="00EB1E3E"/>
    <w:rsid w:val="00ED4254"/>
    <w:rsid w:val="00ED557E"/>
    <w:rsid w:val="00EE3B84"/>
    <w:rsid w:val="00F047BF"/>
    <w:rsid w:val="00F11A3C"/>
    <w:rsid w:val="00F1333C"/>
    <w:rsid w:val="00F6456F"/>
    <w:rsid w:val="00FA2530"/>
    <w:rsid w:val="00FB29B6"/>
    <w:rsid w:val="00FB5223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CE6A85"/>
  <w15:docId w15:val="{6144EEBF-CF58-4586-AE42-7B5C38B1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59"/>
    <w:pPr>
      <w:spacing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AF4B94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AF4B9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F4B9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75D6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D6B"/>
  </w:style>
  <w:style w:type="paragraph" w:styleId="a9">
    <w:name w:val="footer"/>
    <w:basedOn w:val="a"/>
    <w:link w:val="aa"/>
    <w:uiPriority w:val="99"/>
    <w:unhideWhenUsed/>
    <w:rsid w:val="00C75D6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D6B"/>
  </w:style>
  <w:style w:type="numbering" w:customStyle="1" w:styleId="1">
    <w:name w:val="Нет списка1"/>
    <w:next w:val="a2"/>
    <w:uiPriority w:val="99"/>
    <w:semiHidden/>
    <w:unhideWhenUsed/>
    <w:rsid w:val="00415A89"/>
  </w:style>
  <w:style w:type="table" w:customStyle="1" w:styleId="10">
    <w:name w:val="Сетка таблицы1"/>
    <w:basedOn w:val="a1"/>
    <w:next w:val="a3"/>
    <w:uiPriority w:val="39"/>
    <w:rsid w:val="0041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A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231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1467-3FBD-4A2E-98D1-58DD3599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256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иятуллина Эльмира</dc:creator>
  <cp:keywords/>
  <cp:lastModifiedBy>Компьютер_01</cp:lastModifiedBy>
  <cp:revision>2</cp:revision>
  <cp:lastPrinted>2022-03-31T13:02:00Z</cp:lastPrinted>
  <dcterms:created xsi:type="dcterms:W3CDTF">2022-08-10T09:25:00Z</dcterms:created>
  <dcterms:modified xsi:type="dcterms:W3CDTF">2022-08-10T09:25:00Z</dcterms:modified>
</cp:coreProperties>
</file>